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1AFA" w14:textId="77777777" w:rsidR="005A2778" w:rsidRPr="00C0549B" w:rsidRDefault="005A2778" w:rsidP="005A2778">
      <w:pPr>
        <w:jc w:val="center"/>
        <w:rPr>
          <w:sz w:val="28"/>
        </w:rPr>
      </w:pPr>
      <w:r w:rsidRPr="00C0549B">
        <w:rPr>
          <w:noProof/>
          <w:sz w:val="28"/>
        </w:rPr>
        <w:drawing>
          <wp:inline distT="0" distB="0" distL="0" distR="0" wp14:anchorId="45EC91D7" wp14:editId="1FA3BECC">
            <wp:extent cx="990600" cy="733425"/>
            <wp:effectExtent l="0" t="0" r="0" b="9525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993A" w14:textId="77777777" w:rsidR="005A2778" w:rsidRPr="00C0549B" w:rsidRDefault="005A2778" w:rsidP="005A2778">
      <w:pPr>
        <w:jc w:val="center"/>
        <w:rPr>
          <w:sz w:val="28"/>
        </w:rPr>
      </w:pPr>
    </w:p>
    <w:p w14:paraId="3DEF0696" w14:textId="77777777" w:rsidR="005A2778" w:rsidRPr="00C0549B" w:rsidRDefault="005A2778" w:rsidP="005A2778">
      <w:pPr>
        <w:jc w:val="center"/>
        <w:rPr>
          <w:b/>
          <w:spacing w:val="20"/>
          <w:sz w:val="36"/>
          <w:szCs w:val="20"/>
          <w:u w:val="single"/>
        </w:rPr>
      </w:pPr>
      <w:r w:rsidRPr="00C0549B">
        <w:rPr>
          <w:b/>
          <w:spacing w:val="20"/>
          <w:sz w:val="36"/>
          <w:szCs w:val="20"/>
          <w:u w:val="single"/>
        </w:rPr>
        <w:t>ПРАВИТЕЛЬСТВО ИВАНОВСКОЙ ОБЛАСТИ</w:t>
      </w:r>
    </w:p>
    <w:p w14:paraId="15DC6B08" w14:textId="77777777" w:rsidR="005A2778" w:rsidRPr="00C0549B" w:rsidRDefault="005A2778" w:rsidP="005A2778">
      <w:pPr>
        <w:jc w:val="center"/>
        <w:rPr>
          <w:bCs/>
          <w:spacing w:val="20"/>
          <w:sz w:val="28"/>
          <w:szCs w:val="28"/>
        </w:rPr>
      </w:pPr>
    </w:p>
    <w:p w14:paraId="4402D0C5" w14:textId="77777777" w:rsidR="005A2778" w:rsidRPr="00C0549B" w:rsidRDefault="005A2778" w:rsidP="005A2778">
      <w:pPr>
        <w:jc w:val="center"/>
        <w:rPr>
          <w:b/>
          <w:spacing w:val="34"/>
          <w:sz w:val="36"/>
          <w:szCs w:val="20"/>
        </w:rPr>
      </w:pPr>
      <w:r w:rsidRPr="00C0549B">
        <w:rPr>
          <w:b/>
          <w:spacing w:val="34"/>
          <w:sz w:val="36"/>
          <w:szCs w:val="20"/>
        </w:rPr>
        <w:t>ПОСТАНОВЛЕНИЕ</w:t>
      </w:r>
    </w:p>
    <w:p w14:paraId="3B0FFE9E" w14:textId="77777777" w:rsidR="005A2778" w:rsidRPr="00C0549B" w:rsidRDefault="005A2778" w:rsidP="005A2778">
      <w:pPr>
        <w:jc w:val="center"/>
        <w:rPr>
          <w:spacing w:val="34"/>
          <w:sz w:val="28"/>
          <w:szCs w:val="28"/>
        </w:rPr>
      </w:pPr>
    </w:p>
    <w:p w14:paraId="6FA7C033" w14:textId="77777777" w:rsidR="005A2778" w:rsidRPr="00C0549B" w:rsidRDefault="005A2778" w:rsidP="005A2778">
      <w:pPr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5A2778" w:rsidRPr="00C0549B" w14:paraId="64346282" w14:textId="77777777" w:rsidTr="005A2778">
        <w:tc>
          <w:tcPr>
            <w:tcW w:w="9180" w:type="dxa"/>
            <w:hideMark/>
          </w:tcPr>
          <w:p w14:paraId="11854556" w14:textId="77777777" w:rsidR="00BB0496" w:rsidRPr="00C0549B" w:rsidRDefault="00BB0496" w:rsidP="00BB0496">
            <w:pPr>
              <w:jc w:val="center"/>
              <w:rPr>
                <w:sz w:val="28"/>
              </w:rPr>
            </w:pPr>
            <w:r w:rsidRPr="00C0549B">
              <w:rPr>
                <w:sz w:val="28"/>
              </w:rPr>
              <w:t>от _______________ № _______-п</w:t>
            </w:r>
          </w:p>
          <w:p w14:paraId="40C1C1CB" w14:textId="77777777" w:rsidR="005A2778" w:rsidRPr="00C0549B" w:rsidRDefault="005A2778" w:rsidP="005A2778">
            <w:pPr>
              <w:jc w:val="center"/>
              <w:rPr>
                <w:sz w:val="28"/>
              </w:rPr>
            </w:pPr>
            <w:r w:rsidRPr="00C0549B">
              <w:rPr>
                <w:sz w:val="28"/>
              </w:rPr>
              <w:t>г. Иваново</w:t>
            </w:r>
          </w:p>
        </w:tc>
      </w:tr>
    </w:tbl>
    <w:p w14:paraId="48B4064B" w14:textId="77777777" w:rsidR="005A2778" w:rsidRPr="00C0549B" w:rsidRDefault="005A2778" w:rsidP="005A2778">
      <w:pPr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5A2778" w:rsidRPr="00C0549B" w14:paraId="7E8E0853" w14:textId="77777777" w:rsidTr="005A2778">
        <w:tc>
          <w:tcPr>
            <w:tcW w:w="9180" w:type="dxa"/>
            <w:hideMark/>
          </w:tcPr>
          <w:p w14:paraId="3D6248C2" w14:textId="77777777" w:rsidR="005A2778" w:rsidRPr="00C0549B" w:rsidRDefault="00BB0496" w:rsidP="003C24E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/>
                <w:bCs/>
                <w:sz w:val="28"/>
              </w:rPr>
            </w:pPr>
            <w:r w:rsidRPr="00C0549B">
              <w:rPr>
                <w:b/>
                <w:sz w:val="28"/>
              </w:rPr>
              <w:t>О внесении изменений в постановление Правительства Ивановской</w:t>
            </w:r>
            <w:r w:rsidR="00372CC8" w:rsidRPr="00C0549B">
              <w:rPr>
                <w:b/>
                <w:sz w:val="28"/>
              </w:rPr>
              <w:t> </w:t>
            </w:r>
            <w:r w:rsidRPr="00C0549B">
              <w:rPr>
                <w:b/>
                <w:sz w:val="28"/>
              </w:rPr>
              <w:t xml:space="preserve">области от </w:t>
            </w:r>
            <w:r w:rsidR="003C24E3" w:rsidRPr="00C0549B">
              <w:rPr>
                <w:b/>
                <w:sz w:val="28"/>
              </w:rPr>
              <w:t>16.03.2023</w:t>
            </w:r>
            <w:r w:rsidRPr="00C0549B">
              <w:rPr>
                <w:b/>
                <w:sz w:val="28"/>
              </w:rPr>
              <w:t xml:space="preserve"> № </w:t>
            </w:r>
            <w:r w:rsidR="003C24E3" w:rsidRPr="00C0549B">
              <w:rPr>
                <w:b/>
                <w:sz w:val="28"/>
              </w:rPr>
              <w:t>134</w:t>
            </w:r>
            <w:r w:rsidRPr="00C0549B">
              <w:rPr>
                <w:b/>
                <w:sz w:val="28"/>
              </w:rPr>
              <w:t>-п «</w:t>
            </w:r>
            <w:r w:rsidR="005A2778" w:rsidRPr="00C0549B">
              <w:rPr>
                <w:rFonts w:eastAsia="Calibri"/>
                <w:b/>
                <w:bCs/>
                <w:sz w:val="28"/>
              </w:rPr>
              <w:t>Об утверждении бюджетного пр</w:t>
            </w:r>
            <w:r w:rsidR="003C24E3" w:rsidRPr="00C0549B">
              <w:rPr>
                <w:rFonts w:eastAsia="Calibri"/>
                <w:b/>
                <w:bCs/>
                <w:sz w:val="28"/>
              </w:rPr>
              <w:t>огноза Ивановской области на 2023</w:t>
            </w:r>
            <w:r w:rsidR="005A2778" w:rsidRPr="00C0549B">
              <w:rPr>
                <w:rFonts w:eastAsia="Calibri"/>
                <w:b/>
                <w:bCs/>
                <w:sz w:val="28"/>
              </w:rPr>
              <w:t xml:space="preserve"> – 203</w:t>
            </w:r>
            <w:r w:rsidR="003C24E3" w:rsidRPr="00C0549B">
              <w:rPr>
                <w:rFonts w:eastAsia="Calibri"/>
                <w:b/>
                <w:bCs/>
                <w:sz w:val="28"/>
              </w:rPr>
              <w:t>5</w:t>
            </w:r>
            <w:r w:rsidR="005A2778" w:rsidRPr="00C0549B">
              <w:rPr>
                <w:rFonts w:eastAsia="Calibri"/>
                <w:b/>
                <w:bCs/>
                <w:sz w:val="28"/>
              </w:rPr>
              <w:t xml:space="preserve"> годы</w:t>
            </w:r>
            <w:r w:rsidRPr="00C0549B">
              <w:rPr>
                <w:rFonts w:eastAsia="Calibri"/>
                <w:b/>
                <w:bCs/>
                <w:sz w:val="28"/>
              </w:rPr>
              <w:t>»</w:t>
            </w:r>
          </w:p>
        </w:tc>
      </w:tr>
    </w:tbl>
    <w:p w14:paraId="29E24DCB" w14:textId="77777777" w:rsidR="005A2778" w:rsidRPr="00C0549B" w:rsidRDefault="005A2778" w:rsidP="005A2778">
      <w:pPr>
        <w:jc w:val="center"/>
        <w:rPr>
          <w:sz w:val="28"/>
        </w:rPr>
      </w:pPr>
    </w:p>
    <w:p w14:paraId="69CF1F1D" w14:textId="77777777" w:rsidR="005A2778" w:rsidRPr="00C0549B" w:rsidRDefault="005A2778" w:rsidP="005A2778">
      <w:pPr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5A2778" w:rsidRPr="00C0549B" w14:paraId="3C15759C" w14:textId="77777777" w:rsidTr="00497773">
        <w:tc>
          <w:tcPr>
            <w:tcW w:w="9039" w:type="dxa"/>
            <w:hideMark/>
          </w:tcPr>
          <w:p w14:paraId="49E9887B" w14:textId="77777777" w:rsidR="005A2778" w:rsidRPr="00DF413F" w:rsidRDefault="005A2778" w:rsidP="005A277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0"/>
              </w:rPr>
            </w:pPr>
            <w:r w:rsidRPr="00DF413F">
              <w:rPr>
                <w:sz w:val="28"/>
                <w:szCs w:val="20"/>
              </w:rPr>
              <w:t xml:space="preserve">В соответствии со статьей 170.1 </w:t>
            </w:r>
            <w:r w:rsidR="00B53DE2" w:rsidRPr="00DF413F">
              <w:rPr>
                <w:sz w:val="28"/>
                <w:szCs w:val="20"/>
              </w:rPr>
              <w:t>Бюджетного кодекса Российской </w:t>
            </w:r>
            <w:r w:rsidRPr="00DF413F">
              <w:rPr>
                <w:sz w:val="28"/>
                <w:szCs w:val="20"/>
              </w:rPr>
              <w:t>Федерации, постанов</w:t>
            </w:r>
            <w:r w:rsidR="00B53DE2" w:rsidRPr="00DF413F">
              <w:rPr>
                <w:sz w:val="28"/>
                <w:szCs w:val="20"/>
              </w:rPr>
              <w:t>лением Правительства Ивановской </w:t>
            </w:r>
            <w:r w:rsidRPr="00DF413F">
              <w:rPr>
                <w:sz w:val="28"/>
                <w:szCs w:val="20"/>
              </w:rPr>
              <w:t>области от 30.12.2015 № 638-п «О бюджетном прогнозе Ивановской области на долгосрочный п</w:t>
            </w:r>
            <w:r w:rsidR="00B53DE2" w:rsidRPr="00DF413F">
              <w:rPr>
                <w:sz w:val="28"/>
                <w:szCs w:val="20"/>
              </w:rPr>
              <w:t>ериод» Правительство Ивановской </w:t>
            </w:r>
            <w:r w:rsidRPr="00DF413F">
              <w:rPr>
                <w:sz w:val="28"/>
                <w:szCs w:val="20"/>
              </w:rPr>
              <w:t xml:space="preserve">области </w:t>
            </w:r>
            <w:r w:rsidRPr="00B55500">
              <w:rPr>
                <w:b/>
                <w:bCs/>
                <w:sz w:val="28"/>
                <w:szCs w:val="20"/>
              </w:rPr>
              <w:t>п о с т а н о в л я е т</w:t>
            </w:r>
            <w:r w:rsidRPr="00DF413F">
              <w:rPr>
                <w:sz w:val="28"/>
                <w:szCs w:val="20"/>
              </w:rPr>
              <w:t>:</w:t>
            </w:r>
          </w:p>
          <w:p w14:paraId="1F25B492" w14:textId="77777777" w:rsidR="006A7CD6" w:rsidRPr="00DF413F" w:rsidRDefault="006A7CD6" w:rsidP="005A277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0"/>
              </w:rPr>
            </w:pPr>
          </w:p>
          <w:p w14:paraId="048D0F5F" w14:textId="77777777" w:rsidR="005D2E58" w:rsidRPr="00C0549B" w:rsidRDefault="00BB0496" w:rsidP="00F87403">
            <w:pPr>
              <w:pStyle w:val="ae"/>
            </w:pPr>
            <w:r w:rsidRPr="00C0549B">
              <w:t xml:space="preserve">Внести в </w:t>
            </w:r>
            <w:r w:rsidR="00F87403" w:rsidRPr="00C0549B">
              <w:t>постановлени</w:t>
            </w:r>
            <w:r w:rsidR="005F56FF" w:rsidRPr="00C0549B">
              <w:t>е</w:t>
            </w:r>
            <w:r w:rsidRPr="00C0549B">
              <w:t xml:space="preserve"> Правительства Ивановской области </w:t>
            </w:r>
            <w:r w:rsidR="003C24E3" w:rsidRPr="00C0549B">
              <w:br/>
              <w:t>от 16.03.2023 № 134-п «Об утверждении бюджетного прогноза Ивановской области на 2023 – 2035 годы»</w:t>
            </w:r>
            <w:r w:rsidRPr="00C0549B">
              <w:t xml:space="preserve"> </w:t>
            </w:r>
            <w:r w:rsidR="005D2E58" w:rsidRPr="00C0549B">
              <w:t>следующие изменения:</w:t>
            </w:r>
          </w:p>
          <w:p w14:paraId="32936A2F" w14:textId="77777777" w:rsidR="00A33EAC" w:rsidRPr="00DF413F" w:rsidRDefault="00A33EAC" w:rsidP="00AD2D41">
            <w:pPr>
              <w:autoSpaceDE w:val="0"/>
              <w:autoSpaceDN w:val="0"/>
              <w:adjustRightInd w:val="0"/>
              <w:ind w:left="-108" w:firstLine="851"/>
              <w:jc w:val="both"/>
              <w:rPr>
                <w:sz w:val="28"/>
                <w:szCs w:val="20"/>
              </w:rPr>
            </w:pPr>
            <w:r w:rsidRPr="00DF413F">
              <w:rPr>
                <w:sz w:val="28"/>
                <w:szCs w:val="20"/>
              </w:rPr>
              <w:t>в приложении</w:t>
            </w:r>
            <w:r w:rsidR="001B34F4" w:rsidRPr="00DF413F">
              <w:rPr>
                <w:sz w:val="28"/>
                <w:szCs w:val="20"/>
              </w:rPr>
              <w:t xml:space="preserve"> к постановлению</w:t>
            </w:r>
            <w:r w:rsidRPr="00DF413F">
              <w:rPr>
                <w:sz w:val="28"/>
                <w:szCs w:val="20"/>
              </w:rPr>
              <w:t>:</w:t>
            </w:r>
          </w:p>
          <w:p w14:paraId="549D8047" w14:textId="686801E7" w:rsidR="00375C91" w:rsidRPr="00375C91" w:rsidRDefault="00375C91" w:rsidP="00375C91">
            <w:pPr>
              <w:pStyle w:val="ae"/>
            </w:pPr>
            <w:r w:rsidRPr="00DF413F">
              <w:t xml:space="preserve">1) в </w:t>
            </w:r>
            <w:r w:rsidRPr="00375C91">
              <w:t>разделе 2:</w:t>
            </w:r>
          </w:p>
          <w:p w14:paraId="7C5D11AB" w14:textId="4F4D3F02" w:rsidR="00375C91" w:rsidRPr="00375C91" w:rsidRDefault="00375C91" w:rsidP="00375C91">
            <w:pPr>
              <w:pStyle w:val="ae"/>
            </w:pPr>
            <w:r w:rsidRPr="00375C91">
              <w:t xml:space="preserve">в абзаце первом слова «от 21.07.2020 </w:t>
            </w:r>
            <w:hyperlink r:id="rId9" w:history="1">
              <w:r>
                <w:t>№</w:t>
              </w:r>
              <w:r w:rsidRPr="00375C91">
                <w:t xml:space="preserve"> 474</w:t>
              </w:r>
            </w:hyperlink>
            <w:r w:rsidRPr="00375C91">
              <w:t xml:space="preserve"> </w:t>
            </w:r>
            <w:r>
              <w:t>«</w:t>
            </w:r>
            <w:r w:rsidRPr="00375C91">
              <w:t>О национальных целях развития Российской Федерации на период до 2030 года</w:t>
            </w:r>
            <w:r>
              <w:t>» заменить словами «</w:t>
            </w:r>
            <w:r w:rsidRPr="00375C91">
              <w:t xml:space="preserve">от 07.05.2024 </w:t>
            </w:r>
            <w:r>
              <w:t>№</w:t>
            </w:r>
            <w:r w:rsidRPr="00375C91">
              <w:t xml:space="preserve"> 309 </w:t>
            </w:r>
            <w:r>
              <w:t>«</w:t>
            </w:r>
            <w:r w:rsidRPr="00375C91">
              <w:t>О национальных целях развития Российской Федерации на период до 2030 года и на перспективу до 2036</w:t>
            </w:r>
            <w:r>
              <w:t> </w:t>
            </w:r>
            <w:r w:rsidRPr="00375C91">
              <w:t>года</w:t>
            </w:r>
            <w:r>
              <w:t>»;</w:t>
            </w:r>
          </w:p>
          <w:p w14:paraId="1BFCA7BC" w14:textId="31CE2F6E" w:rsidR="00375C91" w:rsidRPr="00375C91" w:rsidRDefault="00375C91" w:rsidP="00375C91">
            <w:pPr>
              <w:pStyle w:val="ae"/>
            </w:pPr>
            <w:r>
              <w:t>в абзаце двадцать втором слова «</w:t>
            </w:r>
            <w:r w:rsidRPr="00375C91">
              <w:t xml:space="preserve">Указа Президента Российской Федерации от 07.05.2018 </w:t>
            </w:r>
            <w:r>
              <w:t>№</w:t>
            </w:r>
            <w:r w:rsidRPr="00375C91">
              <w:t xml:space="preserve"> 204 </w:t>
            </w:r>
            <w:r>
              <w:t>«</w:t>
            </w:r>
            <w:r w:rsidRPr="00375C91">
              <w:t>О национальных целях и стратегических задачах развития Российской Федерации на период до 2024 года</w:t>
            </w:r>
            <w:r>
              <w:t xml:space="preserve">» </w:t>
            </w:r>
            <w:r w:rsidR="00DF413F">
              <w:t xml:space="preserve">заменить </w:t>
            </w:r>
            <w:r>
              <w:t>словами «</w:t>
            </w:r>
            <w:r w:rsidR="00DF413F" w:rsidRPr="00375C91">
              <w:t>Указ</w:t>
            </w:r>
            <w:r w:rsidR="00DF413F">
              <w:t>ов</w:t>
            </w:r>
            <w:r w:rsidR="00DF413F" w:rsidRPr="00375C91">
              <w:t xml:space="preserve"> Президента Российской Федерации от 07.05.2018 </w:t>
            </w:r>
            <w:r w:rsidR="00DF413F">
              <w:t>№</w:t>
            </w:r>
            <w:r w:rsidR="00DF413F" w:rsidRPr="00375C91">
              <w:t xml:space="preserve"> 204 </w:t>
            </w:r>
            <w:r w:rsidR="00DF413F">
              <w:t>«</w:t>
            </w:r>
            <w:r w:rsidR="00DF413F" w:rsidRPr="00375C91">
              <w:t>О национальных целях и стратегических задачах развития Российской Федерации на период до 2024 года</w:t>
            </w:r>
            <w:r w:rsidR="00DF413F">
              <w:t xml:space="preserve">» и от </w:t>
            </w:r>
            <w:r w:rsidR="00DF413F" w:rsidRPr="00DF413F">
              <w:t xml:space="preserve">07.05.2024 </w:t>
            </w:r>
            <w:r w:rsidR="00DF413F">
              <w:t>№</w:t>
            </w:r>
            <w:r w:rsidR="00DF413F" w:rsidRPr="00DF413F">
              <w:t xml:space="preserve"> 309 </w:t>
            </w:r>
            <w:r w:rsidR="00DF413F">
              <w:t>«</w:t>
            </w:r>
            <w:r w:rsidR="00DF413F" w:rsidRPr="00DF413F">
              <w:t>О национальных целях развития Российской Федерации на период до 2030 года и на перспективу до 2036 года</w:t>
            </w:r>
            <w:r w:rsidR="00DF413F">
              <w:t>»</w:t>
            </w:r>
            <w:r w:rsidRPr="00375C91">
              <w:t>;</w:t>
            </w:r>
          </w:p>
          <w:p w14:paraId="3354E0D5" w14:textId="5DFA3908" w:rsidR="00DF413F" w:rsidRDefault="00DF413F" w:rsidP="00DF413F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) </w:t>
            </w:r>
            <w:r w:rsidRPr="00DF413F">
              <w:rPr>
                <w:sz w:val="28"/>
                <w:szCs w:val="20"/>
              </w:rPr>
              <w:t>в</w:t>
            </w:r>
            <w:r w:rsidR="000E127B" w:rsidRPr="00DF413F">
              <w:rPr>
                <w:sz w:val="28"/>
                <w:szCs w:val="20"/>
              </w:rPr>
              <w:t xml:space="preserve"> </w:t>
            </w:r>
            <w:r w:rsidR="00A6376B" w:rsidRPr="00DF413F">
              <w:rPr>
                <w:sz w:val="28"/>
                <w:szCs w:val="20"/>
              </w:rPr>
              <w:t>раздел</w:t>
            </w:r>
            <w:r w:rsidRPr="00DF413F">
              <w:rPr>
                <w:sz w:val="28"/>
                <w:szCs w:val="20"/>
              </w:rPr>
              <w:t>е</w:t>
            </w:r>
            <w:r w:rsidR="00A6376B" w:rsidRPr="00DF413F">
              <w:rPr>
                <w:sz w:val="28"/>
                <w:szCs w:val="20"/>
              </w:rPr>
              <w:t xml:space="preserve"> 3</w:t>
            </w:r>
            <w:r w:rsidRPr="00DF413F">
              <w:rPr>
                <w:sz w:val="28"/>
                <w:szCs w:val="20"/>
              </w:rPr>
              <w:t>:</w:t>
            </w:r>
          </w:p>
          <w:p w14:paraId="10C30E2E" w14:textId="27037405" w:rsidR="00044EE3" w:rsidRPr="00044EE3" w:rsidRDefault="00044EE3" w:rsidP="00044EE3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бзац второй после слов «</w:t>
            </w:r>
            <w:r w:rsidRPr="00044EE3">
              <w:rPr>
                <w:sz w:val="28"/>
                <w:szCs w:val="20"/>
              </w:rPr>
              <w:t>на основе анализа тенденций развития экономики в предыдущие годы,</w:t>
            </w:r>
            <w:r>
              <w:rPr>
                <w:sz w:val="28"/>
                <w:szCs w:val="20"/>
              </w:rPr>
              <w:t>» дополнить словами «</w:t>
            </w:r>
            <w:r w:rsidRPr="00DF4EAB">
              <w:rPr>
                <w:sz w:val="28"/>
              </w:rPr>
              <w:t xml:space="preserve">данных, </w:t>
            </w:r>
            <w:r w:rsidRPr="00DF4EAB">
              <w:rPr>
                <w:sz w:val="28"/>
              </w:rPr>
              <w:lastRenderedPageBreak/>
              <w:t>представленных территориальным органом Федеральной службы государственной статистики по Ивановской области</w:t>
            </w:r>
            <w:r>
              <w:rPr>
                <w:sz w:val="28"/>
              </w:rPr>
              <w:t>,</w:t>
            </w:r>
            <w:r>
              <w:rPr>
                <w:sz w:val="28"/>
                <w:szCs w:val="20"/>
              </w:rPr>
              <w:t>»;</w:t>
            </w:r>
          </w:p>
          <w:p w14:paraId="5C5D492A" w14:textId="14A2EBEA" w:rsidR="00A6376B" w:rsidRDefault="00DF413F" w:rsidP="00DF413F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0"/>
              </w:rPr>
            </w:pPr>
            <w:r w:rsidRPr="00DF413F">
              <w:rPr>
                <w:sz w:val="28"/>
                <w:szCs w:val="20"/>
              </w:rPr>
              <w:t xml:space="preserve">в абзаце третьем </w:t>
            </w:r>
            <w:r w:rsidRPr="00375C91">
              <w:rPr>
                <w:sz w:val="28"/>
                <w:szCs w:val="20"/>
              </w:rPr>
              <w:t xml:space="preserve">слова «от 21.07.2020 </w:t>
            </w:r>
            <w:hyperlink r:id="rId10" w:history="1">
              <w:r w:rsidRPr="00DF413F">
                <w:rPr>
                  <w:sz w:val="28"/>
                  <w:szCs w:val="20"/>
                </w:rPr>
                <w:t>№ 474</w:t>
              </w:r>
            </w:hyperlink>
            <w:r w:rsidRPr="00375C91">
              <w:rPr>
                <w:sz w:val="28"/>
                <w:szCs w:val="20"/>
              </w:rPr>
              <w:t xml:space="preserve"> </w:t>
            </w:r>
            <w:r w:rsidRPr="00DF413F">
              <w:rPr>
                <w:sz w:val="28"/>
                <w:szCs w:val="20"/>
              </w:rPr>
              <w:t>«</w:t>
            </w:r>
            <w:r w:rsidRPr="00375C91">
              <w:rPr>
                <w:sz w:val="28"/>
                <w:szCs w:val="20"/>
              </w:rPr>
              <w:t>О национальных целях развития Российской Федерации на период до 2030 года</w:t>
            </w:r>
            <w:r w:rsidRPr="00DF413F">
              <w:rPr>
                <w:sz w:val="28"/>
                <w:szCs w:val="20"/>
              </w:rPr>
              <w:t>» заменить словами «от 07.05.2024 № 309 «О национальных целях развития Российской Федерации на период до 2030 года и на перспективу до 2036 года»;</w:t>
            </w:r>
          </w:p>
          <w:p w14:paraId="2A86317A" w14:textId="0570307D" w:rsidR="00044EE3" w:rsidRDefault="00044EE3" w:rsidP="00DF413F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бзац пятый изложить в следующей редакции:</w:t>
            </w:r>
          </w:p>
          <w:p w14:paraId="2CB15C8C" w14:textId="28CAC852" w:rsidR="00044EE3" w:rsidRDefault="00044EE3" w:rsidP="00044EE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0"/>
              </w:rPr>
              <w:t>«</w:t>
            </w:r>
            <w:r>
              <w:rPr>
                <w:sz w:val="28"/>
              </w:rPr>
              <w:t>П</w:t>
            </w:r>
            <w:r w:rsidRPr="00DF4EAB">
              <w:rPr>
                <w:sz w:val="28"/>
              </w:rPr>
              <w:t>ервый вариант</w:t>
            </w:r>
            <w:r>
              <w:rPr>
                <w:sz w:val="28"/>
              </w:rPr>
              <w:t xml:space="preserve"> прогноза</w:t>
            </w:r>
            <w:r w:rsidRPr="00DF4EAB">
              <w:rPr>
                <w:sz w:val="28"/>
              </w:rPr>
              <w:t xml:space="preserve"> (базовый) </w:t>
            </w:r>
            <w:r w:rsidRPr="00360217">
              <w:rPr>
                <w:sz w:val="28"/>
              </w:rPr>
              <w:t>описывает наиболее вероятный сценарий развития</w:t>
            </w:r>
            <w:r>
              <w:rPr>
                <w:sz w:val="28"/>
              </w:rPr>
              <w:t xml:space="preserve"> </w:t>
            </w:r>
            <w:r w:rsidRPr="00360217">
              <w:rPr>
                <w:sz w:val="28"/>
              </w:rPr>
              <w:t>с учетом ожидаемых внешних условий и принимаемых на федеральном и региональном уровне мер, направленных на рост экономики и доходов населения.</w:t>
            </w:r>
            <w:r>
              <w:rPr>
                <w:sz w:val="28"/>
              </w:rPr>
              <w:t>»;</w:t>
            </w:r>
          </w:p>
          <w:p w14:paraId="21FEC0AE" w14:textId="79558F38" w:rsidR="00044EE3" w:rsidRDefault="00044EE3" w:rsidP="00044EE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абзац шестой изложить в следующей редакции:</w:t>
            </w:r>
          </w:p>
          <w:p w14:paraId="2B382739" w14:textId="512CC193" w:rsidR="00044EE3" w:rsidRPr="00DF4EAB" w:rsidRDefault="00044EE3" w:rsidP="00044EE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360217">
              <w:rPr>
                <w:sz w:val="28"/>
              </w:rPr>
              <w:t xml:space="preserve">Базовый вариант </w:t>
            </w:r>
            <w:r>
              <w:rPr>
                <w:sz w:val="28"/>
              </w:rPr>
              <w:t xml:space="preserve">прогноза предполагает плавное ускорение прироста валового регионального продукта, постепенное замедление темпов инфляции, рост инвестиций в основной капитал, </w:t>
            </w:r>
            <w:r w:rsidRPr="00DF4EAB">
              <w:rPr>
                <w:sz w:val="28"/>
              </w:rPr>
              <w:t>учитывает последние изменения в экономике региона, реальную ситуацию</w:t>
            </w:r>
            <w:r>
              <w:rPr>
                <w:sz w:val="28"/>
              </w:rPr>
              <w:t xml:space="preserve"> </w:t>
            </w:r>
            <w:r w:rsidRPr="00DF4EAB">
              <w:rPr>
                <w:sz w:val="28"/>
              </w:rPr>
              <w:t>в промышленности, сельском хозяйстве</w:t>
            </w:r>
            <w:r>
              <w:rPr>
                <w:sz w:val="28"/>
              </w:rPr>
              <w:t xml:space="preserve"> </w:t>
            </w:r>
            <w:r w:rsidRPr="00DF4EAB">
              <w:rPr>
                <w:sz w:val="28"/>
              </w:rPr>
              <w:t xml:space="preserve">и других отраслях экономики области, и служит основой для проектировки областного бюджета на </w:t>
            </w:r>
            <w:r>
              <w:rPr>
                <w:sz w:val="28"/>
              </w:rPr>
              <w:t>долгосрочный</w:t>
            </w:r>
            <w:r w:rsidRPr="00DF4EAB">
              <w:rPr>
                <w:sz w:val="28"/>
              </w:rPr>
              <w:t xml:space="preserve"> плановый период.</w:t>
            </w:r>
            <w:r>
              <w:rPr>
                <w:sz w:val="28"/>
              </w:rPr>
              <w:t>»;</w:t>
            </w:r>
          </w:p>
          <w:p w14:paraId="19E94F1D" w14:textId="0A33A827" w:rsidR="00044EE3" w:rsidRPr="00044EE3" w:rsidRDefault="00044EE3" w:rsidP="00044EE3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 абзаце девятом слова «</w:t>
            </w:r>
            <w:r w:rsidRPr="00044EE3">
              <w:rPr>
                <w:sz w:val="28"/>
                <w:szCs w:val="20"/>
              </w:rPr>
              <w:t xml:space="preserve">Учитывает мероприятия, проводимые в целях поддержки предпринимательской деятельности на территории Ивановской области в соответствии с </w:t>
            </w:r>
            <w:hyperlink r:id="rId11" w:history="1">
              <w:r w:rsidRPr="00044EE3">
                <w:rPr>
                  <w:rStyle w:val="ad"/>
                  <w:color w:val="auto"/>
                  <w:sz w:val="28"/>
                  <w:szCs w:val="20"/>
                  <w:u w:val="none"/>
                </w:rPr>
                <w:t>указом</w:t>
              </w:r>
            </w:hyperlink>
            <w:r w:rsidRPr="00044EE3">
              <w:rPr>
                <w:sz w:val="28"/>
                <w:szCs w:val="20"/>
              </w:rPr>
              <w:t xml:space="preserve"> Губернатора Ивановской области от 25.03.2020 </w:t>
            </w:r>
            <w:r>
              <w:rPr>
                <w:sz w:val="28"/>
                <w:szCs w:val="20"/>
              </w:rPr>
              <w:t>№</w:t>
            </w:r>
            <w:r w:rsidRPr="00044EE3">
              <w:rPr>
                <w:sz w:val="28"/>
                <w:szCs w:val="20"/>
              </w:rPr>
              <w:t xml:space="preserve"> 29-уг </w:t>
            </w:r>
            <w:r>
              <w:rPr>
                <w:sz w:val="28"/>
                <w:szCs w:val="20"/>
              </w:rPr>
              <w:t>«</w:t>
            </w:r>
            <w:r w:rsidRPr="00044EE3">
              <w:rPr>
                <w:sz w:val="28"/>
                <w:szCs w:val="20"/>
              </w:rPr>
              <w:t>О первоочередных мероприятиях по поддержке предпринимательской деятельности в Ивановской области в связи с осуществлением мер по противодействию распространению на территории Ивановской области коронавирусной инфекции COVID-2019</w:t>
            </w:r>
            <w:r>
              <w:rPr>
                <w:sz w:val="28"/>
                <w:szCs w:val="20"/>
              </w:rPr>
              <w:t>» исключить</w:t>
            </w:r>
            <w:r w:rsidR="001D2087">
              <w:rPr>
                <w:sz w:val="28"/>
                <w:szCs w:val="20"/>
              </w:rPr>
              <w:t>;</w:t>
            </w:r>
          </w:p>
          <w:p w14:paraId="74B5AC7F" w14:textId="5758E0F3" w:rsidR="009419B2" w:rsidRPr="00DF413F" w:rsidRDefault="001D2087" w:rsidP="00625E32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  <w:r w:rsidR="009419B2">
              <w:rPr>
                <w:sz w:val="28"/>
                <w:szCs w:val="20"/>
              </w:rPr>
              <w:t>) в абзаце восьмом раздела 5 цифры «2025» заменить цифрами «2027»;</w:t>
            </w:r>
          </w:p>
          <w:p w14:paraId="2788E602" w14:textId="22615498" w:rsidR="00A830FB" w:rsidRPr="00DF413F" w:rsidRDefault="001D2087" w:rsidP="00A830FB">
            <w:pPr>
              <w:pStyle w:val="ae"/>
              <w:ind w:left="34" w:firstLine="709"/>
            </w:pPr>
            <w:r>
              <w:t>4</w:t>
            </w:r>
            <w:r w:rsidR="00A830FB" w:rsidRPr="00C0549B">
              <w:t xml:space="preserve">) </w:t>
            </w:r>
            <w:r w:rsidR="00A830FB" w:rsidRPr="00DF413F">
              <w:t>таблицу 1 «</w:t>
            </w:r>
            <w:r w:rsidR="00A830FB" w:rsidRPr="00C0549B">
              <w:t xml:space="preserve">Прогноз расходов консолидированного и областного бюджетов Ивановской области в разрезе разделов классификации расходов бюджетов в базовом варианте бюджетного прогноза Ивановской области на долгосрочный период» раздела 6 </w:t>
            </w:r>
            <w:r w:rsidR="00A830FB" w:rsidRPr="00DF413F">
              <w:t>изложить в новой редакции согласно приложению 1 к настоящему постановлению;</w:t>
            </w:r>
          </w:p>
          <w:p w14:paraId="63653436" w14:textId="415C1B6A" w:rsidR="00195952" w:rsidRPr="00C0549B" w:rsidRDefault="001D2087" w:rsidP="00195952">
            <w:pPr>
              <w:pStyle w:val="ae"/>
              <w:ind w:left="34" w:firstLine="709"/>
            </w:pPr>
            <w:r>
              <w:t>5</w:t>
            </w:r>
            <w:r w:rsidR="00A6129C">
              <w:t>) </w:t>
            </w:r>
            <w:r w:rsidR="00195952" w:rsidRPr="00C0549B">
              <w:t>приложение 1 к бюджетному прогнозу Ивановской области на 20</w:t>
            </w:r>
            <w:r w:rsidR="006810A2" w:rsidRPr="00C0549B">
              <w:t>23</w:t>
            </w:r>
            <w:r w:rsidR="00195952" w:rsidRPr="00C0549B">
              <w:t xml:space="preserve"> – 203</w:t>
            </w:r>
            <w:r w:rsidR="006810A2" w:rsidRPr="00C0549B">
              <w:t>5</w:t>
            </w:r>
            <w:r w:rsidR="00195952" w:rsidRPr="00C0549B">
              <w:t xml:space="preserve"> годы изложить в новой редакции согласно приложению 2 к настоящему постановлению;</w:t>
            </w:r>
          </w:p>
          <w:p w14:paraId="3C90D861" w14:textId="2C42E312" w:rsidR="00195952" w:rsidRPr="00C0549B" w:rsidRDefault="001D2087" w:rsidP="00195952">
            <w:pPr>
              <w:pStyle w:val="ae"/>
              <w:ind w:left="34" w:firstLine="709"/>
            </w:pPr>
            <w:r>
              <w:t>6</w:t>
            </w:r>
            <w:r w:rsidR="00A6129C">
              <w:t>) </w:t>
            </w:r>
            <w:r w:rsidR="00195952" w:rsidRPr="00C0549B">
              <w:t>приложение 2 к бюджетному прогнозу Ивановской области на 20</w:t>
            </w:r>
            <w:r w:rsidR="006810A2" w:rsidRPr="00C0549B">
              <w:t>23</w:t>
            </w:r>
            <w:r w:rsidR="00195952" w:rsidRPr="00C0549B">
              <w:t xml:space="preserve"> – 203</w:t>
            </w:r>
            <w:r w:rsidR="006810A2" w:rsidRPr="00C0549B">
              <w:t>5</w:t>
            </w:r>
            <w:r w:rsidR="00195952" w:rsidRPr="00C0549B">
              <w:t xml:space="preserve"> годы изложить в новой редакции согласно приложению 3 к настоящему постановлению;</w:t>
            </w:r>
          </w:p>
          <w:p w14:paraId="1BC9D622" w14:textId="399C8057" w:rsidR="005A2778" w:rsidRPr="00DF413F" w:rsidRDefault="001D2087" w:rsidP="006810A2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  <w:r w:rsidR="00AD2D41" w:rsidRPr="00DF413F">
              <w:rPr>
                <w:sz w:val="28"/>
                <w:szCs w:val="20"/>
              </w:rPr>
              <w:t>)</w:t>
            </w:r>
            <w:r w:rsidR="00A6129C">
              <w:rPr>
                <w:sz w:val="28"/>
                <w:szCs w:val="20"/>
              </w:rPr>
              <w:t> </w:t>
            </w:r>
            <w:r w:rsidR="00195952" w:rsidRPr="00DF413F">
              <w:rPr>
                <w:sz w:val="28"/>
                <w:szCs w:val="20"/>
              </w:rPr>
              <w:t>приложение 3 к бюджетному прогнозу Ивановской области на 20</w:t>
            </w:r>
            <w:r w:rsidR="006810A2" w:rsidRPr="00DF413F">
              <w:rPr>
                <w:sz w:val="28"/>
                <w:szCs w:val="20"/>
              </w:rPr>
              <w:t>23</w:t>
            </w:r>
            <w:r w:rsidR="00195952" w:rsidRPr="00DF413F">
              <w:rPr>
                <w:sz w:val="28"/>
                <w:szCs w:val="20"/>
              </w:rPr>
              <w:t xml:space="preserve"> – 20</w:t>
            </w:r>
            <w:r w:rsidR="006810A2" w:rsidRPr="00DF413F">
              <w:rPr>
                <w:sz w:val="28"/>
                <w:szCs w:val="20"/>
              </w:rPr>
              <w:t>35</w:t>
            </w:r>
            <w:r w:rsidR="00195952" w:rsidRPr="00DF413F">
              <w:rPr>
                <w:sz w:val="28"/>
                <w:szCs w:val="20"/>
              </w:rPr>
              <w:t xml:space="preserve"> годы изложить в новой редакции согласно приложен</w:t>
            </w:r>
            <w:r w:rsidR="00CD78A6" w:rsidRPr="00DF413F">
              <w:rPr>
                <w:sz w:val="28"/>
                <w:szCs w:val="20"/>
              </w:rPr>
              <w:t>ию 4 к настоящему постановлению;</w:t>
            </w:r>
          </w:p>
          <w:p w14:paraId="17D406CC" w14:textId="05A5E41F" w:rsidR="0064561A" w:rsidRPr="004A4A36" w:rsidRDefault="001D2087" w:rsidP="001D2087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8</w:t>
            </w:r>
            <w:r w:rsidR="0064561A" w:rsidRPr="00DF413F">
              <w:rPr>
                <w:sz w:val="28"/>
                <w:szCs w:val="20"/>
              </w:rPr>
              <w:t>)</w:t>
            </w:r>
            <w:r>
              <w:rPr>
                <w:sz w:val="28"/>
                <w:szCs w:val="20"/>
              </w:rPr>
              <w:t> </w:t>
            </w:r>
            <w:r w:rsidR="004A4A36" w:rsidRPr="00DF413F">
              <w:rPr>
                <w:sz w:val="28"/>
                <w:szCs w:val="20"/>
              </w:rPr>
              <w:t xml:space="preserve">приложение 4 к бюджетному прогнозу Ивановской области на 2023 – 2035 годы </w:t>
            </w:r>
            <w:r w:rsidR="00A6129C" w:rsidRPr="00DF413F">
              <w:rPr>
                <w:sz w:val="28"/>
                <w:szCs w:val="20"/>
              </w:rPr>
              <w:t xml:space="preserve">изложить в новой редакции </w:t>
            </w:r>
            <w:r w:rsidR="004A4A36" w:rsidRPr="00DF413F">
              <w:rPr>
                <w:sz w:val="28"/>
                <w:szCs w:val="20"/>
              </w:rPr>
              <w:t>согласно приложению 5 к настоящему постановлению.</w:t>
            </w:r>
          </w:p>
        </w:tc>
      </w:tr>
    </w:tbl>
    <w:p w14:paraId="1E4DAFAD" w14:textId="583BB544" w:rsidR="005A2778" w:rsidRPr="00C0549B" w:rsidRDefault="005A2778" w:rsidP="005A2778">
      <w:pPr>
        <w:ind w:firstLine="720"/>
        <w:jc w:val="both"/>
        <w:rPr>
          <w:sz w:val="28"/>
          <w:szCs w:val="20"/>
        </w:rPr>
      </w:pPr>
    </w:p>
    <w:p w14:paraId="255936B2" w14:textId="77777777" w:rsidR="00C00C0E" w:rsidRPr="00C0549B" w:rsidRDefault="00C00C0E" w:rsidP="005A2778">
      <w:pPr>
        <w:ind w:firstLine="720"/>
        <w:jc w:val="both"/>
        <w:rPr>
          <w:sz w:val="28"/>
          <w:szCs w:val="20"/>
        </w:rPr>
      </w:pPr>
    </w:p>
    <w:p w14:paraId="6A942301" w14:textId="77777777" w:rsidR="005C609C" w:rsidRPr="00C0549B" w:rsidRDefault="005C609C" w:rsidP="005A2778">
      <w:pPr>
        <w:ind w:firstLine="720"/>
        <w:jc w:val="both"/>
        <w:rPr>
          <w:sz w:val="28"/>
          <w:szCs w:val="20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5103"/>
        <w:gridCol w:w="3969"/>
      </w:tblGrid>
      <w:tr w:rsidR="00C00C0E" w:rsidRPr="00C0549B" w14:paraId="3C01424D" w14:textId="77777777" w:rsidTr="00F74E08">
        <w:tc>
          <w:tcPr>
            <w:tcW w:w="5103" w:type="dxa"/>
            <w:hideMark/>
          </w:tcPr>
          <w:p w14:paraId="500FBD1F" w14:textId="77777777" w:rsidR="005C609C" w:rsidRPr="00C0549B" w:rsidRDefault="00C00C0E" w:rsidP="00C00C0E">
            <w:pPr>
              <w:ind w:right="-156"/>
              <w:rPr>
                <w:b/>
                <w:sz w:val="28"/>
                <w:szCs w:val="20"/>
              </w:rPr>
            </w:pPr>
            <w:r w:rsidRPr="00C0549B">
              <w:rPr>
                <w:b/>
                <w:sz w:val="28"/>
                <w:szCs w:val="20"/>
              </w:rPr>
              <w:t>Губернатор</w:t>
            </w:r>
          </w:p>
          <w:p w14:paraId="06D72D59" w14:textId="77777777" w:rsidR="00C00C0E" w:rsidRPr="00C0549B" w:rsidRDefault="00C00C0E" w:rsidP="00C00C0E">
            <w:pPr>
              <w:ind w:right="-156"/>
              <w:rPr>
                <w:sz w:val="28"/>
                <w:szCs w:val="20"/>
              </w:rPr>
            </w:pPr>
            <w:r w:rsidRPr="00C0549B">
              <w:rPr>
                <w:b/>
                <w:sz w:val="28"/>
                <w:szCs w:val="20"/>
              </w:rPr>
              <w:t>Ивановской области</w:t>
            </w:r>
          </w:p>
        </w:tc>
        <w:tc>
          <w:tcPr>
            <w:tcW w:w="3969" w:type="dxa"/>
          </w:tcPr>
          <w:p w14:paraId="07F37611" w14:textId="77777777" w:rsidR="00C00C0E" w:rsidRPr="00C0549B" w:rsidRDefault="00C00C0E" w:rsidP="00CF0529">
            <w:pPr>
              <w:jc w:val="right"/>
              <w:rPr>
                <w:b/>
                <w:sz w:val="28"/>
                <w:szCs w:val="20"/>
              </w:rPr>
            </w:pPr>
          </w:p>
          <w:p w14:paraId="22052FA3" w14:textId="77777777" w:rsidR="00C00C0E" w:rsidRPr="00C0549B" w:rsidRDefault="00C00C0E" w:rsidP="00CF0529">
            <w:pPr>
              <w:jc w:val="right"/>
              <w:rPr>
                <w:sz w:val="28"/>
                <w:szCs w:val="20"/>
                <w:lang w:val="en-US"/>
              </w:rPr>
            </w:pPr>
            <w:r w:rsidRPr="00C0549B">
              <w:rPr>
                <w:b/>
                <w:sz w:val="28"/>
                <w:szCs w:val="20"/>
              </w:rPr>
              <w:t>С.С. Воскресенский</w:t>
            </w:r>
          </w:p>
        </w:tc>
      </w:tr>
    </w:tbl>
    <w:p w14:paraId="175965C2" w14:textId="77777777" w:rsidR="00532224" w:rsidRPr="00C0549B" w:rsidRDefault="00532224" w:rsidP="005A2778">
      <w:pPr>
        <w:ind w:firstLine="720"/>
        <w:jc w:val="both"/>
        <w:rPr>
          <w:sz w:val="28"/>
          <w:szCs w:val="20"/>
        </w:rPr>
        <w:sectPr w:rsidR="00532224" w:rsidRPr="00C0549B" w:rsidSect="00497773">
          <w:headerReference w:type="default" r:id="rId12"/>
          <w:pgSz w:w="11906" w:h="16838"/>
          <w:pgMar w:top="1134" w:right="1276" w:bottom="709" w:left="1559" w:header="709" w:footer="224" w:gutter="0"/>
          <w:cols w:space="720"/>
          <w:titlePg/>
          <w:docGrid w:linePitch="299"/>
        </w:sectPr>
      </w:pPr>
    </w:p>
    <w:p w14:paraId="5BA17886" w14:textId="77777777" w:rsidR="00DF441A" w:rsidRPr="00C0549B" w:rsidRDefault="00DF441A" w:rsidP="00532224">
      <w:pPr>
        <w:pStyle w:val="ConsPlusNormal"/>
        <w:ind w:right="141" w:firstLine="540"/>
        <w:jc w:val="right"/>
      </w:pPr>
      <w:r w:rsidRPr="00C0549B">
        <w:lastRenderedPageBreak/>
        <w:t xml:space="preserve">Приложение 1 к постановлению </w:t>
      </w:r>
    </w:p>
    <w:p w14:paraId="5C999D98" w14:textId="77777777" w:rsidR="00DF441A" w:rsidRPr="00C0549B" w:rsidRDefault="00DF441A" w:rsidP="00532224">
      <w:pPr>
        <w:pStyle w:val="ConsPlusNormal"/>
        <w:ind w:right="141" w:firstLine="540"/>
        <w:jc w:val="right"/>
      </w:pPr>
      <w:r w:rsidRPr="00C0549B">
        <w:t xml:space="preserve">Правительства Ивановской области </w:t>
      </w:r>
    </w:p>
    <w:p w14:paraId="0C3FC629" w14:textId="77777777" w:rsidR="007120E1" w:rsidRPr="00C0549B" w:rsidRDefault="007120E1" w:rsidP="007120E1">
      <w:pPr>
        <w:pStyle w:val="ConsPlusNormal"/>
        <w:ind w:right="820" w:firstLine="540"/>
        <w:jc w:val="right"/>
      </w:pPr>
      <w:r w:rsidRPr="00C0549B">
        <w:t xml:space="preserve">от                   №          </w:t>
      </w:r>
    </w:p>
    <w:p w14:paraId="05A1C2A1" w14:textId="77777777" w:rsidR="00DF441A" w:rsidRPr="00C0549B" w:rsidRDefault="00DF441A" w:rsidP="00532224">
      <w:pPr>
        <w:pStyle w:val="ConsPlusNormal"/>
        <w:ind w:right="141" w:firstLine="540"/>
        <w:jc w:val="right"/>
      </w:pPr>
    </w:p>
    <w:p w14:paraId="29B442A7" w14:textId="77777777" w:rsidR="00532224" w:rsidRPr="00C0549B" w:rsidRDefault="00532224" w:rsidP="00532224">
      <w:pPr>
        <w:pStyle w:val="ConsPlusNormal"/>
        <w:ind w:right="141" w:firstLine="540"/>
        <w:jc w:val="right"/>
      </w:pPr>
      <w:r w:rsidRPr="00C0549B">
        <w:t xml:space="preserve">Таблица </w:t>
      </w:r>
      <w:r w:rsidR="00983E82" w:rsidRPr="00C0549B">
        <w:t>1</w:t>
      </w:r>
    </w:p>
    <w:p w14:paraId="036DC1EF" w14:textId="77777777" w:rsidR="00532224" w:rsidRPr="00C0549B" w:rsidRDefault="00532224" w:rsidP="00532224">
      <w:pPr>
        <w:pStyle w:val="ConsPlusNormal"/>
        <w:ind w:right="141" w:firstLine="540"/>
        <w:jc w:val="right"/>
      </w:pPr>
    </w:p>
    <w:p w14:paraId="24B5A952" w14:textId="77777777" w:rsidR="00532224" w:rsidRPr="00C0549B" w:rsidRDefault="00532224" w:rsidP="00532224">
      <w:pPr>
        <w:pStyle w:val="ConsPlusNormal"/>
        <w:ind w:right="141"/>
        <w:jc w:val="center"/>
      </w:pPr>
      <w:r w:rsidRPr="00C0549B">
        <w:t>Прогноз расходов консолидированного и областного бюджетов Ивановской области в разрезе разделов классификации расходов бюджетов в базовом варианте бюджетного прогноза Ивановской области на долгосрочный период</w:t>
      </w:r>
    </w:p>
    <w:p w14:paraId="682D6ACE" w14:textId="77777777" w:rsidR="00532224" w:rsidRPr="00C0549B" w:rsidRDefault="00532224" w:rsidP="00532224">
      <w:pPr>
        <w:pStyle w:val="ConsPlusNormal"/>
        <w:ind w:right="141" w:firstLine="540"/>
        <w:jc w:val="right"/>
      </w:pPr>
    </w:p>
    <w:p w14:paraId="31674DA2" w14:textId="77777777" w:rsidR="00532224" w:rsidRPr="00C0549B" w:rsidRDefault="005B5099" w:rsidP="005B5099">
      <w:pPr>
        <w:pStyle w:val="ConsPlusNormal"/>
        <w:ind w:firstLine="540"/>
        <w:jc w:val="right"/>
        <w:rPr>
          <w:sz w:val="24"/>
        </w:rPr>
      </w:pPr>
      <w:r w:rsidRPr="00C0549B">
        <w:rPr>
          <w:sz w:val="24"/>
        </w:rPr>
        <w:t xml:space="preserve">      </w:t>
      </w:r>
      <w:r w:rsidR="00532224" w:rsidRPr="00C0549B">
        <w:rPr>
          <w:sz w:val="24"/>
        </w:rPr>
        <w:t>(млн. руб.)</w:t>
      </w: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990"/>
        <w:gridCol w:w="990"/>
        <w:gridCol w:w="850"/>
        <w:gridCol w:w="992"/>
        <w:gridCol w:w="850"/>
        <w:gridCol w:w="993"/>
        <w:gridCol w:w="925"/>
        <w:gridCol w:w="854"/>
        <w:gridCol w:w="851"/>
        <w:gridCol w:w="851"/>
        <w:gridCol w:w="849"/>
        <w:gridCol w:w="858"/>
        <w:gridCol w:w="847"/>
        <w:gridCol w:w="852"/>
      </w:tblGrid>
      <w:tr w:rsidR="00983E82" w:rsidRPr="00217C61" w14:paraId="5D2B0A68" w14:textId="77777777" w:rsidTr="00B42F75">
        <w:tc>
          <w:tcPr>
            <w:tcW w:w="2689" w:type="dxa"/>
            <w:vMerge w:val="restart"/>
          </w:tcPr>
          <w:p w14:paraId="631A0FCC" w14:textId="77777777" w:rsidR="00983E82" w:rsidRPr="00217C61" w:rsidRDefault="00983E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61">
              <w:rPr>
                <w:b/>
              </w:rPr>
              <w:t>Показатели</w:t>
            </w:r>
          </w:p>
        </w:tc>
        <w:tc>
          <w:tcPr>
            <w:tcW w:w="1980" w:type="dxa"/>
            <w:gridSpan w:val="2"/>
          </w:tcPr>
          <w:p w14:paraId="79DCFE0A" w14:textId="77777777" w:rsidR="00983E82" w:rsidRPr="00217C61" w:rsidRDefault="00983E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61">
              <w:rPr>
                <w:b/>
              </w:rPr>
              <w:t>2023 год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0ACC48" w14:textId="77777777" w:rsidR="00983E82" w:rsidRPr="00217C61" w:rsidRDefault="002B27DF" w:rsidP="00983E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61">
              <w:rPr>
                <w:b/>
              </w:rPr>
              <w:t xml:space="preserve">2024 год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F4BA95D" w14:textId="5766D79C" w:rsidR="00983E82" w:rsidRPr="00217C61" w:rsidRDefault="00983E82" w:rsidP="00983E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61">
              <w:rPr>
                <w:b/>
              </w:rPr>
              <w:t xml:space="preserve">2025 год </w:t>
            </w:r>
          </w:p>
        </w:tc>
        <w:tc>
          <w:tcPr>
            <w:tcW w:w="1779" w:type="dxa"/>
            <w:gridSpan w:val="2"/>
            <w:shd w:val="clear" w:color="auto" w:fill="auto"/>
          </w:tcPr>
          <w:p w14:paraId="44AD525D" w14:textId="1F6A560A" w:rsidR="00983E82" w:rsidRPr="00217C61" w:rsidRDefault="00983E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61">
              <w:rPr>
                <w:b/>
              </w:rPr>
              <w:t>2026 год</w:t>
            </w:r>
            <w:r w:rsidR="002B27DF" w:rsidRPr="00217C61">
              <w:rPr>
                <w:b/>
              </w:rPr>
              <w:t xml:space="preserve"> 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483DA41C" w14:textId="77777777" w:rsidR="00983E82" w:rsidRPr="00217C61" w:rsidRDefault="00983E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61">
              <w:rPr>
                <w:b/>
              </w:rPr>
              <w:t>2027 год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FCD9657" w14:textId="77777777" w:rsidR="00983E82" w:rsidRPr="00217C61" w:rsidRDefault="00983E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61">
              <w:rPr>
                <w:b/>
              </w:rPr>
              <w:t>2028 год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0D0D9573" w14:textId="77777777" w:rsidR="00983E82" w:rsidRPr="00217C61" w:rsidRDefault="00983E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7C61">
              <w:rPr>
                <w:b/>
              </w:rPr>
              <w:t>2029 год</w:t>
            </w:r>
          </w:p>
        </w:tc>
      </w:tr>
      <w:tr w:rsidR="00983E82" w:rsidRPr="00217C61" w14:paraId="7326BBBF" w14:textId="77777777" w:rsidTr="00B42F75">
        <w:trPr>
          <w:trHeight w:val="1180"/>
        </w:trPr>
        <w:tc>
          <w:tcPr>
            <w:tcW w:w="2689" w:type="dxa"/>
            <w:vMerge/>
          </w:tcPr>
          <w:p w14:paraId="573B295F" w14:textId="77777777" w:rsidR="00983E82" w:rsidRPr="00217C61" w:rsidRDefault="00983E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13AF0971" w14:textId="77777777" w:rsidR="00983E82" w:rsidRPr="00217C61" w:rsidRDefault="00983E8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7C61">
              <w:rPr>
                <w:b/>
                <w:sz w:val="22"/>
                <w:szCs w:val="22"/>
              </w:rPr>
              <w:t>консолидированный бюджет</w:t>
            </w:r>
          </w:p>
        </w:tc>
        <w:tc>
          <w:tcPr>
            <w:tcW w:w="990" w:type="dxa"/>
          </w:tcPr>
          <w:p w14:paraId="3D09E50E" w14:textId="77777777" w:rsidR="007F7FD6" w:rsidRPr="00217C61" w:rsidRDefault="007F7FD6" w:rsidP="00983E8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proofErr w:type="spellStart"/>
            <w:r w:rsidRPr="00217C61">
              <w:rPr>
                <w:b/>
                <w:sz w:val="22"/>
                <w:szCs w:val="22"/>
              </w:rPr>
              <w:t>о</w:t>
            </w:r>
            <w:r w:rsidR="00983E82" w:rsidRPr="00217C61">
              <w:rPr>
                <w:b/>
                <w:sz w:val="22"/>
                <w:szCs w:val="22"/>
              </w:rPr>
              <w:t>бласт</w:t>
            </w:r>
            <w:proofErr w:type="spellEnd"/>
          </w:p>
          <w:p w14:paraId="3FA51BFC" w14:textId="77777777" w:rsidR="00983E82" w:rsidRPr="00217C61" w:rsidRDefault="00983E82" w:rsidP="00983E8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217C61">
              <w:rPr>
                <w:b/>
                <w:sz w:val="22"/>
                <w:szCs w:val="22"/>
              </w:rPr>
              <w:t>ной бюджет</w:t>
            </w:r>
          </w:p>
        </w:tc>
        <w:tc>
          <w:tcPr>
            <w:tcW w:w="850" w:type="dxa"/>
            <w:shd w:val="clear" w:color="auto" w:fill="auto"/>
          </w:tcPr>
          <w:p w14:paraId="3C2F5A7B" w14:textId="77777777" w:rsidR="00983E82" w:rsidRPr="00217C61" w:rsidRDefault="00983E82" w:rsidP="00983E8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217C61">
              <w:rPr>
                <w:b/>
                <w:sz w:val="22"/>
                <w:szCs w:val="22"/>
              </w:rPr>
              <w:t>консолидированный бюджет</w:t>
            </w:r>
          </w:p>
        </w:tc>
        <w:tc>
          <w:tcPr>
            <w:tcW w:w="992" w:type="dxa"/>
            <w:shd w:val="clear" w:color="auto" w:fill="auto"/>
          </w:tcPr>
          <w:p w14:paraId="7FAEE28B" w14:textId="77777777" w:rsidR="007F7FD6" w:rsidRPr="00217C61" w:rsidRDefault="007F7FD6" w:rsidP="00983E8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proofErr w:type="spellStart"/>
            <w:r w:rsidRPr="00217C61">
              <w:rPr>
                <w:b/>
                <w:sz w:val="22"/>
                <w:szCs w:val="22"/>
              </w:rPr>
              <w:t>о</w:t>
            </w:r>
            <w:r w:rsidR="00983E82" w:rsidRPr="00217C61">
              <w:rPr>
                <w:b/>
                <w:sz w:val="22"/>
                <w:szCs w:val="22"/>
              </w:rPr>
              <w:t>бласт</w:t>
            </w:r>
            <w:proofErr w:type="spellEnd"/>
          </w:p>
          <w:p w14:paraId="7335E1BC" w14:textId="77777777" w:rsidR="00983E82" w:rsidRPr="00217C61" w:rsidRDefault="00983E82" w:rsidP="00983E8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217C61">
              <w:rPr>
                <w:b/>
                <w:sz w:val="22"/>
                <w:szCs w:val="22"/>
              </w:rPr>
              <w:t>ной бюджет</w:t>
            </w:r>
          </w:p>
        </w:tc>
        <w:tc>
          <w:tcPr>
            <w:tcW w:w="850" w:type="dxa"/>
            <w:shd w:val="clear" w:color="auto" w:fill="auto"/>
          </w:tcPr>
          <w:p w14:paraId="7521D138" w14:textId="77777777" w:rsidR="00983E82" w:rsidRPr="00217C61" w:rsidRDefault="00983E82" w:rsidP="00983E8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217C61">
              <w:rPr>
                <w:b/>
                <w:sz w:val="22"/>
                <w:szCs w:val="22"/>
              </w:rPr>
              <w:t>консолидированный бюджет</w:t>
            </w:r>
          </w:p>
        </w:tc>
        <w:tc>
          <w:tcPr>
            <w:tcW w:w="993" w:type="dxa"/>
            <w:shd w:val="clear" w:color="auto" w:fill="auto"/>
          </w:tcPr>
          <w:p w14:paraId="2D644F26" w14:textId="77777777" w:rsidR="00BD1F32" w:rsidRPr="00217C61" w:rsidRDefault="00BD1F32" w:rsidP="00983E8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proofErr w:type="spellStart"/>
            <w:r w:rsidRPr="00217C61">
              <w:rPr>
                <w:b/>
                <w:sz w:val="22"/>
                <w:szCs w:val="22"/>
              </w:rPr>
              <w:t>о</w:t>
            </w:r>
            <w:r w:rsidR="00983E82" w:rsidRPr="00217C61">
              <w:rPr>
                <w:b/>
                <w:sz w:val="22"/>
                <w:szCs w:val="22"/>
              </w:rPr>
              <w:t>бласт</w:t>
            </w:r>
            <w:proofErr w:type="spellEnd"/>
          </w:p>
          <w:p w14:paraId="7C3D3DBE" w14:textId="77777777" w:rsidR="00983E82" w:rsidRPr="00217C61" w:rsidRDefault="00983E82" w:rsidP="00983E8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217C61">
              <w:rPr>
                <w:b/>
                <w:sz w:val="22"/>
                <w:szCs w:val="22"/>
              </w:rPr>
              <w:t>ной бюджет</w:t>
            </w:r>
          </w:p>
        </w:tc>
        <w:tc>
          <w:tcPr>
            <w:tcW w:w="925" w:type="dxa"/>
            <w:shd w:val="clear" w:color="auto" w:fill="auto"/>
          </w:tcPr>
          <w:p w14:paraId="5476932A" w14:textId="77777777" w:rsidR="00983E82" w:rsidRPr="00217C61" w:rsidRDefault="00983E82" w:rsidP="00983E8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217C61">
              <w:rPr>
                <w:b/>
                <w:sz w:val="22"/>
                <w:szCs w:val="22"/>
              </w:rPr>
              <w:t>консолидированный бюджет</w:t>
            </w:r>
          </w:p>
        </w:tc>
        <w:tc>
          <w:tcPr>
            <w:tcW w:w="854" w:type="dxa"/>
            <w:shd w:val="clear" w:color="auto" w:fill="auto"/>
          </w:tcPr>
          <w:p w14:paraId="63F896E2" w14:textId="77777777" w:rsidR="00BD1F32" w:rsidRPr="00217C61" w:rsidRDefault="00BD1F32" w:rsidP="00983E8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proofErr w:type="spellStart"/>
            <w:r w:rsidRPr="00217C61">
              <w:rPr>
                <w:b/>
                <w:sz w:val="22"/>
                <w:szCs w:val="22"/>
              </w:rPr>
              <w:t>о</w:t>
            </w:r>
            <w:r w:rsidR="00983E82" w:rsidRPr="00217C61">
              <w:rPr>
                <w:b/>
                <w:sz w:val="22"/>
                <w:szCs w:val="22"/>
              </w:rPr>
              <w:t>бласт</w:t>
            </w:r>
            <w:proofErr w:type="spellEnd"/>
          </w:p>
          <w:p w14:paraId="52C15A21" w14:textId="77777777" w:rsidR="00983E82" w:rsidRPr="00217C61" w:rsidRDefault="00983E82" w:rsidP="00983E8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217C61">
              <w:rPr>
                <w:b/>
                <w:sz w:val="22"/>
                <w:szCs w:val="22"/>
              </w:rPr>
              <w:t>ной бюджет</w:t>
            </w:r>
          </w:p>
        </w:tc>
        <w:tc>
          <w:tcPr>
            <w:tcW w:w="851" w:type="dxa"/>
            <w:shd w:val="clear" w:color="auto" w:fill="auto"/>
          </w:tcPr>
          <w:p w14:paraId="5EAB91C2" w14:textId="77777777" w:rsidR="00983E82" w:rsidRPr="00217C61" w:rsidRDefault="00983E82" w:rsidP="00983E8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217C61">
              <w:rPr>
                <w:b/>
                <w:sz w:val="22"/>
                <w:szCs w:val="22"/>
              </w:rPr>
              <w:t>консолидированный бюджет</w:t>
            </w:r>
          </w:p>
        </w:tc>
        <w:tc>
          <w:tcPr>
            <w:tcW w:w="851" w:type="dxa"/>
            <w:shd w:val="clear" w:color="auto" w:fill="auto"/>
          </w:tcPr>
          <w:p w14:paraId="77039D49" w14:textId="77777777" w:rsidR="00BD1F32" w:rsidRPr="00217C61" w:rsidRDefault="00BD1F32" w:rsidP="00983E8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proofErr w:type="spellStart"/>
            <w:r w:rsidRPr="00217C61">
              <w:rPr>
                <w:b/>
                <w:sz w:val="22"/>
                <w:szCs w:val="22"/>
              </w:rPr>
              <w:t>о</w:t>
            </w:r>
            <w:r w:rsidR="00983E82" w:rsidRPr="00217C61">
              <w:rPr>
                <w:b/>
                <w:sz w:val="22"/>
                <w:szCs w:val="22"/>
              </w:rPr>
              <w:t>бласт</w:t>
            </w:r>
            <w:proofErr w:type="spellEnd"/>
          </w:p>
          <w:p w14:paraId="60B5E33E" w14:textId="77777777" w:rsidR="00983E82" w:rsidRPr="00217C61" w:rsidRDefault="00983E82" w:rsidP="00983E8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217C61">
              <w:rPr>
                <w:b/>
                <w:sz w:val="22"/>
                <w:szCs w:val="22"/>
              </w:rPr>
              <w:t>ной бюджет</w:t>
            </w:r>
          </w:p>
        </w:tc>
        <w:tc>
          <w:tcPr>
            <w:tcW w:w="849" w:type="dxa"/>
            <w:shd w:val="clear" w:color="auto" w:fill="auto"/>
          </w:tcPr>
          <w:p w14:paraId="3CDBA6C1" w14:textId="77777777" w:rsidR="00983E82" w:rsidRPr="00217C61" w:rsidRDefault="00983E82" w:rsidP="00983E8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217C61">
              <w:rPr>
                <w:b/>
                <w:sz w:val="22"/>
                <w:szCs w:val="22"/>
              </w:rPr>
              <w:t>консолидированный бюджет</w:t>
            </w:r>
          </w:p>
        </w:tc>
        <w:tc>
          <w:tcPr>
            <w:tcW w:w="858" w:type="dxa"/>
            <w:shd w:val="clear" w:color="auto" w:fill="auto"/>
          </w:tcPr>
          <w:p w14:paraId="5198FCCC" w14:textId="77777777" w:rsidR="00BD1F32" w:rsidRPr="00217C61" w:rsidRDefault="00BD1F32" w:rsidP="00983E8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proofErr w:type="spellStart"/>
            <w:r w:rsidRPr="00217C61">
              <w:rPr>
                <w:b/>
                <w:sz w:val="22"/>
                <w:szCs w:val="22"/>
              </w:rPr>
              <w:t>о</w:t>
            </w:r>
            <w:r w:rsidR="00983E82" w:rsidRPr="00217C61">
              <w:rPr>
                <w:b/>
                <w:sz w:val="22"/>
                <w:szCs w:val="22"/>
              </w:rPr>
              <w:t>бласт</w:t>
            </w:r>
            <w:proofErr w:type="spellEnd"/>
          </w:p>
          <w:p w14:paraId="75271145" w14:textId="77777777" w:rsidR="00983E82" w:rsidRPr="00217C61" w:rsidRDefault="00983E82" w:rsidP="00983E8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217C61">
              <w:rPr>
                <w:b/>
                <w:sz w:val="22"/>
                <w:szCs w:val="22"/>
              </w:rPr>
              <w:t>ной бюджет</w:t>
            </w:r>
          </w:p>
        </w:tc>
        <w:tc>
          <w:tcPr>
            <w:tcW w:w="847" w:type="dxa"/>
            <w:shd w:val="clear" w:color="auto" w:fill="auto"/>
          </w:tcPr>
          <w:p w14:paraId="76CE8B3C" w14:textId="77777777" w:rsidR="00983E82" w:rsidRPr="00217C61" w:rsidRDefault="00983E82" w:rsidP="00983E8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217C61">
              <w:rPr>
                <w:b/>
                <w:sz w:val="22"/>
                <w:szCs w:val="22"/>
              </w:rPr>
              <w:t>консолидированный бюджет</w:t>
            </w:r>
          </w:p>
        </w:tc>
        <w:tc>
          <w:tcPr>
            <w:tcW w:w="852" w:type="dxa"/>
            <w:shd w:val="clear" w:color="auto" w:fill="auto"/>
          </w:tcPr>
          <w:p w14:paraId="6CC070B5" w14:textId="77777777" w:rsidR="00BD1F32" w:rsidRPr="00217C61" w:rsidRDefault="00BD1F32" w:rsidP="00983E8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proofErr w:type="spellStart"/>
            <w:r w:rsidRPr="00217C61">
              <w:rPr>
                <w:b/>
                <w:sz w:val="22"/>
                <w:szCs w:val="22"/>
              </w:rPr>
              <w:t>о</w:t>
            </w:r>
            <w:r w:rsidR="00983E82" w:rsidRPr="00217C61">
              <w:rPr>
                <w:b/>
                <w:sz w:val="22"/>
                <w:szCs w:val="22"/>
              </w:rPr>
              <w:t>бласт</w:t>
            </w:r>
            <w:proofErr w:type="spellEnd"/>
          </w:p>
          <w:p w14:paraId="2DB0CFF5" w14:textId="77777777" w:rsidR="00983E82" w:rsidRPr="00217C61" w:rsidRDefault="00983E82" w:rsidP="00983E8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217C61">
              <w:rPr>
                <w:b/>
                <w:sz w:val="22"/>
                <w:szCs w:val="22"/>
              </w:rPr>
              <w:t>ной бюджет</w:t>
            </w:r>
          </w:p>
        </w:tc>
      </w:tr>
      <w:tr w:rsidR="00DB774B" w:rsidRPr="00217C61" w14:paraId="651F9448" w14:textId="77777777" w:rsidTr="00B42F75">
        <w:tc>
          <w:tcPr>
            <w:tcW w:w="2689" w:type="dxa"/>
          </w:tcPr>
          <w:p w14:paraId="2FFD951C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17C61">
              <w:rPr>
                <w:b/>
              </w:rPr>
              <w:t>Расходы бюджета - всего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4E1D6D" w14:textId="77777777" w:rsidR="00DB774B" w:rsidRPr="00B51042" w:rsidRDefault="00DB774B" w:rsidP="00DB7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042">
              <w:rPr>
                <w:b/>
                <w:bCs/>
                <w:color w:val="000000"/>
                <w:sz w:val="22"/>
                <w:szCs w:val="22"/>
              </w:rPr>
              <w:t>76505,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CBB8AA" w14:textId="77777777" w:rsidR="00DB774B" w:rsidRPr="00B51042" w:rsidRDefault="00DB774B" w:rsidP="00DB77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042">
              <w:rPr>
                <w:b/>
                <w:bCs/>
                <w:color w:val="000000"/>
                <w:sz w:val="22"/>
                <w:szCs w:val="22"/>
              </w:rPr>
              <w:t xml:space="preserve">68033,8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811F8" w14:textId="77777777" w:rsidR="00DB774B" w:rsidRPr="00B51042" w:rsidRDefault="00DB774B" w:rsidP="00DB7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042">
              <w:rPr>
                <w:b/>
                <w:bCs/>
                <w:color w:val="000000"/>
                <w:sz w:val="22"/>
                <w:szCs w:val="22"/>
              </w:rPr>
              <w:t>82508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64A7B" w14:textId="77777777" w:rsidR="00DB774B" w:rsidRPr="00B51042" w:rsidRDefault="00DB774B" w:rsidP="00DB7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042">
              <w:rPr>
                <w:b/>
                <w:bCs/>
                <w:color w:val="000000"/>
                <w:sz w:val="22"/>
                <w:szCs w:val="22"/>
              </w:rPr>
              <w:t>73289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744665" w14:textId="77777777" w:rsidR="00DB774B" w:rsidRPr="00B51042" w:rsidRDefault="00DB774B" w:rsidP="00DB7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042">
              <w:rPr>
                <w:b/>
                <w:bCs/>
                <w:color w:val="000000"/>
                <w:sz w:val="22"/>
                <w:szCs w:val="22"/>
              </w:rPr>
              <w:t>92242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BD783E" w14:textId="77777777" w:rsidR="00DB774B" w:rsidRPr="00B51042" w:rsidRDefault="00DB774B" w:rsidP="00DB7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042">
              <w:rPr>
                <w:b/>
                <w:bCs/>
                <w:color w:val="000000"/>
                <w:sz w:val="22"/>
                <w:szCs w:val="22"/>
              </w:rPr>
              <w:t>80731,7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BBABD68" w14:textId="7B5E4844" w:rsidR="00DB774B" w:rsidRPr="00DB774B" w:rsidRDefault="00DB774B" w:rsidP="00DB774B">
            <w:pPr>
              <w:ind w:left="-129" w:right="-67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b/>
                <w:bCs/>
                <w:color w:val="000000"/>
                <w:sz w:val="22"/>
                <w:szCs w:val="22"/>
              </w:rPr>
              <w:t>102814,7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6014BA5" w14:textId="1504415B" w:rsidR="00DB774B" w:rsidRPr="00DB774B" w:rsidRDefault="00DB774B" w:rsidP="00DB77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b/>
                <w:bCs/>
                <w:color w:val="000000"/>
                <w:sz w:val="22"/>
                <w:szCs w:val="22"/>
              </w:rPr>
              <w:t>88546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BFE55D" w14:textId="037F35C5" w:rsidR="00DB774B" w:rsidRPr="00DB774B" w:rsidRDefault="00DB774B" w:rsidP="00DB774B">
            <w:pPr>
              <w:ind w:left="-56" w:right="-58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b/>
                <w:bCs/>
                <w:color w:val="000000"/>
                <w:sz w:val="22"/>
                <w:szCs w:val="22"/>
              </w:rPr>
              <w:t>103656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CEF441" w14:textId="6F366830" w:rsidR="00DB774B" w:rsidRPr="00DB774B" w:rsidRDefault="00DB774B" w:rsidP="00DB77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b/>
                <w:bCs/>
                <w:color w:val="000000"/>
                <w:sz w:val="22"/>
                <w:szCs w:val="22"/>
              </w:rPr>
              <w:t>88325,9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47D48CB" w14:textId="0175460B" w:rsidR="00DB774B" w:rsidRPr="00DB774B" w:rsidRDefault="00DB774B" w:rsidP="00B42F75">
            <w:pPr>
              <w:ind w:left="-128" w:right="-128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b/>
                <w:bCs/>
                <w:color w:val="000000"/>
                <w:sz w:val="22"/>
                <w:szCs w:val="22"/>
              </w:rPr>
              <w:t>106116,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55E4BDF" w14:textId="014DC12A" w:rsidR="00DB774B" w:rsidRPr="00DB774B" w:rsidRDefault="00DB774B" w:rsidP="00DB77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b/>
                <w:bCs/>
                <w:color w:val="000000"/>
                <w:sz w:val="22"/>
                <w:szCs w:val="22"/>
              </w:rPr>
              <w:t>89779,4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D915F5D" w14:textId="7BF0AB46" w:rsidR="00DB774B" w:rsidRPr="00DB774B" w:rsidRDefault="00DB774B" w:rsidP="00DB77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b/>
                <w:bCs/>
                <w:color w:val="000000"/>
                <w:sz w:val="22"/>
                <w:szCs w:val="22"/>
              </w:rPr>
              <w:t>98834,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D0432D9" w14:textId="0131C9F6" w:rsidR="00DB774B" w:rsidRPr="00DB774B" w:rsidRDefault="00DB774B" w:rsidP="00DB77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b/>
                <w:bCs/>
                <w:color w:val="000000"/>
                <w:sz w:val="22"/>
                <w:szCs w:val="22"/>
              </w:rPr>
              <w:t>81368,9</w:t>
            </w:r>
          </w:p>
        </w:tc>
      </w:tr>
      <w:tr w:rsidR="00DB774B" w:rsidRPr="00217C61" w14:paraId="17765659" w14:textId="77777777" w:rsidTr="00B42F75">
        <w:tc>
          <w:tcPr>
            <w:tcW w:w="2689" w:type="dxa"/>
          </w:tcPr>
          <w:p w14:paraId="07888C1D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both"/>
            </w:pPr>
            <w:r w:rsidRPr="00217C61">
              <w:t>в том числе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14:paraId="1C73F4FA" w14:textId="77777777" w:rsidR="00DB774B" w:rsidRPr="00B51042" w:rsidRDefault="00DB774B" w:rsidP="00DB7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14:paraId="2789D664" w14:textId="77777777" w:rsidR="00DB774B" w:rsidRPr="00B51042" w:rsidRDefault="00DB774B" w:rsidP="00DB774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F27D50" w14:textId="77777777" w:rsidR="00DB774B" w:rsidRPr="00B51042" w:rsidRDefault="00DB774B" w:rsidP="00DB77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104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BE4EBE" w14:textId="77777777" w:rsidR="00DB774B" w:rsidRPr="00B51042" w:rsidRDefault="00DB774B" w:rsidP="00DB77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104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DF790F" w14:textId="77777777" w:rsidR="00DB774B" w:rsidRPr="00B51042" w:rsidRDefault="00DB774B" w:rsidP="00DB77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104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340A78" w14:textId="77777777" w:rsidR="00DB774B" w:rsidRPr="00B51042" w:rsidRDefault="00DB774B" w:rsidP="00DB77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104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8826527" w14:textId="2F203EFA" w:rsidR="00DB774B" w:rsidRPr="00DB774B" w:rsidRDefault="00DB774B" w:rsidP="00DB774B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D6F4E8E" w14:textId="013F0748" w:rsidR="00DB774B" w:rsidRPr="00DB774B" w:rsidRDefault="00DB774B" w:rsidP="00DB774B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558B5" w14:textId="2B44D320" w:rsidR="00DB774B" w:rsidRPr="00DB774B" w:rsidRDefault="00DB774B" w:rsidP="00DB774B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8D74C" w14:textId="428BDD49" w:rsidR="00DB774B" w:rsidRPr="00DB774B" w:rsidRDefault="00DB774B" w:rsidP="00DB774B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CF83348" w14:textId="5F24C88F" w:rsidR="00DB774B" w:rsidRPr="00DB774B" w:rsidRDefault="00DB774B" w:rsidP="00DB774B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8D44599" w14:textId="22C2D243" w:rsidR="00DB774B" w:rsidRPr="00DB774B" w:rsidRDefault="00DB774B" w:rsidP="00DB774B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27EBC8C" w14:textId="7F387A94" w:rsidR="00DB774B" w:rsidRPr="00DB774B" w:rsidRDefault="00DB774B" w:rsidP="00DB77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77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3142903" w14:textId="4BD4960C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DB77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74B" w:rsidRPr="00217C61" w14:paraId="59EA8EF6" w14:textId="77777777" w:rsidTr="00B42F75">
        <w:tc>
          <w:tcPr>
            <w:tcW w:w="2689" w:type="dxa"/>
          </w:tcPr>
          <w:p w14:paraId="31DB4A48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both"/>
            </w:pPr>
            <w:r w:rsidRPr="00217C61">
              <w:t>Общегосударственные вопросы</w:t>
            </w:r>
          </w:p>
        </w:tc>
        <w:tc>
          <w:tcPr>
            <w:tcW w:w="990" w:type="dxa"/>
            <w:vAlign w:val="center"/>
          </w:tcPr>
          <w:p w14:paraId="44BD7D9A" w14:textId="77777777" w:rsidR="00DB774B" w:rsidRPr="0037525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5251">
              <w:rPr>
                <w:rFonts w:eastAsiaTheme="minorHAnsi"/>
                <w:sz w:val="22"/>
                <w:szCs w:val="22"/>
                <w:lang w:eastAsia="en-US"/>
              </w:rPr>
              <w:t xml:space="preserve">6747,1 </w:t>
            </w:r>
          </w:p>
        </w:tc>
        <w:tc>
          <w:tcPr>
            <w:tcW w:w="990" w:type="dxa"/>
            <w:vAlign w:val="center"/>
          </w:tcPr>
          <w:p w14:paraId="348867CB" w14:textId="77777777" w:rsidR="00DB774B" w:rsidRPr="0037525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5251">
              <w:rPr>
                <w:rFonts w:eastAsiaTheme="minorHAnsi"/>
                <w:sz w:val="22"/>
                <w:szCs w:val="22"/>
                <w:lang w:eastAsia="en-US"/>
              </w:rPr>
              <w:t xml:space="preserve">3467,0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02B155" w14:textId="77777777" w:rsidR="00DB774B" w:rsidRPr="0037525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375251">
              <w:rPr>
                <w:color w:val="000000"/>
                <w:sz w:val="22"/>
                <w:szCs w:val="22"/>
              </w:rPr>
              <w:t>54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9FADF" w14:textId="77777777" w:rsidR="00DB774B" w:rsidRPr="0037525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375251">
              <w:rPr>
                <w:color w:val="000000"/>
                <w:sz w:val="22"/>
                <w:szCs w:val="22"/>
              </w:rPr>
              <w:t>2678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A138E" w14:textId="77777777" w:rsidR="00DB774B" w:rsidRPr="0037525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375251">
              <w:rPr>
                <w:color w:val="000000"/>
                <w:sz w:val="22"/>
                <w:szCs w:val="22"/>
              </w:rPr>
              <w:t>7579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CD008E" w14:textId="77777777" w:rsidR="00DB774B" w:rsidRPr="0037525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375251">
              <w:rPr>
                <w:color w:val="000000"/>
                <w:sz w:val="22"/>
                <w:szCs w:val="22"/>
              </w:rPr>
              <w:t>3471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79B3CD9" w14:textId="21C55FDB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2782,3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97A34EF" w14:textId="5CB461CC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7821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4DA870" w14:textId="410D78D4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8826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43B505" w14:textId="259251C9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3823,5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14:paraId="26843C9C" w14:textId="4DC74BEC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9188,4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A160490" w14:textId="4EDD1DBA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3948,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9B9E49F" w14:textId="01EC3320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8962,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B849F92" w14:textId="7CAE2A9B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3462,9</w:t>
            </w:r>
          </w:p>
        </w:tc>
      </w:tr>
      <w:tr w:rsidR="00DB774B" w:rsidRPr="00217C61" w14:paraId="5D75F347" w14:textId="77777777" w:rsidTr="00B42F75">
        <w:tc>
          <w:tcPr>
            <w:tcW w:w="2689" w:type="dxa"/>
          </w:tcPr>
          <w:p w14:paraId="167B5500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both"/>
            </w:pPr>
            <w:r w:rsidRPr="00217C61">
              <w:t>Национальная оборона</w:t>
            </w:r>
          </w:p>
        </w:tc>
        <w:tc>
          <w:tcPr>
            <w:tcW w:w="990" w:type="dxa"/>
            <w:vAlign w:val="center"/>
          </w:tcPr>
          <w:p w14:paraId="1478AE7B" w14:textId="77777777" w:rsidR="00DB774B" w:rsidRPr="0037525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5251">
              <w:rPr>
                <w:rFonts w:eastAsiaTheme="minorHAnsi"/>
                <w:sz w:val="22"/>
                <w:szCs w:val="22"/>
                <w:lang w:eastAsia="en-US"/>
              </w:rPr>
              <w:t xml:space="preserve">21,5 </w:t>
            </w:r>
          </w:p>
        </w:tc>
        <w:tc>
          <w:tcPr>
            <w:tcW w:w="990" w:type="dxa"/>
            <w:vAlign w:val="center"/>
          </w:tcPr>
          <w:p w14:paraId="74CA511D" w14:textId="77777777" w:rsidR="00DB774B" w:rsidRPr="0037525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5251">
              <w:rPr>
                <w:rFonts w:eastAsiaTheme="minorHAnsi"/>
                <w:sz w:val="22"/>
                <w:szCs w:val="22"/>
                <w:lang w:eastAsia="en-US"/>
              </w:rPr>
              <w:t xml:space="preserve">21,5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96BABA" w14:textId="77777777" w:rsidR="00DB774B" w:rsidRPr="0037525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375251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862859" w14:textId="77777777" w:rsidR="00DB774B" w:rsidRPr="0037525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375251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C68958" w14:textId="77777777" w:rsidR="00DB774B" w:rsidRPr="0037525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375251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8FB27C" w14:textId="77777777" w:rsidR="00DB774B" w:rsidRPr="0037525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375251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4BF2942" w14:textId="51068BF4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38,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49EA1D7" w14:textId="7C038929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38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B39F48" w14:textId="77F64635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24F65" w14:textId="460165EA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14:paraId="6FDC9F0B" w14:textId="70FAD103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53,9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DCE6287" w14:textId="3BAFECCB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53,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1A6C6DB" w14:textId="25285C0D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627BC77" w14:textId="38C0DF09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41,0</w:t>
            </w:r>
          </w:p>
        </w:tc>
      </w:tr>
      <w:tr w:rsidR="00DB774B" w:rsidRPr="00217C61" w14:paraId="5896A618" w14:textId="77777777" w:rsidTr="00B42F75">
        <w:tc>
          <w:tcPr>
            <w:tcW w:w="2689" w:type="dxa"/>
          </w:tcPr>
          <w:p w14:paraId="1102C0AA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both"/>
            </w:pPr>
            <w:r w:rsidRPr="00217C61">
              <w:t>Национальная безопасность и правоохранительная деятельность</w:t>
            </w:r>
          </w:p>
        </w:tc>
        <w:tc>
          <w:tcPr>
            <w:tcW w:w="990" w:type="dxa"/>
            <w:vAlign w:val="center"/>
          </w:tcPr>
          <w:p w14:paraId="31A5F361" w14:textId="77777777" w:rsidR="00DB774B" w:rsidRPr="0037525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5251">
              <w:rPr>
                <w:rFonts w:eastAsiaTheme="minorHAnsi"/>
                <w:sz w:val="22"/>
                <w:szCs w:val="22"/>
                <w:lang w:eastAsia="en-US"/>
              </w:rPr>
              <w:t xml:space="preserve">606,0 </w:t>
            </w:r>
          </w:p>
        </w:tc>
        <w:tc>
          <w:tcPr>
            <w:tcW w:w="990" w:type="dxa"/>
            <w:vAlign w:val="center"/>
          </w:tcPr>
          <w:p w14:paraId="46769DDD" w14:textId="77777777" w:rsidR="00DB774B" w:rsidRPr="0037525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5251">
              <w:rPr>
                <w:rFonts w:eastAsiaTheme="minorHAnsi"/>
                <w:sz w:val="22"/>
                <w:szCs w:val="22"/>
                <w:lang w:eastAsia="en-US"/>
              </w:rPr>
              <w:t xml:space="preserve">474,6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930804" w14:textId="77777777" w:rsidR="00DB774B" w:rsidRPr="0037525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375251">
              <w:rPr>
                <w:color w:val="000000"/>
                <w:sz w:val="22"/>
                <w:szCs w:val="22"/>
              </w:rPr>
              <w:t>68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76E66" w14:textId="77777777" w:rsidR="00DB774B" w:rsidRPr="0037525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375251">
              <w:rPr>
                <w:color w:val="000000"/>
                <w:sz w:val="22"/>
                <w:szCs w:val="22"/>
              </w:rPr>
              <w:t>538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31CF0" w14:textId="77777777" w:rsidR="00DB774B" w:rsidRPr="0037525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375251">
              <w:rPr>
                <w:color w:val="000000"/>
                <w:sz w:val="22"/>
                <w:szCs w:val="22"/>
              </w:rPr>
              <w:t>89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BA13E1" w14:textId="77777777" w:rsidR="00DB774B" w:rsidRPr="0037525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375251">
              <w:rPr>
                <w:color w:val="000000"/>
                <w:sz w:val="22"/>
                <w:szCs w:val="22"/>
              </w:rPr>
              <w:t>773,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2997FC5" w14:textId="3753563A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990,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5C78B05" w14:textId="447CCF0D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788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D3295" w14:textId="7D0F2F51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92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A49F4" w14:textId="278A768F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733,4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14:paraId="07F40EF4" w14:textId="56ADE53A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978,8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8EE5D0A" w14:textId="6EF098A2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740,0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B741D87" w14:textId="5FFD406B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866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09D962B" w14:textId="58EC9C60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690,4</w:t>
            </w:r>
          </w:p>
        </w:tc>
      </w:tr>
      <w:tr w:rsidR="00DB774B" w:rsidRPr="00217C61" w14:paraId="6C78C9E1" w14:textId="77777777" w:rsidTr="00B42F75">
        <w:tc>
          <w:tcPr>
            <w:tcW w:w="2689" w:type="dxa"/>
          </w:tcPr>
          <w:p w14:paraId="266EC295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both"/>
            </w:pPr>
            <w:r w:rsidRPr="00217C61">
              <w:lastRenderedPageBreak/>
              <w:t>Национальная экономика</w:t>
            </w:r>
          </w:p>
        </w:tc>
        <w:tc>
          <w:tcPr>
            <w:tcW w:w="990" w:type="dxa"/>
            <w:vAlign w:val="center"/>
          </w:tcPr>
          <w:p w14:paraId="022B9C22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7C61">
              <w:rPr>
                <w:rFonts w:eastAsiaTheme="minorHAnsi"/>
                <w:sz w:val="22"/>
                <w:szCs w:val="22"/>
                <w:lang w:eastAsia="en-US"/>
              </w:rPr>
              <w:t xml:space="preserve">15317,9 </w:t>
            </w:r>
          </w:p>
        </w:tc>
        <w:tc>
          <w:tcPr>
            <w:tcW w:w="990" w:type="dxa"/>
            <w:vAlign w:val="center"/>
          </w:tcPr>
          <w:p w14:paraId="5E117B33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7C61">
              <w:rPr>
                <w:rFonts w:eastAsiaTheme="minorHAnsi"/>
                <w:sz w:val="22"/>
                <w:szCs w:val="22"/>
                <w:lang w:eastAsia="en-US"/>
              </w:rPr>
              <w:t xml:space="preserve">13570,9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02BDE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17606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FDA6A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15440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AC42A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1848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0446D1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15740,5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C1D854F" w14:textId="2390AA6B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8967,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390092E" w14:textId="4B21F021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50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BD0F9D" w14:textId="319D7A0D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8466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CD514" w14:textId="5B98F8FD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4250,2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14:paraId="065707FB" w14:textId="69E15950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9137,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3D9E600" w14:textId="0CBC5627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4590,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9596238" w14:textId="677C7CE5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8746,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519DE7B" w14:textId="2C00AFDC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3384,3</w:t>
            </w:r>
          </w:p>
        </w:tc>
      </w:tr>
      <w:tr w:rsidR="00DB774B" w:rsidRPr="00217C61" w14:paraId="78837844" w14:textId="77777777" w:rsidTr="00B42F75">
        <w:tc>
          <w:tcPr>
            <w:tcW w:w="2689" w:type="dxa"/>
          </w:tcPr>
          <w:p w14:paraId="70E5BB97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both"/>
            </w:pPr>
            <w:r w:rsidRPr="00217C61">
              <w:t>Жилищно-коммунальное хозяйство</w:t>
            </w:r>
          </w:p>
        </w:tc>
        <w:tc>
          <w:tcPr>
            <w:tcW w:w="990" w:type="dxa"/>
            <w:vAlign w:val="center"/>
          </w:tcPr>
          <w:p w14:paraId="385A7DA0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7C61">
              <w:rPr>
                <w:rFonts w:eastAsiaTheme="minorHAnsi"/>
                <w:sz w:val="22"/>
                <w:szCs w:val="22"/>
                <w:lang w:eastAsia="en-US"/>
              </w:rPr>
              <w:t xml:space="preserve">5998,4 </w:t>
            </w:r>
          </w:p>
        </w:tc>
        <w:tc>
          <w:tcPr>
            <w:tcW w:w="990" w:type="dxa"/>
            <w:vAlign w:val="center"/>
          </w:tcPr>
          <w:p w14:paraId="02924104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7C61">
              <w:rPr>
                <w:rFonts w:eastAsiaTheme="minorHAnsi"/>
                <w:sz w:val="22"/>
                <w:szCs w:val="22"/>
                <w:lang w:eastAsia="en-US"/>
              </w:rPr>
              <w:t xml:space="preserve">3667,3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D4DA6B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6553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CC1BE7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4176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576661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6626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FF5B93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3869,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E68E30E" w14:textId="6512C56F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6940,0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8DB62F5" w14:textId="08FFA32E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386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026CD" w14:textId="452EBAD2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7003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8D3921" w14:textId="2733E253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3897,2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14:paraId="44D5525F" w14:textId="639329B3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6988,9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6C5E6DF" w14:textId="49BB831E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3774,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136CE95" w14:textId="62D42993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6844,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E9FEE3E" w14:textId="7A5F37E2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3519,7</w:t>
            </w:r>
          </w:p>
        </w:tc>
      </w:tr>
      <w:tr w:rsidR="00DB774B" w:rsidRPr="00217C61" w14:paraId="2EF2C18E" w14:textId="77777777" w:rsidTr="00B42F75">
        <w:tc>
          <w:tcPr>
            <w:tcW w:w="2689" w:type="dxa"/>
          </w:tcPr>
          <w:p w14:paraId="66A9CE4C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both"/>
            </w:pPr>
            <w:r w:rsidRPr="00217C61">
              <w:t>Охрана окружающей среды</w:t>
            </w:r>
          </w:p>
        </w:tc>
        <w:tc>
          <w:tcPr>
            <w:tcW w:w="990" w:type="dxa"/>
            <w:vAlign w:val="center"/>
          </w:tcPr>
          <w:p w14:paraId="1B5C34B8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7C61">
              <w:rPr>
                <w:rFonts w:eastAsiaTheme="minorHAnsi"/>
                <w:sz w:val="22"/>
                <w:szCs w:val="22"/>
                <w:lang w:eastAsia="en-US"/>
              </w:rPr>
              <w:t xml:space="preserve">1881,0 </w:t>
            </w:r>
          </w:p>
        </w:tc>
        <w:tc>
          <w:tcPr>
            <w:tcW w:w="990" w:type="dxa"/>
            <w:vAlign w:val="center"/>
          </w:tcPr>
          <w:p w14:paraId="3B5F3B07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7C61">
              <w:rPr>
                <w:rFonts w:eastAsiaTheme="minorHAnsi"/>
                <w:sz w:val="22"/>
                <w:szCs w:val="22"/>
                <w:lang w:eastAsia="en-US"/>
              </w:rPr>
              <w:t xml:space="preserve">1773,8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68609F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290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F8EDF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2889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8FC6A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842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687501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717,9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E5D8300" w14:textId="15D8876E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832,4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4777675" w14:textId="04141B3C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805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85014" w14:textId="5CEDD878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2354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F4E67B" w14:textId="413C4074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2278,2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14:paraId="093AE703" w14:textId="6302DA6F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2158,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3BD07FA" w14:textId="579082B1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991,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5E7C9E6" w14:textId="5A987812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65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83972B7" w14:textId="7D6F1A03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547,8</w:t>
            </w:r>
          </w:p>
        </w:tc>
      </w:tr>
      <w:tr w:rsidR="00DB774B" w:rsidRPr="00217C61" w14:paraId="2842D264" w14:textId="77777777" w:rsidTr="00B42F75">
        <w:tc>
          <w:tcPr>
            <w:tcW w:w="2689" w:type="dxa"/>
          </w:tcPr>
          <w:p w14:paraId="31F82DB8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both"/>
            </w:pPr>
            <w:r w:rsidRPr="00217C61">
              <w:t>Образование</w:t>
            </w:r>
          </w:p>
        </w:tc>
        <w:tc>
          <w:tcPr>
            <w:tcW w:w="990" w:type="dxa"/>
            <w:vAlign w:val="center"/>
          </w:tcPr>
          <w:p w14:paraId="18FEAA1D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7C61">
              <w:rPr>
                <w:rFonts w:eastAsiaTheme="minorHAnsi"/>
                <w:sz w:val="22"/>
                <w:szCs w:val="22"/>
                <w:lang w:eastAsia="en-US"/>
              </w:rPr>
              <w:t xml:space="preserve">18468,5 </w:t>
            </w:r>
          </w:p>
        </w:tc>
        <w:tc>
          <w:tcPr>
            <w:tcW w:w="990" w:type="dxa"/>
            <w:vAlign w:val="center"/>
          </w:tcPr>
          <w:p w14:paraId="7CD0CBD6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7C61">
              <w:rPr>
                <w:rFonts w:eastAsiaTheme="minorHAnsi"/>
                <w:sz w:val="22"/>
                <w:szCs w:val="22"/>
                <w:lang w:eastAsia="en-US"/>
              </w:rPr>
              <w:t xml:space="preserve">13746,1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8BE82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217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21857A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15269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0A63B9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2571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A09835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18533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8FC0797" w14:textId="3E9D2DEC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28986,7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7BBF9A3" w14:textId="6C15D631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20592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648428" w14:textId="18A4A427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31709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2ED73D" w14:textId="763B5353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22042,3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14:paraId="5803F76E" w14:textId="43F0BC8D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32987,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B38209D" w14:textId="5A6A4C1C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22897,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347DEDC" w14:textId="56C7DC93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30589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73D5DC3" w14:textId="7B179751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9993,9</w:t>
            </w:r>
          </w:p>
        </w:tc>
      </w:tr>
      <w:tr w:rsidR="00DB774B" w:rsidRPr="00217C61" w14:paraId="42ED44B2" w14:textId="77777777" w:rsidTr="00B42F75">
        <w:tc>
          <w:tcPr>
            <w:tcW w:w="2689" w:type="dxa"/>
          </w:tcPr>
          <w:p w14:paraId="268E03EC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both"/>
            </w:pPr>
            <w:r w:rsidRPr="00217C61">
              <w:t>Культура, кинематография</w:t>
            </w:r>
          </w:p>
        </w:tc>
        <w:tc>
          <w:tcPr>
            <w:tcW w:w="990" w:type="dxa"/>
            <w:vAlign w:val="center"/>
          </w:tcPr>
          <w:p w14:paraId="3139340D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7C61">
              <w:rPr>
                <w:rFonts w:eastAsiaTheme="minorHAnsi"/>
                <w:sz w:val="22"/>
                <w:szCs w:val="22"/>
                <w:lang w:eastAsia="en-US"/>
              </w:rPr>
              <w:t xml:space="preserve">2820,2 </w:t>
            </w:r>
          </w:p>
        </w:tc>
        <w:tc>
          <w:tcPr>
            <w:tcW w:w="990" w:type="dxa"/>
            <w:vAlign w:val="center"/>
          </w:tcPr>
          <w:p w14:paraId="7A8E9CDA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7C61">
              <w:rPr>
                <w:rFonts w:eastAsiaTheme="minorHAnsi"/>
                <w:sz w:val="22"/>
                <w:szCs w:val="22"/>
                <w:lang w:eastAsia="en-US"/>
              </w:rPr>
              <w:t xml:space="preserve">1469,7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457FF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3056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0B4C5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1316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3A8F5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3416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E58C1C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1386,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13CBE20" w14:textId="25EB51FE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4078,8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256B50F" w14:textId="796EB5A1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7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CB559" w14:textId="16D1CD91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4379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5FA50" w14:textId="58BE8984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878,5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14:paraId="4510A6F4" w14:textId="5DAD2B4A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4015,6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AE1BAF4" w14:textId="7A8125C4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465,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0CDF417" w14:textId="68790CA6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4126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819DAD6" w14:textId="6CBEDECA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555,5</w:t>
            </w:r>
          </w:p>
        </w:tc>
      </w:tr>
      <w:tr w:rsidR="00DB774B" w:rsidRPr="00217C61" w14:paraId="75CC7721" w14:textId="77777777" w:rsidTr="00B42F75">
        <w:tc>
          <w:tcPr>
            <w:tcW w:w="2689" w:type="dxa"/>
          </w:tcPr>
          <w:p w14:paraId="23712B4B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both"/>
            </w:pPr>
            <w:r w:rsidRPr="00217C61">
              <w:t>Здравоохранение</w:t>
            </w:r>
          </w:p>
        </w:tc>
        <w:tc>
          <w:tcPr>
            <w:tcW w:w="990" w:type="dxa"/>
            <w:vAlign w:val="center"/>
          </w:tcPr>
          <w:p w14:paraId="4796B2CA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7C61">
              <w:rPr>
                <w:rFonts w:eastAsiaTheme="minorHAnsi"/>
                <w:sz w:val="22"/>
                <w:szCs w:val="22"/>
                <w:lang w:eastAsia="en-US"/>
              </w:rPr>
              <w:t xml:space="preserve">5457,1 </w:t>
            </w:r>
          </w:p>
        </w:tc>
        <w:tc>
          <w:tcPr>
            <w:tcW w:w="990" w:type="dxa"/>
            <w:vAlign w:val="center"/>
          </w:tcPr>
          <w:p w14:paraId="7B55C15A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7C61">
              <w:rPr>
                <w:rFonts w:eastAsiaTheme="minorHAnsi"/>
                <w:sz w:val="22"/>
                <w:szCs w:val="22"/>
                <w:lang w:eastAsia="en-US"/>
              </w:rPr>
              <w:t xml:space="preserve">5454,6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E78EF6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6076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43130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6047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BFAC4B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9793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419962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9732,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A5F9E1" w14:textId="63AE75D8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9304,0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C6FE5D5" w14:textId="0D86EDFC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925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D105F5" w14:textId="0A23DA47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936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DE38EF" w14:textId="7BE7A101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9312,1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14:paraId="343AF3C1" w14:textId="4C3F23BC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9262,8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4A5FF2A" w14:textId="290FD276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9109,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F3AD61B" w14:textId="50C52EBA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8518,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F34C093" w14:textId="5732BDA3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8445,2</w:t>
            </w:r>
          </w:p>
        </w:tc>
      </w:tr>
      <w:tr w:rsidR="00DB774B" w:rsidRPr="00217C61" w14:paraId="42D98872" w14:textId="77777777" w:rsidTr="00B42F75">
        <w:tc>
          <w:tcPr>
            <w:tcW w:w="2689" w:type="dxa"/>
          </w:tcPr>
          <w:p w14:paraId="400321E0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both"/>
            </w:pPr>
            <w:r w:rsidRPr="00217C61">
              <w:t>Социальная политика</w:t>
            </w:r>
          </w:p>
        </w:tc>
        <w:tc>
          <w:tcPr>
            <w:tcW w:w="990" w:type="dxa"/>
            <w:vAlign w:val="center"/>
          </w:tcPr>
          <w:p w14:paraId="53377600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7C61">
              <w:rPr>
                <w:rFonts w:eastAsiaTheme="minorHAnsi"/>
                <w:sz w:val="22"/>
                <w:szCs w:val="22"/>
                <w:lang w:eastAsia="en-US"/>
              </w:rPr>
              <w:t xml:space="preserve">16870,3 </w:t>
            </w:r>
          </w:p>
        </w:tc>
        <w:tc>
          <w:tcPr>
            <w:tcW w:w="990" w:type="dxa"/>
            <w:vAlign w:val="center"/>
          </w:tcPr>
          <w:p w14:paraId="11B6BFDC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7C61">
              <w:rPr>
                <w:rFonts w:eastAsiaTheme="minorHAnsi"/>
                <w:sz w:val="22"/>
                <w:szCs w:val="22"/>
                <w:lang w:eastAsia="en-US"/>
              </w:rPr>
              <w:t xml:space="preserve">16674,0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EB16F1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16867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DBE1FC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16770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79507E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16724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11EAB5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16462,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0660209" w14:textId="16B45DA1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7933,3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468FCD8" w14:textId="4D196DB0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7712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8C1AF" w14:textId="6D6C8129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8415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EB40E6" w14:textId="0939D590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8188,8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14:paraId="782587BA" w14:textId="6BF6FAD7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9317,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2D4D20C" w14:textId="51CE1065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9079,0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98AEA5B" w14:textId="73EFA7CD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6371,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14D7049" w14:textId="03DF4BD8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6071,1</w:t>
            </w:r>
          </w:p>
        </w:tc>
      </w:tr>
      <w:tr w:rsidR="00DB774B" w:rsidRPr="00217C61" w14:paraId="7050C8B2" w14:textId="77777777" w:rsidTr="00B42F75">
        <w:tc>
          <w:tcPr>
            <w:tcW w:w="2689" w:type="dxa"/>
          </w:tcPr>
          <w:p w14:paraId="2E5454DB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both"/>
            </w:pPr>
            <w:r w:rsidRPr="00217C61">
              <w:t>Физическая культура и спорт</w:t>
            </w:r>
          </w:p>
        </w:tc>
        <w:tc>
          <w:tcPr>
            <w:tcW w:w="990" w:type="dxa"/>
            <w:vAlign w:val="center"/>
          </w:tcPr>
          <w:p w14:paraId="74482E6C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7C61">
              <w:rPr>
                <w:rFonts w:eastAsiaTheme="minorHAnsi"/>
                <w:sz w:val="22"/>
                <w:szCs w:val="22"/>
                <w:lang w:eastAsia="en-US"/>
              </w:rPr>
              <w:t xml:space="preserve">1842,7 </w:t>
            </w:r>
          </w:p>
        </w:tc>
        <w:tc>
          <w:tcPr>
            <w:tcW w:w="990" w:type="dxa"/>
            <w:vAlign w:val="center"/>
          </w:tcPr>
          <w:p w14:paraId="1029CF69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7C61">
              <w:rPr>
                <w:rFonts w:eastAsiaTheme="minorHAnsi"/>
                <w:sz w:val="22"/>
                <w:szCs w:val="22"/>
                <w:lang w:eastAsia="en-US"/>
              </w:rPr>
              <w:t xml:space="preserve">1564,4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06B175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1188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2A5D4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876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08510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172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6DA8DA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1352,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F39E91" w14:textId="68F50793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542,3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C1705C1" w14:textId="3010A605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960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44983B" w14:textId="5173577C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679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90BE1E" w14:textId="23CF1A1B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002,5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14:paraId="3FDA3E98" w14:textId="571246A8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469,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2A021D0" w14:textId="3153E769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577,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43E052D" w14:textId="02BEDCFF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596,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A59564F" w14:textId="420E2BA1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776,6</w:t>
            </w:r>
          </w:p>
        </w:tc>
      </w:tr>
      <w:tr w:rsidR="00DB774B" w:rsidRPr="00217C61" w14:paraId="6000ABE0" w14:textId="77777777" w:rsidTr="00B42F75">
        <w:tc>
          <w:tcPr>
            <w:tcW w:w="2689" w:type="dxa"/>
          </w:tcPr>
          <w:p w14:paraId="6630571D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both"/>
            </w:pPr>
            <w:r w:rsidRPr="00217C61">
              <w:t>Средства массовой информации</w:t>
            </w:r>
          </w:p>
        </w:tc>
        <w:tc>
          <w:tcPr>
            <w:tcW w:w="990" w:type="dxa"/>
            <w:vAlign w:val="center"/>
          </w:tcPr>
          <w:p w14:paraId="678AD683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7C61">
              <w:rPr>
                <w:rFonts w:eastAsiaTheme="minorHAnsi"/>
                <w:sz w:val="22"/>
                <w:szCs w:val="22"/>
                <w:lang w:eastAsia="en-US"/>
              </w:rPr>
              <w:t xml:space="preserve">165,9 </w:t>
            </w:r>
          </w:p>
        </w:tc>
        <w:tc>
          <w:tcPr>
            <w:tcW w:w="990" w:type="dxa"/>
            <w:vAlign w:val="center"/>
          </w:tcPr>
          <w:p w14:paraId="54545DC5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7C61">
              <w:rPr>
                <w:rFonts w:eastAsiaTheme="minorHAnsi"/>
                <w:sz w:val="22"/>
                <w:szCs w:val="22"/>
                <w:lang w:eastAsia="en-US"/>
              </w:rPr>
              <w:t xml:space="preserve">138,0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9E23E9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D47737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169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E3D18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208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AA7978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185,9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A02A976" w14:textId="35B13127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32C0EE7" w14:textId="40AFB477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216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447122" w14:textId="52719AEA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243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50E8D" w14:textId="1AD02481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210,7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14:paraId="54FC28F6" w14:textId="4B54829F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243,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8BC5B61" w14:textId="712B0899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210,7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D0A754D" w14:textId="5BA2C746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224,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542D561" w14:textId="04516A6E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94,6</w:t>
            </w:r>
          </w:p>
        </w:tc>
      </w:tr>
      <w:tr w:rsidR="00DB774B" w:rsidRPr="00217C61" w14:paraId="13B727B6" w14:textId="77777777" w:rsidTr="00B42F75">
        <w:tc>
          <w:tcPr>
            <w:tcW w:w="2689" w:type="dxa"/>
          </w:tcPr>
          <w:p w14:paraId="14CE8EB6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both"/>
            </w:pPr>
            <w:r w:rsidRPr="00217C61">
              <w:t>Обслуживание государственного и муниципального долга</w:t>
            </w:r>
          </w:p>
        </w:tc>
        <w:tc>
          <w:tcPr>
            <w:tcW w:w="990" w:type="dxa"/>
            <w:vAlign w:val="center"/>
          </w:tcPr>
          <w:p w14:paraId="5345A9E4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7C61">
              <w:rPr>
                <w:rFonts w:eastAsiaTheme="minorHAnsi"/>
                <w:sz w:val="22"/>
                <w:szCs w:val="22"/>
                <w:lang w:eastAsia="en-US"/>
              </w:rPr>
              <w:t xml:space="preserve">309,1 </w:t>
            </w:r>
          </w:p>
        </w:tc>
        <w:tc>
          <w:tcPr>
            <w:tcW w:w="990" w:type="dxa"/>
            <w:vAlign w:val="center"/>
          </w:tcPr>
          <w:p w14:paraId="32937E80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7C61">
              <w:rPr>
                <w:rFonts w:eastAsiaTheme="minorHAnsi"/>
                <w:sz w:val="22"/>
                <w:szCs w:val="22"/>
                <w:lang w:eastAsia="en-US"/>
              </w:rPr>
              <w:t xml:space="preserve">255,5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68B2D7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19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1C0BD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121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BFC4F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BB40E1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DB5044E" w14:textId="603A7E41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69,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472F4E3" w14:textId="0C6514AB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34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29660F" w14:textId="70C76BA3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249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D0CC5" w14:textId="209820A7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51F8156" w14:textId="5C0905DB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4B19AAF" w14:textId="6CFFD701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37,2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C87E843" w14:textId="5DAF3511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298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4E6577E" w14:textId="2EA2FD4C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30,2</w:t>
            </w:r>
          </w:p>
        </w:tc>
      </w:tr>
      <w:tr w:rsidR="00DB774B" w:rsidRPr="00217C61" w14:paraId="0D882EC2" w14:textId="77777777" w:rsidTr="00B42F75">
        <w:tc>
          <w:tcPr>
            <w:tcW w:w="2689" w:type="dxa"/>
          </w:tcPr>
          <w:p w14:paraId="747B27AA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both"/>
            </w:pPr>
            <w:r w:rsidRPr="00217C6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0" w:type="dxa"/>
            <w:vAlign w:val="center"/>
          </w:tcPr>
          <w:p w14:paraId="33AD8797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Align w:val="center"/>
          </w:tcPr>
          <w:p w14:paraId="233775D0" w14:textId="77777777" w:rsidR="00DB774B" w:rsidRPr="00217C61" w:rsidRDefault="00DB774B" w:rsidP="00DB7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7C61">
              <w:rPr>
                <w:rFonts w:eastAsiaTheme="minorHAnsi"/>
                <w:sz w:val="22"/>
                <w:szCs w:val="22"/>
                <w:lang w:eastAsia="en-US"/>
              </w:rPr>
              <w:t xml:space="preserve">5756,4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AF6AC1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9F3ECF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6969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397D17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80B8CA" w14:textId="77777777" w:rsidR="00DB774B" w:rsidRPr="00217C61" w:rsidRDefault="00DB774B" w:rsidP="00DB774B">
            <w:pPr>
              <w:jc w:val="center"/>
              <w:rPr>
                <w:color w:val="000000"/>
                <w:sz w:val="22"/>
                <w:szCs w:val="22"/>
              </w:rPr>
            </w:pPr>
            <w:r w:rsidRPr="00217C61">
              <w:rPr>
                <w:color w:val="000000"/>
                <w:sz w:val="22"/>
                <w:szCs w:val="22"/>
              </w:rPr>
              <w:t>8339,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A3E0AA1" w14:textId="2DE8289E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92A9609" w14:textId="283516E0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9596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CA9F0E" w14:textId="17BB4BB2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449003" w14:textId="2F51CB23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0522,8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2559835" w14:textId="6FEAD1C8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shd w:val="clear" w:color="000000" w:fill="FFFFFF"/>
            <w:vAlign w:val="center"/>
          </w:tcPr>
          <w:p w14:paraId="38BD1048" w14:textId="041FC7DD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1204,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8266AA1" w14:textId="3E12C59C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14:paraId="04D57F7A" w14:textId="6B1EB1BE" w:rsidR="00DB774B" w:rsidRPr="00DB774B" w:rsidRDefault="00DB774B" w:rsidP="00DB774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774B">
              <w:rPr>
                <w:color w:val="000000"/>
                <w:sz w:val="22"/>
                <w:szCs w:val="22"/>
              </w:rPr>
              <w:t>11555,7</w:t>
            </w:r>
          </w:p>
        </w:tc>
      </w:tr>
    </w:tbl>
    <w:p w14:paraId="2B3B71C2" w14:textId="77777777" w:rsidR="00983E82" w:rsidRPr="00C0549B" w:rsidRDefault="00983E82" w:rsidP="00E36BEB">
      <w:pPr>
        <w:pStyle w:val="ConsPlusNormal"/>
        <w:ind w:left="-284" w:firstLine="709"/>
        <w:jc w:val="both"/>
        <w:rPr>
          <w:sz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1067"/>
        <w:gridCol w:w="992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1134"/>
      </w:tblGrid>
      <w:tr w:rsidR="00983E82" w:rsidRPr="00C0549B" w14:paraId="598C9EE4" w14:textId="77777777" w:rsidTr="000313F1">
        <w:tc>
          <w:tcPr>
            <w:tcW w:w="2047" w:type="dxa"/>
            <w:vMerge w:val="restart"/>
          </w:tcPr>
          <w:p w14:paraId="2287F0C7" w14:textId="77777777" w:rsidR="00983E82" w:rsidRPr="00C0549B" w:rsidRDefault="00983E82" w:rsidP="00EC0D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49B">
              <w:rPr>
                <w:b/>
              </w:rPr>
              <w:lastRenderedPageBreak/>
              <w:t>Показатели</w:t>
            </w:r>
          </w:p>
        </w:tc>
        <w:tc>
          <w:tcPr>
            <w:tcW w:w="2059" w:type="dxa"/>
            <w:gridSpan w:val="2"/>
          </w:tcPr>
          <w:p w14:paraId="542CB8D7" w14:textId="77777777" w:rsidR="00983E82" w:rsidRPr="00C0549B" w:rsidRDefault="00983E82" w:rsidP="00983E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49B">
              <w:rPr>
                <w:b/>
              </w:rPr>
              <w:t>2030 год</w:t>
            </w:r>
          </w:p>
        </w:tc>
        <w:tc>
          <w:tcPr>
            <w:tcW w:w="2126" w:type="dxa"/>
            <w:gridSpan w:val="2"/>
          </w:tcPr>
          <w:p w14:paraId="52BBF2EF" w14:textId="77777777" w:rsidR="00983E82" w:rsidRPr="00C0549B" w:rsidRDefault="00B26631" w:rsidP="00B26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1 год</w:t>
            </w:r>
          </w:p>
        </w:tc>
        <w:tc>
          <w:tcPr>
            <w:tcW w:w="2127" w:type="dxa"/>
            <w:gridSpan w:val="2"/>
          </w:tcPr>
          <w:p w14:paraId="0F63AB12" w14:textId="77777777" w:rsidR="00983E82" w:rsidRPr="00C0549B" w:rsidRDefault="00983E82" w:rsidP="00B266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49B">
              <w:rPr>
                <w:b/>
              </w:rPr>
              <w:t>2032 год</w:t>
            </w:r>
          </w:p>
        </w:tc>
        <w:tc>
          <w:tcPr>
            <w:tcW w:w="2268" w:type="dxa"/>
            <w:gridSpan w:val="2"/>
          </w:tcPr>
          <w:p w14:paraId="7DA688C2" w14:textId="77777777" w:rsidR="00983E82" w:rsidRPr="00C0549B" w:rsidRDefault="00983E82" w:rsidP="00983E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49B">
              <w:rPr>
                <w:b/>
              </w:rPr>
              <w:t>2033 год</w:t>
            </w:r>
          </w:p>
        </w:tc>
        <w:tc>
          <w:tcPr>
            <w:tcW w:w="2268" w:type="dxa"/>
            <w:gridSpan w:val="2"/>
          </w:tcPr>
          <w:p w14:paraId="78D975A8" w14:textId="77777777" w:rsidR="00983E82" w:rsidRPr="00C0549B" w:rsidRDefault="00983E82" w:rsidP="00983E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49B">
              <w:rPr>
                <w:b/>
              </w:rPr>
              <w:t>2034 год</w:t>
            </w:r>
          </w:p>
        </w:tc>
        <w:tc>
          <w:tcPr>
            <w:tcW w:w="2268" w:type="dxa"/>
            <w:gridSpan w:val="2"/>
          </w:tcPr>
          <w:p w14:paraId="49839F8C" w14:textId="77777777" w:rsidR="00983E82" w:rsidRPr="00C0549B" w:rsidRDefault="00983E82" w:rsidP="00983E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49B">
              <w:rPr>
                <w:b/>
              </w:rPr>
              <w:t>2035 год</w:t>
            </w:r>
          </w:p>
        </w:tc>
      </w:tr>
      <w:tr w:rsidR="00983E82" w:rsidRPr="00C0549B" w14:paraId="4C0DA928" w14:textId="77777777" w:rsidTr="000313F1">
        <w:tc>
          <w:tcPr>
            <w:tcW w:w="2047" w:type="dxa"/>
            <w:vMerge/>
          </w:tcPr>
          <w:p w14:paraId="02B8734A" w14:textId="77777777" w:rsidR="00983E82" w:rsidRPr="00C0549B" w:rsidRDefault="00983E82" w:rsidP="00EC0D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92B84EB" w14:textId="77777777" w:rsidR="00983E82" w:rsidRPr="00BD1F32" w:rsidRDefault="00983E82" w:rsidP="00EC0DE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D1F32">
              <w:rPr>
                <w:b/>
                <w:sz w:val="22"/>
                <w:szCs w:val="22"/>
              </w:rPr>
              <w:t>консолидированный бюджет</w:t>
            </w:r>
          </w:p>
        </w:tc>
        <w:tc>
          <w:tcPr>
            <w:tcW w:w="1067" w:type="dxa"/>
          </w:tcPr>
          <w:p w14:paraId="15971D91" w14:textId="77777777" w:rsidR="00BD1F32" w:rsidRDefault="00BD1F32" w:rsidP="00EC0DE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</w:t>
            </w:r>
            <w:r w:rsidR="00983E82" w:rsidRPr="00BD1F32">
              <w:rPr>
                <w:b/>
                <w:sz w:val="22"/>
                <w:szCs w:val="22"/>
              </w:rPr>
              <w:t>бласт</w:t>
            </w:r>
            <w:proofErr w:type="spellEnd"/>
          </w:p>
          <w:p w14:paraId="61560756" w14:textId="77777777" w:rsidR="00983E82" w:rsidRPr="00BD1F32" w:rsidRDefault="00983E82" w:rsidP="00EC0DE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BD1F32">
              <w:rPr>
                <w:b/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</w:tcPr>
          <w:p w14:paraId="3C6448E8" w14:textId="77777777" w:rsidR="00983E82" w:rsidRPr="00BD1F32" w:rsidRDefault="00983E82" w:rsidP="00EC0DE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BD1F32">
              <w:rPr>
                <w:b/>
                <w:sz w:val="22"/>
                <w:szCs w:val="22"/>
              </w:rPr>
              <w:t>консолидированный бюджет</w:t>
            </w:r>
          </w:p>
        </w:tc>
        <w:tc>
          <w:tcPr>
            <w:tcW w:w="1134" w:type="dxa"/>
          </w:tcPr>
          <w:p w14:paraId="6E4DBDE0" w14:textId="77777777" w:rsidR="00BD1F32" w:rsidRDefault="00BD1F32" w:rsidP="00EC0DE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</w:t>
            </w:r>
            <w:r w:rsidR="00983E82" w:rsidRPr="00BD1F32">
              <w:rPr>
                <w:b/>
                <w:sz w:val="22"/>
                <w:szCs w:val="22"/>
              </w:rPr>
              <w:t>бласт</w:t>
            </w:r>
            <w:proofErr w:type="spellEnd"/>
          </w:p>
          <w:p w14:paraId="377A3329" w14:textId="77777777" w:rsidR="00983E82" w:rsidRPr="00BD1F32" w:rsidRDefault="00983E82" w:rsidP="00EC0DE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BD1F32">
              <w:rPr>
                <w:b/>
                <w:sz w:val="22"/>
                <w:szCs w:val="22"/>
              </w:rPr>
              <w:t>ной бюджет</w:t>
            </w:r>
          </w:p>
        </w:tc>
        <w:tc>
          <w:tcPr>
            <w:tcW w:w="993" w:type="dxa"/>
          </w:tcPr>
          <w:p w14:paraId="66097E3D" w14:textId="77777777" w:rsidR="00983E82" w:rsidRPr="00BD1F32" w:rsidRDefault="00983E82" w:rsidP="00EC0DE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BD1F32">
              <w:rPr>
                <w:b/>
                <w:sz w:val="22"/>
                <w:szCs w:val="22"/>
              </w:rPr>
              <w:t>консолидированный бюджет</w:t>
            </w:r>
          </w:p>
        </w:tc>
        <w:tc>
          <w:tcPr>
            <w:tcW w:w="1134" w:type="dxa"/>
          </w:tcPr>
          <w:p w14:paraId="153CDBE7" w14:textId="77777777" w:rsidR="00BD1F32" w:rsidRDefault="00BD1F32" w:rsidP="00EC0DE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</w:t>
            </w:r>
            <w:r w:rsidR="00983E82" w:rsidRPr="00BD1F32">
              <w:rPr>
                <w:b/>
                <w:sz w:val="22"/>
                <w:szCs w:val="22"/>
              </w:rPr>
              <w:t>бласт</w:t>
            </w:r>
            <w:proofErr w:type="spellEnd"/>
          </w:p>
          <w:p w14:paraId="5ACCFC6A" w14:textId="77777777" w:rsidR="00983E82" w:rsidRPr="00BD1F32" w:rsidRDefault="00983E82" w:rsidP="00EC0DE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BD1F32">
              <w:rPr>
                <w:b/>
                <w:sz w:val="22"/>
                <w:szCs w:val="22"/>
              </w:rPr>
              <w:t>ной бюджет</w:t>
            </w:r>
          </w:p>
        </w:tc>
        <w:tc>
          <w:tcPr>
            <w:tcW w:w="1134" w:type="dxa"/>
          </w:tcPr>
          <w:p w14:paraId="04FC6400" w14:textId="77777777" w:rsidR="00983E82" w:rsidRPr="00BD1F32" w:rsidRDefault="00983E82" w:rsidP="00EC0DE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BD1F32">
              <w:rPr>
                <w:b/>
                <w:sz w:val="22"/>
                <w:szCs w:val="22"/>
              </w:rPr>
              <w:t>консолидированный бюджет</w:t>
            </w:r>
          </w:p>
        </w:tc>
        <w:tc>
          <w:tcPr>
            <w:tcW w:w="1134" w:type="dxa"/>
          </w:tcPr>
          <w:p w14:paraId="61950048" w14:textId="77777777" w:rsidR="00BD1F32" w:rsidRDefault="00BD1F32" w:rsidP="00EC0DE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</w:t>
            </w:r>
            <w:r w:rsidR="00983E82" w:rsidRPr="00BD1F32">
              <w:rPr>
                <w:b/>
                <w:sz w:val="22"/>
                <w:szCs w:val="22"/>
              </w:rPr>
              <w:t>бласт</w:t>
            </w:r>
            <w:proofErr w:type="spellEnd"/>
          </w:p>
          <w:p w14:paraId="2C38B169" w14:textId="77777777" w:rsidR="00983E82" w:rsidRPr="00BD1F32" w:rsidRDefault="00983E82" w:rsidP="00EC0DE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BD1F32">
              <w:rPr>
                <w:b/>
                <w:sz w:val="22"/>
                <w:szCs w:val="22"/>
              </w:rPr>
              <w:t>ной бюджет</w:t>
            </w:r>
          </w:p>
        </w:tc>
        <w:tc>
          <w:tcPr>
            <w:tcW w:w="1134" w:type="dxa"/>
          </w:tcPr>
          <w:p w14:paraId="15FAC82A" w14:textId="77777777" w:rsidR="00983E82" w:rsidRPr="00BD1F32" w:rsidRDefault="00983E82" w:rsidP="00EC0DE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BD1F32">
              <w:rPr>
                <w:b/>
                <w:sz w:val="22"/>
                <w:szCs w:val="22"/>
              </w:rPr>
              <w:t>консолидированный бюджет</w:t>
            </w:r>
          </w:p>
        </w:tc>
        <w:tc>
          <w:tcPr>
            <w:tcW w:w="1134" w:type="dxa"/>
          </w:tcPr>
          <w:p w14:paraId="50DD9D84" w14:textId="77777777" w:rsidR="00BD1F32" w:rsidRDefault="00BD1F32" w:rsidP="00EC0DE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</w:t>
            </w:r>
            <w:r w:rsidR="00983E82" w:rsidRPr="00BD1F32">
              <w:rPr>
                <w:b/>
                <w:sz w:val="22"/>
                <w:szCs w:val="22"/>
              </w:rPr>
              <w:t>бласт</w:t>
            </w:r>
            <w:proofErr w:type="spellEnd"/>
          </w:p>
          <w:p w14:paraId="60F0BBE0" w14:textId="77777777" w:rsidR="00983E82" w:rsidRPr="00BD1F32" w:rsidRDefault="00983E82" w:rsidP="00EC0DE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BD1F32">
              <w:rPr>
                <w:b/>
                <w:sz w:val="22"/>
                <w:szCs w:val="22"/>
              </w:rPr>
              <w:t>ной бюджет</w:t>
            </w:r>
          </w:p>
        </w:tc>
        <w:tc>
          <w:tcPr>
            <w:tcW w:w="1134" w:type="dxa"/>
          </w:tcPr>
          <w:p w14:paraId="0E6461EF" w14:textId="77777777" w:rsidR="00BD1F32" w:rsidRDefault="00BD1F32" w:rsidP="00EC0DE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983E82" w:rsidRPr="00BD1F32">
              <w:rPr>
                <w:b/>
                <w:sz w:val="22"/>
                <w:szCs w:val="22"/>
              </w:rPr>
              <w:t>онсоли</w:t>
            </w:r>
          </w:p>
          <w:p w14:paraId="3C0DD455" w14:textId="77777777" w:rsidR="00BD1F32" w:rsidRDefault="00983E82" w:rsidP="00EC0DE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proofErr w:type="spellStart"/>
            <w:r w:rsidRPr="00BD1F32">
              <w:rPr>
                <w:b/>
                <w:sz w:val="22"/>
                <w:szCs w:val="22"/>
              </w:rPr>
              <w:t>дирован</w:t>
            </w:r>
            <w:proofErr w:type="spellEnd"/>
          </w:p>
          <w:p w14:paraId="799797CB" w14:textId="77777777" w:rsidR="00983E82" w:rsidRPr="00BD1F32" w:rsidRDefault="00983E82" w:rsidP="00EC0DE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proofErr w:type="spellStart"/>
            <w:r w:rsidRPr="00BD1F32">
              <w:rPr>
                <w:b/>
                <w:sz w:val="22"/>
                <w:szCs w:val="22"/>
              </w:rPr>
              <w:t>ный</w:t>
            </w:r>
            <w:proofErr w:type="spellEnd"/>
            <w:r w:rsidRPr="00BD1F32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</w:tcPr>
          <w:p w14:paraId="47A73B8F" w14:textId="77777777" w:rsidR="00BD1F32" w:rsidRDefault="00BD1F32" w:rsidP="00EC0DE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</w:t>
            </w:r>
            <w:r w:rsidR="00983E82" w:rsidRPr="00BD1F32">
              <w:rPr>
                <w:b/>
                <w:sz w:val="22"/>
                <w:szCs w:val="22"/>
              </w:rPr>
              <w:t>бласт</w:t>
            </w:r>
            <w:proofErr w:type="spellEnd"/>
          </w:p>
          <w:p w14:paraId="75A4BDAE" w14:textId="77777777" w:rsidR="00983E82" w:rsidRPr="00BD1F32" w:rsidRDefault="00983E82" w:rsidP="00EC0DE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2"/>
                <w:szCs w:val="22"/>
              </w:rPr>
            </w:pPr>
            <w:r w:rsidRPr="00BD1F32">
              <w:rPr>
                <w:b/>
                <w:sz w:val="22"/>
                <w:szCs w:val="22"/>
              </w:rPr>
              <w:t>ной бюджет</w:t>
            </w:r>
          </w:p>
        </w:tc>
      </w:tr>
      <w:tr w:rsidR="00B60E23" w:rsidRPr="00C0549B" w14:paraId="6A248D5C" w14:textId="77777777" w:rsidTr="000313F1">
        <w:tc>
          <w:tcPr>
            <w:tcW w:w="2047" w:type="dxa"/>
          </w:tcPr>
          <w:p w14:paraId="431F4191" w14:textId="77777777" w:rsidR="00B60E23" w:rsidRPr="00C0549B" w:rsidRDefault="00B60E23" w:rsidP="00B60E2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549B">
              <w:rPr>
                <w:b/>
              </w:rPr>
              <w:t>Расходы бюджета - всего</w:t>
            </w:r>
          </w:p>
        </w:tc>
        <w:tc>
          <w:tcPr>
            <w:tcW w:w="992" w:type="dxa"/>
            <w:vAlign w:val="center"/>
          </w:tcPr>
          <w:p w14:paraId="21232FF2" w14:textId="244D2B60" w:rsidR="00B60E23" w:rsidRPr="00D0666E" w:rsidRDefault="00B60E23" w:rsidP="00B60E2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0666E">
              <w:rPr>
                <w:b/>
                <w:bCs/>
                <w:color w:val="000000"/>
                <w:sz w:val="22"/>
                <w:szCs w:val="22"/>
              </w:rPr>
              <w:t>103460,4</w:t>
            </w:r>
          </w:p>
        </w:tc>
        <w:tc>
          <w:tcPr>
            <w:tcW w:w="1067" w:type="dxa"/>
            <w:vAlign w:val="center"/>
          </w:tcPr>
          <w:p w14:paraId="5DF30957" w14:textId="0B39E4F4" w:rsidR="00B60E23" w:rsidRPr="00D0666E" w:rsidRDefault="00B60E23" w:rsidP="00B60E2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0666E">
              <w:rPr>
                <w:b/>
                <w:bCs/>
                <w:color w:val="000000"/>
                <w:sz w:val="22"/>
                <w:szCs w:val="22"/>
              </w:rPr>
              <w:t>84838,0</w:t>
            </w:r>
          </w:p>
        </w:tc>
        <w:tc>
          <w:tcPr>
            <w:tcW w:w="992" w:type="dxa"/>
            <w:vAlign w:val="center"/>
          </w:tcPr>
          <w:p w14:paraId="4FBA31CF" w14:textId="38B90270" w:rsidR="00B60E23" w:rsidRPr="00B60E23" w:rsidRDefault="00B60E23" w:rsidP="00B60E2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60E23">
              <w:rPr>
                <w:b/>
                <w:bCs/>
                <w:color w:val="000000"/>
                <w:sz w:val="22"/>
                <w:szCs w:val="22"/>
              </w:rPr>
              <w:t>109539,6</w:t>
            </w:r>
          </w:p>
        </w:tc>
        <w:tc>
          <w:tcPr>
            <w:tcW w:w="1134" w:type="dxa"/>
            <w:vAlign w:val="center"/>
          </w:tcPr>
          <w:p w14:paraId="3515BEEC" w14:textId="75719DF5" w:rsidR="00B60E23" w:rsidRPr="00B60E23" w:rsidRDefault="00B60E23" w:rsidP="00B60E2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60E23">
              <w:rPr>
                <w:b/>
                <w:bCs/>
                <w:color w:val="000000"/>
                <w:sz w:val="22"/>
                <w:szCs w:val="22"/>
              </w:rPr>
              <w:t>89657,4</w:t>
            </w:r>
          </w:p>
        </w:tc>
        <w:tc>
          <w:tcPr>
            <w:tcW w:w="993" w:type="dxa"/>
            <w:vAlign w:val="center"/>
          </w:tcPr>
          <w:p w14:paraId="1E4A2CB8" w14:textId="16FE47EB" w:rsidR="00B60E23" w:rsidRPr="00B60E23" w:rsidRDefault="00B60E23" w:rsidP="00B60E2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60E23">
              <w:rPr>
                <w:b/>
                <w:bCs/>
                <w:color w:val="000000"/>
                <w:sz w:val="22"/>
                <w:szCs w:val="22"/>
              </w:rPr>
              <w:t>116239,0</w:t>
            </w:r>
          </w:p>
        </w:tc>
        <w:tc>
          <w:tcPr>
            <w:tcW w:w="1134" w:type="dxa"/>
            <w:vAlign w:val="center"/>
          </w:tcPr>
          <w:p w14:paraId="1EA23F2D" w14:textId="5AD4E6D2" w:rsidR="00B60E23" w:rsidRPr="00B60E23" w:rsidRDefault="00B60E23" w:rsidP="00B60E2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60E23">
              <w:rPr>
                <w:b/>
                <w:bCs/>
                <w:color w:val="000000"/>
                <w:sz w:val="22"/>
                <w:szCs w:val="22"/>
              </w:rPr>
              <w:t>94982,0</w:t>
            </w:r>
          </w:p>
        </w:tc>
        <w:tc>
          <w:tcPr>
            <w:tcW w:w="1134" w:type="dxa"/>
            <w:vAlign w:val="center"/>
          </w:tcPr>
          <w:p w14:paraId="515E5AE4" w14:textId="280EBAFF" w:rsidR="00B60E23" w:rsidRPr="00B60E23" w:rsidRDefault="00B60E23" w:rsidP="00B60E2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60E23">
              <w:rPr>
                <w:b/>
                <w:bCs/>
                <w:color w:val="000000"/>
                <w:sz w:val="22"/>
                <w:szCs w:val="22"/>
              </w:rPr>
              <w:t>123613,1</w:t>
            </w:r>
          </w:p>
        </w:tc>
        <w:tc>
          <w:tcPr>
            <w:tcW w:w="1134" w:type="dxa"/>
            <w:vAlign w:val="center"/>
          </w:tcPr>
          <w:p w14:paraId="2BD1C9DA" w14:textId="28BA61D5" w:rsidR="00B60E23" w:rsidRPr="00B60E23" w:rsidRDefault="00B60E23" w:rsidP="00B60E2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60E23">
              <w:rPr>
                <w:b/>
                <w:bCs/>
                <w:color w:val="000000"/>
                <w:sz w:val="22"/>
                <w:szCs w:val="22"/>
              </w:rPr>
              <w:t>100857,3</w:t>
            </w:r>
          </w:p>
        </w:tc>
        <w:tc>
          <w:tcPr>
            <w:tcW w:w="1134" w:type="dxa"/>
            <w:vAlign w:val="center"/>
          </w:tcPr>
          <w:p w14:paraId="2A396EB0" w14:textId="0F90324A" w:rsidR="00B60E23" w:rsidRPr="00B60E23" w:rsidRDefault="00B60E23" w:rsidP="00B60E2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60E23">
              <w:rPr>
                <w:b/>
                <w:bCs/>
                <w:color w:val="000000"/>
                <w:sz w:val="22"/>
                <w:szCs w:val="22"/>
              </w:rPr>
              <w:t>131778,1</w:t>
            </w:r>
          </w:p>
        </w:tc>
        <w:tc>
          <w:tcPr>
            <w:tcW w:w="1134" w:type="dxa"/>
            <w:vAlign w:val="center"/>
          </w:tcPr>
          <w:p w14:paraId="78581C24" w14:textId="787A00F5" w:rsidR="00B60E23" w:rsidRPr="00B60E23" w:rsidRDefault="00B60E23" w:rsidP="00B60E2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60E23">
              <w:rPr>
                <w:b/>
                <w:bCs/>
                <w:color w:val="000000"/>
                <w:sz w:val="22"/>
                <w:szCs w:val="22"/>
              </w:rPr>
              <w:t>107385,1</w:t>
            </w:r>
          </w:p>
        </w:tc>
        <w:tc>
          <w:tcPr>
            <w:tcW w:w="1134" w:type="dxa"/>
            <w:vAlign w:val="center"/>
          </w:tcPr>
          <w:p w14:paraId="673C98D9" w14:textId="06DBE0CC" w:rsidR="00B60E23" w:rsidRPr="00B60E23" w:rsidRDefault="00B60E23" w:rsidP="00B60E2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60E23">
              <w:rPr>
                <w:b/>
                <w:bCs/>
                <w:color w:val="000000"/>
                <w:sz w:val="22"/>
                <w:szCs w:val="22"/>
              </w:rPr>
              <w:t>140865,4</w:t>
            </w:r>
          </w:p>
        </w:tc>
        <w:tc>
          <w:tcPr>
            <w:tcW w:w="1134" w:type="dxa"/>
            <w:vAlign w:val="center"/>
          </w:tcPr>
          <w:p w14:paraId="1AC09BC5" w14:textId="3ADD5708" w:rsidR="00B60E23" w:rsidRPr="00B60E23" w:rsidRDefault="00B60E23" w:rsidP="00B60E2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60E23">
              <w:rPr>
                <w:b/>
                <w:bCs/>
                <w:color w:val="000000"/>
                <w:sz w:val="22"/>
                <w:szCs w:val="22"/>
              </w:rPr>
              <w:t>114666,7</w:t>
            </w:r>
          </w:p>
        </w:tc>
      </w:tr>
      <w:tr w:rsidR="00B60E23" w:rsidRPr="00C0549B" w14:paraId="364D3AF1" w14:textId="77777777" w:rsidTr="000313F1">
        <w:tc>
          <w:tcPr>
            <w:tcW w:w="2047" w:type="dxa"/>
          </w:tcPr>
          <w:p w14:paraId="174FF67D" w14:textId="77777777" w:rsidR="00B60E23" w:rsidRPr="00C0549B" w:rsidRDefault="00B60E23" w:rsidP="00B60E23">
            <w:pPr>
              <w:autoSpaceDE w:val="0"/>
              <w:autoSpaceDN w:val="0"/>
              <w:adjustRightInd w:val="0"/>
              <w:jc w:val="both"/>
            </w:pPr>
            <w:r w:rsidRPr="00C0549B">
              <w:t>в том числе</w:t>
            </w:r>
          </w:p>
        </w:tc>
        <w:tc>
          <w:tcPr>
            <w:tcW w:w="992" w:type="dxa"/>
            <w:vAlign w:val="center"/>
          </w:tcPr>
          <w:p w14:paraId="71AFDABF" w14:textId="47110EAD" w:rsidR="00B60E23" w:rsidRPr="00D0666E" w:rsidRDefault="00B60E23" w:rsidP="00B60E23">
            <w:pPr>
              <w:jc w:val="center"/>
              <w:rPr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vAlign w:val="center"/>
          </w:tcPr>
          <w:p w14:paraId="0267BA37" w14:textId="746CD8DD" w:rsidR="00B60E23" w:rsidRPr="00D0666E" w:rsidRDefault="00B60E23" w:rsidP="00B60E23">
            <w:pPr>
              <w:jc w:val="center"/>
              <w:rPr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605F87F3" w14:textId="58609383" w:rsidR="00B60E23" w:rsidRPr="00B60E23" w:rsidRDefault="00B60E23" w:rsidP="00B60E23">
            <w:pPr>
              <w:jc w:val="center"/>
              <w:rPr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4BEF696B" w14:textId="0C07FEFB" w:rsidR="00B60E23" w:rsidRPr="00B60E23" w:rsidRDefault="00B60E23" w:rsidP="00B60E23">
            <w:pPr>
              <w:jc w:val="center"/>
              <w:rPr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14:paraId="3AAC0D2E" w14:textId="29CD965C" w:rsidR="00B60E23" w:rsidRPr="00B60E23" w:rsidRDefault="00B60E23" w:rsidP="00B60E23">
            <w:pPr>
              <w:jc w:val="center"/>
              <w:rPr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5827958" w14:textId="4F0E2395" w:rsidR="00B60E23" w:rsidRPr="00B60E23" w:rsidRDefault="00B60E23" w:rsidP="00B60E23">
            <w:pPr>
              <w:jc w:val="center"/>
              <w:rPr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29762ACB" w14:textId="6C77F500" w:rsidR="00B60E23" w:rsidRPr="00B60E23" w:rsidRDefault="00B60E23" w:rsidP="00B60E23">
            <w:pPr>
              <w:jc w:val="center"/>
              <w:rPr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3554711C" w14:textId="50FEF417" w:rsidR="00B60E23" w:rsidRPr="00B60E23" w:rsidRDefault="00B60E23" w:rsidP="00B60E23">
            <w:pPr>
              <w:jc w:val="center"/>
              <w:rPr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383FDF7" w14:textId="5FE6F031" w:rsidR="00B60E23" w:rsidRPr="00B60E23" w:rsidRDefault="00B60E23" w:rsidP="00B60E23">
            <w:pPr>
              <w:jc w:val="center"/>
              <w:rPr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9B2A872" w14:textId="39997FD6" w:rsidR="00B60E23" w:rsidRPr="00B60E23" w:rsidRDefault="00B60E23" w:rsidP="00B60E23">
            <w:pPr>
              <w:jc w:val="center"/>
              <w:rPr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5F514B3" w14:textId="50CA0E22" w:rsidR="00B60E23" w:rsidRPr="00B60E23" w:rsidRDefault="00B60E23" w:rsidP="00B60E23">
            <w:pPr>
              <w:jc w:val="center"/>
              <w:rPr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3627F776" w14:textId="728CFC93" w:rsidR="00B60E23" w:rsidRPr="00B60E23" w:rsidRDefault="00B60E23" w:rsidP="00B60E23">
            <w:pPr>
              <w:jc w:val="center"/>
              <w:rPr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E23" w:rsidRPr="00C0549B" w14:paraId="076EBCE0" w14:textId="77777777" w:rsidTr="000313F1">
        <w:tc>
          <w:tcPr>
            <w:tcW w:w="2047" w:type="dxa"/>
          </w:tcPr>
          <w:p w14:paraId="4BDAF78E" w14:textId="77777777" w:rsidR="00B60E23" w:rsidRPr="00C0549B" w:rsidRDefault="00B60E23" w:rsidP="00B60E23">
            <w:pPr>
              <w:autoSpaceDE w:val="0"/>
              <w:autoSpaceDN w:val="0"/>
              <w:adjustRightInd w:val="0"/>
              <w:jc w:val="both"/>
            </w:pPr>
            <w:r w:rsidRPr="00C0549B">
              <w:t>Общегосударственные вопрос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A57F1C8" w14:textId="3D84AAB7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9203,2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AE34E6A" w14:textId="043ACC76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3666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D43FA4B" w14:textId="32890B5F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974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5FB84" w14:textId="0547B967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3874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8EEE2D9" w14:textId="40C62476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041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18E40" w14:textId="7A84E0BA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4104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83B0AEA" w14:textId="77A02BC7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09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E686F" w14:textId="14979B44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4558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599315C" w14:textId="16F34F08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172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75165" w14:textId="1706F202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4940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0CA414C" w14:textId="22782135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27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7BD87" w14:textId="65279825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5204,9</w:t>
            </w:r>
          </w:p>
        </w:tc>
      </w:tr>
      <w:tr w:rsidR="00B60E23" w:rsidRPr="00C0549B" w14:paraId="31A8C0C2" w14:textId="77777777" w:rsidTr="000313F1">
        <w:tc>
          <w:tcPr>
            <w:tcW w:w="2047" w:type="dxa"/>
          </w:tcPr>
          <w:p w14:paraId="3E508A7B" w14:textId="77777777" w:rsidR="00B60E23" w:rsidRPr="00C0549B" w:rsidRDefault="00B60E23" w:rsidP="00B60E23">
            <w:pPr>
              <w:autoSpaceDE w:val="0"/>
              <w:autoSpaceDN w:val="0"/>
              <w:adjustRightInd w:val="0"/>
              <w:jc w:val="both"/>
            </w:pPr>
            <w:r w:rsidRPr="00C0549B">
              <w:t>Национальная оборон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2DD77DC" w14:textId="66B224EC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54C1154" w14:textId="2A790794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241BEA0" w14:textId="3C1B18EE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4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AC463" w14:textId="49E960A9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45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C8CCFA6" w14:textId="17D27C0E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7014D" w14:textId="437C713D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4C9B353" w14:textId="5FD76808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5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15484" w14:textId="68C2E937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50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D440BDE" w14:textId="1497D012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81B2B" w14:textId="2B7FC71D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54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E86FA17" w14:textId="72808F01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352A69" w14:textId="61226340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57,8</w:t>
            </w:r>
          </w:p>
        </w:tc>
      </w:tr>
      <w:tr w:rsidR="00B60E23" w:rsidRPr="00C0549B" w14:paraId="23CBA17D" w14:textId="77777777" w:rsidTr="000313F1">
        <w:tc>
          <w:tcPr>
            <w:tcW w:w="2047" w:type="dxa"/>
          </w:tcPr>
          <w:p w14:paraId="31F79850" w14:textId="77777777" w:rsidR="00B60E23" w:rsidRPr="00C0549B" w:rsidRDefault="00B60E23" w:rsidP="00B60E23">
            <w:pPr>
              <w:autoSpaceDE w:val="0"/>
              <w:autoSpaceDN w:val="0"/>
              <w:adjustRightInd w:val="0"/>
              <w:jc w:val="both"/>
            </w:pPr>
            <w:r w:rsidRPr="00C0549B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29AF3A2" w14:textId="14670983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944,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D8134AB" w14:textId="112AF061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719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0CE3B0C" w14:textId="4D50124A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9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C0B4E" w14:textId="43297445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760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30AA845" w14:textId="476788E2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0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63F80" w14:textId="60EB7EE5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805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E1EE293" w14:textId="75756F6F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1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6E968" w14:textId="15F5E65D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855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29529FA" w14:textId="4E2B629A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2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82493" w14:textId="524B9621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911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F20038D" w14:textId="6BFE431D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28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524A5" w14:textId="0032D358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973,0</w:t>
            </w:r>
          </w:p>
        </w:tc>
      </w:tr>
      <w:tr w:rsidR="00B60E23" w:rsidRPr="00C0549B" w14:paraId="62DEFE7E" w14:textId="77777777" w:rsidTr="000313F1">
        <w:tc>
          <w:tcPr>
            <w:tcW w:w="2047" w:type="dxa"/>
          </w:tcPr>
          <w:p w14:paraId="55FF0031" w14:textId="77777777" w:rsidR="00B60E23" w:rsidRPr="00C0549B" w:rsidRDefault="00B60E23" w:rsidP="00B60E23">
            <w:pPr>
              <w:autoSpaceDE w:val="0"/>
              <w:autoSpaceDN w:val="0"/>
              <w:adjustRightInd w:val="0"/>
              <w:jc w:val="both"/>
            </w:pPr>
            <w:r w:rsidRPr="00C0549B">
              <w:t>Национальная экономи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2B73217" w14:textId="40289421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19149,9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909717A" w14:textId="583B6EC9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13554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A5315FC" w14:textId="680B1062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04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F3506" w14:textId="5AD0BDB9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4824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B21DDCD" w14:textId="6DC5EA9A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171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6EB45" w14:textId="35A2E91C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5675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4BCA230" w14:textId="2E14DE61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28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6E978" w14:textId="3D44F2B4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6314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5579F3A" w14:textId="736BBDEE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45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4267F" w14:textId="5DC3E575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7457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1C5B958" w14:textId="1466A7ED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637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42B54" w14:textId="099E1F9F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8736,9</w:t>
            </w:r>
          </w:p>
        </w:tc>
      </w:tr>
      <w:tr w:rsidR="00B60E23" w:rsidRPr="00C0549B" w14:paraId="63B48DD3" w14:textId="77777777" w:rsidTr="000313F1">
        <w:tc>
          <w:tcPr>
            <w:tcW w:w="2047" w:type="dxa"/>
          </w:tcPr>
          <w:p w14:paraId="1FD624D5" w14:textId="77777777" w:rsidR="00B60E23" w:rsidRPr="00C0549B" w:rsidRDefault="00B60E23" w:rsidP="00B60E23">
            <w:pPr>
              <w:autoSpaceDE w:val="0"/>
              <w:autoSpaceDN w:val="0"/>
              <w:adjustRightInd w:val="0"/>
              <w:jc w:val="both"/>
            </w:pPr>
            <w:r w:rsidRPr="00C0549B">
              <w:t>Жилищно-коммунальное хозяйство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54FB8EC" w14:textId="173394A9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7245,3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E7622C2" w14:textId="568888F5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3669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5202B0A" w14:textId="50C71CCD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767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0122D" w14:textId="44B0512B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3878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F65FF45" w14:textId="5A11A663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814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ED961" w14:textId="2AA60D9D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4161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9E61383" w14:textId="1F7FB306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865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7680D" w14:textId="030EE085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451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7AF7DEF" w14:textId="4D0E478B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94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F110B" w14:textId="7815BD92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4945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FBD96F4" w14:textId="78D42B88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01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5052F" w14:textId="00AC01AF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5260,0</w:t>
            </w:r>
          </w:p>
        </w:tc>
      </w:tr>
      <w:tr w:rsidR="00B60E23" w:rsidRPr="00C0549B" w14:paraId="20FB85F4" w14:textId="77777777" w:rsidTr="000313F1">
        <w:tc>
          <w:tcPr>
            <w:tcW w:w="2047" w:type="dxa"/>
          </w:tcPr>
          <w:p w14:paraId="20B1C8DF" w14:textId="77777777" w:rsidR="00B60E23" w:rsidRPr="00C0549B" w:rsidRDefault="00B60E23" w:rsidP="00B60E23">
            <w:pPr>
              <w:autoSpaceDE w:val="0"/>
              <w:autoSpaceDN w:val="0"/>
              <w:adjustRightInd w:val="0"/>
              <w:jc w:val="both"/>
            </w:pPr>
            <w:r w:rsidRPr="00C0549B">
              <w:t>Охрана окружающей сред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F73D818" w14:textId="0CD30C06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A35FCB0" w14:textId="4A9371BC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1613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42BE254" w14:textId="014A707D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8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663B2" w14:textId="26243241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70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E7B5976" w14:textId="4419D782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9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3EDBD" w14:textId="39681737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806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6645ED3" w14:textId="290B876B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09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6A576" w14:textId="316EED5F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918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5566D6C" w14:textId="7FB6D357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23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07BA3" w14:textId="7DD3EC52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04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83E6EC" w14:textId="07716344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38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EA2E1" w14:textId="421573FF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181,3</w:t>
            </w:r>
          </w:p>
        </w:tc>
      </w:tr>
      <w:tr w:rsidR="00B60E23" w:rsidRPr="00C0549B" w14:paraId="60B24D1E" w14:textId="77777777" w:rsidTr="000313F1">
        <w:tc>
          <w:tcPr>
            <w:tcW w:w="2047" w:type="dxa"/>
          </w:tcPr>
          <w:p w14:paraId="6C4EB0FD" w14:textId="77777777" w:rsidR="00B60E23" w:rsidRPr="00C0549B" w:rsidRDefault="00B60E23" w:rsidP="00B60E23">
            <w:pPr>
              <w:autoSpaceDE w:val="0"/>
              <w:autoSpaceDN w:val="0"/>
              <w:adjustRightInd w:val="0"/>
              <w:jc w:val="both"/>
            </w:pPr>
            <w:r w:rsidRPr="00C0549B">
              <w:t>Образовани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1E8C177" w14:textId="49471DC8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31950,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952A6E7" w14:textId="7F7AFB6E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20846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2D9E05B" w14:textId="17850C97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338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0E764" w14:textId="5AC21E29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2064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0B39A333" w14:textId="3B2705DF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3589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69406" w14:textId="50B6686A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3838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1D9825E" w14:textId="5C57E625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3797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B4855" w14:textId="30615712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5082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EC2CC34" w14:textId="00AD4BDD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3999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0D33D" w14:textId="34DC5F2B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6386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05497D1" w14:textId="6350DC41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425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0D96F" w14:textId="23195C10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8175,8</w:t>
            </w:r>
          </w:p>
        </w:tc>
      </w:tr>
      <w:tr w:rsidR="00B60E23" w:rsidRPr="00C0549B" w14:paraId="69393D6C" w14:textId="77777777" w:rsidTr="000313F1">
        <w:tc>
          <w:tcPr>
            <w:tcW w:w="2047" w:type="dxa"/>
          </w:tcPr>
          <w:p w14:paraId="33455F4D" w14:textId="77777777" w:rsidR="00B60E23" w:rsidRPr="00C0549B" w:rsidRDefault="00B60E23" w:rsidP="00B60E23">
            <w:pPr>
              <w:autoSpaceDE w:val="0"/>
              <w:autoSpaceDN w:val="0"/>
              <w:adjustRightInd w:val="0"/>
              <w:jc w:val="both"/>
            </w:pPr>
            <w:r w:rsidRPr="00C0549B">
              <w:lastRenderedPageBreak/>
              <w:t>Культура, кинематографи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765D9EE" w14:textId="79F01FF4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4277,4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966217A" w14:textId="7D2AB4F0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1621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E1F30FF" w14:textId="1E71BC42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452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75AC9" w14:textId="703D2627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713,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852BB0A" w14:textId="5CC6943D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48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E6FA9" w14:textId="17DD69CB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815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86E7825" w14:textId="69D01AB9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51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3DD70" w14:textId="1F8D087F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928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C52DBCA" w14:textId="07EE1143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544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6C6E0" w14:textId="7F8D5EBB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152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1C847D5" w14:textId="36EBA4E8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58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882A8" w14:textId="00009FE7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392,0</w:t>
            </w:r>
          </w:p>
        </w:tc>
      </w:tr>
      <w:tr w:rsidR="00B60E23" w:rsidRPr="00C0549B" w14:paraId="23950B50" w14:textId="77777777" w:rsidTr="000313F1">
        <w:tc>
          <w:tcPr>
            <w:tcW w:w="2047" w:type="dxa"/>
          </w:tcPr>
          <w:p w14:paraId="53F642A2" w14:textId="77777777" w:rsidR="00B60E23" w:rsidRPr="00C0549B" w:rsidRDefault="00B60E23" w:rsidP="00B60E23">
            <w:pPr>
              <w:autoSpaceDE w:val="0"/>
              <w:autoSpaceDN w:val="0"/>
              <w:adjustRightInd w:val="0"/>
              <w:jc w:val="both"/>
            </w:pPr>
            <w:r w:rsidRPr="00C0549B">
              <w:t>Здравоохранени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96717FF" w14:textId="5AE9726A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8864,5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3104EA0" w14:textId="0367F92B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8805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3A54AC8" w14:textId="18EFEFD5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938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2C1D6" w14:textId="24281F29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9305,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142E6CA" w14:textId="650CE7A4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99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CA821" w14:textId="3F86B067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9858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AEABE2D" w14:textId="45C14338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05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E8310" w14:textId="0B7E635E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0467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846D7EE" w14:textId="2075C6E2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17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67425" w14:textId="136FE66F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1639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E326922" w14:textId="49EFB793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27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8384F" w14:textId="34B3059C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2701,1</w:t>
            </w:r>
          </w:p>
        </w:tc>
      </w:tr>
      <w:tr w:rsidR="00B60E23" w:rsidRPr="00C0549B" w14:paraId="7FF9F04E" w14:textId="77777777" w:rsidTr="000313F1">
        <w:tc>
          <w:tcPr>
            <w:tcW w:w="2047" w:type="dxa"/>
          </w:tcPr>
          <w:p w14:paraId="27DFC305" w14:textId="77777777" w:rsidR="00B60E23" w:rsidRPr="00C0549B" w:rsidRDefault="00B60E23" w:rsidP="00B60E23">
            <w:pPr>
              <w:autoSpaceDE w:val="0"/>
              <w:autoSpaceDN w:val="0"/>
              <w:adjustRightInd w:val="0"/>
              <w:jc w:val="both"/>
            </w:pPr>
            <w:r w:rsidRPr="00C0549B">
              <w:t>Социальная полити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E49712E" w14:textId="7F2B608D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17799,5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287CDCC" w14:textId="074619B0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1749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EEEEE03" w14:textId="1D39BCDE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869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DE04E" w14:textId="284A1C89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8483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E02C36F" w14:textId="22B262F5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97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074E1" w14:textId="61402875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9581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160C9CF" w14:textId="09323CA9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157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ADD98" w14:textId="30B37A45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1315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C83F06D" w14:textId="25DBA56C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26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B6821" w14:textId="402F0879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2438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6C68E5C" w14:textId="23CBE30F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38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02721" w14:textId="2B2D019C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3639,4</w:t>
            </w:r>
          </w:p>
        </w:tc>
      </w:tr>
      <w:tr w:rsidR="00B60E23" w:rsidRPr="00C0549B" w14:paraId="6B124B9C" w14:textId="77777777" w:rsidTr="000313F1">
        <w:tc>
          <w:tcPr>
            <w:tcW w:w="2047" w:type="dxa"/>
          </w:tcPr>
          <w:p w14:paraId="3284DFF1" w14:textId="77777777" w:rsidR="00B60E23" w:rsidRPr="00C0549B" w:rsidRDefault="00B60E23" w:rsidP="00B60E23">
            <w:pPr>
              <w:autoSpaceDE w:val="0"/>
              <w:autoSpaceDN w:val="0"/>
              <w:adjustRightInd w:val="0"/>
              <w:jc w:val="both"/>
            </w:pPr>
            <w:r w:rsidRPr="00C0549B">
              <w:t>Физическая культура и спор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E8FE0EA" w14:textId="65203F57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1683,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0B44BF8" w14:textId="013CB2E4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809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FD3568F" w14:textId="3423EEDA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7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CBA9C" w14:textId="459D55CE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855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27FECE2" w14:textId="300C3144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8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F5765" w14:textId="24FB5558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906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1B88780" w14:textId="519829AF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0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2E9C2" w14:textId="4298CF49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962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F3E6A0D" w14:textId="040A60CF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1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77CDF" w14:textId="6B6C8161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124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AFE2C23" w14:textId="3CF40E06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2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00C3D" w14:textId="72C6CEE9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444,3</w:t>
            </w:r>
          </w:p>
        </w:tc>
      </w:tr>
      <w:tr w:rsidR="00B60E23" w:rsidRPr="00C0549B" w14:paraId="0C474A07" w14:textId="77777777" w:rsidTr="000313F1">
        <w:tc>
          <w:tcPr>
            <w:tcW w:w="2047" w:type="dxa"/>
          </w:tcPr>
          <w:p w14:paraId="37EB9C81" w14:textId="77777777" w:rsidR="00B60E23" w:rsidRPr="00C0549B" w:rsidRDefault="00B60E23" w:rsidP="00B60E23">
            <w:pPr>
              <w:autoSpaceDE w:val="0"/>
              <w:autoSpaceDN w:val="0"/>
              <w:adjustRightInd w:val="0"/>
              <w:jc w:val="both"/>
            </w:pPr>
            <w:r w:rsidRPr="00C0549B">
              <w:t>Средства массовой информаци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4DFCC04" w14:textId="07137F47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8A29668" w14:textId="1FB1121B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202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07115A3" w14:textId="2F09105F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7B972" w14:textId="0836FB77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14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09724334" w14:textId="4E453CC7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8CDDF" w14:textId="24B422AC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E4ED5C1" w14:textId="5DAF9340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6B1CC2" w14:textId="22E5D5F3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41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53B41E7" w14:textId="4B6B2594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3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C0579" w14:textId="182D2EE7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56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E4AC289" w14:textId="2C81BFAE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3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5B17F" w14:textId="7A5D0A3F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74,3</w:t>
            </w:r>
          </w:p>
        </w:tc>
      </w:tr>
      <w:tr w:rsidR="00B60E23" w:rsidRPr="00C0549B" w14:paraId="79774625" w14:textId="77777777" w:rsidTr="000313F1">
        <w:tc>
          <w:tcPr>
            <w:tcW w:w="2047" w:type="dxa"/>
          </w:tcPr>
          <w:p w14:paraId="25EFAFCF" w14:textId="77777777" w:rsidR="00B60E23" w:rsidRPr="00C0549B" w:rsidRDefault="00B60E23" w:rsidP="00B60E23">
            <w:pPr>
              <w:autoSpaceDE w:val="0"/>
              <w:autoSpaceDN w:val="0"/>
              <w:adjustRightInd w:val="0"/>
              <w:jc w:val="both"/>
            </w:pPr>
            <w:r w:rsidRPr="00C0549B"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853B0" w14:textId="76FC3592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304,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6EF8FAE" w14:textId="4F260CA5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137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7F314" w14:textId="013E0197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5438D" w14:textId="35AA71DA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5D204F" w14:textId="04E865AF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D575C" w14:textId="093515B5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D3B0A" w14:textId="76E89A4B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5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EC793" w14:textId="07FCA426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B1D2F" w14:textId="533AA50F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4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B5231" w14:textId="6E5FF375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CEB88" w14:textId="4A6B61A8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2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4900E" w14:textId="2FB4E05C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70,1</w:t>
            </w:r>
          </w:p>
        </w:tc>
      </w:tr>
      <w:tr w:rsidR="00B60E23" w:rsidRPr="00C0549B" w14:paraId="3C2ED7D8" w14:textId="77777777" w:rsidTr="000313F1">
        <w:tc>
          <w:tcPr>
            <w:tcW w:w="2047" w:type="dxa"/>
          </w:tcPr>
          <w:p w14:paraId="6FCAEA35" w14:textId="77777777" w:rsidR="00B60E23" w:rsidRPr="00C0549B" w:rsidRDefault="00B60E23" w:rsidP="00B60E23">
            <w:pPr>
              <w:autoSpaceDE w:val="0"/>
              <w:autoSpaceDN w:val="0"/>
              <w:adjustRightInd w:val="0"/>
              <w:jc w:val="both"/>
            </w:pPr>
            <w:r w:rsidRPr="00C0549B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687DB54" w14:textId="3D10A9CD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14:paraId="34F60AE5" w14:textId="461C9021" w:rsidR="00B60E23" w:rsidRPr="00D0666E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0666E">
              <w:rPr>
                <w:color w:val="000000"/>
                <w:sz w:val="22"/>
                <w:szCs w:val="22"/>
              </w:rPr>
              <w:t>11657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E0CC3D0" w14:textId="490FF0AE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AC0ED7D" w14:textId="6F95FE98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1819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6638F9A" w14:textId="6854F19F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488F3D0" w14:textId="5B0D5D3C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2051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4FE6FD8" w14:textId="2ABEA37C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0157FEB" w14:textId="0929BBB4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2558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3D93B08" w14:textId="21129E91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FBA61AC" w14:textId="2D0CB83E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2955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C41CD10" w14:textId="5C04FE3C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364C6E4" w14:textId="2352B229" w:rsidR="00B60E23" w:rsidRPr="00B60E23" w:rsidRDefault="00B60E23" w:rsidP="00B60E2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E23">
              <w:rPr>
                <w:color w:val="000000"/>
                <w:sz w:val="22"/>
                <w:szCs w:val="22"/>
              </w:rPr>
              <w:t>13555,7</w:t>
            </w:r>
          </w:p>
        </w:tc>
      </w:tr>
    </w:tbl>
    <w:p w14:paraId="6C1B4A17" w14:textId="77777777" w:rsidR="00E36BEB" w:rsidRPr="00C0549B" w:rsidRDefault="00E36BEB" w:rsidP="00E36BEB">
      <w:pPr>
        <w:pStyle w:val="ConsPlusNormal"/>
        <w:ind w:left="-284" w:firstLine="709"/>
        <w:jc w:val="both"/>
        <w:rPr>
          <w:sz w:val="24"/>
        </w:rPr>
      </w:pPr>
    </w:p>
    <w:p w14:paraId="6DF63F47" w14:textId="77777777" w:rsidR="00532224" w:rsidRPr="00C0549B" w:rsidRDefault="00532224" w:rsidP="005A2778">
      <w:pPr>
        <w:ind w:firstLine="720"/>
        <w:jc w:val="both"/>
        <w:rPr>
          <w:sz w:val="28"/>
          <w:szCs w:val="20"/>
        </w:rPr>
      </w:pPr>
    </w:p>
    <w:p w14:paraId="1AE6686D" w14:textId="77777777" w:rsidR="0071647B" w:rsidRPr="00C0549B" w:rsidRDefault="0071647B" w:rsidP="0071647B">
      <w:pPr>
        <w:jc w:val="both"/>
        <w:rPr>
          <w:sz w:val="28"/>
          <w:szCs w:val="20"/>
        </w:rPr>
        <w:sectPr w:rsidR="0071647B" w:rsidRPr="00C0549B" w:rsidSect="00EC0DE9">
          <w:pgSz w:w="16838" w:h="11906" w:orient="landscape"/>
          <w:pgMar w:top="1559" w:right="536" w:bottom="993" w:left="1134" w:header="709" w:footer="224" w:gutter="0"/>
          <w:cols w:space="720"/>
          <w:docGrid w:linePitch="299"/>
        </w:sectPr>
      </w:pPr>
    </w:p>
    <w:p w14:paraId="1440EB27" w14:textId="77777777" w:rsidR="00DF441A" w:rsidRPr="00C0549B" w:rsidRDefault="00195952" w:rsidP="00DF441A">
      <w:pPr>
        <w:pStyle w:val="ConsPlusNormal"/>
        <w:ind w:right="141" w:firstLine="540"/>
        <w:jc w:val="right"/>
      </w:pPr>
      <w:r w:rsidRPr="00C0549B">
        <w:lastRenderedPageBreak/>
        <w:t>Приложение 2</w:t>
      </w:r>
      <w:r w:rsidR="00DF441A" w:rsidRPr="00C0549B">
        <w:t xml:space="preserve"> к постановлению </w:t>
      </w:r>
    </w:p>
    <w:p w14:paraId="1989EA92" w14:textId="77777777" w:rsidR="00DF441A" w:rsidRPr="00C0549B" w:rsidRDefault="00DF441A" w:rsidP="00DF441A">
      <w:pPr>
        <w:pStyle w:val="ConsPlusNormal"/>
        <w:ind w:right="141" w:firstLine="540"/>
        <w:jc w:val="right"/>
      </w:pPr>
      <w:r w:rsidRPr="00C0549B">
        <w:t xml:space="preserve">Правительства Ивановской области </w:t>
      </w:r>
    </w:p>
    <w:p w14:paraId="5AF8ADBE" w14:textId="77777777" w:rsidR="00DF441A" w:rsidRPr="00C0549B" w:rsidRDefault="00DF441A" w:rsidP="007120E1">
      <w:pPr>
        <w:pStyle w:val="ConsPlusNormal"/>
        <w:ind w:right="851" w:firstLine="540"/>
        <w:jc w:val="right"/>
      </w:pPr>
      <w:r w:rsidRPr="00C0549B">
        <w:t xml:space="preserve">от                  №           </w:t>
      </w:r>
    </w:p>
    <w:p w14:paraId="112E2F8A" w14:textId="77777777" w:rsidR="00DF441A" w:rsidRPr="00C0549B" w:rsidRDefault="00DF441A" w:rsidP="007164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3E2689F" w14:textId="77777777" w:rsidR="00CF0529" w:rsidRPr="00C0549B" w:rsidRDefault="00CF0529" w:rsidP="00CF05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549B">
        <w:rPr>
          <w:sz w:val="28"/>
          <w:szCs w:val="28"/>
        </w:rPr>
        <w:t xml:space="preserve">Приложение </w:t>
      </w:r>
      <w:r w:rsidR="006810A2" w:rsidRPr="00C0549B">
        <w:rPr>
          <w:sz w:val="28"/>
          <w:szCs w:val="28"/>
        </w:rPr>
        <w:t>1</w:t>
      </w:r>
      <w:r w:rsidRPr="00C0549B">
        <w:rPr>
          <w:sz w:val="28"/>
          <w:szCs w:val="28"/>
        </w:rPr>
        <w:t xml:space="preserve"> </w:t>
      </w:r>
    </w:p>
    <w:p w14:paraId="0FD46B0A" w14:textId="77777777" w:rsidR="00CF0529" w:rsidRPr="00C0549B" w:rsidRDefault="00CF0529" w:rsidP="00CF05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549B">
        <w:rPr>
          <w:sz w:val="28"/>
          <w:szCs w:val="28"/>
        </w:rPr>
        <w:t xml:space="preserve">к бюджетному прогнозу Ивановской области </w:t>
      </w:r>
    </w:p>
    <w:p w14:paraId="631B18DA" w14:textId="77777777" w:rsidR="00CF0529" w:rsidRPr="00C0549B" w:rsidRDefault="00CF0529" w:rsidP="00CF05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549B">
        <w:rPr>
          <w:sz w:val="28"/>
          <w:szCs w:val="28"/>
        </w:rPr>
        <w:t>на 20</w:t>
      </w:r>
      <w:r w:rsidR="006810A2" w:rsidRPr="00C0549B">
        <w:rPr>
          <w:sz w:val="28"/>
          <w:szCs w:val="28"/>
        </w:rPr>
        <w:t>23</w:t>
      </w:r>
      <w:r w:rsidRPr="00C0549B">
        <w:rPr>
          <w:sz w:val="28"/>
          <w:szCs w:val="28"/>
        </w:rPr>
        <w:t xml:space="preserve"> – 20</w:t>
      </w:r>
      <w:r w:rsidR="006810A2" w:rsidRPr="00C0549B">
        <w:rPr>
          <w:sz w:val="28"/>
          <w:szCs w:val="28"/>
        </w:rPr>
        <w:t>35</w:t>
      </w:r>
      <w:r w:rsidRPr="00C0549B">
        <w:rPr>
          <w:sz w:val="28"/>
          <w:szCs w:val="28"/>
        </w:rPr>
        <w:t xml:space="preserve"> годы</w:t>
      </w:r>
    </w:p>
    <w:p w14:paraId="21954235" w14:textId="77777777" w:rsidR="00CF0529" w:rsidRPr="00C0549B" w:rsidRDefault="00CF0529" w:rsidP="00CF05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619AB04" w14:textId="77777777" w:rsidR="00A1544C" w:rsidRPr="00C0549B" w:rsidRDefault="0052192C" w:rsidP="00A1544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снов</w:t>
      </w:r>
      <w:r w:rsidR="00CF0529" w:rsidRPr="00C0549B">
        <w:rPr>
          <w:b/>
          <w:sz w:val="28"/>
          <w:szCs w:val="28"/>
        </w:rPr>
        <w:t xml:space="preserve">ные показатели прогноза социально-экономического развития </w:t>
      </w:r>
    </w:p>
    <w:p w14:paraId="51C2A865" w14:textId="77777777" w:rsidR="00CF0529" w:rsidRPr="00C0549B" w:rsidRDefault="00CF0529" w:rsidP="00A1544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0549B">
        <w:rPr>
          <w:b/>
          <w:sz w:val="28"/>
          <w:szCs w:val="28"/>
        </w:rPr>
        <w:t>Ивановской области на долгосрочный период</w:t>
      </w:r>
    </w:p>
    <w:p w14:paraId="33C312EB" w14:textId="77777777" w:rsidR="006810A2" w:rsidRPr="00C0549B" w:rsidRDefault="006810A2" w:rsidP="00A1544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5DB98E3F" w14:textId="77777777" w:rsidR="006810A2" w:rsidRPr="00C0549B" w:rsidRDefault="006810A2" w:rsidP="00A1544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150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1768"/>
        <w:gridCol w:w="1418"/>
        <w:gridCol w:w="1417"/>
        <w:gridCol w:w="1276"/>
        <w:gridCol w:w="1276"/>
        <w:gridCol w:w="1276"/>
        <w:gridCol w:w="1275"/>
        <w:gridCol w:w="1276"/>
        <w:gridCol w:w="1276"/>
      </w:tblGrid>
      <w:tr w:rsidR="006810A2" w:rsidRPr="00C0549B" w14:paraId="65F0B044" w14:textId="77777777" w:rsidTr="00B51042">
        <w:tc>
          <w:tcPr>
            <w:tcW w:w="2830" w:type="dxa"/>
          </w:tcPr>
          <w:p w14:paraId="3292EEAA" w14:textId="77777777" w:rsidR="006810A2" w:rsidRPr="00C0549B" w:rsidRDefault="00681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Показатели</w:t>
            </w:r>
          </w:p>
        </w:tc>
        <w:tc>
          <w:tcPr>
            <w:tcW w:w="1768" w:type="dxa"/>
          </w:tcPr>
          <w:p w14:paraId="49DAB930" w14:textId="77777777" w:rsidR="006810A2" w:rsidRPr="00C0549B" w:rsidRDefault="00681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</w:tcPr>
          <w:p w14:paraId="66FF4093" w14:textId="77777777" w:rsidR="006810A2" w:rsidRPr="00C0549B" w:rsidRDefault="00681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</w:tcPr>
          <w:p w14:paraId="695D34F2" w14:textId="77777777" w:rsidR="006810A2" w:rsidRPr="00C0549B" w:rsidRDefault="00681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14:paraId="37C5172F" w14:textId="77777777" w:rsidR="006810A2" w:rsidRPr="00C0549B" w:rsidRDefault="00681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</w:tcPr>
          <w:p w14:paraId="1F1735CD" w14:textId="77777777" w:rsidR="006810A2" w:rsidRPr="00C0549B" w:rsidRDefault="00681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0B23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</w:tcPr>
          <w:p w14:paraId="5877B723" w14:textId="77777777" w:rsidR="006810A2" w:rsidRPr="00C0549B" w:rsidRDefault="00681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2025</w:t>
            </w:r>
          </w:p>
        </w:tc>
        <w:tc>
          <w:tcPr>
            <w:tcW w:w="1275" w:type="dxa"/>
          </w:tcPr>
          <w:p w14:paraId="03B9A65D" w14:textId="77777777" w:rsidR="006810A2" w:rsidRPr="00C0549B" w:rsidRDefault="00681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</w:tcPr>
          <w:p w14:paraId="042FFFCD" w14:textId="77777777" w:rsidR="006810A2" w:rsidRPr="00C0549B" w:rsidRDefault="00681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2027</w:t>
            </w:r>
          </w:p>
        </w:tc>
        <w:tc>
          <w:tcPr>
            <w:tcW w:w="1276" w:type="dxa"/>
          </w:tcPr>
          <w:p w14:paraId="40750FEC" w14:textId="77777777" w:rsidR="006810A2" w:rsidRPr="00C0549B" w:rsidRDefault="00681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2028</w:t>
            </w:r>
          </w:p>
        </w:tc>
      </w:tr>
      <w:tr w:rsidR="006810A2" w:rsidRPr="00C0549B" w14:paraId="4B461786" w14:textId="77777777" w:rsidTr="00B51042">
        <w:trPr>
          <w:trHeight w:val="555"/>
        </w:trPr>
        <w:tc>
          <w:tcPr>
            <w:tcW w:w="2830" w:type="dxa"/>
          </w:tcPr>
          <w:p w14:paraId="5DA7113E" w14:textId="77777777" w:rsidR="006810A2" w:rsidRPr="00C0549B" w:rsidRDefault="006810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1 вариант прогноза (базовый)</w:t>
            </w:r>
          </w:p>
        </w:tc>
        <w:tc>
          <w:tcPr>
            <w:tcW w:w="1768" w:type="dxa"/>
          </w:tcPr>
          <w:p w14:paraId="6D4D70FB" w14:textId="77777777" w:rsidR="006810A2" w:rsidRPr="00C0549B" w:rsidRDefault="006810A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EF437E2" w14:textId="77777777" w:rsidR="006810A2" w:rsidRPr="00C0549B" w:rsidRDefault="00681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A10A5C2" w14:textId="77777777" w:rsidR="006810A2" w:rsidRPr="00C0549B" w:rsidRDefault="00681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BB3AFFC" w14:textId="77777777" w:rsidR="006810A2" w:rsidRPr="00C0549B" w:rsidRDefault="00681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7732C56" w14:textId="77777777" w:rsidR="006810A2" w:rsidRPr="00C0549B" w:rsidRDefault="00681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878DE9F" w14:textId="77777777" w:rsidR="006810A2" w:rsidRPr="00C0549B" w:rsidRDefault="00681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0014B82" w14:textId="77777777" w:rsidR="006810A2" w:rsidRPr="00C0549B" w:rsidRDefault="00681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CBA9A95" w14:textId="77777777" w:rsidR="006810A2" w:rsidRPr="00C0549B" w:rsidRDefault="00681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DC936C0" w14:textId="77777777" w:rsidR="006810A2" w:rsidRPr="00C0549B" w:rsidRDefault="006810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557FB" w:rsidRPr="00C0549B" w14:paraId="63C0E24E" w14:textId="77777777" w:rsidTr="00B51042">
        <w:trPr>
          <w:trHeight w:val="978"/>
        </w:trPr>
        <w:tc>
          <w:tcPr>
            <w:tcW w:w="2830" w:type="dxa"/>
          </w:tcPr>
          <w:p w14:paraId="5B015D39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Валовой региональный продукт (</w:t>
            </w:r>
            <w:r>
              <w:rPr>
                <w:sz w:val="28"/>
                <w:szCs w:val="28"/>
              </w:rPr>
              <w:t xml:space="preserve">далее - </w:t>
            </w:r>
            <w:r w:rsidRPr="00C0549B">
              <w:rPr>
                <w:sz w:val="28"/>
                <w:szCs w:val="28"/>
              </w:rPr>
              <w:t>ВРП)</w:t>
            </w:r>
          </w:p>
        </w:tc>
        <w:tc>
          <w:tcPr>
            <w:tcW w:w="1768" w:type="dxa"/>
          </w:tcPr>
          <w:p w14:paraId="5E6242F9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418" w:type="dxa"/>
            <w:vAlign w:val="center"/>
          </w:tcPr>
          <w:p w14:paraId="7AB0408A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8876,8*</w:t>
            </w:r>
          </w:p>
        </w:tc>
        <w:tc>
          <w:tcPr>
            <w:tcW w:w="1417" w:type="dxa"/>
            <w:vAlign w:val="center"/>
          </w:tcPr>
          <w:p w14:paraId="56A8F886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41062,4</w:t>
            </w:r>
          </w:p>
        </w:tc>
        <w:tc>
          <w:tcPr>
            <w:tcW w:w="1276" w:type="dxa"/>
            <w:vAlign w:val="center"/>
          </w:tcPr>
          <w:p w14:paraId="2B531967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15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24D66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3762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018C0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40684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A2374B" w14:textId="1D984D62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57693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02543" w14:textId="273BC4C1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62021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2868E" w14:textId="55AD1DC7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663042,7</w:t>
            </w:r>
          </w:p>
        </w:tc>
      </w:tr>
      <w:tr w:rsidR="000557FB" w:rsidRPr="00C0549B" w14:paraId="2218B3C8" w14:textId="77777777" w:rsidTr="00B51042">
        <w:tc>
          <w:tcPr>
            <w:tcW w:w="2830" w:type="dxa"/>
          </w:tcPr>
          <w:p w14:paraId="79B6B9AD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Индекс физического объема ВРП</w:t>
            </w:r>
          </w:p>
        </w:tc>
        <w:tc>
          <w:tcPr>
            <w:tcW w:w="1768" w:type="dxa"/>
          </w:tcPr>
          <w:p w14:paraId="71FE1EE6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% к предыдущему году в сопоставимых основных ценах</w:t>
            </w:r>
          </w:p>
        </w:tc>
        <w:tc>
          <w:tcPr>
            <w:tcW w:w="1418" w:type="dxa"/>
            <w:vAlign w:val="center"/>
          </w:tcPr>
          <w:p w14:paraId="3CF463E7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,8*</w:t>
            </w:r>
          </w:p>
        </w:tc>
        <w:tc>
          <w:tcPr>
            <w:tcW w:w="1417" w:type="dxa"/>
            <w:vAlign w:val="center"/>
          </w:tcPr>
          <w:p w14:paraId="06A9629F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4,7</w:t>
            </w:r>
          </w:p>
        </w:tc>
        <w:tc>
          <w:tcPr>
            <w:tcW w:w="1276" w:type="dxa"/>
            <w:vAlign w:val="center"/>
          </w:tcPr>
          <w:p w14:paraId="2B392F1A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0BAE8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9F348B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0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AF7F4D" w14:textId="0780133B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B39FC4" w14:textId="44623A51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4E02B" w14:textId="21F2D4AD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2,4</w:t>
            </w:r>
          </w:p>
        </w:tc>
      </w:tr>
      <w:tr w:rsidR="000557FB" w:rsidRPr="00C0549B" w14:paraId="063319E7" w14:textId="77777777" w:rsidTr="00B51042">
        <w:tc>
          <w:tcPr>
            <w:tcW w:w="2830" w:type="dxa"/>
          </w:tcPr>
          <w:p w14:paraId="28B5B130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lastRenderedPageBreak/>
              <w:t>Индекс потребительских цен (среднегодовой)</w:t>
            </w:r>
          </w:p>
        </w:tc>
        <w:tc>
          <w:tcPr>
            <w:tcW w:w="1768" w:type="dxa"/>
          </w:tcPr>
          <w:p w14:paraId="5D5B3462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418" w:type="dxa"/>
            <w:vAlign w:val="center"/>
          </w:tcPr>
          <w:p w14:paraId="0EF58B6A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7,9</w:t>
            </w:r>
          </w:p>
        </w:tc>
        <w:tc>
          <w:tcPr>
            <w:tcW w:w="1417" w:type="dxa"/>
            <w:vAlign w:val="center"/>
          </w:tcPr>
          <w:p w14:paraId="7CF225FD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8,2</w:t>
            </w:r>
          </w:p>
        </w:tc>
        <w:tc>
          <w:tcPr>
            <w:tcW w:w="1276" w:type="dxa"/>
            <w:vAlign w:val="center"/>
          </w:tcPr>
          <w:p w14:paraId="70A85BDC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8F7FE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E827E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0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D116F5" w14:textId="237A02AE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A8028" w14:textId="282B577D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35F7C" w14:textId="13D98800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4,5</w:t>
            </w:r>
          </w:p>
        </w:tc>
      </w:tr>
      <w:tr w:rsidR="000557FB" w:rsidRPr="00C0549B" w14:paraId="33937741" w14:textId="77777777" w:rsidTr="00B51042">
        <w:tc>
          <w:tcPr>
            <w:tcW w:w="2830" w:type="dxa"/>
          </w:tcPr>
          <w:p w14:paraId="71755E26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Индекс потребительских цен, декабрь к декабрю предыдущего года</w:t>
            </w:r>
          </w:p>
        </w:tc>
        <w:tc>
          <w:tcPr>
            <w:tcW w:w="1768" w:type="dxa"/>
          </w:tcPr>
          <w:p w14:paraId="3EA9D097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418" w:type="dxa"/>
            <w:vAlign w:val="center"/>
          </w:tcPr>
          <w:p w14:paraId="13B40334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9,9</w:t>
            </w:r>
          </w:p>
        </w:tc>
        <w:tc>
          <w:tcPr>
            <w:tcW w:w="1417" w:type="dxa"/>
            <w:vAlign w:val="center"/>
          </w:tcPr>
          <w:p w14:paraId="7BEBAD44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8,0</w:t>
            </w:r>
          </w:p>
        </w:tc>
        <w:tc>
          <w:tcPr>
            <w:tcW w:w="1276" w:type="dxa"/>
            <w:vAlign w:val="center"/>
          </w:tcPr>
          <w:p w14:paraId="1B62FF91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F32CE0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0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D66FD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0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4DB0A" w14:textId="7906230A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3F476" w14:textId="41387E63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62704" w14:textId="7A3F4C68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5,6</w:t>
            </w:r>
          </w:p>
        </w:tc>
      </w:tr>
      <w:tr w:rsidR="000557FB" w:rsidRPr="00C0549B" w14:paraId="680C23D7" w14:textId="77777777" w:rsidTr="00B51042">
        <w:tc>
          <w:tcPr>
            <w:tcW w:w="2830" w:type="dxa"/>
          </w:tcPr>
          <w:p w14:paraId="3B52D84C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768" w:type="dxa"/>
          </w:tcPr>
          <w:p w14:paraId="7440B3B9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418" w:type="dxa"/>
            <w:vAlign w:val="center"/>
          </w:tcPr>
          <w:p w14:paraId="713BB16C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981,2</w:t>
            </w:r>
          </w:p>
        </w:tc>
        <w:tc>
          <w:tcPr>
            <w:tcW w:w="1417" w:type="dxa"/>
            <w:vAlign w:val="center"/>
          </w:tcPr>
          <w:p w14:paraId="1A1267C2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963,3</w:t>
            </w:r>
          </w:p>
        </w:tc>
        <w:tc>
          <w:tcPr>
            <w:tcW w:w="1276" w:type="dxa"/>
            <w:vAlign w:val="center"/>
          </w:tcPr>
          <w:p w14:paraId="4F234A21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4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FA6DD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7019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11BB6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8117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61147E" w14:textId="19AA4E87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764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C1DE3" w14:textId="6D315A10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8118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34789" w14:textId="0A31C0D2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86536,5</w:t>
            </w:r>
          </w:p>
        </w:tc>
      </w:tr>
      <w:tr w:rsidR="000557FB" w:rsidRPr="00C0549B" w14:paraId="7E233720" w14:textId="77777777" w:rsidTr="00B51042">
        <w:tc>
          <w:tcPr>
            <w:tcW w:w="2830" w:type="dxa"/>
          </w:tcPr>
          <w:p w14:paraId="34C7DD7A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Прибыль прибыльных организаций</w:t>
            </w:r>
          </w:p>
        </w:tc>
        <w:tc>
          <w:tcPr>
            <w:tcW w:w="1768" w:type="dxa"/>
          </w:tcPr>
          <w:p w14:paraId="72885A26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418" w:type="dxa"/>
            <w:vAlign w:val="center"/>
          </w:tcPr>
          <w:p w14:paraId="73F752EC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556,0</w:t>
            </w:r>
          </w:p>
        </w:tc>
        <w:tc>
          <w:tcPr>
            <w:tcW w:w="1417" w:type="dxa"/>
            <w:vAlign w:val="center"/>
          </w:tcPr>
          <w:p w14:paraId="72350FF5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620,0</w:t>
            </w:r>
          </w:p>
        </w:tc>
        <w:tc>
          <w:tcPr>
            <w:tcW w:w="1276" w:type="dxa"/>
            <w:vAlign w:val="center"/>
          </w:tcPr>
          <w:p w14:paraId="78B21D51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1B9B3E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332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F8C3E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549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53DD85" w14:textId="604FD522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503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61D98" w14:textId="197C168A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514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A27BB" w14:textId="72923E23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52980,0</w:t>
            </w:r>
          </w:p>
        </w:tc>
      </w:tr>
      <w:tr w:rsidR="00B26631" w:rsidRPr="00C0549B" w14:paraId="73F49092" w14:textId="77777777" w:rsidTr="00B51042">
        <w:trPr>
          <w:trHeight w:val="1160"/>
        </w:trPr>
        <w:tc>
          <w:tcPr>
            <w:tcW w:w="2830" w:type="dxa"/>
          </w:tcPr>
          <w:p w14:paraId="2806D31E" w14:textId="77777777" w:rsidR="00B26631" w:rsidRPr="00C0549B" w:rsidRDefault="00B26631" w:rsidP="00B266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Объем производства подакцизной продукции, в том числе:</w:t>
            </w:r>
          </w:p>
        </w:tc>
        <w:tc>
          <w:tcPr>
            <w:tcW w:w="1768" w:type="dxa"/>
          </w:tcPr>
          <w:p w14:paraId="28DDEF8E" w14:textId="77777777" w:rsidR="00B26631" w:rsidRPr="00C0549B" w:rsidRDefault="00B26631" w:rsidP="00B266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53BE344" w14:textId="77777777" w:rsidR="00B26631" w:rsidRDefault="00B26631" w:rsidP="00E36CD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58A88E3" w14:textId="77777777" w:rsidR="00B26631" w:rsidRDefault="00B26631" w:rsidP="00E36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EB2367E" w14:textId="77777777" w:rsidR="00B26631" w:rsidRDefault="00B26631" w:rsidP="00E36CD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E16B4C" w14:textId="77777777" w:rsidR="00B26631" w:rsidRPr="00725E43" w:rsidRDefault="00B26631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DE0F42" w14:textId="77777777" w:rsidR="00B26631" w:rsidRPr="00725E43" w:rsidRDefault="00B26631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FC5036" w14:textId="77777777" w:rsidR="00B26631" w:rsidRPr="00FE36F9" w:rsidRDefault="00B26631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9DFD8F" w14:textId="77777777" w:rsidR="00B26631" w:rsidRPr="00FE36F9" w:rsidRDefault="00B26631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153DE7" w14:textId="77777777" w:rsidR="00B26631" w:rsidRPr="00FE36F9" w:rsidRDefault="00B26631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557FB" w:rsidRPr="00C0549B" w14:paraId="1F6151D0" w14:textId="77777777" w:rsidTr="00B51042">
        <w:tc>
          <w:tcPr>
            <w:tcW w:w="2830" w:type="dxa"/>
          </w:tcPr>
          <w:p w14:paraId="085B2016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пива</w:t>
            </w:r>
          </w:p>
        </w:tc>
        <w:tc>
          <w:tcPr>
            <w:tcW w:w="1768" w:type="dxa"/>
          </w:tcPr>
          <w:p w14:paraId="2AEAA6F6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 xml:space="preserve">тыс. </w:t>
            </w:r>
            <w:proofErr w:type="spellStart"/>
            <w:r w:rsidRPr="00C0549B">
              <w:rPr>
                <w:sz w:val="28"/>
                <w:szCs w:val="28"/>
              </w:rPr>
              <w:t>дкл</w:t>
            </w:r>
            <w:proofErr w:type="spellEnd"/>
          </w:p>
        </w:tc>
        <w:tc>
          <w:tcPr>
            <w:tcW w:w="1418" w:type="dxa"/>
            <w:vAlign w:val="center"/>
          </w:tcPr>
          <w:p w14:paraId="07140356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726,4</w:t>
            </w:r>
          </w:p>
        </w:tc>
        <w:tc>
          <w:tcPr>
            <w:tcW w:w="1417" w:type="dxa"/>
            <w:vAlign w:val="center"/>
          </w:tcPr>
          <w:p w14:paraId="25D0B729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276" w:type="dxa"/>
            <w:vAlign w:val="center"/>
          </w:tcPr>
          <w:p w14:paraId="530F6D38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DDE892" w14:textId="526FBD02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5100</w:t>
            </w:r>
            <w:r w:rsidR="00273154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FD9BF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44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C12A6A" w14:textId="3A10FDA7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50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84D690" w14:textId="7B9019EA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50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2812AD" w14:textId="623F18B9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5060,0</w:t>
            </w:r>
          </w:p>
        </w:tc>
      </w:tr>
      <w:tr w:rsidR="00B26631" w:rsidRPr="00C0549B" w14:paraId="1DFD7DA1" w14:textId="77777777" w:rsidTr="00B51042">
        <w:tc>
          <w:tcPr>
            <w:tcW w:w="2830" w:type="dxa"/>
          </w:tcPr>
          <w:p w14:paraId="738C5FAB" w14:textId="77777777" w:rsidR="00B26631" w:rsidRPr="00C0549B" w:rsidRDefault="00B26631" w:rsidP="00B266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алкогольной продукции</w:t>
            </w:r>
          </w:p>
        </w:tc>
        <w:tc>
          <w:tcPr>
            <w:tcW w:w="1768" w:type="dxa"/>
          </w:tcPr>
          <w:p w14:paraId="6B3F0B6B" w14:textId="77777777" w:rsidR="00B26631" w:rsidRPr="00C0549B" w:rsidRDefault="00B26631" w:rsidP="00B266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 xml:space="preserve">тыс. </w:t>
            </w:r>
            <w:proofErr w:type="spellStart"/>
            <w:r w:rsidRPr="00C0549B">
              <w:rPr>
                <w:sz w:val="28"/>
                <w:szCs w:val="28"/>
              </w:rPr>
              <w:t>дкл</w:t>
            </w:r>
            <w:proofErr w:type="spellEnd"/>
          </w:p>
        </w:tc>
        <w:tc>
          <w:tcPr>
            <w:tcW w:w="1418" w:type="dxa"/>
            <w:vAlign w:val="center"/>
          </w:tcPr>
          <w:p w14:paraId="6CA60214" w14:textId="77777777" w:rsidR="00B26631" w:rsidRDefault="00B26631" w:rsidP="00E36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8,3</w:t>
            </w:r>
          </w:p>
        </w:tc>
        <w:tc>
          <w:tcPr>
            <w:tcW w:w="1417" w:type="dxa"/>
            <w:vAlign w:val="center"/>
          </w:tcPr>
          <w:p w14:paraId="37AA9CFF" w14:textId="77777777" w:rsidR="00B26631" w:rsidRDefault="00B26631" w:rsidP="00E36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5,0</w:t>
            </w:r>
          </w:p>
        </w:tc>
        <w:tc>
          <w:tcPr>
            <w:tcW w:w="1276" w:type="dxa"/>
            <w:vAlign w:val="center"/>
          </w:tcPr>
          <w:p w14:paraId="2755B37C" w14:textId="77777777" w:rsidR="00B26631" w:rsidRDefault="00B26631" w:rsidP="00E36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D37583" w14:textId="77777777" w:rsidR="00B26631" w:rsidRPr="00725E43" w:rsidRDefault="00B26631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4FF7C8" w14:textId="77777777" w:rsidR="00B26631" w:rsidRPr="00725E43" w:rsidRDefault="00B26631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E1A1A7" w14:textId="77777777" w:rsidR="00B26631" w:rsidRPr="00FE36F9" w:rsidRDefault="00B26631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035005" w14:textId="77777777" w:rsidR="00B26631" w:rsidRPr="00FE36F9" w:rsidRDefault="00B26631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21AD2D" w14:textId="77777777" w:rsidR="00B26631" w:rsidRPr="00FE36F9" w:rsidRDefault="00B26631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557FB" w:rsidRPr="00C0549B" w14:paraId="46C263D8" w14:textId="77777777" w:rsidTr="00B51042">
        <w:tc>
          <w:tcPr>
            <w:tcW w:w="2830" w:type="dxa"/>
          </w:tcPr>
          <w:p w14:paraId="20C93AA5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Фонд начисленной заработной платы</w:t>
            </w:r>
          </w:p>
        </w:tc>
        <w:tc>
          <w:tcPr>
            <w:tcW w:w="1768" w:type="dxa"/>
          </w:tcPr>
          <w:p w14:paraId="62DB8569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418" w:type="dxa"/>
            <w:vAlign w:val="center"/>
          </w:tcPr>
          <w:p w14:paraId="1A99F333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244,5</w:t>
            </w:r>
          </w:p>
        </w:tc>
        <w:tc>
          <w:tcPr>
            <w:tcW w:w="1417" w:type="dxa"/>
            <w:vAlign w:val="center"/>
          </w:tcPr>
          <w:p w14:paraId="1F13AE24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6586,3</w:t>
            </w:r>
          </w:p>
        </w:tc>
        <w:tc>
          <w:tcPr>
            <w:tcW w:w="1276" w:type="dxa"/>
            <w:vAlign w:val="center"/>
          </w:tcPr>
          <w:p w14:paraId="510C60E9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4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EAF92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1378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26793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2857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DC760E" w14:textId="2389B48B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16671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9B01A" w14:textId="4EC5719C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18064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5DE6A" w14:textId="44EDB789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195454,9</w:t>
            </w:r>
          </w:p>
        </w:tc>
      </w:tr>
      <w:tr w:rsidR="000557FB" w:rsidRPr="00C0549B" w14:paraId="18FE5F44" w14:textId="77777777" w:rsidTr="00B51042">
        <w:tc>
          <w:tcPr>
            <w:tcW w:w="2830" w:type="dxa"/>
          </w:tcPr>
          <w:p w14:paraId="2A7D3F6B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1768" w:type="dxa"/>
          </w:tcPr>
          <w:p w14:paraId="21F6BF91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тыс. человек</w:t>
            </w:r>
          </w:p>
        </w:tc>
        <w:tc>
          <w:tcPr>
            <w:tcW w:w="1418" w:type="dxa"/>
            <w:vAlign w:val="center"/>
          </w:tcPr>
          <w:p w14:paraId="121FF366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81,9</w:t>
            </w:r>
          </w:p>
        </w:tc>
        <w:tc>
          <w:tcPr>
            <w:tcW w:w="1417" w:type="dxa"/>
            <w:vAlign w:val="center"/>
          </w:tcPr>
          <w:p w14:paraId="6EC93BBC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71,4</w:t>
            </w:r>
          </w:p>
        </w:tc>
        <w:tc>
          <w:tcPr>
            <w:tcW w:w="1276" w:type="dxa"/>
            <w:vAlign w:val="center"/>
          </w:tcPr>
          <w:p w14:paraId="39059787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2F62E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9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AF7E8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89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057E23" w14:textId="185F5974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8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C4CC1F" w14:textId="5C882CA3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87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D79F13" w14:textId="03A140BA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872,8</w:t>
            </w:r>
          </w:p>
        </w:tc>
      </w:tr>
      <w:tr w:rsidR="00EC0DE9" w:rsidRPr="00C0549B" w14:paraId="6E75AC6D" w14:textId="77777777" w:rsidTr="00B51042">
        <w:tc>
          <w:tcPr>
            <w:tcW w:w="2830" w:type="dxa"/>
          </w:tcPr>
          <w:p w14:paraId="7199727E" w14:textId="77777777" w:rsidR="00EC0DE9" w:rsidRPr="00C0549B" w:rsidRDefault="00EC0DE9" w:rsidP="00EC0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lastRenderedPageBreak/>
              <w:t>2 вариант прогноза (консервативный)</w:t>
            </w:r>
          </w:p>
        </w:tc>
        <w:tc>
          <w:tcPr>
            <w:tcW w:w="1768" w:type="dxa"/>
          </w:tcPr>
          <w:p w14:paraId="26CA2DDB" w14:textId="77777777" w:rsidR="00EC0DE9" w:rsidRPr="00C0549B" w:rsidRDefault="00EC0DE9" w:rsidP="00EC0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54DFB8F" w14:textId="77777777" w:rsidR="00EC0DE9" w:rsidRPr="00C0549B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BB85DFE" w14:textId="77777777" w:rsidR="00EC0DE9" w:rsidRPr="00C0549B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AFA7FDD" w14:textId="77777777" w:rsidR="00EC0DE9" w:rsidRPr="00C0549B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0809AB" w14:textId="77777777" w:rsidR="00EC0DE9" w:rsidRPr="00725E43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67AA6E" w14:textId="77777777" w:rsidR="00EC0DE9" w:rsidRPr="00725E43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02187A" w14:textId="77777777" w:rsidR="00EC0DE9" w:rsidRPr="00FE36F9" w:rsidRDefault="00EC0DE9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71C3FC" w14:textId="77777777" w:rsidR="00EC0DE9" w:rsidRPr="00FE36F9" w:rsidRDefault="00EC0DE9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784ED9" w14:textId="77777777" w:rsidR="00EC0DE9" w:rsidRPr="00FE36F9" w:rsidRDefault="00EC0DE9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557FB" w:rsidRPr="00C0549B" w14:paraId="77E36E53" w14:textId="77777777" w:rsidTr="00B51042">
        <w:tc>
          <w:tcPr>
            <w:tcW w:w="2830" w:type="dxa"/>
          </w:tcPr>
          <w:p w14:paraId="3364CA62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ВРП</w:t>
            </w:r>
          </w:p>
        </w:tc>
        <w:tc>
          <w:tcPr>
            <w:tcW w:w="1768" w:type="dxa"/>
          </w:tcPr>
          <w:p w14:paraId="3CB4E3F3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418" w:type="dxa"/>
            <w:vAlign w:val="center"/>
          </w:tcPr>
          <w:p w14:paraId="0299ACA9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8876,8*</w:t>
            </w:r>
          </w:p>
        </w:tc>
        <w:tc>
          <w:tcPr>
            <w:tcW w:w="1417" w:type="dxa"/>
            <w:vAlign w:val="center"/>
          </w:tcPr>
          <w:p w14:paraId="5C817887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41062,4</w:t>
            </w:r>
          </w:p>
        </w:tc>
        <w:tc>
          <w:tcPr>
            <w:tcW w:w="1276" w:type="dxa"/>
            <w:vAlign w:val="center"/>
          </w:tcPr>
          <w:p w14:paraId="6DF9C888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660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EF30F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37593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0F3E6B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40565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DA8303" w14:textId="6E3C9ACD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5763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0D264" w14:textId="246F50E9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61827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F45165" w14:textId="08B1B122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661559,7</w:t>
            </w:r>
          </w:p>
        </w:tc>
      </w:tr>
      <w:tr w:rsidR="000557FB" w:rsidRPr="00C0549B" w14:paraId="259E7F10" w14:textId="77777777" w:rsidTr="00B51042">
        <w:tc>
          <w:tcPr>
            <w:tcW w:w="2830" w:type="dxa"/>
          </w:tcPr>
          <w:p w14:paraId="6B0C4FCD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Индекс физического объема ВРП</w:t>
            </w:r>
          </w:p>
        </w:tc>
        <w:tc>
          <w:tcPr>
            <w:tcW w:w="1768" w:type="dxa"/>
          </w:tcPr>
          <w:p w14:paraId="525E49CE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% к предыдущему году в сопоставимых основных ценах</w:t>
            </w:r>
          </w:p>
        </w:tc>
        <w:tc>
          <w:tcPr>
            <w:tcW w:w="1418" w:type="dxa"/>
            <w:vAlign w:val="center"/>
          </w:tcPr>
          <w:p w14:paraId="0642580E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,8*</w:t>
            </w:r>
          </w:p>
        </w:tc>
        <w:tc>
          <w:tcPr>
            <w:tcW w:w="1417" w:type="dxa"/>
            <w:vAlign w:val="center"/>
          </w:tcPr>
          <w:p w14:paraId="3A38B9FF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4,7</w:t>
            </w:r>
          </w:p>
        </w:tc>
        <w:tc>
          <w:tcPr>
            <w:tcW w:w="1276" w:type="dxa"/>
            <w:vAlign w:val="center"/>
          </w:tcPr>
          <w:p w14:paraId="2D444C39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CDF5B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8165D3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2C193C" w14:textId="265835CD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0D482" w14:textId="36631C97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56488" w14:textId="7CCF416A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2,1</w:t>
            </w:r>
          </w:p>
        </w:tc>
      </w:tr>
      <w:tr w:rsidR="000557FB" w:rsidRPr="00C0549B" w14:paraId="3B53CE25" w14:textId="77777777" w:rsidTr="00B51042">
        <w:tc>
          <w:tcPr>
            <w:tcW w:w="2830" w:type="dxa"/>
          </w:tcPr>
          <w:p w14:paraId="4C7D517E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Индекс потребительских цен (среднегодовой)</w:t>
            </w:r>
          </w:p>
        </w:tc>
        <w:tc>
          <w:tcPr>
            <w:tcW w:w="1768" w:type="dxa"/>
          </w:tcPr>
          <w:p w14:paraId="7EAC2FF4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418" w:type="dxa"/>
            <w:vAlign w:val="center"/>
          </w:tcPr>
          <w:p w14:paraId="2EB89409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7,9</w:t>
            </w:r>
          </w:p>
        </w:tc>
        <w:tc>
          <w:tcPr>
            <w:tcW w:w="1417" w:type="dxa"/>
            <w:vAlign w:val="center"/>
          </w:tcPr>
          <w:p w14:paraId="7A13E26D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8,2</w:t>
            </w:r>
          </w:p>
        </w:tc>
        <w:tc>
          <w:tcPr>
            <w:tcW w:w="1276" w:type="dxa"/>
            <w:vAlign w:val="center"/>
          </w:tcPr>
          <w:p w14:paraId="67E26289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EB142F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0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7236ED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0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B1F2A6" w14:textId="2549FCC4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687E6" w14:textId="23E1F801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841DF" w14:textId="6152029A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4,9</w:t>
            </w:r>
          </w:p>
        </w:tc>
      </w:tr>
      <w:tr w:rsidR="000557FB" w:rsidRPr="00C0549B" w14:paraId="5ED5F7B1" w14:textId="77777777" w:rsidTr="00B51042">
        <w:tc>
          <w:tcPr>
            <w:tcW w:w="2830" w:type="dxa"/>
          </w:tcPr>
          <w:p w14:paraId="19183BE2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Индекс потребительских цен, декабрь к декабрю предыдущего года</w:t>
            </w:r>
          </w:p>
        </w:tc>
        <w:tc>
          <w:tcPr>
            <w:tcW w:w="1768" w:type="dxa"/>
          </w:tcPr>
          <w:p w14:paraId="51BE09CB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418" w:type="dxa"/>
            <w:vAlign w:val="center"/>
          </w:tcPr>
          <w:p w14:paraId="028A8F89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9,9</w:t>
            </w:r>
          </w:p>
        </w:tc>
        <w:tc>
          <w:tcPr>
            <w:tcW w:w="1417" w:type="dxa"/>
            <w:vAlign w:val="center"/>
          </w:tcPr>
          <w:p w14:paraId="18B125A2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8,0</w:t>
            </w:r>
          </w:p>
        </w:tc>
        <w:tc>
          <w:tcPr>
            <w:tcW w:w="1276" w:type="dxa"/>
            <w:vAlign w:val="center"/>
          </w:tcPr>
          <w:p w14:paraId="5EFD676F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5E4EB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0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BCBCF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0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26A622" w14:textId="4096CC6E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02957" w14:textId="103F8275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EB0EA" w14:textId="13A77CCB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5,9</w:t>
            </w:r>
          </w:p>
        </w:tc>
      </w:tr>
      <w:tr w:rsidR="000557FB" w:rsidRPr="00C0549B" w14:paraId="0D4F399B" w14:textId="77777777" w:rsidTr="00B51042">
        <w:tc>
          <w:tcPr>
            <w:tcW w:w="2830" w:type="dxa"/>
          </w:tcPr>
          <w:p w14:paraId="518C36B6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768" w:type="dxa"/>
          </w:tcPr>
          <w:p w14:paraId="0B1BD629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418" w:type="dxa"/>
            <w:vAlign w:val="center"/>
          </w:tcPr>
          <w:p w14:paraId="45F3A7E7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981,2</w:t>
            </w:r>
          </w:p>
        </w:tc>
        <w:tc>
          <w:tcPr>
            <w:tcW w:w="1417" w:type="dxa"/>
            <w:vAlign w:val="center"/>
          </w:tcPr>
          <w:p w14:paraId="2F7D2DEC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963,3</w:t>
            </w:r>
          </w:p>
        </w:tc>
        <w:tc>
          <w:tcPr>
            <w:tcW w:w="1276" w:type="dxa"/>
            <w:vAlign w:val="center"/>
          </w:tcPr>
          <w:p w14:paraId="70578AE0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3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7B2E7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699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727C1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8075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5CD6CE" w14:textId="31F11820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763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95F73" w14:textId="2B51782E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805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F849C" w14:textId="0F47F9F3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85410,0</w:t>
            </w:r>
          </w:p>
        </w:tc>
      </w:tr>
      <w:tr w:rsidR="000557FB" w:rsidRPr="00C0549B" w14:paraId="1618908A" w14:textId="77777777" w:rsidTr="00B51042">
        <w:tc>
          <w:tcPr>
            <w:tcW w:w="2830" w:type="dxa"/>
          </w:tcPr>
          <w:p w14:paraId="3361961F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Прибыль прибыльных организаций</w:t>
            </w:r>
          </w:p>
        </w:tc>
        <w:tc>
          <w:tcPr>
            <w:tcW w:w="1768" w:type="dxa"/>
          </w:tcPr>
          <w:p w14:paraId="41C9008C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418" w:type="dxa"/>
            <w:vAlign w:val="center"/>
          </w:tcPr>
          <w:p w14:paraId="5726DA2B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556,0</w:t>
            </w:r>
          </w:p>
        </w:tc>
        <w:tc>
          <w:tcPr>
            <w:tcW w:w="1417" w:type="dxa"/>
            <w:vAlign w:val="center"/>
          </w:tcPr>
          <w:p w14:paraId="088C7F43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620,0</w:t>
            </w:r>
          </w:p>
        </w:tc>
        <w:tc>
          <w:tcPr>
            <w:tcW w:w="1276" w:type="dxa"/>
            <w:vAlign w:val="center"/>
          </w:tcPr>
          <w:p w14:paraId="10FAE670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80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719E7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328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963C6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5408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5566E4" w14:textId="762B4481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5024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90900" w14:textId="33825200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5100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B437A" w14:textId="28BCF0E3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52021,2</w:t>
            </w:r>
          </w:p>
        </w:tc>
      </w:tr>
      <w:tr w:rsidR="00B26631" w:rsidRPr="00C0549B" w14:paraId="3CFAEC44" w14:textId="77777777" w:rsidTr="00B51042">
        <w:tc>
          <w:tcPr>
            <w:tcW w:w="2830" w:type="dxa"/>
          </w:tcPr>
          <w:p w14:paraId="476DC337" w14:textId="77777777" w:rsidR="00B26631" w:rsidRPr="00C0549B" w:rsidRDefault="00B26631" w:rsidP="00B266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 xml:space="preserve">Объем производства подакцизной </w:t>
            </w:r>
            <w:r w:rsidRPr="00C0549B">
              <w:rPr>
                <w:sz w:val="28"/>
                <w:szCs w:val="28"/>
              </w:rPr>
              <w:lastRenderedPageBreak/>
              <w:t>продукции, в том числе:</w:t>
            </w:r>
          </w:p>
        </w:tc>
        <w:tc>
          <w:tcPr>
            <w:tcW w:w="1768" w:type="dxa"/>
          </w:tcPr>
          <w:p w14:paraId="58E700F3" w14:textId="77777777" w:rsidR="00B26631" w:rsidRPr="00C0549B" w:rsidRDefault="00B26631" w:rsidP="00B266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11C60AA" w14:textId="77777777" w:rsidR="00B26631" w:rsidRDefault="00B26631" w:rsidP="00E36CD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8B5334D" w14:textId="77777777" w:rsidR="00B26631" w:rsidRDefault="00B26631" w:rsidP="00E36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A7DC6C5" w14:textId="77777777" w:rsidR="00B26631" w:rsidRDefault="00B26631" w:rsidP="00E36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3F5D70" w14:textId="77777777" w:rsidR="00B26631" w:rsidRPr="00725E43" w:rsidRDefault="00B26631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F084C7" w14:textId="77777777" w:rsidR="00B26631" w:rsidRPr="00725E43" w:rsidRDefault="00B26631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22A022" w14:textId="77777777" w:rsidR="00B26631" w:rsidRPr="00FE36F9" w:rsidRDefault="00B26631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660A05" w14:textId="77777777" w:rsidR="00B26631" w:rsidRPr="00FE36F9" w:rsidRDefault="00B26631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9B6192" w14:textId="77777777" w:rsidR="00B26631" w:rsidRPr="00FE36F9" w:rsidRDefault="00B26631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557FB" w:rsidRPr="00C0549B" w14:paraId="0666BD57" w14:textId="77777777" w:rsidTr="00B51042">
        <w:tc>
          <w:tcPr>
            <w:tcW w:w="2830" w:type="dxa"/>
          </w:tcPr>
          <w:p w14:paraId="0146B876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пива</w:t>
            </w:r>
          </w:p>
        </w:tc>
        <w:tc>
          <w:tcPr>
            <w:tcW w:w="1768" w:type="dxa"/>
          </w:tcPr>
          <w:p w14:paraId="111F2C7C" w14:textId="77777777" w:rsidR="000557FB" w:rsidRPr="00C0549B" w:rsidRDefault="000557FB" w:rsidP="000557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 xml:space="preserve">тыс. </w:t>
            </w:r>
            <w:proofErr w:type="spellStart"/>
            <w:r w:rsidRPr="00C0549B">
              <w:rPr>
                <w:sz w:val="28"/>
                <w:szCs w:val="28"/>
              </w:rPr>
              <w:t>дкл</w:t>
            </w:r>
            <w:proofErr w:type="spellEnd"/>
          </w:p>
        </w:tc>
        <w:tc>
          <w:tcPr>
            <w:tcW w:w="1418" w:type="dxa"/>
            <w:vAlign w:val="center"/>
          </w:tcPr>
          <w:p w14:paraId="73FA4B90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726,4</w:t>
            </w:r>
          </w:p>
        </w:tc>
        <w:tc>
          <w:tcPr>
            <w:tcW w:w="1417" w:type="dxa"/>
            <w:vAlign w:val="center"/>
          </w:tcPr>
          <w:p w14:paraId="6431D9B2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276" w:type="dxa"/>
            <w:vAlign w:val="center"/>
          </w:tcPr>
          <w:p w14:paraId="677965FE" w14:textId="77777777" w:rsidR="000557FB" w:rsidRDefault="000557FB" w:rsidP="00055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AA36E" w14:textId="216F55B5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5100</w:t>
            </w:r>
            <w:r w:rsidR="00273154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C8ADA" w14:textId="77777777" w:rsidR="000557FB" w:rsidRPr="00725E43" w:rsidRDefault="000557FB" w:rsidP="000557FB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44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17A981" w14:textId="681DAE70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50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EB1AC" w14:textId="58B4022F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50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2FE68" w14:textId="0CC4AAAE" w:rsidR="000557FB" w:rsidRPr="00FE36F9" w:rsidRDefault="000557FB" w:rsidP="000557FB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5060,0</w:t>
            </w:r>
          </w:p>
        </w:tc>
      </w:tr>
      <w:tr w:rsidR="00B26631" w:rsidRPr="00C0549B" w14:paraId="20276803" w14:textId="77777777" w:rsidTr="00B51042">
        <w:tc>
          <w:tcPr>
            <w:tcW w:w="2830" w:type="dxa"/>
          </w:tcPr>
          <w:p w14:paraId="2E7A791D" w14:textId="77777777" w:rsidR="00B26631" w:rsidRPr="00C0549B" w:rsidRDefault="00B26631" w:rsidP="00B266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алкогольной продукции</w:t>
            </w:r>
          </w:p>
        </w:tc>
        <w:tc>
          <w:tcPr>
            <w:tcW w:w="1768" w:type="dxa"/>
          </w:tcPr>
          <w:p w14:paraId="2B852474" w14:textId="77777777" w:rsidR="00B26631" w:rsidRPr="00C0549B" w:rsidRDefault="00B26631" w:rsidP="00B266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 xml:space="preserve">тыс. </w:t>
            </w:r>
            <w:proofErr w:type="spellStart"/>
            <w:r w:rsidRPr="00C0549B">
              <w:rPr>
                <w:sz w:val="28"/>
                <w:szCs w:val="28"/>
              </w:rPr>
              <w:t>дкл</w:t>
            </w:r>
            <w:proofErr w:type="spellEnd"/>
          </w:p>
        </w:tc>
        <w:tc>
          <w:tcPr>
            <w:tcW w:w="1418" w:type="dxa"/>
            <w:vAlign w:val="center"/>
          </w:tcPr>
          <w:p w14:paraId="2DD44498" w14:textId="77777777" w:rsidR="00B26631" w:rsidRDefault="00B26631" w:rsidP="00E36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8,3</w:t>
            </w:r>
          </w:p>
        </w:tc>
        <w:tc>
          <w:tcPr>
            <w:tcW w:w="1417" w:type="dxa"/>
            <w:vAlign w:val="center"/>
          </w:tcPr>
          <w:p w14:paraId="43583583" w14:textId="77777777" w:rsidR="00B26631" w:rsidRDefault="00B26631" w:rsidP="00E36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5,0</w:t>
            </w:r>
          </w:p>
        </w:tc>
        <w:tc>
          <w:tcPr>
            <w:tcW w:w="1276" w:type="dxa"/>
            <w:vAlign w:val="center"/>
          </w:tcPr>
          <w:p w14:paraId="2A09C892" w14:textId="77777777" w:rsidR="00B26631" w:rsidRDefault="00B26631" w:rsidP="00E36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6044AE" w14:textId="77777777" w:rsidR="00B26631" w:rsidRPr="00725E43" w:rsidRDefault="00B26631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37B788" w14:textId="77777777" w:rsidR="00B26631" w:rsidRPr="00725E43" w:rsidRDefault="00B26631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889A99" w14:textId="77777777" w:rsidR="00B26631" w:rsidRPr="00FE36F9" w:rsidRDefault="00B26631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9FB048" w14:textId="77777777" w:rsidR="00B26631" w:rsidRPr="00FE36F9" w:rsidRDefault="00B26631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3A85AF" w14:textId="77777777" w:rsidR="00B26631" w:rsidRPr="00FE36F9" w:rsidRDefault="00B26631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817FC" w:rsidRPr="00C0549B" w14:paraId="1298D3E7" w14:textId="77777777" w:rsidTr="00B51042">
        <w:tc>
          <w:tcPr>
            <w:tcW w:w="2830" w:type="dxa"/>
          </w:tcPr>
          <w:p w14:paraId="22CE01F9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Фонд начисленной заработной платы</w:t>
            </w:r>
          </w:p>
        </w:tc>
        <w:tc>
          <w:tcPr>
            <w:tcW w:w="1768" w:type="dxa"/>
          </w:tcPr>
          <w:p w14:paraId="542E80DA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418" w:type="dxa"/>
            <w:vAlign w:val="center"/>
          </w:tcPr>
          <w:p w14:paraId="17120B68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244,5</w:t>
            </w:r>
          </w:p>
        </w:tc>
        <w:tc>
          <w:tcPr>
            <w:tcW w:w="1417" w:type="dxa"/>
            <w:vAlign w:val="center"/>
          </w:tcPr>
          <w:p w14:paraId="2A4C50F3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6586,3</w:t>
            </w:r>
          </w:p>
        </w:tc>
        <w:tc>
          <w:tcPr>
            <w:tcW w:w="1276" w:type="dxa"/>
            <w:vAlign w:val="center"/>
          </w:tcPr>
          <w:p w14:paraId="4CCA4EA5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80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37FE04" w14:textId="77777777" w:rsidR="000817FC" w:rsidRPr="00725E43" w:rsidRDefault="000817FC" w:rsidP="000817FC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1346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88C68" w14:textId="77777777" w:rsidR="000817FC" w:rsidRPr="00725E43" w:rsidRDefault="000817FC" w:rsidP="000817FC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2821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CF7163" w14:textId="55533E8E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16486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DA341" w14:textId="3D5F88B3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17744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ACC89C" w14:textId="0BC2D7BD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190524,6</w:t>
            </w:r>
          </w:p>
        </w:tc>
      </w:tr>
      <w:tr w:rsidR="000817FC" w:rsidRPr="00C0549B" w14:paraId="7BCD1727" w14:textId="77777777" w:rsidTr="00B51042">
        <w:tc>
          <w:tcPr>
            <w:tcW w:w="2830" w:type="dxa"/>
          </w:tcPr>
          <w:p w14:paraId="0C06067C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1768" w:type="dxa"/>
          </w:tcPr>
          <w:p w14:paraId="5E33740C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тыс. человек</w:t>
            </w:r>
          </w:p>
        </w:tc>
        <w:tc>
          <w:tcPr>
            <w:tcW w:w="1418" w:type="dxa"/>
            <w:vAlign w:val="center"/>
          </w:tcPr>
          <w:p w14:paraId="76F7E89E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81,9</w:t>
            </w:r>
          </w:p>
        </w:tc>
        <w:tc>
          <w:tcPr>
            <w:tcW w:w="1417" w:type="dxa"/>
            <w:vAlign w:val="center"/>
          </w:tcPr>
          <w:p w14:paraId="1FA3E3B2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71,4</w:t>
            </w:r>
          </w:p>
        </w:tc>
        <w:tc>
          <w:tcPr>
            <w:tcW w:w="1276" w:type="dxa"/>
            <w:vAlign w:val="center"/>
          </w:tcPr>
          <w:p w14:paraId="6D62E586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0C38EC" w14:textId="77777777" w:rsidR="000817FC" w:rsidRPr="00725E43" w:rsidRDefault="000817FC" w:rsidP="000817FC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9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0774D" w14:textId="77777777" w:rsidR="000817FC" w:rsidRPr="00725E43" w:rsidRDefault="000817FC" w:rsidP="000817FC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89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1D75FA" w14:textId="1AE35B9B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8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3C9B7" w14:textId="2AA6DF35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87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9E5FC6" w14:textId="1582A1C2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872,8</w:t>
            </w:r>
          </w:p>
        </w:tc>
      </w:tr>
      <w:tr w:rsidR="00EC0DE9" w:rsidRPr="00C0549B" w14:paraId="325EAF04" w14:textId="77777777" w:rsidTr="00B51042">
        <w:tc>
          <w:tcPr>
            <w:tcW w:w="2830" w:type="dxa"/>
          </w:tcPr>
          <w:p w14:paraId="05FE2669" w14:textId="77777777" w:rsidR="00EC0DE9" w:rsidRPr="00C0549B" w:rsidRDefault="00EC0DE9" w:rsidP="00EC0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3 вариант прогноза (целевой)</w:t>
            </w:r>
          </w:p>
        </w:tc>
        <w:tc>
          <w:tcPr>
            <w:tcW w:w="1768" w:type="dxa"/>
          </w:tcPr>
          <w:p w14:paraId="02144BB6" w14:textId="77777777" w:rsidR="00EC0DE9" w:rsidRPr="00C0549B" w:rsidRDefault="00EC0DE9" w:rsidP="00EC0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FA9361E" w14:textId="77777777" w:rsidR="00EC0DE9" w:rsidRPr="00C0549B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98E1528" w14:textId="77777777" w:rsidR="00EC0DE9" w:rsidRPr="00C0549B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ACEA4D4" w14:textId="77777777" w:rsidR="00EC0DE9" w:rsidRPr="00C0549B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963840" w14:textId="77777777" w:rsidR="00EC0DE9" w:rsidRPr="00725E43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F8C3EB" w14:textId="77777777" w:rsidR="00EC0DE9" w:rsidRPr="00725E43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80F1F3" w14:textId="77777777" w:rsidR="00EC0DE9" w:rsidRPr="00FE36F9" w:rsidRDefault="00EC0DE9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CEE07B" w14:textId="77777777" w:rsidR="00EC0DE9" w:rsidRPr="00FE36F9" w:rsidRDefault="00EC0DE9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86830F" w14:textId="77777777" w:rsidR="00EC0DE9" w:rsidRPr="00FE36F9" w:rsidRDefault="00EC0DE9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817FC" w:rsidRPr="00C0549B" w14:paraId="13083294" w14:textId="77777777" w:rsidTr="00B51042">
        <w:tc>
          <w:tcPr>
            <w:tcW w:w="2830" w:type="dxa"/>
          </w:tcPr>
          <w:p w14:paraId="756CFAC0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ВРП</w:t>
            </w:r>
          </w:p>
        </w:tc>
        <w:tc>
          <w:tcPr>
            <w:tcW w:w="1768" w:type="dxa"/>
          </w:tcPr>
          <w:p w14:paraId="70DC90D5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418" w:type="dxa"/>
            <w:vAlign w:val="center"/>
          </w:tcPr>
          <w:p w14:paraId="58AD2999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8876,8*</w:t>
            </w:r>
          </w:p>
        </w:tc>
        <w:tc>
          <w:tcPr>
            <w:tcW w:w="1417" w:type="dxa"/>
            <w:vAlign w:val="center"/>
          </w:tcPr>
          <w:p w14:paraId="0621B3EB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41062,4</w:t>
            </w:r>
          </w:p>
        </w:tc>
        <w:tc>
          <w:tcPr>
            <w:tcW w:w="1276" w:type="dxa"/>
            <w:vAlign w:val="center"/>
          </w:tcPr>
          <w:p w14:paraId="55FFEFF9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281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606BC" w14:textId="77777777" w:rsidR="000817FC" w:rsidRPr="00725E43" w:rsidRDefault="000817FC" w:rsidP="000817FC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37931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D4DFD" w14:textId="77777777" w:rsidR="000817FC" w:rsidRPr="00725E43" w:rsidRDefault="000817FC" w:rsidP="000817FC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41018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85A7C5" w14:textId="1047BC98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57753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207A2" w14:textId="3D56AB8F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6208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BAE3D" w14:textId="496E0E4B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663760,8</w:t>
            </w:r>
          </w:p>
        </w:tc>
      </w:tr>
      <w:tr w:rsidR="000817FC" w:rsidRPr="00C0549B" w14:paraId="559A5BE3" w14:textId="77777777" w:rsidTr="00B51042">
        <w:tc>
          <w:tcPr>
            <w:tcW w:w="2830" w:type="dxa"/>
          </w:tcPr>
          <w:p w14:paraId="3C891821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Индекс физического объема ВРП</w:t>
            </w:r>
          </w:p>
        </w:tc>
        <w:tc>
          <w:tcPr>
            <w:tcW w:w="1768" w:type="dxa"/>
          </w:tcPr>
          <w:p w14:paraId="726F84F3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% к предыдущему году в сопоставимых основных ценах</w:t>
            </w:r>
          </w:p>
        </w:tc>
        <w:tc>
          <w:tcPr>
            <w:tcW w:w="1418" w:type="dxa"/>
            <w:vAlign w:val="center"/>
          </w:tcPr>
          <w:p w14:paraId="3B4C4BC0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,8*</w:t>
            </w:r>
          </w:p>
        </w:tc>
        <w:tc>
          <w:tcPr>
            <w:tcW w:w="1417" w:type="dxa"/>
            <w:vAlign w:val="center"/>
          </w:tcPr>
          <w:p w14:paraId="7902C6C2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4,7</w:t>
            </w:r>
          </w:p>
        </w:tc>
        <w:tc>
          <w:tcPr>
            <w:tcW w:w="1276" w:type="dxa"/>
            <w:vAlign w:val="center"/>
          </w:tcPr>
          <w:p w14:paraId="7A9001A6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C4335" w14:textId="77777777" w:rsidR="000817FC" w:rsidRPr="00725E43" w:rsidRDefault="000817FC" w:rsidP="000817FC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0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CAEC25" w14:textId="77777777" w:rsidR="000817FC" w:rsidRPr="00725E43" w:rsidRDefault="000817FC" w:rsidP="000817FC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0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D22182" w14:textId="6072313B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5C43E8" w14:textId="43D1758C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5E04A" w14:textId="2877D472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102,5</w:t>
            </w:r>
          </w:p>
        </w:tc>
      </w:tr>
      <w:tr w:rsidR="000817FC" w:rsidRPr="00C0549B" w14:paraId="6302C1A7" w14:textId="77777777" w:rsidTr="00B51042">
        <w:tc>
          <w:tcPr>
            <w:tcW w:w="2830" w:type="dxa"/>
          </w:tcPr>
          <w:p w14:paraId="1DC3E79D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Индекс потребительских цен (среднегодовой)</w:t>
            </w:r>
          </w:p>
        </w:tc>
        <w:tc>
          <w:tcPr>
            <w:tcW w:w="1768" w:type="dxa"/>
          </w:tcPr>
          <w:p w14:paraId="7F9924D5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418" w:type="dxa"/>
            <w:vAlign w:val="center"/>
          </w:tcPr>
          <w:p w14:paraId="3127056D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7,9</w:t>
            </w:r>
          </w:p>
        </w:tc>
        <w:tc>
          <w:tcPr>
            <w:tcW w:w="1417" w:type="dxa"/>
            <w:vAlign w:val="center"/>
          </w:tcPr>
          <w:p w14:paraId="4107FECA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8,2</w:t>
            </w:r>
          </w:p>
        </w:tc>
        <w:tc>
          <w:tcPr>
            <w:tcW w:w="1276" w:type="dxa"/>
            <w:vAlign w:val="center"/>
          </w:tcPr>
          <w:p w14:paraId="6AC65D34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27B37" w14:textId="77777777" w:rsidR="000817FC" w:rsidRPr="00725E43" w:rsidRDefault="000817FC" w:rsidP="000817FC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DD967" w14:textId="77777777" w:rsidR="000817FC" w:rsidRPr="00725E43" w:rsidRDefault="000817FC" w:rsidP="000817FC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0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3A17E4" w14:textId="0D8008F3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B346A4" w14:textId="5F4FFCAE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9DFFC" w14:textId="25EEFCC2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4,3</w:t>
            </w:r>
          </w:p>
        </w:tc>
      </w:tr>
      <w:tr w:rsidR="000817FC" w:rsidRPr="00C0549B" w14:paraId="3914A855" w14:textId="77777777" w:rsidTr="00B51042">
        <w:tc>
          <w:tcPr>
            <w:tcW w:w="2830" w:type="dxa"/>
          </w:tcPr>
          <w:p w14:paraId="7BCC0E4A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lastRenderedPageBreak/>
              <w:t>Индекс потребительских цен, декабрь к декабрю предыдущего года</w:t>
            </w:r>
          </w:p>
        </w:tc>
        <w:tc>
          <w:tcPr>
            <w:tcW w:w="1768" w:type="dxa"/>
          </w:tcPr>
          <w:p w14:paraId="5E4D18EE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418" w:type="dxa"/>
            <w:vAlign w:val="center"/>
          </w:tcPr>
          <w:p w14:paraId="4EC2399A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9,9</w:t>
            </w:r>
          </w:p>
        </w:tc>
        <w:tc>
          <w:tcPr>
            <w:tcW w:w="1417" w:type="dxa"/>
            <w:vAlign w:val="center"/>
          </w:tcPr>
          <w:p w14:paraId="0C28AC4E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8,0</w:t>
            </w:r>
          </w:p>
        </w:tc>
        <w:tc>
          <w:tcPr>
            <w:tcW w:w="1276" w:type="dxa"/>
            <w:vAlign w:val="center"/>
          </w:tcPr>
          <w:p w14:paraId="0F66DA45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D049CD" w14:textId="77777777" w:rsidR="000817FC" w:rsidRPr="00725E43" w:rsidRDefault="000817FC" w:rsidP="000817FC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0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C3B48" w14:textId="77777777" w:rsidR="000817FC" w:rsidRPr="00725E43" w:rsidRDefault="000817FC" w:rsidP="000817FC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10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6AEBBC" w14:textId="6DC99B94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25614" w14:textId="5F7DC68C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CFB62" w14:textId="0B64F85E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105,4</w:t>
            </w:r>
          </w:p>
        </w:tc>
      </w:tr>
      <w:tr w:rsidR="000817FC" w:rsidRPr="00C0549B" w14:paraId="441FC378" w14:textId="77777777" w:rsidTr="00B51042">
        <w:tc>
          <w:tcPr>
            <w:tcW w:w="2830" w:type="dxa"/>
          </w:tcPr>
          <w:p w14:paraId="688A9487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768" w:type="dxa"/>
          </w:tcPr>
          <w:p w14:paraId="2770DC1B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418" w:type="dxa"/>
            <w:vAlign w:val="center"/>
          </w:tcPr>
          <w:p w14:paraId="2FB8C237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981,2</w:t>
            </w:r>
          </w:p>
        </w:tc>
        <w:tc>
          <w:tcPr>
            <w:tcW w:w="1417" w:type="dxa"/>
            <w:vAlign w:val="center"/>
          </w:tcPr>
          <w:p w14:paraId="5DFF799E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963,3</w:t>
            </w:r>
          </w:p>
        </w:tc>
        <w:tc>
          <w:tcPr>
            <w:tcW w:w="1276" w:type="dxa"/>
            <w:vAlign w:val="center"/>
          </w:tcPr>
          <w:p w14:paraId="2CE980BC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56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C7A13" w14:textId="77777777" w:rsidR="000817FC" w:rsidRPr="00725E43" w:rsidRDefault="000817FC" w:rsidP="000817FC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703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3F336" w14:textId="77777777" w:rsidR="000817FC" w:rsidRPr="00725E43" w:rsidRDefault="000817FC" w:rsidP="000817FC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8133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F61CF6" w14:textId="71821AE6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766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1C1A4" w14:textId="1992C76A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8158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2E73DD" w14:textId="20B0291F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87134,2</w:t>
            </w:r>
          </w:p>
        </w:tc>
      </w:tr>
      <w:tr w:rsidR="000817FC" w:rsidRPr="00C0549B" w14:paraId="7AF408EC" w14:textId="77777777" w:rsidTr="00B51042">
        <w:tc>
          <w:tcPr>
            <w:tcW w:w="2830" w:type="dxa"/>
          </w:tcPr>
          <w:p w14:paraId="119AB8CD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Прибыль прибыльных организаций</w:t>
            </w:r>
          </w:p>
        </w:tc>
        <w:tc>
          <w:tcPr>
            <w:tcW w:w="1768" w:type="dxa"/>
          </w:tcPr>
          <w:p w14:paraId="77B03AA7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418" w:type="dxa"/>
            <w:vAlign w:val="center"/>
          </w:tcPr>
          <w:p w14:paraId="3EC722FC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556,0</w:t>
            </w:r>
          </w:p>
        </w:tc>
        <w:tc>
          <w:tcPr>
            <w:tcW w:w="1417" w:type="dxa"/>
            <w:vAlign w:val="center"/>
          </w:tcPr>
          <w:p w14:paraId="7896035F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620,0</w:t>
            </w:r>
          </w:p>
        </w:tc>
        <w:tc>
          <w:tcPr>
            <w:tcW w:w="1276" w:type="dxa"/>
            <w:vAlign w:val="center"/>
          </w:tcPr>
          <w:p w14:paraId="2E0C4DF2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6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70F43" w14:textId="77777777" w:rsidR="000817FC" w:rsidRPr="00725E43" w:rsidRDefault="000817FC" w:rsidP="000817FC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3321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B148B7" w14:textId="77777777" w:rsidR="000817FC" w:rsidRPr="00725E43" w:rsidRDefault="000817FC" w:rsidP="000817FC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5502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F8A58" w14:textId="3CEA1CA5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5049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AB212B" w14:textId="175EED04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5165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4483D" w14:textId="2B9458B3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sz w:val="28"/>
                <w:szCs w:val="28"/>
              </w:rPr>
              <w:t>53465,7</w:t>
            </w:r>
          </w:p>
        </w:tc>
      </w:tr>
      <w:tr w:rsidR="007A026F" w:rsidRPr="00C0549B" w14:paraId="2D7A9100" w14:textId="77777777" w:rsidTr="00B51042">
        <w:tc>
          <w:tcPr>
            <w:tcW w:w="2830" w:type="dxa"/>
          </w:tcPr>
          <w:p w14:paraId="7F0751D9" w14:textId="77777777" w:rsidR="007A026F" w:rsidRPr="00C0549B" w:rsidRDefault="007A026F" w:rsidP="007A02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Объем производства подакцизной продукции, в том числе:</w:t>
            </w:r>
          </w:p>
        </w:tc>
        <w:tc>
          <w:tcPr>
            <w:tcW w:w="1768" w:type="dxa"/>
          </w:tcPr>
          <w:p w14:paraId="56DBE572" w14:textId="77777777" w:rsidR="007A026F" w:rsidRPr="00C0549B" w:rsidRDefault="007A026F" w:rsidP="007A02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CFE2ABE" w14:textId="77777777" w:rsidR="007A026F" w:rsidRDefault="007A026F" w:rsidP="00E36CD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DBA9D2E" w14:textId="77777777" w:rsidR="007A026F" w:rsidRDefault="007A026F" w:rsidP="00E36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B2CC59B" w14:textId="77777777" w:rsidR="007A026F" w:rsidRDefault="007A026F" w:rsidP="00E36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8142" w14:textId="77777777" w:rsidR="007A026F" w:rsidRPr="00725E43" w:rsidRDefault="007A026F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5C926D" w14:textId="77777777" w:rsidR="007A026F" w:rsidRPr="00725E43" w:rsidRDefault="007A026F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6A2415" w14:textId="77777777" w:rsidR="007A026F" w:rsidRPr="00FE36F9" w:rsidRDefault="007A026F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F71439" w14:textId="77777777" w:rsidR="007A026F" w:rsidRPr="00FE36F9" w:rsidRDefault="007A026F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CF72F9" w14:textId="77777777" w:rsidR="007A026F" w:rsidRPr="00FE36F9" w:rsidRDefault="007A026F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817FC" w:rsidRPr="00C0549B" w14:paraId="70B22C5F" w14:textId="77777777" w:rsidTr="00B51042">
        <w:trPr>
          <w:trHeight w:val="359"/>
        </w:trPr>
        <w:tc>
          <w:tcPr>
            <w:tcW w:w="2830" w:type="dxa"/>
          </w:tcPr>
          <w:p w14:paraId="52197EF9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пива</w:t>
            </w:r>
          </w:p>
        </w:tc>
        <w:tc>
          <w:tcPr>
            <w:tcW w:w="1768" w:type="dxa"/>
          </w:tcPr>
          <w:p w14:paraId="3728E55B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 xml:space="preserve">тыс. </w:t>
            </w:r>
            <w:proofErr w:type="spellStart"/>
            <w:r w:rsidRPr="00C0549B">
              <w:rPr>
                <w:sz w:val="28"/>
                <w:szCs w:val="28"/>
              </w:rPr>
              <w:t>дкл</w:t>
            </w:r>
            <w:proofErr w:type="spellEnd"/>
          </w:p>
        </w:tc>
        <w:tc>
          <w:tcPr>
            <w:tcW w:w="1418" w:type="dxa"/>
            <w:vAlign w:val="center"/>
          </w:tcPr>
          <w:p w14:paraId="36F3B82A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726,4</w:t>
            </w:r>
          </w:p>
        </w:tc>
        <w:tc>
          <w:tcPr>
            <w:tcW w:w="1417" w:type="dxa"/>
            <w:vAlign w:val="center"/>
          </w:tcPr>
          <w:p w14:paraId="3EECF082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276" w:type="dxa"/>
            <w:vAlign w:val="center"/>
          </w:tcPr>
          <w:p w14:paraId="22D38F7C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343CDF" w14:textId="415472B9" w:rsidR="000817FC" w:rsidRPr="00725E43" w:rsidRDefault="000817FC" w:rsidP="000817FC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5100</w:t>
            </w:r>
            <w:r w:rsidR="00273154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101306" w14:textId="77777777" w:rsidR="000817FC" w:rsidRPr="00725E43" w:rsidRDefault="000817FC" w:rsidP="000817FC">
            <w:pPr>
              <w:jc w:val="center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  <w:lang w:val="en-US"/>
              </w:rPr>
              <w:t>44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B6A91F" w14:textId="51C332A6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50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2B8DF" w14:textId="30359298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50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AF5BE" w14:textId="12459D20" w:rsidR="000817FC" w:rsidRPr="00FE36F9" w:rsidRDefault="000817FC" w:rsidP="000817FC">
            <w:pPr>
              <w:jc w:val="center"/>
              <w:rPr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5060,0</w:t>
            </w:r>
          </w:p>
        </w:tc>
      </w:tr>
      <w:tr w:rsidR="007A026F" w:rsidRPr="00C0549B" w14:paraId="2ABE5ECA" w14:textId="77777777" w:rsidTr="00B51042">
        <w:tc>
          <w:tcPr>
            <w:tcW w:w="2830" w:type="dxa"/>
          </w:tcPr>
          <w:p w14:paraId="7E5D3B1C" w14:textId="77777777" w:rsidR="007A026F" w:rsidRPr="00C0549B" w:rsidRDefault="007A026F" w:rsidP="007A02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алкогольной продукции</w:t>
            </w:r>
          </w:p>
        </w:tc>
        <w:tc>
          <w:tcPr>
            <w:tcW w:w="1768" w:type="dxa"/>
          </w:tcPr>
          <w:p w14:paraId="59B1A904" w14:textId="77777777" w:rsidR="007A026F" w:rsidRPr="00C0549B" w:rsidRDefault="007A026F" w:rsidP="007A02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 xml:space="preserve">тыс. </w:t>
            </w:r>
            <w:proofErr w:type="spellStart"/>
            <w:r w:rsidRPr="00C0549B">
              <w:rPr>
                <w:sz w:val="28"/>
                <w:szCs w:val="28"/>
              </w:rPr>
              <w:t>дкл</w:t>
            </w:r>
            <w:proofErr w:type="spellEnd"/>
          </w:p>
        </w:tc>
        <w:tc>
          <w:tcPr>
            <w:tcW w:w="1418" w:type="dxa"/>
            <w:vAlign w:val="center"/>
          </w:tcPr>
          <w:p w14:paraId="0FADE46F" w14:textId="77777777" w:rsidR="007A026F" w:rsidRDefault="007A026F" w:rsidP="00E36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8,3</w:t>
            </w:r>
          </w:p>
        </w:tc>
        <w:tc>
          <w:tcPr>
            <w:tcW w:w="1417" w:type="dxa"/>
            <w:vAlign w:val="center"/>
          </w:tcPr>
          <w:p w14:paraId="1D2131F8" w14:textId="77777777" w:rsidR="007A026F" w:rsidRDefault="007A026F" w:rsidP="00E36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5,0</w:t>
            </w:r>
          </w:p>
        </w:tc>
        <w:tc>
          <w:tcPr>
            <w:tcW w:w="1276" w:type="dxa"/>
            <w:vAlign w:val="center"/>
          </w:tcPr>
          <w:p w14:paraId="1D86C10D" w14:textId="77777777" w:rsidR="007A026F" w:rsidRDefault="007A026F" w:rsidP="00E36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8CDEA" w14:textId="77777777" w:rsidR="007A026F" w:rsidRPr="00725E43" w:rsidRDefault="007A026F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F05AB5" w14:textId="77777777" w:rsidR="007A026F" w:rsidRPr="00725E43" w:rsidRDefault="007A026F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D49D48" w14:textId="77777777" w:rsidR="007A026F" w:rsidRPr="00FE36F9" w:rsidRDefault="007A026F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A2B097" w14:textId="77777777" w:rsidR="007A026F" w:rsidRPr="00FE36F9" w:rsidRDefault="007A026F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5D7E2C" w14:textId="77777777" w:rsidR="007A026F" w:rsidRPr="00FE36F9" w:rsidRDefault="007A026F" w:rsidP="00E36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817FC" w:rsidRPr="00C0549B" w14:paraId="1398E3D6" w14:textId="77777777" w:rsidTr="00B51042">
        <w:tc>
          <w:tcPr>
            <w:tcW w:w="2830" w:type="dxa"/>
          </w:tcPr>
          <w:p w14:paraId="64472826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Фонд начисленной заработной платы</w:t>
            </w:r>
          </w:p>
        </w:tc>
        <w:tc>
          <w:tcPr>
            <w:tcW w:w="1768" w:type="dxa"/>
          </w:tcPr>
          <w:p w14:paraId="18DC1F8F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418" w:type="dxa"/>
            <w:vAlign w:val="center"/>
          </w:tcPr>
          <w:p w14:paraId="4FB37E0D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244,5</w:t>
            </w:r>
          </w:p>
        </w:tc>
        <w:tc>
          <w:tcPr>
            <w:tcW w:w="1417" w:type="dxa"/>
            <w:vAlign w:val="center"/>
          </w:tcPr>
          <w:p w14:paraId="33F78F0B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6586,3</w:t>
            </w:r>
          </w:p>
        </w:tc>
        <w:tc>
          <w:tcPr>
            <w:tcW w:w="1276" w:type="dxa"/>
            <w:vAlign w:val="center"/>
          </w:tcPr>
          <w:p w14:paraId="3B375610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5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D7F13" w14:textId="77777777" w:rsidR="000817FC" w:rsidRPr="00725E43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1140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30DEE2" w14:textId="77777777" w:rsidR="000817FC" w:rsidRPr="00725E43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12892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E35BEC" w14:textId="123A459F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16743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A1BB7" w14:textId="369FA518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18211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16110D" w14:textId="3D0E8CAA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197495,4</w:t>
            </w:r>
          </w:p>
        </w:tc>
      </w:tr>
      <w:tr w:rsidR="000817FC" w:rsidRPr="00C0549B" w14:paraId="6E6D0BFF" w14:textId="77777777" w:rsidTr="00B51042">
        <w:trPr>
          <w:trHeight w:val="565"/>
        </w:trPr>
        <w:tc>
          <w:tcPr>
            <w:tcW w:w="2830" w:type="dxa"/>
          </w:tcPr>
          <w:p w14:paraId="6B69407D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1768" w:type="dxa"/>
          </w:tcPr>
          <w:p w14:paraId="3FDBDAA5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тыс. человек</w:t>
            </w:r>
          </w:p>
        </w:tc>
        <w:tc>
          <w:tcPr>
            <w:tcW w:w="1418" w:type="dxa"/>
            <w:vAlign w:val="center"/>
          </w:tcPr>
          <w:p w14:paraId="705FC0AF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81,9</w:t>
            </w:r>
          </w:p>
        </w:tc>
        <w:tc>
          <w:tcPr>
            <w:tcW w:w="1417" w:type="dxa"/>
            <w:vAlign w:val="center"/>
          </w:tcPr>
          <w:p w14:paraId="246FE420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71,4</w:t>
            </w:r>
          </w:p>
        </w:tc>
        <w:tc>
          <w:tcPr>
            <w:tcW w:w="1276" w:type="dxa"/>
            <w:vAlign w:val="center"/>
          </w:tcPr>
          <w:p w14:paraId="738F5E7D" w14:textId="77777777" w:rsidR="000817FC" w:rsidRDefault="000817FC" w:rsidP="0008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8CA75" w14:textId="77777777" w:rsidR="000817FC" w:rsidRPr="00725E43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9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BDDD1" w14:textId="77777777" w:rsidR="000817FC" w:rsidRPr="00725E43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89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A989AC" w14:textId="3896BCA5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8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1350CB" w14:textId="071669D7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87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0F5643" w14:textId="18F54FFC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E36F9">
              <w:rPr>
                <w:color w:val="000000"/>
                <w:sz w:val="28"/>
                <w:szCs w:val="28"/>
              </w:rPr>
              <w:t>872,8</w:t>
            </w:r>
          </w:p>
        </w:tc>
      </w:tr>
    </w:tbl>
    <w:p w14:paraId="687236A9" w14:textId="77777777" w:rsidR="00CF0529" w:rsidRPr="00C0549B" w:rsidRDefault="00CF0529" w:rsidP="00CF0529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C0549B">
        <w:rPr>
          <w:szCs w:val="28"/>
        </w:rPr>
        <w:t>* Оценка</w:t>
      </w:r>
    </w:p>
    <w:p w14:paraId="00A7E982" w14:textId="77777777" w:rsidR="00CF0529" w:rsidRPr="00C0549B" w:rsidRDefault="00CF0529" w:rsidP="00CF0529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1366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040"/>
        <w:gridCol w:w="1247"/>
        <w:gridCol w:w="1247"/>
        <w:gridCol w:w="1247"/>
        <w:gridCol w:w="1247"/>
        <w:gridCol w:w="1247"/>
        <w:gridCol w:w="1247"/>
        <w:gridCol w:w="1247"/>
      </w:tblGrid>
      <w:tr w:rsidR="00EC0DE9" w:rsidRPr="00C0549B" w14:paraId="30666A2A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DA39" w14:textId="77777777" w:rsidR="00EC0DE9" w:rsidRPr="00C0549B" w:rsidRDefault="00EC0D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Показател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6D1" w14:textId="77777777" w:rsidR="00EC0DE9" w:rsidRPr="00C0549B" w:rsidRDefault="00EC0D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127" w14:textId="77777777" w:rsidR="00EC0DE9" w:rsidRPr="00C0549B" w:rsidRDefault="00EC0D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20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0BF8" w14:textId="77777777" w:rsidR="00EC0DE9" w:rsidRPr="00C0549B" w:rsidRDefault="00EC0D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20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B07" w14:textId="77777777" w:rsidR="00EC0DE9" w:rsidRPr="00C0549B" w:rsidRDefault="00EC0D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20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CE88" w14:textId="77777777" w:rsidR="00EC0DE9" w:rsidRPr="00C0549B" w:rsidRDefault="00EC0D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20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F9B8" w14:textId="77777777" w:rsidR="00EC0DE9" w:rsidRPr="00C0549B" w:rsidRDefault="00EC0D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20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82C" w14:textId="77777777" w:rsidR="00EC0DE9" w:rsidRPr="00C0549B" w:rsidRDefault="00EC0D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20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8AC" w14:textId="77777777" w:rsidR="00EC0DE9" w:rsidRPr="00C0549B" w:rsidRDefault="00EC0D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2035</w:t>
            </w:r>
          </w:p>
        </w:tc>
      </w:tr>
      <w:tr w:rsidR="00EC0DE9" w:rsidRPr="00C0549B" w14:paraId="1A5F7206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9244" w14:textId="77777777" w:rsidR="00EC0DE9" w:rsidRPr="00C0549B" w:rsidRDefault="00EC0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lastRenderedPageBreak/>
              <w:t>1 вариант прогноза (базовы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1FB4" w14:textId="77777777" w:rsidR="00EC0DE9" w:rsidRPr="00C0549B" w:rsidRDefault="00EC0DE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36E5" w14:textId="77777777" w:rsidR="00EC0DE9" w:rsidRPr="00C0549B" w:rsidRDefault="00EC0D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EECB" w14:textId="77777777" w:rsidR="00EC0DE9" w:rsidRPr="00C0549B" w:rsidRDefault="00EC0D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C879" w14:textId="77777777" w:rsidR="00EC0DE9" w:rsidRPr="00C0549B" w:rsidRDefault="00EC0D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A4FE" w14:textId="77777777" w:rsidR="00EC0DE9" w:rsidRPr="00C0549B" w:rsidRDefault="00EC0D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8B6" w14:textId="77777777" w:rsidR="00EC0DE9" w:rsidRPr="00C0549B" w:rsidRDefault="00EC0D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24C" w14:textId="77777777" w:rsidR="00EC0DE9" w:rsidRPr="00C0549B" w:rsidRDefault="00EC0D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1E7" w14:textId="77777777" w:rsidR="00EC0DE9" w:rsidRPr="00C0549B" w:rsidRDefault="00EC0D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817FC" w:rsidRPr="00C0549B" w14:paraId="56184E7E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142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Валовой региональный продукт (</w:t>
            </w:r>
            <w:r>
              <w:rPr>
                <w:sz w:val="28"/>
                <w:szCs w:val="28"/>
              </w:rPr>
              <w:t xml:space="preserve">далее - </w:t>
            </w:r>
            <w:r w:rsidRPr="00C0549B">
              <w:rPr>
                <w:sz w:val="28"/>
                <w:szCs w:val="28"/>
              </w:rPr>
              <w:t>ВРП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9D8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B3747" w14:textId="3858EF5A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709522,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8765" w14:textId="117E584F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760012,3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AF70C" w14:textId="455C6AB9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814898,9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5A88" w14:textId="4463BF8C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875447,5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DEB5" w14:textId="55A4C406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940503,7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B4A5" w14:textId="189E357E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12352,6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4178E" w14:textId="51F4E7B2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89696,3</w:t>
            </w:r>
          </w:p>
        </w:tc>
      </w:tr>
      <w:tr w:rsidR="000817FC" w:rsidRPr="00C0549B" w14:paraId="588DA9C7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228B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Индекс физического объема ВР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287A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% к предыдущему году в сопоставимых основных ценах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C56E" w14:textId="5AD789A2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097D" w14:textId="25D1BCD1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EFC44" w14:textId="556F731E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0A035" w14:textId="2CF9E6D1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F37C" w14:textId="6F11C31A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BAE8" w14:textId="3CF72EAE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2E79" w14:textId="69E3387E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3,5</w:t>
            </w:r>
          </w:p>
        </w:tc>
      </w:tr>
      <w:tr w:rsidR="000817FC" w:rsidRPr="00C0549B" w14:paraId="1F7611BF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E9E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Индекс потребительских цен (среднегодово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7FC0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78EE3" w14:textId="3BA663A8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85C3" w14:textId="26A0058E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67E0" w14:textId="39119908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D4A3" w14:textId="7590538F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705F" w14:textId="5C4FC19A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A96F" w14:textId="2A0295DA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AE49" w14:textId="4B91369D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0</w:t>
            </w:r>
          </w:p>
        </w:tc>
      </w:tr>
      <w:tr w:rsidR="000817FC" w:rsidRPr="00C0549B" w14:paraId="473293A6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419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Индекс потребительских цен, декабрь к декабрю предыдущего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300A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0C8DE" w14:textId="31D7256D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6F9AB" w14:textId="5CD1FBA7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C2E7" w14:textId="43ABBBC3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F114" w14:textId="2570DF5F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E9250" w14:textId="117AC5C5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DF41" w14:textId="18ECB46D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9270" w14:textId="62FA0036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0</w:t>
            </w:r>
          </w:p>
        </w:tc>
      </w:tr>
      <w:tr w:rsidR="000817FC" w:rsidRPr="00C0549B" w14:paraId="0AE53240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33A6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A2B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0EFF" w14:textId="56E95A3E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9233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0B5B" w14:textId="6791AF29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9852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556D0" w14:textId="35F38CF7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10523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183E" w14:textId="0204A351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11250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E294" w14:textId="43E29259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12039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742BA" w14:textId="5808F846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12909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8FD2" w14:textId="2E87A849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138286,3</w:t>
            </w:r>
          </w:p>
        </w:tc>
      </w:tr>
      <w:tr w:rsidR="000817FC" w:rsidRPr="00C0549B" w14:paraId="04182139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80C1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Прибыль прибыльных организац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07C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5E85E" w14:textId="22E86FB2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5472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01BBD" w14:textId="290024FA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5664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50756" w14:textId="1B036452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5879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75ABD" w14:textId="7D21F942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6114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0DF1A" w14:textId="7190648B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6377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2BA524" w14:textId="5C2A8C0D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6671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B0E7F" w14:textId="5F26701C" w:rsidR="000817FC" w:rsidRPr="00FE36F9" w:rsidRDefault="000817FC" w:rsidP="000817FC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70046,9</w:t>
            </w:r>
          </w:p>
        </w:tc>
      </w:tr>
      <w:tr w:rsidR="00EC0DE9" w:rsidRPr="00C0549B" w14:paraId="59F6AEAA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3E55" w14:textId="77777777" w:rsidR="00EC0DE9" w:rsidRPr="00C0549B" w:rsidRDefault="00EC0DE9" w:rsidP="00EC0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 xml:space="preserve">Объем производства подакцизной </w:t>
            </w:r>
            <w:r w:rsidRPr="00C0549B">
              <w:rPr>
                <w:sz w:val="28"/>
                <w:szCs w:val="28"/>
              </w:rPr>
              <w:lastRenderedPageBreak/>
              <w:t>продукции, в том числе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0651" w14:textId="77777777" w:rsidR="00EC0DE9" w:rsidRPr="00C0549B" w:rsidRDefault="00EC0DE9" w:rsidP="00EC0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172F" w14:textId="77777777" w:rsidR="00EC0DE9" w:rsidRPr="00FE36F9" w:rsidRDefault="00EC0DE9" w:rsidP="00EC0DE9">
            <w:pPr>
              <w:jc w:val="right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4409" w14:textId="77777777" w:rsidR="00EC0DE9" w:rsidRPr="00FE36F9" w:rsidRDefault="00EC0DE9" w:rsidP="00EC0DE9">
            <w:pPr>
              <w:jc w:val="right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DE92" w14:textId="77777777" w:rsidR="00EC0DE9" w:rsidRPr="00FE36F9" w:rsidRDefault="00EC0DE9" w:rsidP="00EC0DE9">
            <w:pPr>
              <w:jc w:val="right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3D96" w14:textId="77777777" w:rsidR="00EC0DE9" w:rsidRPr="00FE36F9" w:rsidRDefault="00EC0DE9" w:rsidP="00EC0DE9">
            <w:pPr>
              <w:jc w:val="right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8652" w14:textId="77777777" w:rsidR="00EC0DE9" w:rsidRPr="00FE36F9" w:rsidRDefault="00EC0DE9" w:rsidP="00EC0DE9">
            <w:pPr>
              <w:jc w:val="right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E807" w14:textId="77777777" w:rsidR="00EC0DE9" w:rsidRPr="00FE36F9" w:rsidRDefault="00EC0DE9" w:rsidP="00EC0DE9">
            <w:pPr>
              <w:jc w:val="right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587E" w14:textId="77777777" w:rsidR="00EC0DE9" w:rsidRPr="00FE36F9" w:rsidRDefault="00EC0DE9" w:rsidP="00EC0DE9">
            <w:pPr>
              <w:jc w:val="right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 </w:t>
            </w:r>
          </w:p>
        </w:tc>
      </w:tr>
      <w:tr w:rsidR="000817FC" w:rsidRPr="00C0549B" w14:paraId="344EEAB3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A83E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пи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F5C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 xml:space="preserve">тыс. </w:t>
            </w:r>
            <w:proofErr w:type="spellStart"/>
            <w:r w:rsidRPr="00C0549B">
              <w:rPr>
                <w:sz w:val="28"/>
                <w:szCs w:val="28"/>
              </w:rPr>
              <w:t>дкл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B848" w14:textId="0708F2C9" w:rsidR="000817FC" w:rsidRPr="00FE36F9" w:rsidRDefault="000817FC" w:rsidP="000817FC">
            <w:pPr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99686" w14:textId="7D56C988" w:rsidR="000817FC" w:rsidRPr="00FE36F9" w:rsidRDefault="000817FC" w:rsidP="000817FC">
            <w:pPr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4988" w14:textId="057E4F4F" w:rsidR="000817FC" w:rsidRPr="00FE36F9" w:rsidRDefault="000817FC" w:rsidP="000817FC">
            <w:pPr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19863" w14:textId="59B54890" w:rsidR="000817FC" w:rsidRPr="00FE36F9" w:rsidRDefault="000817FC" w:rsidP="000817FC">
            <w:pPr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C75B" w14:textId="1AADA55D" w:rsidR="000817FC" w:rsidRPr="00FE36F9" w:rsidRDefault="000817FC" w:rsidP="000817FC">
            <w:pPr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F381" w14:textId="12ADAD97" w:rsidR="000817FC" w:rsidRPr="00FE36F9" w:rsidRDefault="000817FC" w:rsidP="000817FC">
            <w:pPr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D8909" w14:textId="2BE9344D" w:rsidR="000817FC" w:rsidRPr="00FE36F9" w:rsidRDefault="000817FC" w:rsidP="000817FC">
            <w:pPr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4100,0</w:t>
            </w:r>
          </w:p>
        </w:tc>
      </w:tr>
      <w:tr w:rsidR="00EC0DE9" w:rsidRPr="00C0549B" w14:paraId="32426639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2FE" w14:textId="77777777" w:rsidR="00EC0DE9" w:rsidRPr="00C0549B" w:rsidRDefault="00EC0DE9" w:rsidP="00EC0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алкогольной продук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FC6E" w14:textId="77777777" w:rsidR="00EC0DE9" w:rsidRPr="00C0549B" w:rsidRDefault="00EC0DE9" w:rsidP="00EC0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 xml:space="preserve">тыс. </w:t>
            </w:r>
            <w:proofErr w:type="spellStart"/>
            <w:r w:rsidRPr="00C0549B">
              <w:rPr>
                <w:sz w:val="28"/>
                <w:szCs w:val="28"/>
              </w:rPr>
              <w:t>дк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5DFDB" w14:textId="77777777" w:rsidR="00EC0DE9" w:rsidRPr="00FE36F9" w:rsidRDefault="00EC0DE9" w:rsidP="00EC0DE9">
            <w:pPr>
              <w:jc w:val="right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98A82" w14:textId="77777777" w:rsidR="00EC0DE9" w:rsidRPr="00FE36F9" w:rsidRDefault="00EC0DE9" w:rsidP="00EC0DE9">
            <w:pPr>
              <w:jc w:val="right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336EAC" w14:textId="77777777" w:rsidR="00EC0DE9" w:rsidRPr="00FE36F9" w:rsidRDefault="00EC0DE9" w:rsidP="00EC0DE9">
            <w:pPr>
              <w:jc w:val="right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29A756" w14:textId="77777777" w:rsidR="00EC0DE9" w:rsidRPr="00FE36F9" w:rsidRDefault="00EC0DE9" w:rsidP="00EC0DE9">
            <w:pPr>
              <w:jc w:val="right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54278" w14:textId="77777777" w:rsidR="00EC0DE9" w:rsidRPr="00FE36F9" w:rsidRDefault="00EC0DE9" w:rsidP="00EC0DE9">
            <w:pPr>
              <w:jc w:val="right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D3C03A" w14:textId="77777777" w:rsidR="00EC0DE9" w:rsidRPr="00FE36F9" w:rsidRDefault="00EC0DE9" w:rsidP="00EC0DE9">
            <w:pPr>
              <w:jc w:val="right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22141" w14:textId="77777777" w:rsidR="00EC0DE9" w:rsidRPr="00FE36F9" w:rsidRDefault="00EC0DE9" w:rsidP="00EC0DE9">
            <w:pPr>
              <w:jc w:val="right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817FC" w:rsidRPr="00C0549B" w14:paraId="42FAC5A0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79B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Фонд начисленной заработной пла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96A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374C3" w14:textId="4D875A06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21141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1ABC" w14:textId="6BD3E088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228183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5320" w14:textId="1BAB25F1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246328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A847" w14:textId="6CD0D210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266172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615D" w14:textId="7DC0698D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28789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A281E" w14:textId="256E5309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311683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1DFFD" w14:textId="4E69D914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338232,1</w:t>
            </w:r>
          </w:p>
        </w:tc>
      </w:tr>
      <w:tr w:rsidR="000817FC" w:rsidRPr="00C0549B" w14:paraId="599A30A9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675D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544" w14:textId="77777777" w:rsidR="000817FC" w:rsidRPr="00C0549B" w:rsidRDefault="000817FC" w:rsidP="00081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тыс. человек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06A4F" w14:textId="0B89BBB4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8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B32EB" w14:textId="1D1EFEAC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86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0929" w14:textId="6F3C4F31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85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52EAF" w14:textId="42060FF1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85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C994E" w14:textId="40395D73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846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4C36" w14:textId="16D49A36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84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27C60" w14:textId="50311576" w:rsidR="000817FC" w:rsidRPr="00FE36F9" w:rsidRDefault="000817FC" w:rsidP="000817FC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838,5</w:t>
            </w:r>
          </w:p>
        </w:tc>
      </w:tr>
      <w:tr w:rsidR="00EC0DE9" w:rsidRPr="00C0549B" w14:paraId="7702BDBC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FAB" w14:textId="77777777" w:rsidR="00EC0DE9" w:rsidRPr="00C0549B" w:rsidRDefault="00EC0DE9" w:rsidP="00EC0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2 вариант прогноза (консервативны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F8A8" w14:textId="77777777" w:rsidR="00EC0DE9" w:rsidRPr="00C0549B" w:rsidRDefault="00EC0DE9" w:rsidP="00EC0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40E15" w14:textId="77777777" w:rsidR="00EC0DE9" w:rsidRPr="00FE36F9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3FA8" w14:textId="77777777" w:rsidR="00EC0DE9" w:rsidRPr="00FE36F9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FC59B" w14:textId="77777777" w:rsidR="00EC0DE9" w:rsidRPr="00FE36F9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CA048" w14:textId="77777777" w:rsidR="00EC0DE9" w:rsidRPr="00FE36F9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D9CE2" w14:textId="77777777" w:rsidR="00EC0DE9" w:rsidRPr="00FE36F9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862D1" w14:textId="77777777" w:rsidR="00EC0DE9" w:rsidRPr="00FE36F9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C82B" w14:textId="77777777" w:rsidR="00EC0DE9" w:rsidRPr="00FE36F9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</w:tr>
      <w:tr w:rsidR="006E5BDA" w:rsidRPr="00C0549B" w14:paraId="7B677FFB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C444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t>ВР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3EFF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6B64" w14:textId="66774D1D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70790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C25C" w14:textId="792DE954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75825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8ED9B" w14:textId="1DEBD47F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81221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03744" w14:textId="734E225B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87254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4EB05" w14:textId="7D0CC939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93736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E4F3" w14:textId="38ABE976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0895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42FB8" w14:textId="3E1DCE0C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84985,0</w:t>
            </w:r>
          </w:p>
        </w:tc>
      </w:tr>
      <w:tr w:rsidR="006E5BDA" w:rsidRPr="00C0549B" w14:paraId="7205466F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DBA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Индекс физического объема ВР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A7FE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% к предыдущему году в сопоставимых основных ценах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77293" w14:textId="1481C276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326D4" w14:textId="1CF5E031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55A0B" w14:textId="531FDE68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C5FB2" w14:textId="1A5CC0BF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5FE158" w14:textId="0970A8A2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54B0DA" w14:textId="5FCA3D16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18AC4" w14:textId="5F43BD10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3,3</w:t>
            </w:r>
          </w:p>
        </w:tc>
      </w:tr>
      <w:tr w:rsidR="006E5BDA" w:rsidRPr="00C0549B" w14:paraId="1426DCC5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0A3B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Индекс потребительских цен (среднегодово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67A6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52ED" w14:textId="1B839A84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1F3F" w14:textId="739ECAB2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82DC" w14:textId="13B1FAA0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1CFE" w14:textId="4B5FE986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2BC4" w14:textId="2C3FD831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E2D6" w14:textId="752F5A3A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DD0D" w14:textId="46F570BA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0</w:t>
            </w:r>
          </w:p>
        </w:tc>
      </w:tr>
      <w:tr w:rsidR="006E5BDA" w:rsidRPr="00C0549B" w14:paraId="688C4F0E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3483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lastRenderedPageBreak/>
              <w:t>Индекс потребительских цен, декабрь к декабрю предыдущего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FF9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F354" w14:textId="7F104F52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5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9843" w14:textId="73DAC81F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5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40566" w14:textId="4457B5D6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5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09B3" w14:textId="190E4ABA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5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EFB1" w14:textId="6FC84463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4712" w14:textId="6F966EAD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B5B59" w14:textId="7D2941AC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3</w:t>
            </w:r>
          </w:p>
        </w:tc>
      </w:tr>
      <w:tr w:rsidR="006E5BDA" w:rsidRPr="00C0549B" w14:paraId="43619C49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13D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533E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B4272" w14:textId="74E512F4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9059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EFDA" w14:textId="2C68BA25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9609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E28E8" w14:textId="1EEC1260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193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4144A" w14:textId="7CD894D0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802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B2F2C" w14:textId="60F917BD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1470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DB872" w14:textId="4902A179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2167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9EB37" w14:textId="7137604E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29198,5</w:t>
            </w:r>
          </w:p>
        </w:tc>
      </w:tr>
      <w:tr w:rsidR="006E5BDA" w:rsidRPr="00C0549B" w14:paraId="623C0084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6760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Прибыль прибыльных организац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5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51ACF9" w14:textId="53FD0FCC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53165,7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5C2D8" w14:textId="6285E2FB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54494,8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F0B202" w14:textId="4FE4ECB9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55966,2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9D2E4" w14:textId="51B3B8B8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57589,2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4C3857" w14:textId="14A10CF5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59374,5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1A2E55" w14:textId="60451586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61393,2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704CB9" w14:textId="1D406666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63664,8</w:t>
            </w:r>
          </w:p>
        </w:tc>
      </w:tr>
      <w:tr w:rsidR="00EC0DE9" w:rsidRPr="00C0549B" w14:paraId="3A2CE950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A158" w14:textId="77777777" w:rsidR="00EC0DE9" w:rsidRPr="00C0549B" w:rsidRDefault="00EC0DE9" w:rsidP="00EC0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Объем производства подакцизной продукции, в том числе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B32" w14:textId="77777777" w:rsidR="00EC0DE9" w:rsidRPr="00C0549B" w:rsidRDefault="00EC0DE9" w:rsidP="00EC0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0F8EB" w14:textId="77777777" w:rsidR="00EC0DE9" w:rsidRPr="00FE36F9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A1B58" w14:textId="77777777" w:rsidR="00EC0DE9" w:rsidRPr="00FE36F9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0636" w14:textId="77777777" w:rsidR="00EC0DE9" w:rsidRPr="00FE36F9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34094" w14:textId="77777777" w:rsidR="00EC0DE9" w:rsidRPr="00FE36F9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2403" w14:textId="77777777" w:rsidR="00EC0DE9" w:rsidRPr="00FE36F9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F746A" w14:textId="77777777" w:rsidR="00EC0DE9" w:rsidRPr="00FE36F9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BA82" w14:textId="77777777" w:rsidR="00EC0DE9" w:rsidRPr="00FE36F9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</w:tr>
      <w:tr w:rsidR="006E5BDA" w:rsidRPr="00C0549B" w14:paraId="497FA1FE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84F7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пи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EEF1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 xml:space="preserve">тыс. </w:t>
            </w:r>
            <w:proofErr w:type="spellStart"/>
            <w:r w:rsidRPr="00C0549B">
              <w:rPr>
                <w:sz w:val="28"/>
                <w:szCs w:val="28"/>
              </w:rPr>
              <w:t>дкл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D04" w14:textId="74D161E2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07A5" w14:textId="1FA50700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832F1" w14:textId="190A540F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6ED8A" w14:textId="3C477ABF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3A47F" w14:textId="1D3CCD2D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A5C0D" w14:textId="4097FE61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363C" w14:textId="2206B093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4100,0</w:t>
            </w:r>
          </w:p>
        </w:tc>
      </w:tr>
      <w:tr w:rsidR="00EC0DE9" w:rsidRPr="00C0549B" w14:paraId="19D82A16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367" w14:textId="77777777" w:rsidR="00EC0DE9" w:rsidRPr="00C0549B" w:rsidRDefault="00EC0DE9" w:rsidP="00EC0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алкогольной продук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0000" w14:textId="77777777" w:rsidR="00EC0DE9" w:rsidRPr="00C0549B" w:rsidRDefault="00EC0DE9" w:rsidP="00EC0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 xml:space="preserve">тыс. </w:t>
            </w:r>
            <w:proofErr w:type="spellStart"/>
            <w:r w:rsidRPr="00C0549B">
              <w:rPr>
                <w:sz w:val="28"/>
                <w:szCs w:val="28"/>
              </w:rPr>
              <w:t>дкл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AC1B7" w14:textId="77777777" w:rsidR="00EC0DE9" w:rsidRPr="00FE36F9" w:rsidRDefault="00EC0DE9" w:rsidP="00E36C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486C" w14:textId="77777777" w:rsidR="00EC0DE9" w:rsidRPr="00FE36F9" w:rsidRDefault="00EC0DE9" w:rsidP="00E36C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20E4" w14:textId="77777777" w:rsidR="00EC0DE9" w:rsidRPr="00FE36F9" w:rsidRDefault="00EC0DE9" w:rsidP="00E36C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AA83" w14:textId="77777777" w:rsidR="00EC0DE9" w:rsidRPr="00FE36F9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3BB5" w14:textId="77777777" w:rsidR="00EC0DE9" w:rsidRPr="00FE36F9" w:rsidRDefault="00EC0DE9" w:rsidP="00E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599C" w14:textId="77777777" w:rsidR="00EC0DE9" w:rsidRPr="00FE36F9" w:rsidRDefault="00EC0DE9" w:rsidP="00E36C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7AC1" w14:textId="77777777" w:rsidR="00EC0DE9" w:rsidRPr="00FE36F9" w:rsidRDefault="00EC0DE9" w:rsidP="00E36C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5BDA" w:rsidRPr="00C0549B" w14:paraId="128B5C92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5E05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Фонд начисленной заработной пла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98FF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246F" w14:textId="163B1CB8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20446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A033" w14:textId="7069F77E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21965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49155" w14:textId="753A1CEA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23598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2454" w14:textId="718E4742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25378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651B5" w14:textId="025500F2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2734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4027" w14:textId="55219674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29552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14BC" w14:textId="7DAB13C2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320144,0</w:t>
            </w:r>
          </w:p>
        </w:tc>
      </w:tr>
      <w:tr w:rsidR="006E5BDA" w:rsidRPr="00C0549B" w14:paraId="2CA9B69C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294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A75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тыс. человек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F1829" w14:textId="676B9C81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8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4EDF0B" w14:textId="470DF4C9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86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CF9678" w14:textId="7E592E17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85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C3B88" w14:textId="3C9E57BC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85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4A441" w14:textId="747C4F23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846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E0EE8" w14:textId="5316F45C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84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EA417" w14:textId="26869FD4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838,5</w:t>
            </w:r>
          </w:p>
        </w:tc>
      </w:tr>
      <w:tr w:rsidR="00EC0DE9" w:rsidRPr="00C0549B" w14:paraId="2F1537BE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79E" w14:textId="77777777" w:rsidR="00EC0DE9" w:rsidRPr="00C0549B" w:rsidRDefault="00EC0DE9" w:rsidP="00EC0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3 вариант прогноза (целево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F850" w14:textId="77777777" w:rsidR="00EC0DE9" w:rsidRPr="00C0549B" w:rsidRDefault="00EC0DE9" w:rsidP="00EC0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0830" w14:textId="77777777" w:rsidR="00EC0DE9" w:rsidRPr="00FE36F9" w:rsidRDefault="00EC0DE9" w:rsidP="00EC0DE9">
            <w:pPr>
              <w:jc w:val="right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0A0D" w14:textId="77777777" w:rsidR="00EC0DE9" w:rsidRPr="00FE36F9" w:rsidRDefault="00EC0DE9" w:rsidP="00EC0DE9">
            <w:pPr>
              <w:jc w:val="right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9526" w14:textId="77777777" w:rsidR="00EC0DE9" w:rsidRPr="00FE36F9" w:rsidRDefault="00EC0DE9" w:rsidP="00EC0DE9">
            <w:pPr>
              <w:jc w:val="right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B988" w14:textId="77777777" w:rsidR="00EC0DE9" w:rsidRPr="00FE36F9" w:rsidRDefault="00EC0DE9" w:rsidP="00EC0DE9">
            <w:pPr>
              <w:jc w:val="right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715E" w14:textId="77777777" w:rsidR="00EC0DE9" w:rsidRPr="00FE36F9" w:rsidRDefault="00EC0DE9" w:rsidP="00EC0DE9">
            <w:pPr>
              <w:jc w:val="right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109F" w14:textId="77777777" w:rsidR="00EC0DE9" w:rsidRPr="00FE36F9" w:rsidRDefault="00EC0DE9" w:rsidP="00EC0DE9">
            <w:pPr>
              <w:jc w:val="right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65C6" w14:textId="77777777" w:rsidR="00EC0DE9" w:rsidRPr="00FE36F9" w:rsidRDefault="00EC0DE9" w:rsidP="00EC0DE9">
            <w:pPr>
              <w:jc w:val="right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 </w:t>
            </w:r>
          </w:p>
        </w:tc>
      </w:tr>
      <w:tr w:rsidR="006E5BDA" w:rsidRPr="00C0549B" w14:paraId="2B7FFD21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38E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5E43">
              <w:rPr>
                <w:sz w:val="28"/>
                <w:szCs w:val="28"/>
              </w:rPr>
              <w:lastRenderedPageBreak/>
              <w:t>ВР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F21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4815" w14:textId="004B7474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710312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A3854" w14:textId="68B32CD4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760879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BB2A" w14:textId="6C003E35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815837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337E" w14:textId="48B31E0B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876470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3EB8" w14:textId="4CCE14FD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942521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D96F" w14:textId="63748A0D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14530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40D5" w14:textId="3A0CE663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93098,6</w:t>
            </w:r>
          </w:p>
        </w:tc>
      </w:tr>
      <w:tr w:rsidR="006E5BDA" w:rsidRPr="00C0549B" w14:paraId="50B00A24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94FB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Индекс физического объема ВР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51A6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% к предыдущему году в сопоставимых основных ценах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3FCC" w14:textId="446AB646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73D90" w14:textId="356035B2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1AFF4" w14:textId="4D3BFD60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7FA08" w14:textId="322AB462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EF4E" w14:textId="3F72CA26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10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5A7B" w14:textId="75A75D0E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7DDAC" w14:textId="7C47917F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103,7</w:t>
            </w:r>
          </w:p>
        </w:tc>
      </w:tr>
      <w:tr w:rsidR="006E5BDA" w:rsidRPr="00C0549B" w14:paraId="558F8FE1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E2F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Индекс потребительских цен (среднегодово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226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DFDB09" w14:textId="0371FE58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1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2AC3B" w14:textId="2B184242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F6239B" w14:textId="4E3FEA3D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0D8C9" w14:textId="69B4E86E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96AF1" w14:textId="7AE817E9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863D1" w14:textId="194FF58C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9E83E" w14:textId="2D41B4D5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3,9</w:t>
            </w:r>
          </w:p>
        </w:tc>
      </w:tr>
      <w:tr w:rsidR="006E5BDA" w:rsidRPr="00C0549B" w14:paraId="4BD1F86D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BC4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Индекс потребительских цен, декабрь к декабрю предыдущего 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E706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9EBC" w14:textId="7384985F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5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E45B2" w14:textId="7AADABD0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5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AEBC" w14:textId="263DBE05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01972" w14:textId="4E95E3D8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F844" w14:textId="6C1BE459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17FA" w14:textId="70ED244F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DB267" w14:textId="39B93487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104,0</w:t>
            </w:r>
          </w:p>
        </w:tc>
      </w:tr>
      <w:tr w:rsidR="006E5BDA" w:rsidRPr="00C0549B" w14:paraId="6232E294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3B9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D026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A29E1" w14:textId="3A65D75A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93063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820C" w14:textId="4B6471C4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99398,2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AA9A6" w14:textId="66026738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106372,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345A" w14:textId="51856F62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113945,7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43284" w14:textId="5EA4BE4F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122058,6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D947" w14:textId="5248363B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130876,1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6523" w14:textId="5F7B7A57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140330,6</w:t>
            </w:r>
          </w:p>
        </w:tc>
      </w:tr>
      <w:tr w:rsidR="006E5BDA" w:rsidRPr="00C0549B" w14:paraId="411D90B0" w14:textId="77777777" w:rsidTr="00725E4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3310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Прибыль прибыльных организаций</w:t>
            </w:r>
          </w:p>
          <w:p w14:paraId="7552CAD8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F1A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FB06" w14:textId="1896DD60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55443,9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9DFF6" w14:textId="0CCEC5FD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57606,2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19E7B" w14:textId="33AFB9F2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59968,1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C4C8" w14:textId="1A16B33E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62486,7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ED5F2" w14:textId="01361CFC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65298,6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5B9D" w14:textId="45BBDD44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68498,3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6071" w14:textId="31CCF27B" w:rsidR="006E5BDA" w:rsidRPr="00FE36F9" w:rsidRDefault="006E5BDA" w:rsidP="006E5BDA">
            <w:pPr>
              <w:jc w:val="center"/>
              <w:rPr>
                <w:sz w:val="28"/>
                <w:szCs w:val="28"/>
              </w:rPr>
            </w:pPr>
            <w:r w:rsidRPr="00FE36F9">
              <w:rPr>
                <w:sz w:val="28"/>
                <w:szCs w:val="28"/>
              </w:rPr>
              <w:t>72128,7</w:t>
            </w:r>
          </w:p>
        </w:tc>
      </w:tr>
      <w:tr w:rsidR="004C0B23" w:rsidRPr="00C0549B" w14:paraId="7996F5A6" w14:textId="77777777" w:rsidTr="00FE36F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E46" w14:textId="77777777" w:rsidR="004C0B23" w:rsidRPr="00C0549B" w:rsidRDefault="004C0B23" w:rsidP="004C0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Объем производства подакцизной продукции, в том числе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135" w14:textId="77777777" w:rsidR="004C0B23" w:rsidRPr="00C0549B" w:rsidRDefault="004C0B23" w:rsidP="004C0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67690" w14:textId="77777777" w:rsidR="004C0B23" w:rsidRPr="00FE36F9" w:rsidRDefault="004C0B23" w:rsidP="004C0B23">
            <w:pPr>
              <w:jc w:val="right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F30A7" w14:textId="77777777" w:rsidR="004C0B23" w:rsidRPr="00FE36F9" w:rsidRDefault="004C0B23" w:rsidP="004C0B23">
            <w:pPr>
              <w:jc w:val="right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A554E" w14:textId="77777777" w:rsidR="004C0B23" w:rsidRPr="00FE36F9" w:rsidRDefault="004C0B23" w:rsidP="004C0B23">
            <w:pPr>
              <w:jc w:val="right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76BA0" w14:textId="77777777" w:rsidR="004C0B23" w:rsidRPr="00FE36F9" w:rsidRDefault="004C0B23" w:rsidP="004C0B23">
            <w:pPr>
              <w:jc w:val="right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8AE3F" w14:textId="77777777" w:rsidR="004C0B23" w:rsidRPr="00FE36F9" w:rsidRDefault="004C0B23" w:rsidP="004C0B23">
            <w:pPr>
              <w:jc w:val="right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1678D" w14:textId="77777777" w:rsidR="004C0B23" w:rsidRPr="00FE36F9" w:rsidRDefault="004C0B23" w:rsidP="004C0B23">
            <w:pPr>
              <w:jc w:val="right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5CB1" w14:textId="77777777" w:rsidR="004C0B23" w:rsidRPr="00FE36F9" w:rsidRDefault="004C0B23" w:rsidP="004C0B23">
            <w:pPr>
              <w:jc w:val="right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5BDA" w:rsidRPr="00C0549B" w14:paraId="61FA816D" w14:textId="77777777" w:rsidTr="00FE36F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CB2E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lastRenderedPageBreak/>
              <w:t>пи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7083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 xml:space="preserve">тыс. </w:t>
            </w:r>
            <w:proofErr w:type="spellStart"/>
            <w:r w:rsidRPr="00C0549B">
              <w:rPr>
                <w:sz w:val="28"/>
                <w:szCs w:val="28"/>
              </w:rPr>
              <w:t>дкл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3267" w14:textId="183C93C3" w:rsidR="006E5BDA" w:rsidRPr="00FE36F9" w:rsidRDefault="006E5BDA" w:rsidP="006E5BDA">
            <w:pPr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409B" w14:textId="66FD4F91" w:rsidR="006E5BDA" w:rsidRPr="00FE36F9" w:rsidRDefault="006E5BDA" w:rsidP="006E5BDA">
            <w:pPr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413" w14:textId="1EE26291" w:rsidR="006E5BDA" w:rsidRPr="00FE36F9" w:rsidRDefault="006E5BDA" w:rsidP="006E5BDA">
            <w:pPr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279A" w14:textId="6DEC15F0" w:rsidR="006E5BDA" w:rsidRPr="00FE36F9" w:rsidRDefault="006E5BDA" w:rsidP="006E5BDA">
            <w:pPr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42D1" w14:textId="15127A0C" w:rsidR="006E5BDA" w:rsidRPr="00FE36F9" w:rsidRDefault="006E5BDA" w:rsidP="006E5BDA">
            <w:pPr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4023" w14:textId="00E0DA88" w:rsidR="006E5BDA" w:rsidRPr="00FE36F9" w:rsidRDefault="006E5BDA" w:rsidP="006E5BDA">
            <w:pPr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7459" w14:textId="4D2C4169" w:rsidR="006E5BDA" w:rsidRPr="00FE36F9" w:rsidRDefault="006E5BDA" w:rsidP="006E5BDA">
            <w:pPr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4100,0</w:t>
            </w:r>
          </w:p>
        </w:tc>
      </w:tr>
      <w:tr w:rsidR="004C0B23" w:rsidRPr="00C0549B" w14:paraId="39576112" w14:textId="77777777" w:rsidTr="00FE36F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1F9E" w14:textId="77777777" w:rsidR="004C0B23" w:rsidRPr="00C0549B" w:rsidRDefault="004C0B23" w:rsidP="004C0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алкогольной продук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540" w14:textId="77777777" w:rsidR="004C0B23" w:rsidRPr="00C0549B" w:rsidRDefault="004C0B23" w:rsidP="004C0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 xml:space="preserve">тыс. </w:t>
            </w:r>
            <w:proofErr w:type="spellStart"/>
            <w:r w:rsidRPr="00C0549B">
              <w:rPr>
                <w:sz w:val="28"/>
                <w:szCs w:val="28"/>
              </w:rPr>
              <w:t>дкл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E4D1" w14:textId="77777777" w:rsidR="004C0B23" w:rsidRPr="00FE36F9" w:rsidRDefault="004C0B23" w:rsidP="004C0B23">
            <w:pPr>
              <w:jc w:val="right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2DB2" w14:textId="77777777" w:rsidR="004C0B23" w:rsidRPr="00FE36F9" w:rsidRDefault="004C0B23" w:rsidP="004C0B23">
            <w:pPr>
              <w:jc w:val="right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E49A" w14:textId="77777777" w:rsidR="004C0B23" w:rsidRPr="00FE36F9" w:rsidRDefault="004C0B23" w:rsidP="004C0B23">
            <w:pPr>
              <w:jc w:val="right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0BE" w14:textId="77777777" w:rsidR="004C0B23" w:rsidRPr="00FE36F9" w:rsidRDefault="004C0B23" w:rsidP="004C0B23">
            <w:pPr>
              <w:jc w:val="right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66B9" w14:textId="77777777" w:rsidR="004C0B23" w:rsidRPr="00FE36F9" w:rsidRDefault="004C0B23" w:rsidP="004C0B23">
            <w:pPr>
              <w:jc w:val="right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AEE9" w14:textId="77777777" w:rsidR="004C0B23" w:rsidRPr="00FE36F9" w:rsidRDefault="004C0B23" w:rsidP="004C0B23">
            <w:pPr>
              <w:jc w:val="right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E31B" w14:textId="77777777" w:rsidR="004C0B23" w:rsidRPr="00FE36F9" w:rsidRDefault="004C0B23" w:rsidP="004C0B23">
            <w:pPr>
              <w:jc w:val="right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5BDA" w:rsidRPr="00C0549B" w14:paraId="03CF604A" w14:textId="77777777" w:rsidTr="00FE36F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658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Фонд начисленной заработной пла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40C3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36CF" w14:textId="01ECA107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213914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EFF" w14:textId="4D2B4663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23148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0E29" w14:textId="5693DA36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25061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3D93" w14:textId="557C91B1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271587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DB7D" w14:textId="17E21F8B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29459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0EE6" w14:textId="41A3F1F8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31955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41C8" w14:textId="477934C4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347319,6</w:t>
            </w:r>
          </w:p>
        </w:tc>
      </w:tr>
      <w:tr w:rsidR="006E5BDA" w:rsidRPr="00C0549B" w14:paraId="3A3DFEAE" w14:textId="77777777" w:rsidTr="00FE36F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A710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2C9" w14:textId="77777777" w:rsidR="006E5BDA" w:rsidRPr="00C0549B" w:rsidRDefault="006E5BDA" w:rsidP="006E5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49B">
              <w:rPr>
                <w:sz w:val="28"/>
                <w:szCs w:val="28"/>
              </w:rPr>
              <w:t>тыс. 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07EC" w14:textId="700F2888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86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A67B" w14:textId="6D35ED25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86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6392" w14:textId="0F5373A0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85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BC4C" w14:textId="5D068D4B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85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646F" w14:textId="1C216F04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84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D256" w14:textId="018B3C17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84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092D" w14:textId="1A713234" w:rsidR="006E5BDA" w:rsidRPr="00FE36F9" w:rsidRDefault="006E5BDA" w:rsidP="006E5BDA">
            <w:pPr>
              <w:jc w:val="center"/>
              <w:rPr>
                <w:color w:val="000000"/>
                <w:sz w:val="28"/>
                <w:szCs w:val="28"/>
              </w:rPr>
            </w:pPr>
            <w:r w:rsidRPr="00FE36F9">
              <w:rPr>
                <w:color w:val="000000"/>
                <w:sz w:val="28"/>
                <w:szCs w:val="28"/>
              </w:rPr>
              <w:t>838,5</w:t>
            </w:r>
          </w:p>
        </w:tc>
      </w:tr>
    </w:tbl>
    <w:p w14:paraId="77603273" w14:textId="77777777" w:rsidR="00CF0529" w:rsidRPr="00C0549B" w:rsidRDefault="00CF0529" w:rsidP="00DA519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07C4C6E" w14:textId="77777777" w:rsidR="00725E43" w:rsidRDefault="00725E43" w:rsidP="00195952">
      <w:pPr>
        <w:pStyle w:val="ConsPlusNormal"/>
        <w:ind w:right="141" w:firstLine="540"/>
        <w:jc w:val="right"/>
      </w:pPr>
    </w:p>
    <w:p w14:paraId="7B8CEC1A" w14:textId="77777777" w:rsidR="00725E43" w:rsidRDefault="00725E43" w:rsidP="00195952">
      <w:pPr>
        <w:pStyle w:val="ConsPlusNormal"/>
        <w:ind w:right="141" w:firstLine="540"/>
        <w:jc w:val="right"/>
      </w:pPr>
    </w:p>
    <w:p w14:paraId="684AA0F9" w14:textId="77777777" w:rsidR="00725E43" w:rsidRDefault="00725E43" w:rsidP="00195952">
      <w:pPr>
        <w:pStyle w:val="ConsPlusNormal"/>
        <w:ind w:right="141" w:firstLine="540"/>
        <w:jc w:val="right"/>
      </w:pPr>
    </w:p>
    <w:p w14:paraId="120E504B" w14:textId="77777777" w:rsidR="00725E43" w:rsidRDefault="00725E43" w:rsidP="00195952">
      <w:pPr>
        <w:pStyle w:val="ConsPlusNormal"/>
        <w:ind w:right="141" w:firstLine="540"/>
        <w:jc w:val="right"/>
      </w:pPr>
    </w:p>
    <w:p w14:paraId="4A2B0CEF" w14:textId="77777777" w:rsidR="00725E43" w:rsidRDefault="00725E43" w:rsidP="00195952">
      <w:pPr>
        <w:pStyle w:val="ConsPlusNormal"/>
        <w:ind w:right="141" w:firstLine="540"/>
        <w:jc w:val="right"/>
      </w:pPr>
    </w:p>
    <w:p w14:paraId="709C15CC" w14:textId="77777777" w:rsidR="00725E43" w:rsidRDefault="00725E43" w:rsidP="00195952">
      <w:pPr>
        <w:pStyle w:val="ConsPlusNormal"/>
        <w:ind w:right="141" w:firstLine="540"/>
        <w:jc w:val="right"/>
      </w:pPr>
    </w:p>
    <w:p w14:paraId="2EFD1F4F" w14:textId="77777777" w:rsidR="00725E43" w:rsidRDefault="00725E43" w:rsidP="00195952">
      <w:pPr>
        <w:pStyle w:val="ConsPlusNormal"/>
        <w:ind w:right="141" w:firstLine="540"/>
        <w:jc w:val="right"/>
      </w:pPr>
    </w:p>
    <w:p w14:paraId="3FA6D844" w14:textId="77777777" w:rsidR="00725E43" w:rsidRDefault="00725E43" w:rsidP="00195952">
      <w:pPr>
        <w:pStyle w:val="ConsPlusNormal"/>
        <w:ind w:right="141" w:firstLine="540"/>
        <w:jc w:val="right"/>
      </w:pPr>
    </w:p>
    <w:p w14:paraId="7EC375E0" w14:textId="77777777" w:rsidR="00725E43" w:rsidRDefault="00725E43" w:rsidP="00195952">
      <w:pPr>
        <w:pStyle w:val="ConsPlusNormal"/>
        <w:ind w:right="141" w:firstLine="540"/>
        <w:jc w:val="right"/>
      </w:pPr>
    </w:p>
    <w:p w14:paraId="2B8E1607" w14:textId="77777777" w:rsidR="00725E43" w:rsidRDefault="00725E43" w:rsidP="00195952">
      <w:pPr>
        <w:pStyle w:val="ConsPlusNormal"/>
        <w:ind w:right="141" w:firstLine="540"/>
        <w:jc w:val="right"/>
      </w:pPr>
    </w:p>
    <w:p w14:paraId="04EFC391" w14:textId="77777777" w:rsidR="00725E43" w:rsidRDefault="00725E43" w:rsidP="00195952">
      <w:pPr>
        <w:pStyle w:val="ConsPlusNormal"/>
        <w:ind w:right="141" w:firstLine="540"/>
        <w:jc w:val="right"/>
      </w:pPr>
    </w:p>
    <w:p w14:paraId="7D2E4DEA" w14:textId="77777777" w:rsidR="00725E43" w:rsidRDefault="00725E43" w:rsidP="00195952">
      <w:pPr>
        <w:pStyle w:val="ConsPlusNormal"/>
        <w:ind w:right="141" w:firstLine="540"/>
        <w:jc w:val="right"/>
      </w:pPr>
    </w:p>
    <w:p w14:paraId="74700BB5" w14:textId="77777777" w:rsidR="00725E43" w:rsidRDefault="00725E43" w:rsidP="00195952">
      <w:pPr>
        <w:pStyle w:val="ConsPlusNormal"/>
        <w:ind w:right="141" w:firstLine="540"/>
        <w:jc w:val="right"/>
      </w:pPr>
    </w:p>
    <w:p w14:paraId="097E08C8" w14:textId="77777777" w:rsidR="00725E43" w:rsidRDefault="00725E43" w:rsidP="00195952">
      <w:pPr>
        <w:pStyle w:val="ConsPlusNormal"/>
        <w:ind w:right="141" w:firstLine="540"/>
        <w:jc w:val="right"/>
      </w:pPr>
    </w:p>
    <w:p w14:paraId="43239508" w14:textId="77777777" w:rsidR="00725E43" w:rsidRDefault="00725E43" w:rsidP="00195952">
      <w:pPr>
        <w:pStyle w:val="ConsPlusNormal"/>
        <w:ind w:right="141" w:firstLine="540"/>
        <w:jc w:val="right"/>
      </w:pPr>
    </w:p>
    <w:p w14:paraId="47192C79" w14:textId="77777777" w:rsidR="00725E43" w:rsidRDefault="00725E43" w:rsidP="00195952">
      <w:pPr>
        <w:pStyle w:val="ConsPlusNormal"/>
        <w:ind w:right="141" w:firstLine="540"/>
        <w:jc w:val="right"/>
      </w:pPr>
    </w:p>
    <w:p w14:paraId="2BCBEC42" w14:textId="77777777" w:rsidR="00725E43" w:rsidRDefault="00725E43" w:rsidP="00195952">
      <w:pPr>
        <w:pStyle w:val="ConsPlusNormal"/>
        <w:ind w:right="141" w:firstLine="540"/>
        <w:jc w:val="right"/>
      </w:pPr>
    </w:p>
    <w:p w14:paraId="493372B2" w14:textId="77777777" w:rsidR="00725E43" w:rsidRDefault="00725E43" w:rsidP="00195952">
      <w:pPr>
        <w:pStyle w:val="ConsPlusNormal"/>
        <w:ind w:right="141" w:firstLine="540"/>
        <w:jc w:val="right"/>
      </w:pPr>
    </w:p>
    <w:p w14:paraId="754B216B" w14:textId="77777777" w:rsidR="00195952" w:rsidRPr="00C0549B" w:rsidRDefault="00195952" w:rsidP="00195952">
      <w:pPr>
        <w:pStyle w:val="ConsPlusNormal"/>
        <w:ind w:right="141" w:firstLine="540"/>
        <w:jc w:val="right"/>
      </w:pPr>
      <w:r w:rsidRPr="00C0549B">
        <w:lastRenderedPageBreak/>
        <w:t xml:space="preserve">Приложение 3 к постановлению </w:t>
      </w:r>
    </w:p>
    <w:p w14:paraId="5E4DED45" w14:textId="77777777" w:rsidR="00195952" w:rsidRPr="00C0549B" w:rsidRDefault="00195952" w:rsidP="00195952">
      <w:pPr>
        <w:pStyle w:val="ConsPlusNormal"/>
        <w:ind w:right="141" w:firstLine="540"/>
        <w:jc w:val="right"/>
      </w:pPr>
      <w:r w:rsidRPr="00C0549B">
        <w:t xml:space="preserve">Правительства Ивановской области </w:t>
      </w:r>
    </w:p>
    <w:p w14:paraId="6E946361" w14:textId="77777777" w:rsidR="00195952" w:rsidRPr="00C0549B" w:rsidRDefault="00195952" w:rsidP="007120E1">
      <w:pPr>
        <w:pStyle w:val="ConsPlusNormal"/>
        <w:ind w:right="678" w:firstLine="540"/>
        <w:jc w:val="right"/>
      </w:pPr>
      <w:r w:rsidRPr="00C0549B">
        <w:t xml:space="preserve">от                  №          </w:t>
      </w:r>
    </w:p>
    <w:p w14:paraId="4DB56EFB" w14:textId="77777777" w:rsidR="00195952" w:rsidRPr="00C0549B" w:rsidRDefault="00195952" w:rsidP="007164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46F7F01" w14:textId="77777777" w:rsidR="0071647B" w:rsidRPr="00C0549B" w:rsidRDefault="0071647B" w:rsidP="00F8649C">
      <w:pPr>
        <w:autoSpaceDE w:val="0"/>
        <w:autoSpaceDN w:val="0"/>
        <w:adjustRightInd w:val="0"/>
        <w:ind w:right="111"/>
        <w:jc w:val="right"/>
        <w:outlineLvl w:val="0"/>
        <w:rPr>
          <w:sz w:val="28"/>
          <w:szCs w:val="28"/>
        </w:rPr>
      </w:pPr>
      <w:r w:rsidRPr="00C0549B">
        <w:rPr>
          <w:sz w:val="28"/>
          <w:szCs w:val="28"/>
        </w:rPr>
        <w:t xml:space="preserve">Приложение 2 </w:t>
      </w:r>
    </w:p>
    <w:p w14:paraId="046831D1" w14:textId="77777777" w:rsidR="0071647B" w:rsidRPr="00C0549B" w:rsidRDefault="0071647B" w:rsidP="00F8649C">
      <w:pPr>
        <w:autoSpaceDE w:val="0"/>
        <w:autoSpaceDN w:val="0"/>
        <w:adjustRightInd w:val="0"/>
        <w:ind w:right="111"/>
        <w:jc w:val="right"/>
        <w:outlineLvl w:val="0"/>
        <w:rPr>
          <w:sz w:val="28"/>
          <w:szCs w:val="28"/>
        </w:rPr>
      </w:pPr>
      <w:r w:rsidRPr="00C0549B">
        <w:rPr>
          <w:sz w:val="28"/>
          <w:szCs w:val="28"/>
        </w:rPr>
        <w:t xml:space="preserve">к бюджетному прогнозу Ивановской области </w:t>
      </w:r>
    </w:p>
    <w:p w14:paraId="2C4BDA58" w14:textId="77777777" w:rsidR="0071647B" w:rsidRPr="00C0549B" w:rsidRDefault="0071647B" w:rsidP="00F8649C">
      <w:pPr>
        <w:autoSpaceDE w:val="0"/>
        <w:autoSpaceDN w:val="0"/>
        <w:adjustRightInd w:val="0"/>
        <w:ind w:right="111"/>
        <w:jc w:val="right"/>
        <w:outlineLvl w:val="0"/>
        <w:rPr>
          <w:sz w:val="28"/>
          <w:szCs w:val="28"/>
        </w:rPr>
      </w:pPr>
      <w:r w:rsidRPr="00C0549B">
        <w:rPr>
          <w:sz w:val="28"/>
          <w:szCs w:val="28"/>
        </w:rPr>
        <w:t>на 20</w:t>
      </w:r>
      <w:r w:rsidR="00EC0DE9" w:rsidRPr="00C0549B">
        <w:rPr>
          <w:sz w:val="28"/>
          <w:szCs w:val="28"/>
        </w:rPr>
        <w:t>23</w:t>
      </w:r>
      <w:r w:rsidRPr="00C0549B">
        <w:rPr>
          <w:sz w:val="28"/>
          <w:szCs w:val="28"/>
        </w:rPr>
        <w:t xml:space="preserve"> – 20</w:t>
      </w:r>
      <w:r w:rsidR="00EC0DE9" w:rsidRPr="00C0549B">
        <w:rPr>
          <w:sz w:val="28"/>
          <w:szCs w:val="28"/>
        </w:rPr>
        <w:t>35</w:t>
      </w:r>
      <w:r w:rsidRPr="00C0549B">
        <w:rPr>
          <w:sz w:val="28"/>
          <w:szCs w:val="28"/>
        </w:rPr>
        <w:t xml:space="preserve"> годы</w:t>
      </w:r>
    </w:p>
    <w:p w14:paraId="75043D61" w14:textId="77777777" w:rsidR="0071647B" w:rsidRPr="00C0549B" w:rsidRDefault="0071647B" w:rsidP="007164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EB3A328" w14:textId="77777777" w:rsidR="0071647B" w:rsidRPr="00C0549B" w:rsidRDefault="0071647B" w:rsidP="0071647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0549B">
        <w:rPr>
          <w:b/>
          <w:sz w:val="28"/>
          <w:szCs w:val="28"/>
        </w:rPr>
        <w:t xml:space="preserve">Основные показатели консолидированного и областного бюджетов </w:t>
      </w:r>
    </w:p>
    <w:p w14:paraId="0C87052F" w14:textId="77777777" w:rsidR="0071647B" w:rsidRPr="00C0549B" w:rsidRDefault="0071647B" w:rsidP="0071647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0549B">
        <w:rPr>
          <w:b/>
          <w:sz w:val="28"/>
          <w:szCs w:val="28"/>
        </w:rPr>
        <w:t xml:space="preserve">Ивановской области </w:t>
      </w:r>
    </w:p>
    <w:p w14:paraId="32DE92C6" w14:textId="77777777" w:rsidR="0071647B" w:rsidRPr="00C0549B" w:rsidRDefault="0071647B" w:rsidP="007164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FB18056" w14:textId="77777777" w:rsidR="0071647B" w:rsidRPr="00C0549B" w:rsidRDefault="0071647B" w:rsidP="007164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549B">
        <w:rPr>
          <w:sz w:val="28"/>
          <w:szCs w:val="28"/>
        </w:rPr>
        <w:t>(млн. руб.)</w:t>
      </w:r>
    </w:p>
    <w:p w14:paraId="779524E0" w14:textId="77777777" w:rsidR="00A1544C" w:rsidRPr="00C0549B" w:rsidRDefault="00A1544C" w:rsidP="007164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14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01"/>
        <w:gridCol w:w="1276"/>
        <w:gridCol w:w="1417"/>
        <w:gridCol w:w="1276"/>
        <w:gridCol w:w="1276"/>
        <w:gridCol w:w="1281"/>
        <w:gridCol w:w="1275"/>
        <w:gridCol w:w="1276"/>
        <w:gridCol w:w="1276"/>
      </w:tblGrid>
      <w:tr w:rsidR="00EC0DE9" w:rsidRPr="00C0549B" w14:paraId="38CA516C" w14:textId="77777777" w:rsidTr="00B51042">
        <w:trPr>
          <w:trHeight w:val="765"/>
        </w:trPr>
        <w:tc>
          <w:tcPr>
            <w:tcW w:w="4101" w:type="dxa"/>
            <w:shd w:val="clear" w:color="auto" w:fill="auto"/>
            <w:vAlign w:val="center"/>
            <w:hideMark/>
          </w:tcPr>
          <w:p w14:paraId="2FB4AA13" w14:textId="77777777" w:rsidR="00EC0DE9" w:rsidRPr="00C0549B" w:rsidRDefault="00EC0DE9" w:rsidP="00EC0D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D68C1" w14:textId="77777777" w:rsidR="00EC0DE9" w:rsidRPr="00C0549B" w:rsidRDefault="00EC0DE9" w:rsidP="00EC0DE9">
            <w:pPr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D88363" w14:textId="77777777" w:rsidR="00EC0DE9" w:rsidRPr="00C0549B" w:rsidRDefault="00EC0DE9" w:rsidP="00EC0D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3354D8D" w14:textId="77777777" w:rsidR="00EC0DE9" w:rsidRPr="00C0549B" w:rsidRDefault="00EC0DE9" w:rsidP="00EC0D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CD2F2" w14:textId="77777777" w:rsidR="00EC0DE9" w:rsidRPr="008D6A3E" w:rsidRDefault="00EC0DE9" w:rsidP="00EC0DE9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FC47A3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E6554A6" w14:textId="77777777" w:rsidR="00EC0DE9" w:rsidRPr="00725E43" w:rsidRDefault="00EC0DE9" w:rsidP="00EC0D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6D40C5" w14:textId="77777777" w:rsidR="00EC0DE9" w:rsidRPr="00725E43" w:rsidRDefault="00EC0DE9" w:rsidP="00EC0D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5A7E97" w14:textId="77777777" w:rsidR="00EC0DE9" w:rsidRPr="00725E43" w:rsidRDefault="00EC0DE9" w:rsidP="00EC0D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7231A" w14:textId="77777777" w:rsidR="00EC0DE9" w:rsidRPr="00725E43" w:rsidRDefault="00EC0DE9" w:rsidP="00EC0D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E1141E" w:rsidRPr="00C0549B" w14:paraId="76DFB97E" w14:textId="77777777" w:rsidTr="00B51042">
        <w:trPr>
          <w:trHeight w:val="390"/>
        </w:trPr>
        <w:tc>
          <w:tcPr>
            <w:tcW w:w="4101" w:type="dxa"/>
            <w:shd w:val="clear" w:color="auto" w:fill="auto"/>
            <w:vAlign w:val="center"/>
            <w:hideMark/>
          </w:tcPr>
          <w:p w14:paraId="44A25FD2" w14:textId="77777777" w:rsidR="00E1141E" w:rsidRPr="00C0549B" w:rsidRDefault="00E1141E" w:rsidP="00E1141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1 вариант прогноза (базовый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42CEFC" w14:textId="77777777" w:rsidR="00E1141E" w:rsidRPr="00C0549B" w:rsidRDefault="00E1141E" w:rsidP="00E114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0B6F44" w14:textId="77777777" w:rsidR="00E1141E" w:rsidRPr="00C0549B" w:rsidRDefault="00E1141E" w:rsidP="00E114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B855BF" w14:textId="77777777" w:rsidR="00E1141E" w:rsidRPr="00C0549B" w:rsidRDefault="00E1141E" w:rsidP="00E114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BE7C9E" w14:textId="77777777" w:rsidR="00E1141E" w:rsidRPr="00C0549B" w:rsidRDefault="00E1141E" w:rsidP="00E114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BBF9988" w14:textId="77777777" w:rsidR="00E1141E" w:rsidRPr="00725E43" w:rsidRDefault="00E1141E" w:rsidP="00E114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71D1F9" w14:textId="77777777" w:rsidR="00E1141E" w:rsidRPr="00725E43" w:rsidRDefault="00E1141E" w:rsidP="00E114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90EF95" w14:textId="77777777" w:rsidR="00E1141E" w:rsidRPr="00725E43" w:rsidRDefault="00E1141E" w:rsidP="00E114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4414D3" w14:textId="77777777" w:rsidR="00E1141E" w:rsidRPr="00725E43" w:rsidRDefault="00E1141E" w:rsidP="00E114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04046" w:rsidRPr="00C0549B" w14:paraId="56EC8488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7FDC049D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 xml:space="preserve">Доходы консолидированного бюджета Ивановской области (далее – консолидированный бюджет) </w:t>
            </w:r>
            <w:r w:rsidRPr="00C0549B">
              <w:rPr>
                <w:sz w:val="28"/>
                <w:szCs w:val="28"/>
              </w:rPr>
              <w:t>–</w:t>
            </w:r>
            <w:r w:rsidRPr="00C0549B">
              <w:rPr>
                <w:b/>
                <w:bCs/>
                <w:color w:val="000000"/>
                <w:sz w:val="28"/>
                <w:szCs w:val="28"/>
              </w:rPr>
              <w:t xml:space="preserve"> всего</w:t>
            </w:r>
          </w:p>
        </w:tc>
        <w:tc>
          <w:tcPr>
            <w:tcW w:w="1276" w:type="dxa"/>
            <w:noWrap/>
            <w:vAlign w:val="center"/>
          </w:tcPr>
          <w:p w14:paraId="36AA0654" w14:textId="201065D6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71459,4</w:t>
            </w:r>
          </w:p>
        </w:tc>
        <w:tc>
          <w:tcPr>
            <w:tcW w:w="1417" w:type="dxa"/>
            <w:noWrap/>
            <w:vAlign w:val="center"/>
          </w:tcPr>
          <w:p w14:paraId="33C191C5" w14:textId="301F94CA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71582,4</w:t>
            </w:r>
          </w:p>
        </w:tc>
        <w:tc>
          <w:tcPr>
            <w:tcW w:w="1276" w:type="dxa"/>
            <w:noWrap/>
            <w:vAlign w:val="center"/>
          </w:tcPr>
          <w:p w14:paraId="2401F076" w14:textId="469BDF40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7065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97293B0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77313,9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3B98C950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597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6FDDFF" w14:textId="64D07A3B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685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A47AF8" w14:textId="2CEE1D6D" w:rsidR="00C04046" w:rsidRPr="00AF3D44" w:rsidRDefault="00C04046" w:rsidP="00AF3D44">
            <w:pPr>
              <w:ind w:left="-107" w:right="-10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148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0E5556" w14:textId="45EB98F7" w:rsidR="00C04046" w:rsidRPr="00AF3D44" w:rsidRDefault="00C04046" w:rsidP="00AF3D44">
            <w:pPr>
              <w:ind w:left="-107" w:right="-10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4671,6</w:t>
            </w:r>
          </w:p>
        </w:tc>
      </w:tr>
      <w:tr w:rsidR="00C04046" w:rsidRPr="00C0549B" w14:paraId="45D64119" w14:textId="77777777" w:rsidTr="001121D0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4AA52967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noWrap/>
            <w:vAlign w:val="center"/>
          </w:tcPr>
          <w:p w14:paraId="3D321FA5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14:paraId="46F4E4DE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3BFCF004" w14:textId="77777777" w:rsidR="00C04046" w:rsidRDefault="00C04046" w:rsidP="00C0404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1909B59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</w:tcPr>
          <w:p w14:paraId="53A493A0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C04959" w14:textId="7A5828AC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CACE92" w14:textId="231D52BC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639EF6" w14:textId="36FBC0B4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4046" w:rsidRPr="00C0549B" w14:paraId="52BA1E84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478C2DFB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noWrap/>
            <w:vAlign w:val="center"/>
          </w:tcPr>
          <w:p w14:paraId="67CCBE1D" w14:textId="731C7B06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9146,7</w:t>
            </w:r>
          </w:p>
        </w:tc>
        <w:tc>
          <w:tcPr>
            <w:tcW w:w="1417" w:type="dxa"/>
            <w:noWrap/>
            <w:vAlign w:val="center"/>
          </w:tcPr>
          <w:p w14:paraId="34A646C3" w14:textId="26A899E1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41368,7</w:t>
            </w:r>
          </w:p>
        </w:tc>
        <w:tc>
          <w:tcPr>
            <w:tcW w:w="1276" w:type="dxa"/>
            <w:noWrap/>
            <w:vAlign w:val="center"/>
          </w:tcPr>
          <w:p w14:paraId="69F573B7" w14:textId="2D241A97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723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8651B43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48933,8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9D37C68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6046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587BEC" w14:textId="5D1CE221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7194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96D3EB" w14:textId="381BEC92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7571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4CA746" w14:textId="224F7C0D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80481,0</w:t>
            </w:r>
          </w:p>
        </w:tc>
      </w:tr>
      <w:tr w:rsidR="00C04046" w:rsidRPr="00C0549B" w14:paraId="41ABCB87" w14:textId="77777777" w:rsidTr="001121D0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493191FB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noWrap/>
            <w:vAlign w:val="center"/>
          </w:tcPr>
          <w:p w14:paraId="0DBA36D5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14:paraId="3BD64B64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27171625" w14:textId="77777777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BB9429D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</w:tcPr>
          <w:p w14:paraId="4D3D4B37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7B5013" w14:textId="5E56BE7C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BBD399" w14:textId="40D68AFD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B18798" w14:textId="019EF3FD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4046" w:rsidRPr="00C0549B" w14:paraId="2C8046E4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76ABD6E0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  <w:noWrap/>
            <w:vAlign w:val="center"/>
          </w:tcPr>
          <w:p w14:paraId="395F519A" w14:textId="4A02EFDA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6806,0</w:t>
            </w:r>
          </w:p>
        </w:tc>
        <w:tc>
          <w:tcPr>
            <w:tcW w:w="1417" w:type="dxa"/>
            <w:noWrap/>
            <w:vAlign w:val="center"/>
          </w:tcPr>
          <w:p w14:paraId="18CA4F19" w14:textId="6DB847D9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8033,2</w:t>
            </w:r>
          </w:p>
        </w:tc>
        <w:tc>
          <w:tcPr>
            <w:tcW w:w="1276" w:type="dxa"/>
            <w:noWrap/>
            <w:vAlign w:val="center"/>
          </w:tcPr>
          <w:p w14:paraId="244936DE" w14:textId="51A94A57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82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7CAB2C0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46535,5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63829E5" w14:textId="6695C4D8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558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AC0E3B" w14:textId="1AAD7920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6736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AAD7AF" w14:textId="0C0C6E43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7187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211DC7" w14:textId="53EEA534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76664,1</w:t>
            </w:r>
          </w:p>
        </w:tc>
      </w:tr>
      <w:tr w:rsidR="00C04046" w:rsidRPr="00C0549B" w14:paraId="7AFA62A4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502C6C5F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noWrap/>
            <w:vAlign w:val="center"/>
          </w:tcPr>
          <w:p w14:paraId="534666A8" w14:textId="0544A3D2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2340,7</w:t>
            </w:r>
          </w:p>
        </w:tc>
        <w:tc>
          <w:tcPr>
            <w:tcW w:w="1417" w:type="dxa"/>
            <w:noWrap/>
            <w:vAlign w:val="center"/>
          </w:tcPr>
          <w:p w14:paraId="4EDD1552" w14:textId="354D604B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335,5</w:t>
            </w:r>
          </w:p>
        </w:tc>
        <w:tc>
          <w:tcPr>
            <w:tcW w:w="1276" w:type="dxa"/>
            <w:vAlign w:val="center"/>
          </w:tcPr>
          <w:p w14:paraId="1287BFE9" w14:textId="7473EF24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01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DA0E4E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2398,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463BD2C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459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5D1E20" w14:textId="1EAA2660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457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595CA2" w14:textId="008EF2BE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38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396BB" w14:textId="0703098A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3816,9</w:t>
            </w:r>
          </w:p>
        </w:tc>
      </w:tr>
      <w:tr w:rsidR="00C04046" w:rsidRPr="00C0549B" w14:paraId="1CEA4ADE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72A71E31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  <w:p w14:paraId="103E3E4E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3EE8FD98" w14:textId="1A91B48D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2312,7</w:t>
            </w:r>
          </w:p>
        </w:tc>
        <w:tc>
          <w:tcPr>
            <w:tcW w:w="1417" w:type="dxa"/>
            <w:noWrap/>
            <w:vAlign w:val="center"/>
          </w:tcPr>
          <w:p w14:paraId="0B558019" w14:textId="62C833CA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0213,7</w:t>
            </w:r>
          </w:p>
        </w:tc>
        <w:tc>
          <w:tcPr>
            <w:tcW w:w="1276" w:type="dxa"/>
            <w:noWrap/>
            <w:vAlign w:val="center"/>
          </w:tcPr>
          <w:p w14:paraId="6A1FE452" w14:textId="3577B52C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930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4870231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28380,1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A6BFAED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551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8629DF" w14:textId="4C6E209E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491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010656" w14:textId="37E619C0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576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5CDF2C" w14:textId="1176B81D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4190,6</w:t>
            </w:r>
          </w:p>
        </w:tc>
      </w:tr>
      <w:tr w:rsidR="00C04046" w:rsidRPr="00C0549B" w14:paraId="3AF31B25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6346DCBF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lastRenderedPageBreak/>
              <w:t>Расходы консолидированного бюджета</w:t>
            </w:r>
          </w:p>
        </w:tc>
        <w:tc>
          <w:tcPr>
            <w:tcW w:w="1276" w:type="dxa"/>
            <w:noWrap/>
            <w:vAlign w:val="center"/>
          </w:tcPr>
          <w:p w14:paraId="308F6AC6" w14:textId="1281F074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65848,1</w:t>
            </w:r>
          </w:p>
        </w:tc>
        <w:tc>
          <w:tcPr>
            <w:tcW w:w="1417" w:type="dxa"/>
            <w:noWrap/>
            <w:vAlign w:val="center"/>
          </w:tcPr>
          <w:p w14:paraId="08FFEA2D" w14:textId="1DF2434C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74431,3</w:t>
            </w:r>
          </w:p>
        </w:tc>
        <w:tc>
          <w:tcPr>
            <w:tcW w:w="1276" w:type="dxa"/>
            <w:noWrap/>
            <w:vAlign w:val="center"/>
          </w:tcPr>
          <w:p w14:paraId="5CC77552" w14:textId="720C7414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76505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AECB4BC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82508,7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5DE8A5C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2242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6E9ADB" w14:textId="62CE0951" w:rsidR="00C04046" w:rsidRPr="00AF3D44" w:rsidRDefault="00C04046" w:rsidP="00AF3D44">
            <w:pPr>
              <w:ind w:left="-107" w:right="-11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281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377636" w14:textId="1548518E" w:rsidR="00C04046" w:rsidRPr="00AF3D44" w:rsidRDefault="00C04046" w:rsidP="00AF3D44">
            <w:pPr>
              <w:ind w:left="-107" w:right="-11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365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BEC75E" w14:textId="126D61FF" w:rsidR="00C04046" w:rsidRPr="00AF3D44" w:rsidRDefault="00C04046" w:rsidP="00AF3D44">
            <w:pPr>
              <w:ind w:left="-107" w:right="-11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6116,7</w:t>
            </w:r>
          </w:p>
        </w:tc>
      </w:tr>
      <w:tr w:rsidR="00C04046" w:rsidRPr="00C0549B" w14:paraId="26A44A0A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1B65248C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Дефицит (профицит) консолидированного бюджета</w:t>
            </w:r>
          </w:p>
        </w:tc>
        <w:tc>
          <w:tcPr>
            <w:tcW w:w="1276" w:type="dxa"/>
            <w:noWrap/>
            <w:vAlign w:val="center"/>
          </w:tcPr>
          <w:p w14:paraId="1237DAFD" w14:textId="095529F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5611,3</w:t>
            </w:r>
          </w:p>
        </w:tc>
        <w:tc>
          <w:tcPr>
            <w:tcW w:w="1417" w:type="dxa"/>
            <w:noWrap/>
            <w:vAlign w:val="center"/>
          </w:tcPr>
          <w:p w14:paraId="03D8E45F" w14:textId="2337904B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-2848,9</w:t>
            </w:r>
          </w:p>
        </w:tc>
        <w:tc>
          <w:tcPr>
            <w:tcW w:w="1276" w:type="dxa"/>
            <w:noWrap/>
            <w:vAlign w:val="center"/>
          </w:tcPr>
          <w:p w14:paraId="32BDB66D" w14:textId="25A7637E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-5851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30C49FE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-5194,8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97F594E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626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9202D8" w14:textId="21A08EE0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5954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83D588" w14:textId="2795E066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175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A3C407" w14:textId="3BCE654C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445,1</w:t>
            </w:r>
          </w:p>
        </w:tc>
      </w:tr>
      <w:tr w:rsidR="00C04046" w:rsidRPr="00C0549B" w14:paraId="3A9A266B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07B9211A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Государственный и муниципальный долг Ивановской области (далее – государственный и муниципальный долг) на конец года</w:t>
            </w:r>
          </w:p>
        </w:tc>
        <w:tc>
          <w:tcPr>
            <w:tcW w:w="1276" w:type="dxa"/>
            <w:noWrap/>
            <w:vAlign w:val="center"/>
          </w:tcPr>
          <w:p w14:paraId="64379026" w14:textId="7810EFF2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11277,6</w:t>
            </w:r>
          </w:p>
        </w:tc>
        <w:tc>
          <w:tcPr>
            <w:tcW w:w="1417" w:type="dxa"/>
            <w:noWrap/>
            <w:vAlign w:val="center"/>
          </w:tcPr>
          <w:p w14:paraId="42A1FA5D" w14:textId="3CD200DD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13537,4</w:t>
            </w:r>
          </w:p>
        </w:tc>
        <w:tc>
          <w:tcPr>
            <w:tcW w:w="1276" w:type="dxa"/>
            <w:noWrap/>
            <w:vAlign w:val="center"/>
          </w:tcPr>
          <w:p w14:paraId="5B0EA597" w14:textId="5F77F221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16538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BF36998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16061,9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426E0F6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603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90F0B2" w14:textId="1790BFA5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76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6EA067" w14:textId="2714E6BF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19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0C4AB0" w14:textId="67E50400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142,9</w:t>
            </w:r>
          </w:p>
        </w:tc>
      </w:tr>
      <w:tr w:rsidR="00C04046" w:rsidRPr="00C0549B" w14:paraId="7440363C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46C0A09A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 xml:space="preserve">Доходы областного бюджета </w:t>
            </w:r>
            <w:r w:rsidRPr="00C0549B">
              <w:rPr>
                <w:sz w:val="28"/>
                <w:szCs w:val="28"/>
              </w:rPr>
              <w:t>–</w:t>
            </w:r>
            <w:r w:rsidRPr="00C0549B">
              <w:rPr>
                <w:b/>
                <w:bCs/>
                <w:color w:val="000000"/>
                <w:sz w:val="28"/>
                <w:szCs w:val="28"/>
              </w:rPr>
              <w:t xml:space="preserve"> всего</w:t>
            </w:r>
          </w:p>
        </w:tc>
        <w:tc>
          <w:tcPr>
            <w:tcW w:w="1276" w:type="dxa"/>
            <w:noWrap/>
            <w:vAlign w:val="center"/>
          </w:tcPr>
          <w:p w14:paraId="66DE0398" w14:textId="57D7734D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63402,1</w:t>
            </w:r>
          </w:p>
        </w:tc>
        <w:tc>
          <w:tcPr>
            <w:tcW w:w="1417" w:type="dxa"/>
            <w:noWrap/>
            <w:vAlign w:val="center"/>
          </w:tcPr>
          <w:p w14:paraId="6E3CBB47" w14:textId="7F6F421C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62861,1</w:t>
            </w:r>
          </w:p>
        </w:tc>
        <w:tc>
          <w:tcPr>
            <w:tcW w:w="1276" w:type="dxa"/>
            <w:noWrap/>
            <w:vAlign w:val="center"/>
          </w:tcPr>
          <w:p w14:paraId="2AE98390" w14:textId="6A483703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62493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B68ED06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68362,9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359E47B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74655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32B4" w14:textId="6F735E41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2838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68EC13" w14:textId="37F3E098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640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354FB9" w14:textId="21FC0029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8629,5</w:t>
            </w:r>
          </w:p>
        </w:tc>
      </w:tr>
      <w:tr w:rsidR="00C04046" w:rsidRPr="00C0549B" w14:paraId="01A7F344" w14:textId="77777777" w:rsidTr="00CF5B65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5E6D8751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noWrap/>
            <w:vAlign w:val="center"/>
          </w:tcPr>
          <w:p w14:paraId="2AED2171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14:paraId="6628BEEB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44313987" w14:textId="77777777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F78C90F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</w:tcPr>
          <w:p w14:paraId="47C61632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4E5C86" w14:textId="5B9EEFAC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404AC8" w14:textId="7B5D7DF6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81CD26" w14:textId="4CB63676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4046" w:rsidRPr="00C0549B" w14:paraId="42176699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232C1D9E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noWrap/>
            <w:vAlign w:val="center"/>
          </w:tcPr>
          <w:p w14:paraId="6E790CCA" w14:textId="05541C85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1046,3</w:t>
            </w:r>
          </w:p>
        </w:tc>
        <w:tc>
          <w:tcPr>
            <w:tcW w:w="1417" w:type="dxa"/>
            <w:noWrap/>
            <w:vAlign w:val="center"/>
          </w:tcPr>
          <w:p w14:paraId="34EC9749" w14:textId="06D6D105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2647,4</w:t>
            </w:r>
          </w:p>
        </w:tc>
        <w:tc>
          <w:tcPr>
            <w:tcW w:w="1276" w:type="dxa"/>
            <w:noWrap/>
            <w:vAlign w:val="center"/>
          </w:tcPr>
          <w:p w14:paraId="73748AFB" w14:textId="7A1D50DB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562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904B99D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39982,8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551B4BF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4914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8FCEC4" w14:textId="51B3C98F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5792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FC04B5" w14:textId="79485148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6064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4D3C84" w14:textId="66632B4B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64439,6</w:t>
            </w:r>
          </w:p>
        </w:tc>
      </w:tr>
      <w:tr w:rsidR="00C04046" w:rsidRPr="00C0549B" w14:paraId="4FBDA382" w14:textId="77777777" w:rsidTr="00CF5B65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16C7E2D6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noWrap/>
            <w:vAlign w:val="center"/>
          </w:tcPr>
          <w:p w14:paraId="0D55EAC3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14:paraId="341BE51A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2D30DB02" w14:textId="77777777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64E96EB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</w:tcPr>
          <w:p w14:paraId="5000A23E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5CFB71" w14:textId="0580CB12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26EC80" w14:textId="38FB1774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4BCB29" w14:textId="13BF9389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4046" w:rsidRPr="00C0549B" w14:paraId="1625611C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3936943C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  <w:noWrap/>
            <w:vAlign w:val="center"/>
          </w:tcPr>
          <w:p w14:paraId="7DE18BBF" w14:textId="378BB2CE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29891,4</w:t>
            </w:r>
          </w:p>
        </w:tc>
        <w:tc>
          <w:tcPr>
            <w:tcW w:w="1417" w:type="dxa"/>
            <w:noWrap/>
            <w:vAlign w:val="center"/>
          </w:tcPr>
          <w:p w14:paraId="50BB294E" w14:textId="05575FFB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0594,8</w:t>
            </w:r>
          </w:p>
        </w:tc>
        <w:tc>
          <w:tcPr>
            <w:tcW w:w="1276" w:type="dxa"/>
            <w:noWrap/>
            <w:vAlign w:val="center"/>
          </w:tcPr>
          <w:p w14:paraId="372C662F" w14:textId="0409DD2E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457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D58F28A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38506,9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85D6D54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4549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37F725" w14:textId="0976DBA5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5443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113929" w14:textId="2FD509AE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5784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CA90E5" w14:textId="1AE12FA8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61615,2</w:t>
            </w:r>
          </w:p>
        </w:tc>
      </w:tr>
      <w:tr w:rsidR="00C04046" w:rsidRPr="00C0549B" w14:paraId="4F250CFE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330B2053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noWrap/>
            <w:vAlign w:val="center"/>
          </w:tcPr>
          <w:p w14:paraId="4CE3EFFC" w14:textId="4BEDF288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1154,9</w:t>
            </w:r>
          </w:p>
        </w:tc>
        <w:tc>
          <w:tcPr>
            <w:tcW w:w="1417" w:type="dxa"/>
            <w:noWrap/>
            <w:vAlign w:val="center"/>
          </w:tcPr>
          <w:p w14:paraId="5F7A7C99" w14:textId="027E3595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2052,6</w:t>
            </w:r>
          </w:p>
        </w:tc>
        <w:tc>
          <w:tcPr>
            <w:tcW w:w="1276" w:type="dxa"/>
            <w:vAlign w:val="center"/>
          </w:tcPr>
          <w:p w14:paraId="790AE28E" w14:textId="3EDA575E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05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1A24DC9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1475,9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A8ED696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365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CB05AC" w14:textId="59567A81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349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54E68" w14:textId="65A69109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8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DCB18" w14:textId="4216EEDF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824,4</w:t>
            </w:r>
          </w:p>
        </w:tc>
      </w:tr>
      <w:tr w:rsidR="00C04046" w:rsidRPr="00C0549B" w14:paraId="1D896F2D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5B704BBB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noWrap/>
            <w:vAlign w:val="center"/>
          </w:tcPr>
          <w:p w14:paraId="7E162E81" w14:textId="04D6AA5F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2355,8</w:t>
            </w:r>
          </w:p>
        </w:tc>
        <w:tc>
          <w:tcPr>
            <w:tcW w:w="1417" w:type="dxa"/>
            <w:noWrap/>
            <w:vAlign w:val="center"/>
          </w:tcPr>
          <w:p w14:paraId="34030872" w14:textId="3A52AB52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0213,7</w:t>
            </w:r>
          </w:p>
        </w:tc>
        <w:tc>
          <w:tcPr>
            <w:tcW w:w="1276" w:type="dxa"/>
            <w:noWrap/>
            <w:vAlign w:val="center"/>
          </w:tcPr>
          <w:p w14:paraId="7367C15F" w14:textId="10833418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930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E72500C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28380,1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3275C3FD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551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EC7C7A" w14:textId="14724541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491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703DAC" w14:textId="7ED77B7E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575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FAB1F3" w14:textId="2BA98969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4189,9</w:t>
            </w:r>
          </w:p>
        </w:tc>
      </w:tr>
      <w:tr w:rsidR="00C04046" w:rsidRPr="00C0549B" w14:paraId="4CC2CA5C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3C7AD828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1276" w:type="dxa"/>
            <w:noWrap/>
            <w:vAlign w:val="center"/>
          </w:tcPr>
          <w:p w14:paraId="4FC342F5" w14:textId="220945B5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57832,3</w:t>
            </w:r>
          </w:p>
        </w:tc>
        <w:tc>
          <w:tcPr>
            <w:tcW w:w="1417" w:type="dxa"/>
            <w:noWrap/>
            <w:vAlign w:val="center"/>
          </w:tcPr>
          <w:p w14:paraId="10EC9556" w14:textId="58C3EBF2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65062,0</w:t>
            </w:r>
          </w:p>
        </w:tc>
        <w:tc>
          <w:tcPr>
            <w:tcW w:w="1276" w:type="dxa"/>
            <w:noWrap/>
            <w:vAlign w:val="center"/>
          </w:tcPr>
          <w:p w14:paraId="5F29C009" w14:textId="6F3F8FC8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033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FB8F129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73289,2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5088E35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073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4458B3" w14:textId="747BE8EF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854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0BB5E1" w14:textId="50A40DA3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8325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4D2CF7" w14:textId="40AC06F3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9779,4</w:t>
            </w:r>
          </w:p>
        </w:tc>
      </w:tr>
      <w:tr w:rsidR="00C04046" w:rsidRPr="00C0549B" w14:paraId="3002C033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67DA01F6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Дефицит (профицит) областного бюджета</w:t>
            </w:r>
          </w:p>
          <w:p w14:paraId="318A32B4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1DC7F24B" w14:textId="22935EDD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5569,8</w:t>
            </w:r>
          </w:p>
        </w:tc>
        <w:tc>
          <w:tcPr>
            <w:tcW w:w="1417" w:type="dxa"/>
            <w:noWrap/>
            <w:vAlign w:val="center"/>
          </w:tcPr>
          <w:p w14:paraId="1AA6E4FD" w14:textId="0AAAFBD0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-2200,9</w:t>
            </w:r>
          </w:p>
        </w:tc>
        <w:tc>
          <w:tcPr>
            <w:tcW w:w="1276" w:type="dxa"/>
            <w:noWrap/>
            <w:vAlign w:val="center"/>
          </w:tcPr>
          <w:p w14:paraId="0FAB8B2A" w14:textId="5C8AFE87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-5540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3068826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-4926,3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CA1F4FD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6075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40904A" w14:textId="5B536213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570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EC1C74" w14:textId="28E6555C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92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0C8979" w14:textId="276577D3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149,9</w:t>
            </w:r>
          </w:p>
        </w:tc>
      </w:tr>
      <w:tr w:rsidR="00C04046" w:rsidRPr="00C0549B" w14:paraId="5113BD6C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749424D0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Государственный долг Ивановской области (далее – государственный долг) на конец года</w:t>
            </w:r>
          </w:p>
          <w:p w14:paraId="725539EB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4A9BDE09" w14:textId="7AB2A57A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9180,7</w:t>
            </w:r>
          </w:p>
        </w:tc>
        <w:tc>
          <w:tcPr>
            <w:tcW w:w="1417" w:type="dxa"/>
            <w:noWrap/>
            <w:vAlign w:val="center"/>
          </w:tcPr>
          <w:p w14:paraId="58A1EE3D" w14:textId="328332A1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11277,6</w:t>
            </w:r>
          </w:p>
        </w:tc>
        <w:tc>
          <w:tcPr>
            <w:tcW w:w="1276" w:type="dxa"/>
            <w:noWrap/>
            <w:vAlign w:val="center"/>
          </w:tcPr>
          <w:p w14:paraId="573D745F" w14:textId="6E3A2752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14435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BA65506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13454,2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718B253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382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7E10C4" w14:textId="48037704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45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55F749" w14:textId="47F9A29A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93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FC7B51" w14:textId="4EDFD918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7944,9</w:t>
            </w:r>
          </w:p>
        </w:tc>
      </w:tr>
      <w:tr w:rsidR="008C2D7F" w:rsidRPr="00C0549B" w14:paraId="55A776FB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7D56C0C2" w14:textId="77777777" w:rsidR="008C2D7F" w:rsidRPr="00C0549B" w:rsidRDefault="008C2D7F" w:rsidP="008C2D7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lastRenderedPageBreak/>
              <w:t>2 вариант прогноза (консервативный)</w:t>
            </w:r>
          </w:p>
        </w:tc>
        <w:tc>
          <w:tcPr>
            <w:tcW w:w="1276" w:type="dxa"/>
            <w:noWrap/>
            <w:vAlign w:val="center"/>
          </w:tcPr>
          <w:p w14:paraId="042DBB3B" w14:textId="77777777" w:rsidR="008C2D7F" w:rsidRPr="00C0549B" w:rsidRDefault="008C2D7F" w:rsidP="008C2D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14:paraId="69747782" w14:textId="77777777" w:rsidR="008C2D7F" w:rsidRPr="00C0549B" w:rsidRDefault="008C2D7F" w:rsidP="008C2D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3419B575" w14:textId="77777777" w:rsidR="008C2D7F" w:rsidRPr="00077CB7" w:rsidRDefault="008C2D7F" w:rsidP="008C2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530D50" w14:textId="77777777" w:rsidR="008C2D7F" w:rsidRPr="00C0549B" w:rsidRDefault="008C2D7F" w:rsidP="008C2D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</w:tcPr>
          <w:p w14:paraId="62329EA9" w14:textId="77777777" w:rsidR="008C2D7F" w:rsidRPr="00AF3D44" w:rsidRDefault="008C2D7F" w:rsidP="008C2D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AFDA91D" w14:textId="77777777" w:rsidR="008C2D7F" w:rsidRPr="00AF3D44" w:rsidRDefault="008C2D7F" w:rsidP="008C2D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04D90B6" w14:textId="77777777" w:rsidR="008C2D7F" w:rsidRPr="00AF3D44" w:rsidRDefault="008C2D7F" w:rsidP="008C2D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AB53B0F" w14:textId="77777777" w:rsidR="008C2D7F" w:rsidRPr="00AF3D44" w:rsidRDefault="008C2D7F" w:rsidP="008C2D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4046" w:rsidRPr="00C0549B" w14:paraId="5C2C7A0C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148C5CD1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 xml:space="preserve">Доходы консолидированного бюджета </w:t>
            </w:r>
            <w:r w:rsidRPr="00C0549B">
              <w:rPr>
                <w:sz w:val="28"/>
                <w:szCs w:val="28"/>
              </w:rPr>
              <w:t>–</w:t>
            </w:r>
            <w:r w:rsidRPr="00C0549B">
              <w:rPr>
                <w:b/>
                <w:bCs/>
                <w:color w:val="000000"/>
                <w:sz w:val="28"/>
                <w:szCs w:val="28"/>
              </w:rPr>
              <w:t xml:space="preserve"> всего</w:t>
            </w:r>
          </w:p>
        </w:tc>
        <w:tc>
          <w:tcPr>
            <w:tcW w:w="1276" w:type="dxa"/>
            <w:noWrap/>
            <w:vAlign w:val="center"/>
          </w:tcPr>
          <w:p w14:paraId="67D18B66" w14:textId="7C983DD0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71459,4</w:t>
            </w:r>
          </w:p>
        </w:tc>
        <w:tc>
          <w:tcPr>
            <w:tcW w:w="1417" w:type="dxa"/>
            <w:noWrap/>
            <w:vAlign w:val="center"/>
          </w:tcPr>
          <w:p w14:paraId="6CDDC136" w14:textId="77885B6E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71582,4</w:t>
            </w:r>
          </w:p>
        </w:tc>
        <w:tc>
          <w:tcPr>
            <w:tcW w:w="1276" w:type="dxa"/>
            <w:noWrap/>
            <w:vAlign w:val="center"/>
          </w:tcPr>
          <w:p w14:paraId="124A29CF" w14:textId="4528895D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70037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232A0F9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77206,5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B5641D5" w14:textId="3F2A9F1C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554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2845E6" w14:textId="6126C558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681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0E40E6" w14:textId="276DA872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651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DCA82B" w14:textId="34E3F156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9311,8</w:t>
            </w:r>
          </w:p>
        </w:tc>
      </w:tr>
      <w:tr w:rsidR="00C04046" w:rsidRPr="00C0549B" w14:paraId="4A1E2F59" w14:textId="77777777" w:rsidTr="00E81910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31530516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noWrap/>
            <w:vAlign w:val="center"/>
          </w:tcPr>
          <w:p w14:paraId="58F6F7F4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14:paraId="1593391D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4C02CF79" w14:textId="77777777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2DE28CE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</w:tcPr>
          <w:p w14:paraId="3FD02421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06CFCB" w14:textId="27AE3481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5E755D" w14:textId="6120FE8B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C949BA" w14:textId="49D217DA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4046" w:rsidRPr="00C0549B" w14:paraId="6B7E6C4A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030B4DD1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noWrap/>
            <w:vAlign w:val="center"/>
          </w:tcPr>
          <w:p w14:paraId="63B4EE4A" w14:textId="1BE9DB9E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9146,7</w:t>
            </w:r>
          </w:p>
        </w:tc>
        <w:tc>
          <w:tcPr>
            <w:tcW w:w="1417" w:type="dxa"/>
            <w:noWrap/>
            <w:vAlign w:val="center"/>
          </w:tcPr>
          <w:p w14:paraId="2F2682E6" w14:textId="759AF292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41368,7</w:t>
            </w:r>
          </w:p>
        </w:tc>
        <w:tc>
          <w:tcPr>
            <w:tcW w:w="1276" w:type="dxa"/>
            <w:noWrap/>
            <w:vAlign w:val="center"/>
          </w:tcPr>
          <w:p w14:paraId="73787F41" w14:textId="5458B164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107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0B6C850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48826,4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F2F8DE3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6003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631BCD" w14:textId="699A27F6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718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2E553F" w14:textId="59FBF204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7540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89408E" w14:textId="318061A4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79771,0</w:t>
            </w:r>
          </w:p>
        </w:tc>
      </w:tr>
      <w:tr w:rsidR="00C04046" w:rsidRPr="00C0549B" w14:paraId="55FA39F8" w14:textId="77777777" w:rsidTr="00E81910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6C0D3184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noWrap/>
            <w:vAlign w:val="center"/>
          </w:tcPr>
          <w:p w14:paraId="51317EAD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14:paraId="72D59813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0737F9F5" w14:textId="77777777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97CD298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</w:tcPr>
          <w:p w14:paraId="14A7D99A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53AE42" w14:textId="252E906B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50CE20" w14:textId="0667296C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008BA6" w14:textId="3EACD1D3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4046" w:rsidRPr="00C0549B" w14:paraId="4C1D0A43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7B8EB0B0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  <w:noWrap/>
            <w:vAlign w:val="center"/>
          </w:tcPr>
          <w:p w14:paraId="2C1D48B9" w14:textId="06FA7155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6806,0</w:t>
            </w:r>
          </w:p>
        </w:tc>
        <w:tc>
          <w:tcPr>
            <w:tcW w:w="1417" w:type="dxa"/>
            <w:noWrap/>
            <w:vAlign w:val="center"/>
          </w:tcPr>
          <w:p w14:paraId="7A7BB38D" w14:textId="50DA9003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8033,2</w:t>
            </w:r>
          </w:p>
        </w:tc>
        <w:tc>
          <w:tcPr>
            <w:tcW w:w="1276" w:type="dxa"/>
            <w:noWrap/>
            <w:vAlign w:val="center"/>
          </w:tcPr>
          <w:p w14:paraId="76A419F6" w14:textId="6BD39D87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201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084E862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46504,7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5D3AE60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5545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4D56A40" w14:textId="304F2719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6729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59D6C3" w14:textId="679BC904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71526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90FBE9" w14:textId="5E7B7D9C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75943,9</w:t>
            </w:r>
          </w:p>
        </w:tc>
      </w:tr>
      <w:tr w:rsidR="00C04046" w:rsidRPr="00C0549B" w14:paraId="17598B40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111F8668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noWrap/>
            <w:vAlign w:val="center"/>
          </w:tcPr>
          <w:p w14:paraId="01740400" w14:textId="428EBDBC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2340,7</w:t>
            </w:r>
          </w:p>
        </w:tc>
        <w:tc>
          <w:tcPr>
            <w:tcW w:w="1417" w:type="dxa"/>
            <w:noWrap/>
            <w:vAlign w:val="center"/>
          </w:tcPr>
          <w:p w14:paraId="5ACA1AA9" w14:textId="7911BCFF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335,5</w:t>
            </w:r>
          </w:p>
        </w:tc>
        <w:tc>
          <w:tcPr>
            <w:tcW w:w="1276" w:type="dxa"/>
            <w:vAlign w:val="center"/>
          </w:tcPr>
          <w:p w14:paraId="166DBB1C" w14:textId="388C6B76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06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AAFEDD4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2321,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A438A87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458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260C79" w14:textId="7E036C33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459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B956F9" w14:textId="645AD4AA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387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A6034" w14:textId="0B9D6C95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3827,1</w:t>
            </w:r>
          </w:p>
        </w:tc>
      </w:tr>
      <w:tr w:rsidR="00C04046" w:rsidRPr="00C0549B" w14:paraId="3E745371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613FE05A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noWrap/>
            <w:vAlign w:val="center"/>
          </w:tcPr>
          <w:p w14:paraId="6A8ECF2F" w14:textId="315B360B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2312,7</w:t>
            </w:r>
          </w:p>
        </w:tc>
        <w:tc>
          <w:tcPr>
            <w:tcW w:w="1417" w:type="dxa"/>
            <w:noWrap/>
            <w:vAlign w:val="center"/>
          </w:tcPr>
          <w:p w14:paraId="03AF2CE6" w14:textId="13351A64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0213,7</w:t>
            </w:r>
          </w:p>
        </w:tc>
        <w:tc>
          <w:tcPr>
            <w:tcW w:w="1276" w:type="dxa"/>
            <w:noWrap/>
            <w:vAlign w:val="center"/>
          </w:tcPr>
          <w:p w14:paraId="725A1977" w14:textId="7742325C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930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58FE6FD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28380,1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C9D3C04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551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1469ED" w14:textId="4192F0ED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491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308855" w14:textId="3D31978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111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EAF98C" w14:textId="328EF14F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19540,8</w:t>
            </w:r>
          </w:p>
        </w:tc>
      </w:tr>
      <w:tr w:rsidR="00C04046" w:rsidRPr="00C0549B" w14:paraId="7BA880FF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0FB1D8E4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Расходы консолидированного бюджета</w:t>
            </w:r>
          </w:p>
        </w:tc>
        <w:tc>
          <w:tcPr>
            <w:tcW w:w="1276" w:type="dxa"/>
            <w:noWrap/>
            <w:vAlign w:val="center"/>
          </w:tcPr>
          <w:p w14:paraId="34DA5734" w14:textId="30CC2051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65848,1</w:t>
            </w:r>
          </w:p>
        </w:tc>
        <w:tc>
          <w:tcPr>
            <w:tcW w:w="1417" w:type="dxa"/>
            <w:noWrap/>
            <w:vAlign w:val="center"/>
          </w:tcPr>
          <w:p w14:paraId="37503E75" w14:textId="22009B3E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74431,3</w:t>
            </w:r>
          </w:p>
        </w:tc>
        <w:tc>
          <w:tcPr>
            <w:tcW w:w="1276" w:type="dxa"/>
            <w:noWrap/>
            <w:vAlign w:val="center"/>
          </w:tcPr>
          <w:p w14:paraId="1C78DCCE" w14:textId="0C506EDF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76495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3BB9D8E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82651,1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F983ECF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181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AE4617" w14:textId="04BA1038" w:rsidR="00C04046" w:rsidRPr="00AF3D44" w:rsidRDefault="00C04046" w:rsidP="00AF3D44">
            <w:pPr>
              <w:ind w:left="-107" w:right="-11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308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C3D7B6" w14:textId="710CF873" w:rsidR="00C04046" w:rsidRPr="00AF3D44" w:rsidRDefault="00C04046" w:rsidP="00AF3D44">
            <w:pPr>
              <w:ind w:left="-107" w:right="-11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927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376EF5" w14:textId="19A45841" w:rsidR="00C04046" w:rsidRPr="00AF3D44" w:rsidRDefault="00C04046" w:rsidP="00AF3D44">
            <w:pPr>
              <w:ind w:left="-107" w:right="-11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1642,8</w:t>
            </w:r>
          </w:p>
        </w:tc>
      </w:tr>
      <w:tr w:rsidR="00C04046" w:rsidRPr="00C0549B" w14:paraId="135C82F5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0A69A83B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Дефицит (профицит) консолидированного бюджета</w:t>
            </w:r>
          </w:p>
        </w:tc>
        <w:tc>
          <w:tcPr>
            <w:tcW w:w="1276" w:type="dxa"/>
            <w:noWrap/>
            <w:vAlign w:val="center"/>
          </w:tcPr>
          <w:p w14:paraId="1267A100" w14:textId="50DA6E7C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5611,3</w:t>
            </w:r>
          </w:p>
        </w:tc>
        <w:tc>
          <w:tcPr>
            <w:tcW w:w="1417" w:type="dxa"/>
            <w:noWrap/>
            <w:vAlign w:val="center"/>
          </w:tcPr>
          <w:p w14:paraId="2C982E01" w14:textId="66CD5FB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-2848,9</w:t>
            </w:r>
          </w:p>
        </w:tc>
        <w:tc>
          <w:tcPr>
            <w:tcW w:w="1276" w:type="dxa"/>
            <w:noWrap/>
            <w:vAlign w:val="center"/>
          </w:tcPr>
          <w:p w14:paraId="6529AE42" w14:textId="6FDDD30F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-6458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B0F0846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-5444,6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ABD274A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626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993520" w14:textId="2BF6CFA6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627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97CE0B" w14:textId="3688EE0B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75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C81F10" w14:textId="3E20F490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331,0</w:t>
            </w:r>
          </w:p>
        </w:tc>
      </w:tr>
      <w:tr w:rsidR="00C04046" w:rsidRPr="00C0549B" w14:paraId="1CEBFF19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5F189D49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Государственный и муниципальный долг на конец года</w:t>
            </w:r>
          </w:p>
        </w:tc>
        <w:tc>
          <w:tcPr>
            <w:tcW w:w="1276" w:type="dxa"/>
            <w:noWrap/>
            <w:vAlign w:val="center"/>
          </w:tcPr>
          <w:p w14:paraId="4E56E0C5" w14:textId="1153069E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11277,6</w:t>
            </w:r>
          </w:p>
        </w:tc>
        <w:tc>
          <w:tcPr>
            <w:tcW w:w="1417" w:type="dxa"/>
            <w:noWrap/>
            <w:vAlign w:val="center"/>
          </w:tcPr>
          <w:p w14:paraId="75F9CAF1" w14:textId="393187C2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13537,4</w:t>
            </w:r>
          </w:p>
        </w:tc>
        <w:tc>
          <w:tcPr>
            <w:tcW w:w="1276" w:type="dxa"/>
            <w:noWrap/>
            <w:vAlign w:val="center"/>
          </w:tcPr>
          <w:p w14:paraId="0AEB768A" w14:textId="3C31E555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16538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62F50B2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16061,9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03777DB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603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FDF96E" w14:textId="6137CF22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76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56C7E2" w14:textId="351242B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19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3ED12F" w14:textId="18962785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142,9</w:t>
            </w:r>
          </w:p>
        </w:tc>
      </w:tr>
      <w:tr w:rsidR="00C04046" w:rsidRPr="00C0549B" w14:paraId="1ED061E0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24A621D9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Доходы областного бюджета – всего</w:t>
            </w:r>
          </w:p>
        </w:tc>
        <w:tc>
          <w:tcPr>
            <w:tcW w:w="1276" w:type="dxa"/>
            <w:noWrap/>
            <w:vAlign w:val="center"/>
          </w:tcPr>
          <w:p w14:paraId="146D4B6A" w14:textId="5376E644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63402,1</w:t>
            </w:r>
          </w:p>
        </w:tc>
        <w:tc>
          <w:tcPr>
            <w:tcW w:w="1417" w:type="dxa"/>
            <w:noWrap/>
            <w:vAlign w:val="center"/>
          </w:tcPr>
          <w:p w14:paraId="3FF2E338" w14:textId="136CAD73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62861,1</w:t>
            </w:r>
          </w:p>
        </w:tc>
        <w:tc>
          <w:tcPr>
            <w:tcW w:w="1276" w:type="dxa"/>
            <w:noWrap/>
            <w:vAlign w:val="center"/>
          </w:tcPr>
          <w:p w14:paraId="6403C0A5" w14:textId="4B46DA16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62051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F0269F5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68117,3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AA7CB0D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74405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256CB1" w14:textId="78295881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262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C79A44" w14:textId="653536E3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129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7605FB" w14:textId="45877D34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3201,3</w:t>
            </w:r>
          </w:p>
        </w:tc>
      </w:tr>
      <w:tr w:rsidR="00C04046" w:rsidRPr="00C0549B" w14:paraId="0477E450" w14:textId="77777777" w:rsidTr="0068248B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3B47933C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noWrap/>
            <w:vAlign w:val="center"/>
          </w:tcPr>
          <w:p w14:paraId="43E83BDD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14:paraId="3F4D69AC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17DBC3E7" w14:textId="77777777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4F73548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</w:tcPr>
          <w:p w14:paraId="7AC3E61E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5FFA5E" w14:textId="79DB0C74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14D087" w14:textId="6379B2CD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907F7F" w14:textId="4ECD5BA2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4046" w:rsidRPr="00C0549B" w14:paraId="0595EC93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067E74E2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noWrap/>
            <w:vAlign w:val="center"/>
          </w:tcPr>
          <w:p w14:paraId="3C56AED6" w14:textId="374124AD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1046,3</w:t>
            </w:r>
          </w:p>
        </w:tc>
        <w:tc>
          <w:tcPr>
            <w:tcW w:w="1417" w:type="dxa"/>
            <w:noWrap/>
            <w:vAlign w:val="center"/>
          </w:tcPr>
          <w:p w14:paraId="647E0C13" w14:textId="5928DDFB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2647,4</w:t>
            </w:r>
          </w:p>
        </w:tc>
        <w:tc>
          <w:tcPr>
            <w:tcW w:w="1276" w:type="dxa"/>
            <w:noWrap/>
            <w:vAlign w:val="center"/>
          </w:tcPr>
          <w:p w14:paraId="52A227EB" w14:textId="0FD8DDEC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12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1E2353E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39737,2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4E216151" w14:textId="0DC66441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4889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19F3970" w14:textId="0F00C9F6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5771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6B75CD" w14:textId="2C50AC9F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60191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92F38B" w14:textId="2DFB29D4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63661,2</w:t>
            </w:r>
          </w:p>
        </w:tc>
      </w:tr>
      <w:tr w:rsidR="00C04046" w:rsidRPr="00C0549B" w14:paraId="399DDF64" w14:textId="77777777" w:rsidTr="0068248B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63A1650B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noWrap/>
            <w:vAlign w:val="center"/>
          </w:tcPr>
          <w:p w14:paraId="41AE4631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14:paraId="55C78E8E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63B4C5BC" w14:textId="77777777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912A992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</w:tcPr>
          <w:p w14:paraId="4C000B92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8CF75" w14:textId="17806A3B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CB992B" w14:textId="34782676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BFBC0C" w14:textId="00684C38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4046" w:rsidRPr="00C0549B" w14:paraId="43A78A1A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788FE0A8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  <w:noWrap/>
            <w:vAlign w:val="center"/>
          </w:tcPr>
          <w:p w14:paraId="42AA8B5C" w14:textId="3C40C188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29891,4</w:t>
            </w:r>
          </w:p>
        </w:tc>
        <w:tc>
          <w:tcPr>
            <w:tcW w:w="1417" w:type="dxa"/>
            <w:noWrap/>
            <w:vAlign w:val="center"/>
          </w:tcPr>
          <w:p w14:paraId="23B12BDB" w14:textId="1B4D594C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0594,8</w:t>
            </w:r>
          </w:p>
        </w:tc>
        <w:tc>
          <w:tcPr>
            <w:tcW w:w="1276" w:type="dxa"/>
            <w:noWrap/>
            <w:vAlign w:val="center"/>
          </w:tcPr>
          <w:p w14:paraId="5EEC2575" w14:textId="01678723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013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465DC7C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38339,9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2C858DC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4525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05EBA2" w14:textId="7BB80AF9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5421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2D5521" w14:textId="5E89FAAD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5739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27C46E" w14:textId="6E62ACC4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60861,2</w:t>
            </w:r>
          </w:p>
        </w:tc>
      </w:tr>
      <w:tr w:rsidR="00C04046" w:rsidRPr="00C0549B" w14:paraId="1DADE206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0D69CEA1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noWrap/>
            <w:vAlign w:val="center"/>
          </w:tcPr>
          <w:p w14:paraId="2F28BF65" w14:textId="5A8AC6F3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1154,9</w:t>
            </w:r>
          </w:p>
        </w:tc>
        <w:tc>
          <w:tcPr>
            <w:tcW w:w="1417" w:type="dxa"/>
            <w:noWrap/>
            <w:vAlign w:val="center"/>
          </w:tcPr>
          <w:p w14:paraId="4943556A" w14:textId="18FF39E9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2052,6</w:t>
            </w:r>
          </w:p>
        </w:tc>
        <w:tc>
          <w:tcPr>
            <w:tcW w:w="1276" w:type="dxa"/>
            <w:vAlign w:val="center"/>
          </w:tcPr>
          <w:p w14:paraId="3730A78A" w14:textId="125D6D20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08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0981F6A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1397,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6FA0DE2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364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F371EB" w14:textId="2530110F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350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5FD8A" w14:textId="400B3B46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80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C87AE" w14:textId="09EDC992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C04046" w:rsidRPr="00C0549B" w14:paraId="3932275D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32C4C26B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noWrap/>
            <w:vAlign w:val="center"/>
          </w:tcPr>
          <w:p w14:paraId="41634C3A" w14:textId="025A910D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2355,8</w:t>
            </w:r>
          </w:p>
        </w:tc>
        <w:tc>
          <w:tcPr>
            <w:tcW w:w="1417" w:type="dxa"/>
            <w:noWrap/>
            <w:vAlign w:val="center"/>
          </w:tcPr>
          <w:p w14:paraId="1970203E" w14:textId="677B5D3D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0213,7</w:t>
            </w:r>
          </w:p>
        </w:tc>
        <w:tc>
          <w:tcPr>
            <w:tcW w:w="1276" w:type="dxa"/>
            <w:noWrap/>
            <w:vAlign w:val="center"/>
          </w:tcPr>
          <w:p w14:paraId="7D91B5D3" w14:textId="02B4CBE0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930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9F94E8C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28380,1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4C47241B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551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40F214" w14:textId="6CFE0B44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491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93D40A" w14:textId="69032710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110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3A5740" w14:textId="38FE8F38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19540,1</w:t>
            </w:r>
          </w:p>
        </w:tc>
      </w:tr>
      <w:tr w:rsidR="00C04046" w:rsidRPr="00C0549B" w14:paraId="2F518361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541CF0F4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1276" w:type="dxa"/>
            <w:noWrap/>
            <w:vAlign w:val="center"/>
          </w:tcPr>
          <w:p w14:paraId="75549622" w14:textId="18C91B3B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57832,3</w:t>
            </w:r>
          </w:p>
        </w:tc>
        <w:tc>
          <w:tcPr>
            <w:tcW w:w="1417" w:type="dxa"/>
            <w:noWrap/>
            <w:vAlign w:val="center"/>
          </w:tcPr>
          <w:p w14:paraId="491079DB" w14:textId="76266FA3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65062,0</w:t>
            </w:r>
          </w:p>
        </w:tc>
        <w:tc>
          <w:tcPr>
            <w:tcW w:w="1276" w:type="dxa"/>
            <w:noWrap/>
            <w:vAlign w:val="center"/>
          </w:tcPr>
          <w:p w14:paraId="181FA8CB" w14:textId="3B95ABD0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68033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19B2C3F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73289,2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8FD1EB8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073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190244D" w14:textId="77ED1E1B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854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CD854D" w14:textId="5EA8DFF4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367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7FA109" w14:textId="0FA46E15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5129,6</w:t>
            </w:r>
          </w:p>
        </w:tc>
      </w:tr>
      <w:tr w:rsidR="00C04046" w:rsidRPr="00C0549B" w14:paraId="6779D36A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6529E10D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lastRenderedPageBreak/>
              <w:t>Дефицит (профицит) областного бюджета</w:t>
            </w:r>
          </w:p>
        </w:tc>
        <w:tc>
          <w:tcPr>
            <w:tcW w:w="1276" w:type="dxa"/>
            <w:noWrap/>
            <w:vAlign w:val="center"/>
          </w:tcPr>
          <w:p w14:paraId="12AB8E23" w14:textId="321FD852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5569,8</w:t>
            </w:r>
          </w:p>
        </w:tc>
        <w:tc>
          <w:tcPr>
            <w:tcW w:w="1417" w:type="dxa"/>
            <w:noWrap/>
            <w:vAlign w:val="center"/>
          </w:tcPr>
          <w:p w14:paraId="5A788318" w14:textId="0ABAA094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-2200,9</w:t>
            </w:r>
          </w:p>
        </w:tc>
        <w:tc>
          <w:tcPr>
            <w:tcW w:w="1276" w:type="dxa"/>
            <w:noWrap/>
            <w:vAlign w:val="center"/>
          </w:tcPr>
          <w:p w14:paraId="5C4A1A44" w14:textId="34AEF8A0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-5982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1DE87C9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-5171,9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10BDEC4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6075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6E009C" w14:textId="3784E812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591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1A40CD" w14:textId="00C7BB22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37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34FA7A" w14:textId="0962AA7F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928,3</w:t>
            </w:r>
          </w:p>
        </w:tc>
      </w:tr>
      <w:tr w:rsidR="00C04046" w:rsidRPr="00C0549B" w14:paraId="6D222AB5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47B07315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Государственный долг на конец года</w:t>
            </w:r>
          </w:p>
        </w:tc>
        <w:tc>
          <w:tcPr>
            <w:tcW w:w="1276" w:type="dxa"/>
            <w:noWrap/>
            <w:vAlign w:val="center"/>
          </w:tcPr>
          <w:p w14:paraId="573BC3D8" w14:textId="293384E2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9180,7</w:t>
            </w:r>
          </w:p>
        </w:tc>
        <w:tc>
          <w:tcPr>
            <w:tcW w:w="1417" w:type="dxa"/>
            <w:noWrap/>
            <w:vAlign w:val="center"/>
          </w:tcPr>
          <w:p w14:paraId="2AD51FCB" w14:textId="387DA0AA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11277,6</w:t>
            </w:r>
          </w:p>
        </w:tc>
        <w:tc>
          <w:tcPr>
            <w:tcW w:w="1276" w:type="dxa"/>
            <w:noWrap/>
            <w:vAlign w:val="center"/>
          </w:tcPr>
          <w:p w14:paraId="4D317EEB" w14:textId="468971B0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14435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EDEE4D8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13454,2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47FE2CC0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382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07AC5F" w14:textId="21DB3984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45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6CA48F" w14:textId="723A48DA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93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F1D918" w14:textId="4109D379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7944,9</w:t>
            </w:r>
          </w:p>
        </w:tc>
      </w:tr>
      <w:tr w:rsidR="008C2D7F" w:rsidRPr="00C0549B" w14:paraId="4C11AED4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52CD5C69" w14:textId="77777777" w:rsidR="008C2D7F" w:rsidRPr="00C0549B" w:rsidRDefault="008C2D7F" w:rsidP="008C2D7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3 вариант прогноза (целевой)</w:t>
            </w:r>
          </w:p>
        </w:tc>
        <w:tc>
          <w:tcPr>
            <w:tcW w:w="1276" w:type="dxa"/>
            <w:noWrap/>
            <w:vAlign w:val="center"/>
          </w:tcPr>
          <w:p w14:paraId="2B5F0F53" w14:textId="77777777" w:rsidR="008C2D7F" w:rsidRPr="00C0549B" w:rsidRDefault="008C2D7F" w:rsidP="008C2D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14:paraId="78DB9B32" w14:textId="77777777" w:rsidR="008C2D7F" w:rsidRPr="00C0549B" w:rsidRDefault="008C2D7F" w:rsidP="008C2D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1BDDC846" w14:textId="77777777" w:rsidR="008C2D7F" w:rsidRPr="00077CB7" w:rsidRDefault="008C2D7F" w:rsidP="008C2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58E9B1" w14:textId="77777777" w:rsidR="008C2D7F" w:rsidRPr="00C0549B" w:rsidRDefault="008C2D7F" w:rsidP="008C2D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</w:tcPr>
          <w:p w14:paraId="3C09F0FC" w14:textId="77777777" w:rsidR="008C2D7F" w:rsidRPr="00AF3D44" w:rsidRDefault="008C2D7F" w:rsidP="008C2D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46ECA89" w14:textId="77777777" w:rsidR="008C2D7F" w:rsidRPr="00AF3D44" w:rsidRDefault="008C2D7F" w:rsidP="008C2D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95CE58E" w14:textId="77777777" w:rsidR="008C2D7F" w:rsidRPr="00AF3D44" w:rsidRDefault="008C2D7F" w:rsidP="008C2D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BDF2EC2" w14:textId="77777777" w:rsidR="008C2D7F" w:rsidRPr="00AF3D44" w:rsidRDefault="008C2D7F" w:rsidP="008C2D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4046" w:rsidRPr="00C0549B" w14:paraId="2688D116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5D6CD980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Доходы консолидированного бюджета – всего</w:t>
            </w:r>
          </w:p>
        </w:tc>
        <w:tc>
          <w:tcPr>
            <w:tcW w:w="1276" w:type="dxa"/>
            <w:noWrap/>
            <w:vAlign w:val="center"/>
          </w:tcPr>
          <w:p w14:paraId="33E0DF37" w14:textId="3102A199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71459,4</w:t>
            </w:r>
          </w:p>
        </w:tc>
        <w:tc>
          <w:tcPr>
            <w:tcW w:w="1417" w:type="dxa"/>
            <w:noWrap/>
            <w:vAlign w:val="center"/>
          </w:tcPr>
          <w:p w14:paraId="54E0010B" w14:textId="4CFE3FDA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71582,4</w:t>
            </w:r>
          </w:p>
        </w:tc>
        <w:tc>
          <w:tcPr>
            <w:tcW w:w="1276" w:type="dxa"/>
            <w:noWrap/>
            <w:vAlign w:val="center"/>
          </w:tcPr>
          <w:p w14:paraId="3094E873" w14:textId="50E45CCB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71576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BA65B5E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77581,5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80C0BF4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5998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334B36" w14:textId="63C8C65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7364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D9199A" w14:textId="286DD558" w:rsidR="00C04046" w:rsidRPr="00AF3D44" w:rsidRDefault="00C04046" w:rsidP="00AF3D44">
            <w:pPr>
              <w:ind w:left="-107" w:right="-10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226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B8119E" w14:textId="189E4D5D" w:rsidR="00C04046" w:rsidRPr="00AF3D44" w:rsidRDefault="00C04046" w:rsidP="00AF3D44">
            <w:pPr>
              <w:ind w:left="-107" w:right="-10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5740,7</w:t>
            </w:r>
          </w:p>
        </w:tc>
      </w:tr>
      <w:tr w:rsidR="00C04046" w:rsidRPr="00C0549B" w14:paraId="07DFB177" w14:textId="77777777" w:rsidTr="00CC3CA7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69CA080A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noWrap/>
            <w:vAlign w:val="center"/>
          </w:tcPr>
          <w:p w14:paraId="06A359AD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14:paraId="43B406DB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6C77E48F" w14:textId="77777777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E883C75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</w:tcPr>
          <w:p w14:paraId="5B842DBE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DBB8AC" w14:textId="0C0AABB3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4898D8" w14:textId="1069AD60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1C61C6" w14:textId="412CE9F5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4046" w:rsidRPr="00C0549B" w14:paraId="15EDDC39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2BA7CF1D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noWrap/>
            <w:vAlign w:val="center"/>
          </w:tcPr>
          <w:p w14:paraId="5FC15DCE" w14:textId="73182AAD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9146,7</w:t>
            </w:r>
          </w:p>
        </w:tc>
        <w:tc>
          <w:tcPr>
            <w:tcW w:w="1417" w:type="dxa"/>
            <w:noWrap/>
            <w:vAlign w:val="center"/>
          </w:tcPr>
          <w:p w14:paraId="1838929D" w14:textId="012A246A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41368,7</w:t>
            </w:r>
          </w:p>
        </w:tc>
        <w:tc>
          <w:tcPr>
            <w:tcW w:w="1276" w:type="dxa"/>
            <w:noWrap/>
            <w:vAlign w:val="center"/>
          </w:tcPr>
          <w:p w14:paraId="4D5D3E4B" w14:textId="48C3A9D5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64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D2B9200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49201,4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B8CB9CE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60485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C0E954" w14:textId="15573A7B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7244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C41F05" w14:textId="4E6B476A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7650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E6E50C" w14:textId="049F9955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81550,1</w:t>
            </w:r>
          </w:p>
        </w:tc>
      </w:tr>
      <w:tr w:rsidR="00C04046" w:rsidRPr="00C0549B" w14:paraId="1C3402E9" w14:textId="77777777" w:rsidTr="00CC3CA7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61262888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noWrap/>
            <w:vAlign w:val="center"/>
          </w:tcPr>
          <w:p w14:paraId="0FEDE198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14:paraId="33F4452F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3D0EE20F" w14:textId="77777777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F0325F3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</w:tcPr>
          <w:p w14:paraId="36D3C693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75D36F" w14:textId="79CA13F6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3D47F4" w14:textId="586CCC83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FE3494" w14:textId="60EE9913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4046" w:rsidRPr="00C0549B" w14:paraId="4EB3C845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126062EA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  <w:noWrap/>
            <w:vAlign w:val="center"/>
          </w:tcPr>
          <w:p w14:paraId="16BF5C50" w14:textId="3C7365CA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6806,0</w:t>
            </w:r>
          </w:p>
        </w:tc>
        <w:tc>
          <w:tcPr>
            <w:tcW w:w="1417" w:type="dxa"/>
            <w:noWrap/>
            <w:vAlign w:val="center"/>
          </w:tcPr>
          <w:p w14:paraId="46453078" w14:textId="3214C1D6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8033,2</w:t>
            </w:r>
          </w:p>
        </w:tc>
        <w:tc>
          <w:tcPr>
            <w:tcW w:w="1276" w:type="dxa"/>
            <w:noWrap/>
            <w:vAlign w:val="center"/>
          </w:tcPr>
          <w:p w14:paraId="67614967" w14:textId="615D0535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9520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A49DE25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46806,0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EDBF03C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5591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9BE983" w14:textId="489DB39F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6785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5A3DE0" w14:textId="6500ADC8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7261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049ACE" w14:textId="6617B562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77677,8</w:t>
            </w:r>
          </w:p>
        </w:tc>
      </w:tr>
      <w:tr w:rsidR="00C04046" w:rsidRPr="00C0549B" w14:paraId="2D48D839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6216ED6F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noWrap/>
            <w:vAlign w:val="center"/>
          </w:tcPr>
          <w:p w14:paraId="249FAA85" w14:textId="369667BD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2340,7</w:t>
            </w:r>
          </w:p>
        </w:tc>
        <w:tc>
          <w:tcPr>
            <w:tcW w:w="1417" w:type="dxa"/>
            <w:noWrap/>
            <w:vAlign w:val="center"/>
          </w:tcPr>
          <w:p w14:paraId="1C5D7913" w14:textId="43169028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335,5</w:t>
            </w:r>
          </w:p>
        </w:tc>
        <w:tc>
          <w:tcPr>
            <w:tcW w:w="1276" w:type="dxa"/>
            <w:vAlign w:val="center"/>
          </w:tcPr>
          <w:p w14:paraId="48FA8FB0" w14:textId="53A527D8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25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673F35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2395,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6F0C027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456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08613A" w14:textId="01F67718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45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86A55E" w14:textId="67437D3A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38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82E2EF" w14:textId="23280C0A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3872,3</w:t>
            </w:r>
          </w:p>
        </w:tc>
      </w:tr>
      <w:tr w:rsidR="00C04046" w:rsidRPr="00C0549B" w14:paraId="4B13E889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5E9BBDAD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noWrap/>
            <w:vAlign w:val="center"/>
          </w:tcPr>
          <w:p w14:paraId="17C86DD1" w14:textId="5262B0AD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2312,7</w:t>
            </w:r>
          </w:p>
        </w:tc>
        <w:tc>
          <w:tcPr>
            <w:tcW w:w="1417" w:type="dxa"/>
            <w:noWrap/>
            <w:vAlign w:val="center"/>
          </w:tcPr>
          <w:p w14:paraId="7F29A7D7" w14:textId="2F20BCE8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0213,7</w:t>
            </w:r>
          </w:p>
        </w:tc>
        <w:tc>
          <w:tcPr>
            <w:tcW w:w="1276" w:type="dxa"/>
            <w:noWrap/>
            <w:vAlign w:val="center"/>
          </w:tcPr>
          <w:p w14:paraId="7C18D6CB" w14:textId="15FBE4E1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930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FF514F8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28380,1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832453C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551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96F228" w14:textId="7B8841FC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491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D49677" w14:textId="35584DDE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576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9D13F8" w14:textId="17B0181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4190,6</w:t>
            </w:r>
          </w:p>
        </w:tc>
      </w:tr>
      <w:tr w:rsidR="00C04046" w:rsidRPr="00C0549B" w14:paraId="004C63AC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55CCA8A2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Расходы консолидированного бюджета</w:t>
            </w:r>
          </w:p>
        </w:tc>
        <w:tc>
          <w:tcPr>
            <w:tcW w:w="1276" w:type="dxa"/>
            <w:noWrap/>
            <w:vAlign w:val="center"/>
          </w:tcPr>
          <w:p w14:paraId="276E3907" w14:textId="5998E70C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65848,1</w:t>
            </w:r>
          </w:p>
        </w:tc>
        <w:tc>
          <w:tcPr>
            <w:tcW w:w="1417" w:type="dxa"/>
            <w:noWrap/>
            <w:vAlign w:val="center"/>
          </w:tcPr>
          <w:p w14:paraId="4A8E83C7" w14:textId="59E49624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74431,3</w:t>
            </w:r>
          </w:p>
        </w:tc>
        <w:tc>
          <w:tcPr>
            <w:tcW w:w="1276" w:type="dxa"/>
            <w:noWrap/>
            <w:vAlign w:val="center"/>
          </w:tcPr>
          <w:p w14:paraId="58625903" w14:textId="3160DAAA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77427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FFD9B42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82709,3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4F3A24A4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2242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9C967A" w14:textId="6BB181B3" w:rsidR="00C04046" w:rsidRPr="00AF3D44" w:rsidRDefault="00C04046" w:rsidP="00AF3D44">
            <w:pPr>
              <w:ind w:left="-107" w:right="-11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336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457335" w14:textId="13C996FB" w:rsidR="00C04046" w:rsidRPr="00AF3D44" w:rsidRDefault="00C04046" w:rsidP="00AF3D44">
            <w:pPr>
              <w:ind w:left="-107" w:right="-11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449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61642A" w14:textId="37B1E4D7" w:rsidR="00C04046" w:rsidRPr="00AF3D44" w:rsidRDefault="00C04046" w:rsidP="00AF3D44">
            <w:pPr>
              <w:ind w:left="-107" w:right="-11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7222,0</w:t>
            </w:r>
          </w:p>
        </w:tc>
      </w:tr>
      <w:tr w:rsidR="00C04046" w:rsidRPr="00C0549B" w14:paraId="05313762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0D986ABF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Дефицит (профицит) консолидированного бюджета</w:t>
            </w:r>
          </w:p>
        </w:tc>
        <w:tc>
          <w:tcPr>
            <w:tcW w:w="1276" w:type="dxa"/>
            <w:noWrap/>
            <w:vAlign w:val="center"/>
          </w:tcPr>
          <w:p w14:paraId="2B43C9C7" w14:textId="3EA4D4C9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5611,3</w:t>
            </w:r>
          </w:p>
        </w:tc>
        <w:tc>
          <w:tcPr>
            <w:tcW w:w="1417" w:type="dxa"/>
            <w:noWrap/>
            <w:vAlign w:val="center"/>
          </w:tcPr>
          <w:p w14:paraId="62A09577" w14:textId="54840433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-2848,9</w:t>
            </w:r>
          </w:p>
        </w:tc>
        <w:tc>
          <w:tcPr>
            <w:tcW w:w="1276" w:type="dxa"/>
            <w:noWrap/>
            <w:vAlign w:val="center"/>
          </w:tcPr>
          <w:p w14:paraId="4592CECC" w14:textId="67A208EB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-5851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C143669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-5127,8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E782CDE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612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5E0882" w14:textId="4E3D0AE5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599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791E1F" w14:textId="16D7BFC5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23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855C42" w14:textId="6DE4B4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481,3</w:t>
            </w:r>
          </w:p>
        </w:tc>
      </w:tr>
      <w:tr w:rsidR="00C04046" w:rsidRPr="00C0549B" w14:paraId="5E5FC5BB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4C265130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Государственный и муниципальный долг на конец года</w:t>
            </w:r>
          </w:p>
        </w:tc>
        <w:tc>
          <w:tcPr>
            <w:tcW w:w="1276" w:type="dxa"/>
            <w:noWrap/>
            <w:vAlign w:val="center"/>
          </w:tcPr>
          <w:p w14:paraId="75058D2E" w14:textId="79EC3981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11277,6</w:t>
            </w:r>
          </w:p>
        </w:tc>
        <w:tc>
          <w:tcPr>
            <w:tcW w:w="1417" w:type="dxa"/>
            <w:noWrap/>
            <w:vAlign w:val="center"/>
          </w:tcPr>
          <w:p w14:paraId="71060961" w14:textId="766708DD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13537,4</w:t>
            </w:r>
          </w:p>
        </w:tc>
        <w:tc>
          <w:tcPr>
            <w:tcW w:w="1276" w:type="dxa"/>
            <w:noWrap/>
            <w:vAlign w:val="center"/>
          </w:tcPr>
          <w:p w14:paraId="0FA2CF31" w14:textId="69CC01FD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16538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3F35580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15901,9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924135F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603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0817B9" w14:textId="527542EA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76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8309D8" w14:textId="7794FC72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19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1D840D" w14:textId="29A5A1C5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142,9</w:t>
            </w:r>
          </w:p>
        </w:tc>
      </w:tr>
      <w:tr w:rsidR="00C04046" w:rsidRPr="00C0549B" w14:paraId="0A79EFC3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1B317D10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Доходы областного бюджета – всего</w:t>
            </w:r>
          </w:p>
        </w:tc>
        <w:tc>
          <w:tcPr>
            <w:tcW w:w="1276" w:type="dxa"/>
            <w:noWrap/>
            <w:vAlign w:val="center"/>
          </w:tcPr>
          <w:p w14:paraId="54979864" w14:textId="523BBBE3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63402,1</w:t>
            </w:r>
          </w:p>
        </w:tc>
        <w:tc>
          <w:tcPr>
            <w:tcW w:w="1417" w:type="dxa"/>
            <w:noWrap/>
            <w:vAlign w:val="center"/>
          </w:tcPr>
          <w:p w14:paraId="56BE1C67" w14:textId="58A3CB94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62861,1</w:t>
            </w:r>
          </w:p>
        </w:tc>
        <w:tc>
          <w:tcPr>
            <w:tcW w:w="1276" w:type="dxa"/>
            <w:noWrap/>
            <w:vAlign w:val="center"/>
          </w:tcPr>
          <w:p w14:paraId="565480B8" w14:textId="1EC5DDFC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63227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2DB02DE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68435,8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709A0F8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7479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7104EA" w14:textId="27E1D1A2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300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D6660B" w14:textId="1D33F976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6748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157018" w14:textId="6DF5F3E3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9172,0</w:t>
            </w:r>
          </w:p>
        </w:tc>
      </w:tr>
      <w:tr w:rsidR="00C04046" w:rsidRPr="00C0549B" w14:paraId="1D55E9BF" w14:textId="77777777" w:rsidTr="00D10DBA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02EFB14F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noWrap/>
            <w:vAlign w:val="center"/>
          </w:tcPr>
          <w:p w14:paraId="4071D048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14:paraId="695036EB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4557C145" w14:textId="77777777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29E3D1F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</w:tcPr>
          <w:p w14:paraId="1B9BABED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1F5886" w14:textId="0F9A4B5F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93D3B6" w14:textId="2D4A3163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2DCE72" w14:textId="12556D72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4046" w:rsidRPr="00C0549B" w14:paraId="7754377C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03F5014F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noWrap/>
            <w:vAlign w:val="center"/>
          </w:tcPr>
          <w:p w14:paraId="693FDAA9" w14:textId="72547704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1046,3</w:t>
            </w:r>
          </w:p>
        </w:tc>
        <w:tc>
          <w:tcPr>
            <w:tcW w:w="1417" w:type="dxa"/>
            <w:noWrap/>
            <w:vAlign w:val="center"/>
          </w:tcPr>
          <w:p w14:paraId="51B4709E" w14:textId="2D66D508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2647,4</w:t>
            </w:r>
          </w:p>
        </w:tc>
        <w:tc>
          <w:tcPr>
            <w:tcW w:w="1276" w:type="dxa"/>
            <w:noWrap/>
            <w:vAlign w:val="center"/>
          </w:tcPr>
          <w:p w14:paraId="12513478" w14:textId="5D07620E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297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056959E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40055,7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4B6A6D1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4928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2A604B" w14:textId="7F499E3B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5808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CD1D9" w14:textId="464833E5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6099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CB38F1" w14:textId="5AFBB8C6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64982,1</w:t>
            </w:r>
          </w:p>
        </w:tc>
      </w:tr>
      <w:tr w:rsidR="00C04046" w:rsidRPr="00C0549B" w14:paraId="6DAADA81" w14:textId="77777777" w:rsidTr="00D10DBA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74E18A41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noWrap/>
            <w:vAlign w:val="center"/>
          </w:tcPr>
          <w:p w14:paraId="0B81C359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14:paraId="0C2FD7D2" w14:textId="77777777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22774664" w14:textId="77777777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4D43F85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</w:tcPr>
          <w:p w14:paraId="6D95BF4F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D92C6B" w14:textId="05EC62F1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89BBF2" w14:textId="589C7750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FBF9CC" w14:textId="059A2802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4046" w:rsidRPr="00C0549B" w14:paraId="254850FA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4E8D6712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  <w:noWrap/>
            <w:vAlign w:val="center"/>
          </w:tcPr>
          <w:p w14:paraId="21B80012" w14:textId="05FD9671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29891,4</w:t>
            </w:r>
          </w:p>
        </w:tc>
        <w:tc>
          <w:tcPr>
            <w:tcW w:w="1417" w:type="dxa"/>
            <w:noWrap/>
            <w:vAlign w:val="center"/>
          </w:tcPr>
          <w:p w14:paraId="2AE786E9" w14:textId="6C812BFD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0594,8</w:t>
            </w:r>
          </w:p>
        </w:tc>
        <w:tc>
          <w:tcPr>
            <w:tcW w:w="1276" w:type="dxa"/>
            <w:noWrap/>
            <w:vAlign w:val="center"/>
          </w:tcPr>
          <w:p w14:paraId="0F2F605B" w14:textId="328178EE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19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7903004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38581,3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18EE2B1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4565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9B86F4" w14:textId="2C090B38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5459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9512A4" w14:textId="72002521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5817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F8C272" w14:textId="0A9D4F43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62129,6</w:t>
            </w:r>
          </w:p>
        </w:tc>
      </w:tr>
      <w:tr w:rsidR="00C04046" w:rsidRPr="00C0549B" w14:paraId="3F26D3B6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62575E2F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lastRenderedPageBreak/>
              <w:t>неналоговые доходы</w:t>
            </w:r>
          </w:p>
        </w:tc>
        <w:tc>
          <w:tcPr>
            <w:tcW w:w="1276" w:type="dxa"/>
            <w:noWrap/>
            <w:vAlign w:val="center"/>
          </w:tcPr>
          <w:p w14:paraId="4CC52955" w14:textId="4FF682F3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1154,9</w:t>
            </w:r>
          </w:p>
        </w:tc>
        <w:tc>
          <w:tcPr>
            <w:tcW w:w="1417" w:type="dxa"/>
            <w:noWrap/>
            <w:vAlign w:val="center"/>
          </w:tcPr>
          <w:p w14:paraId="42CF902C" w14:textId="3F0A744D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2052,6</w:t>
            </w:r>
          </w:p>
        </w:tc>
        <w:tc>
          <w:tcPr>
            <w:tcW w:w="1276" w:type="dxa"/>
            <w:vAlign w:val="center"/>
          </w:tcPr>
          <w:p w14:paraId="2FDAD036" w14:textId="0F1C8784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03,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872747E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1474,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9EBED8C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362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0503BA" w14:textId="548788C0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348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6CD7AE" w14:textId="6E96179F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82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AF145" w14:textId="0F1521DB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852,5</w:t>
            </w:r>
          </w:p>
        </w:tc>
      </w:tr>
      <w:tr w:rsidR="00C04046" w:rsidRPr="00C0549B" w14:paraId="43B51998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4F94B952" w14:textId="77777777" w:rsidR="00C04046" w:rsidRPr="00C0549B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C0549B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noWrap/>
            <w:vAlign w:val="center"/>
          </w:tcPr>
          <w:p w14:paraId="17964E37" w14:textId="38C08209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2355,8</w:t>
            </w:r>
          </w:p>
        </w:tc>
        <w:tc>
          <w:tcPr>
            <w:tcW w:w="1417" w:type="dxa"/>
            <w:noWrap/>
            <w:vAlign w:val="center"/>
          </w:tcPr>
          <w:p w14:paraId="7C435C22" w14:textId="4C4964F1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0549B">
              <w:rPr>
                <w:bCs/>
                <w:sz w:val="28"/>
                <w:szCs w:val="28"/>
              </w:rPr>
              <w:t>30213,7</w:t>
            </w:r>
          </w:p>
        </w:tc>
        <w:tc>
          <w:tcPr>
            <w:tcW w:w="1276" w:type="dxa"/>
            <w:noWrap/>
            <w:vAlign w:val="center"/>
          </w:tcPr>
          <w:p w14:paraId="3F32817B" w14:textId="36B24AF1" w:rsidR="00C04046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930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F9E32B7" w14:textId="77777777" w:rsidR="00C04046" w:rsidRPr="00C0549B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549B">
              <w:rPr>
                <w:bCs/>
                <w:color w:val="000000"/>
                <w:sz w:val="28"/>
                <w:szCs w:val="28"/>
              </w:rPr>
              <w:t>28380,1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430C4097" w14:textId="77777777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551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16BDD7" w14:textId="70F1CDC6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491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7DCAE8" w14:textId="0770170D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575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DDEC0B" w14:textId="7230F369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</w:rPr>
            </w:pPr>
            <w:r w:rsidRPr="00AF3D44">
              <w:rPr>
                <w:color w:val="000000"/>
                <w:sz w:val="28"/>
                <w:szCs w:val="28"/>
              </w:rPr>
              <w:t>24189,9</w:t>
            </w:r>
          </w:p>
        </w:tc>
      </w:tr>
      <w:tr w:rsidR="00C04046" w:rsidRPr="00C0549B" w14:paraId="36CBEB2C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15A3AD85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1276" w:type="dxa"/>
            <w:noWrap/>
            <w:vAlign w:val="center"/>
          </w:tcPr>
          <w:p w14:paraId="43447DDD" w14:textId="5AF6EAFE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57832,3</w:t>
            </w:r>
          </w:p>
        </w:tc>
        <w:tc>
          <w:tcPr>
            <w:tcW w:w="1417" w:type="dxa"/>
            <w:noWrap/>
            <w:vAlign w:val="center"/>
          </w:tcPr>
          <w:p w14:paraId="359D6A1E" w14:textId="4DA2092F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65062,0</w:t>
            </w:r>
          </w:p>
        </w:tc>
        <w:tc>
          <w:tcPr>
            <w:tcW w:w="1276" w:type="dxa"/>
            <w:noWrap/>
            <w:vAlign w:val="center"/>
          </w:tcPr>
          <w:p w14:paraId="72FCCAC6" w14:textId="5C473407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68768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6FC11E0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73289,2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F46B9A1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073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4C4DFA" w14:textId="32A3D639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870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58264C" w14:textId="525E0ED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867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C1E71B" w14:textId="7D6C288A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0321,9</w:t>
            </w:r>
          </w:p>
        </w:tc>
      </w:tr>
      <w:tr w:rsidR="00C04046" w:rsidRPr="00C0549B" w14:paraId="273D5FC5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4809D445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Дефицит (профицит) областного бюджета</w:t>
            </w:r>
          </w:p>
        </w:tc>
        <w:tc>
          <w:tcPr>
            <w:tcW w:w="1276" w:type="dxa"/>
            <w:noWrap/>
            <w:vAlign w:val="center"/>
          </w:tcPr>
          <w:p w14:paraId="3C213A60" w14:textId="395C3F8D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5569,8</w:t>
            </w:r>
          </w:p>
        </w:tc>
        <w:tc>
          <w:tcPr>
            <w:tcW w:w="1417" w:type="dxa"/>
            <w:noWrap/>
            <w:vAlign w:val="center"/>
          </w:tcPr>
          <w:p w14:paraId="61C95083" w14:textId="22FEE329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-2200,9</w:t>
            </w:r>
          </w:p>
        </w:tc>
        <w:tc>
          <w:tcPr>
            <w:tcW w:w="1276" w:type="dxa"/>
            <w:noWrap/>
            <w:vAlign w:val="center"/>
          </w:tcPr>
          <w:p w14:paraId="0322910D" w14:textId="275D54B1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-5540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02362EF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-4853,4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4897420B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593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CD7AF5" w14:textId="4286D800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570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F2F678" w14:textId="4A195FB3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92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E66855" w14:textId="4A793EDA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149,9</w:t>
            </w:r>
          </w:p>
        </w:tc>
      </w:tr>
      <w:tr w:rsidR="00C04046" w:rsidRPr="00C0549B" w14:paraId="69E94704" w14:textId="77777777" w:rsidTr="00B51042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788FC8B4" w14:textId="77777777" w:rsidR="00C04046" w:rsidRPr="00C0549B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Государственный долг на конец года</w:t>
            </w:r>
          </w:p>
        </w:tc>
        <w:tc>
          <w:tcPr>
            <w:tcW w:w="1276" w:type="dxa"/>
            <w:noWrap/>
            <w:vAlign w:val="center"/>
          </w:tcPr>
          <w:p w14:paraId="3F138DD0" w14:textId="286D0F75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9180,7</w:t>
            </w:r>
          </w:p>
        </w:tc>
        <w:tc>
          <w:tcPr>
            <w:tcW w:w="1417" w:type="dxa"/>
            <w:noWrap/>
            <w:vAlign w:val="center"/>
          </w:tcPr>
          <w:p w14:paraId="6C34381B" w14:textId="7AF6C24F" w:rsidR="00C04046" w:rsidRPr="00C0549B" w:rsidRDefault="00C04046" w:rsidP="00C040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9B">
              <w:rPr>
                <w:b/>
                <w:bCs/>
                <w:sz w:val="28"/>
                <w:szCs w:val="28"/>
              </w:rPr>
              <w:t>11277,6</w:t>
            </w:r>
          </w:p>
        </w:tc>
        <w:tc>
          <w:tcPr>
            <w:tcW w:w="1276" w:type="dxa"/>
            <w:noWrap/>
            <w:vAlign w:val="center"/>
          </w:tcPr>
          <w:p w14:paraId="2A5951F4" w14:textId="6789437D" w:rsidR="00C04046" w:rsidRPr="00077CB7" w:rsidRDefault="00C04046" w:rsidP="00C04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CB7">
              <w:rPr>
                <w:rFonts w:eastAsiaTheme="minorHAnsi"/>
                <w:b/>
                <w:sz w:val="28"/>
                <w:szCs w:val="28"/>
                <w:lang w:eastAsia="en-US"/>
              </w:rPr>
              <w:t>14435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FA9D814" w14:textId="77777777" w:rsidR="00C04046" w:rsidRPr="00C0549B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13454,2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1D35A51" w14:textId="777777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382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3CDA93" w14:textId="17EEF6BE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45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9A0AB3" w14:textId="457C92D1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93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9951F0" w14:textId="571933D1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7944,9</w:t>
            </w:r>
          </w:p>
        </w:tc>
      </w:tr>
    </w:tbl>
    <w:p w14:paraId="355654B2" w14:textId="77777777" w:rsidR="00A1544C" w:rsidRPr="00C0549B" w:rsidRDefault="00A1544C" w:rsidP="0071647B">
      <w:pPr>
        <w:autoSpaceDE w:val="0"/>
        <w:autoSpaceDN w:val="0"/>
        <w:adjustRightInd w:val="0"/>
        <w:jc w:val="right"/>
        <w:outlineLvl w:val="0"/>
        <w:rPr>
          <w:sz w:val="4"/>
          <w:szCs w:val="28"/>
        </w:rPr>
      </w:pPr>
    </w:p>
    <w:p w14:paraId="4BFC0E40" w14:textId="77777777" w:rsidR="00A1544C" w:rsidRPr="00C0549B" w:rsidRDefault="00A1544C" w:rsidP="007164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3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01"/>
        <w:gridCol w:w="1425"/>
        <w:gridCol w:w="1417"/>
        <w:gridCol w:w="1418"/>
        <w:gridCol w:w="7"/>
        <w:gridCol w:w="1476"/>
        <w:gridCol w:w="1476"/>
        <w:gridCol w:w="1476"/>
        <w:gridCol w:w="1520"/>
      </w:tblGrid>
      <w:tr w:rsidR="00EC0DE9" w:rsidRPr="00C0549B" w14:paraId="0D718353" w14:textId="77777777" w:rsidTr="00AF3D44">
        <w:trPr>
          <w:trHeight w:val="765"/>
        </w:trPr>
        <w:tc>
          <w:tcPr>
            <w:tcW w:w="4101" w:type="dxa"/>
            <w:shd w:val="clear" w:color="auto" w:fill="auto"/>
            <w:vAlign w:val="center"/>
            <w:hideMark/>
          </w:tcPr>
          <w:p w14:paraId="1FBB8212" w14:textId="77777777" w:rsidR="00EC0DE9" w:rsidRPr="00C0549B" w:rsidRDefault="00EC0DE9" w:rsidP="008C2D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779B7B0" w14:textId="77777777" w:rsidR="00EC0DE9" w:rsidRPr="00C0549B" w:rsidRDefault="00EC0DE9" w:rsidP="008C2D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88E243" w14:textId="77777777" w:rsidR="00EC0DE9" w:rsidRPr="00C0549B" w:rsidRDefault="00EC0DE9" w:rsidP="008C2D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2030 год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14:paraId="055CD99E" w14:textId="77777777" w:rsidR="00EC0DE9" w:rsidRPr="00C0549B" w:rsidRDefault="00EC0DE9" w:rsidP="008C2D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2031 год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56153B7E" w14:textId="77777777" w:rsidR="00EC0DE9" w:rsidRPr="00C0549B" w:rsidRDefault="00EC0DE9" w:rsidP="008C2D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2032 год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07983A5A" w14:textId="77777777" w:rsidR="00EC0DE9" w:rsidRPr="00C0549B" w:rsidRDefault="00EC0DE9" w:rsidP="008C2D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2033 год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76033F8C" w14:textId="77777777" w:rsidR="00EC0DE9" w:rsidRPr="00C0549B" w:rsidRDefault="00EC0DE9" w:rsidP="008C2D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2034 год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5A9C82E" w14:textId="77777777" w:rsidR="00EC0DE9" w:rsidRPr="00C0549B" w:rsidRDefault="00EC0DE9" w:rsidP="008C2D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2035 год</w:t>
            </w:r>
          </w:p>
        </w:tc>
      </w:tr>
      <w:tr w:rsidR="00E1141E" w:rsidRPr="00C0549B" w14:paraId="2F8C0C15" w14:textId="77777777" w:rsidTr="00AF3D44">
        <w:trPr>
          <w:trHeight w:val="390"/>
        </w:trPr>
        <w:tc>
          <w:tcPr>
            <w:tcW w:w="4101" w:type="dxa"/>
            <w:shd w:val="clear" w:color="auto" w:fill="auto"/>
            <w:vAlign w:val="center"/>
            <w:hideMark/>
          </w:tcPr>
          <w:p w14:paraId="56C7CF4F" w14:textId="77777777" w:rsidR="00E1141E" w:rsidRPr="00C0549B" w:rsidRDefault="00E1141E" w:rsidP="008C2D7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549B">
              <w:rPr>
                <w:b/>
                <w:bCs/>
                <w:color w:val="000000"/>
                <w:sz w:val="28"/>
                <w:szCs w:val="28"/>
              </w:rPr>
              <w:t>1 вариант прогноза (базовый)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14:paraId="4A68E077" w14:textId="77777777" w:rsidR="00E1141E" w:rsidRPr="00C0549B" w:rsidRDefault="00E1141E" w:rsidP="008C2D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34781C1C" w14:textId="77777777" w:rsidR="00E1141E" w:rsidRPr="00C0549B" w:rsidRDefault="00E1141E" w:rsidP="008C2D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shd w:val="clear" w:color="auto" w:fill="auto"/>
            <w:noWrap/>
            <w:hideMark/>
          </w:tcPr>
          <w:p w14:paraId="7EDB20B4" w14:textId="77777777" w:rsidR="00E1141E" w:rsidRPr="00C0549B" w:rsidRDefault="00E1141E" w:rsidP="008C2D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  <w:noWrap/>
            <w:hideMark/>
          </w:tcPr>
          <w:p w14:paraId="3782A4FC" w14:textId="77777777" w:rsidR="00E1141E" w:rsidRPr="00C0549B" w:rsidRDefault="00E1141E" w:rsidP="008C2D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  <w:noWrap/>
            <w:hideMark/>
          </w:tcPr>
          <w:p w14:paraId="2A001A4F" w14:textId="77777777" w:rsidR="00E1141E" w:rsidRPr="00C0549B" w:rsidRDefault="00E1141E" w:rsidP="008C2D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  <w:noWrap/>
            <w:hideMark/>
          </w:tcPr>
          <w:p w14:paraId="60FE1C78" w14:textId="77777777" w:rsidR="00E1141E" w:rsidRPr="00C0549B" w:rsidRDefault="00E1141E" w:rsidP="008C2D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  <w:noWrap/>
            <w:hideMark/>
          </w:tcPr>
          <w:p w14:paraId="0F970449" w14:textId="77777777" w:rsidR="00E1141E" w:rsidRPr="00C0549B" w:rsidRDefault="00E1141E" w:rsidP="008C2D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04046" w:rsidRPr="00725E43" w14:paraId="64DCB780" w14:textId="77777777" w:rsidTr="00AF3D44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2AB857DF" w14:textId="77777777" w:rsidR="00C04046" w:rsidRPr="00725E43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Доходы консолидированного бюджета – всего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7D0FE278" w14:textId="037242F0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7139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701B57" w14:textId="517EA3D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1674,9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18D5BB4A" w14:textId="026040DB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7634,9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A7EC1D3" w14:textId="41A4CB8E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14203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BDEA17B" w14:textId="6A21D0B1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21432,5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6E5BFC1" w14:textId="2E4FF96F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29437,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6FA2150" w14:textId="4D20D6B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38346,5</w:t>
            </w:r>
          </w:p>
        </w:tc>
      </w:tr>
      <w:tr w:rsidR="00C04046" w:rsidRPr="00725E43" w14:paraId="225823DE" w14:textId="77777777" w:rsidTr="00AF3D44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0278A79C" w14:textId="77777777" w:rsidR="00C04046" w:rsidRPr="00725E43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69C2B3AE" w14:textId="7FD9F794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741A43" w14:textId="67FBE572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1A207D72" w14:textId="459E29D8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B7930B0" w14:textId="5FB81EBB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34DCB92" w14:textId="357FCEEA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A876EC9" w14:textId="0331BED4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8B2118D" w14:textId="267279FF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C04046" w:rsidRPr="00725E43" w14:paraId="4E2F813C" w14:textId="77777777" w:rsidTr="00AF3D44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2A64C6BA" w14:textId="77777777" w:rsidR="00C04046" w:rsidRPr="00725E43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7728A78E" w14:textId="10BF0136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4738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B0F88E" w14:textId="0A9E295F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9273,8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393C5719" w14:textId="70A5D030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95233,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AE62921" w14:textId="2430C7DC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01801,9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AC4C907" w14:textId="7E7017AA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09031,4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A60FCE9" w14:textId="2D48BF4F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17036,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5D38202" w14:textId="5ADFF890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25945,4</w:t>
            </w:r>
          </w:p>
        </w:tc>
      </w:tr>
      <w:tr w:rsidR="00C04046" w:rsidRPr="00725E43" w14:paraId="0349986E" w14:textId="77777777" w:rsidTr="00AF3D44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0F7DB40A" w14:textId="77777777" w:rsidR="00C04046" w:rsidRPr="00725E43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6470A3EB" w14:textId="5D4F955C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4D68BA" w14:textId="5121DD96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44B79929" w14:textId="1B3EA44D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27BA1D2" w14:textId="4D31EB86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BFBCCA7" w14:textId="0F254D72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5E71AEE" w14:textId="2518D91F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E00E477" w14:textId="454E3169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C04046" w:rsidRPr="00725E43" w14:paraId="65B11760" w14:textId="77777777" w:rsidTr="00AF3D44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3969565B" w14:textId="77777777" w:rsidR="00C04046" w:rsidRPr="00725E43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1922A2DA" w14:textId="63CA56FE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0784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CE3BBE" w14:textId="647843E9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5158,4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62D6CADA" w14:textId="74D22239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90954,9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530FD70" w14:textId="3C77EA14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97357,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3778F46" w14:textId="5F5BE764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04419,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CC04540" w14:textId="63C8D745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12258,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72D7367" w14:textId="2AF75A25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21005,8</w:t>
            </w:r>
          </w:p>
        </w:tc>
      </w:tr>
      <w:tr w:rsidR="00C04046" w:rsidRPr="00725E43" w14:paraId="5C215611" w14:textId="77777777" w:rsidTr="00AF3D44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55DA995D" w14:textId="77777777" w:rsidR="00C04046" w:rsidRPr="00725E43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E3A564F" w14:textId="6E49FC61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395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DE027" w14:textId="27640542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4115,4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325D0EA3" w14:textId="432A7DBB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4278,9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7074E38" w14:textId="50265715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4444,6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E508D5E" w14:textId="69E7ACE6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4612,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34C0C83" w14:textId="77E0DF73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4777,4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788F4B9" w14:textId="08E92E33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4939,6</w:t>
            </w:r>
          </w:p>
        </w:tc>
      </w:tr>
      <w:tr w:rsidR="00C04046" w:rsidRPr="00725E43" w14:paraId="4EA7386E" w14:textId="77777777" w:rsidTr="00AF3D44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05EFA392" w14:textId="77777777" w:rsidR="00C04046" w:rsidRPr="00725E43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5562BFE6" w14:textId="749E11E5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68CCAC" w14:textId="6F21874F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7780AE75" w14:textId="7450CB1F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EB1C5C0" w14:textId="5A8D53FA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4FC2B59" w14:textId="7ADB976D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917AB94" w14:textId="554D293B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C1E3A17" w14:textId="0C33A75C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</w:tr>
      <w:tr w:rsidR="00C04046" w:rsidRPr="00725E43" w14:paraId="7D62B885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002CB705" w14:textId="77777777" w:rsidR="00C04046" w:rsidRPr="00725E43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Расходы консолидированного бюджета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4E75F33D" w14:textId="34A82F9E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8834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013C63" w14:textId="333786E8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3460,4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30765FEF" w14:textId="743F4932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9539,6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84B0F9E" w14:textId="3AE7F7FA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16239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2A2F84B" w14:textId="7021128D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23613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11C0B32" w14:textId="3FD1982B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31778,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BE64E9C" w14:textId="66C787A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40865,4</w:t>
            </w:r>
          </w:p>
        </w:tc>
      </w:tr>
      <w:tr w:rsidR="00C04046" w:rsidRPr="00725E43" w14:paraId="5FD6C53B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4F4DBE47" w14:textId="77777777" w:rsidR="00C04046" w:rsidRPr="00725E43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Дефицит (профицит) консолидированного бюджета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74897C49" w14:textId="0FAC104D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694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71FC32" w14:textId="56FA0C66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785,5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04E4F7CA" w14:textId="51BA8842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904,7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F02A9E4" w14:textId="7C0A38B2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036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43C81CC" w14:textId="2F2DF402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180,6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04C2D27" w14:textId="10F6C792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340,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56CF3EE" w14:textId="6652F385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518,9</w:t>
            </w:r>
          </w:p>
        </w:tc>
      </w:tr>
      <w:tr w:rsidR="00C04046" w:rsidRPr="00725E43" w14:paraId="54378214" w14:textId="77777777" w:rsidTr="00AF3D44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4D59451F" w14:textId="77777777" w:rsidR="00C04046" w:rsidRPr="00725E43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Государственный и муниципальный долг на конец года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74BD842F" w14:textId="17551A19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057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84FBAF" w14:textId="36D6F053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7703,7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79B81EBF" w14:textId="6ECE5F50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7350,2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7806BBE" w14:textId="7E2B84FB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6996,7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4B2104C" w14:textId="66999A60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6642,7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E27F6E5" w14:textId="2DC44532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6289,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E378D61" w14:textId="5D9F4D5A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5633,5</w:t>
            </w:r>
          </w:p>
        </w:tc>
      </w:tr>
      <w:tr w:rsidR="00C04046" w:rsidRPr="00725E43" w14:paraId="6508C1EE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708609D0" w14:textId="77777777" w:rsidR="00C04046" w:rsidRPr="00725E43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Доходы областного бюджета </w:t>
            </w:r>
            <w:r w:rsidRPr="00725E43">
              <w:rPr>
                <w:sz w:val="28"/>
                <w:szCs w:val="28"/>
              </w:rPr>
              <w:t>–</w:t>
            </w:r>
            <w:r w:rsidRPr="00725E43">
              <w:rPr>
                <w:b/>
                <w:bCs/>
                <w:color w:val="000000"/>
                <w:sz w:val="28"/>
                <w:szCs w:val="28"/>
              </w:rPr>
              <w:t xml:space="preserve"> всего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61335484" w14:textId="43676CC2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0016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3E31C9" w14:textId="71C41A00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3417,7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320899BA" w14:textId="0B2675CD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8142,6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EFE46C5" w14:textId="5D82006E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3362,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BEDB102" w14:textId="5F575653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9122,9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8AC7177" w14:textId="34978A3E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5522,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A89D6F9" w14:textId="349F2911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12661,5</w:t>
            </w:r>
          </w:p>
        </w:tc>
      </w:tr>
      <w:tr w:rsidR="00C04046" w:rsidRPr="00725E43" w14:paraId="360FEE60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1C04BF80" w14:textId="77777777" w:rsidR="00C04046" w:rsidRPr="00725E43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7D334486" w14:textId="58F74206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D8BD45" w14:textId="20ACB9A5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3FE1CBD2" w14:textId="1D5AC423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4550344" w14:textId="3E233A59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C6B2896" w14:textId="688234AF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600D704" w14:textId="662BFAEF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94563BC" w14:textId="4046891A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C04046" w:rsidRPr="00725E43" w14:paraId="7FD65D1B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1C38B2DE" w14:textId="77777777" w:rsidR="00C04046" w:rsidRPr="00725E43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4632A7E5" w14:textId="6D0681F6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67615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5FCD57" w14:textId="2DB49A34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71016,6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16555195" w14:textId="048C7CA9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75741,5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22785D6" w14:textId="1C97029D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0961,7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146523D" w14:textId="684C02BF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6721,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1CDAC6E" w14:textId="47123EB1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93121,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A5CA943" w14:textId="21FBD5F5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00260,4</w:t>
            </w:r>
          </w:p>
        </w:tc>
      </w:tr>
      <w:tr w:rsidR="00C04046" w:rsidRPr="00725E43" w14:paraId="6DDC5C7B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5DBED8FB" w14:textId="77777777" w:rsidR="00C04046" w:rsidRPr="00725E43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7D96FEE7" w14:textId="554BE0AF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BDEF70" w14:textId="5AF77AC1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2597578F" w14:textId="632D2E81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A06C172" w14:textId="575DF662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0380A9B" w14:textId="4AC2008B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0FBAE21" w14:textId="0F9BA067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2540F52" w14:textId="606542F8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C04046" w:rsidRPr="00725E43" w14:paraId="3386B4B0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39D4D485" w14:textId="77777777" w:rsidR="00C04046" w:rsidRPr="00725E43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34E9CA35" w14:textId="27C6FCBC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64685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FF2F92" w14:textId="17DA8D91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67959,5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63D09F1F" w14:textId="3675C247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72554,9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575531C" w14:textId="5EAAE606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77644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10233C3" w14:textId="5D4751EA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3272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C888A79" w14:textId="141E60C4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9541,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D34F423" w14:textId="6C73021D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96551,6</w:t>
            </w:r>
          </w:p>
        </w:tc>
      </w:tr>
      <w:tr w:rsidR="00C04046" w:rsidRPr="00725E43" w14:paraId="0CB61B01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51CE92D6" w14:textId="77777777" w:rsidR="00C04046" w:rsidRPr="00725E43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CE3FFD8" w14:textId="1324F43F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292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DAF515" w14:textId="0BBAC2F9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3057,1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57F90AF5" w14:textId="16D672C5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3186,6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8263B2A" w14:textId="3BFDBEC4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3317,6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DB86BC9" w14:textId="108C3ED2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3449,8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70BDA54" w14:textId="6F52BB0E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3580,5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CC3C053" w14:textId="53DEEDD6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3708,8</w:t>
            </w:r>
          </w:p>
        </w:tc>
      </w:tr>
      <w:tr w:rsidR="00C04046" w:rsidRPr="00725E43" w14:paraId="3F40559E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4136A997" w14:textId="77777777" w:rsidR="00C04046" w:rsidRPr="00725E43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6914D07B" w14:textId="2A571E5C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8EFB96" w14:textId="6B346D4F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2E56A1D4" w14:textId="55527140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C8B10EA" w14:textId="56CF8056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E14C51E" w14:textId="717B4625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DDAB6C9" w14:textId="213EF0A8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AA32146" w14:textId="06A31036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</w:tr>
      <w:tr w:rsidR="00C04046" w:rsidRPr="00725E43" w14:paraId="088858BE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22216A6A" w14:textId="77777777" w:rsidR="00C04046" w:rsidRPr="00725E43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 xml:space="preserve">Расходы областного бюджета 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76FC1A14" w14:textId="38B19D6B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1368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816C99" w14:textId="10F0D562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4838,0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403002D2" w14:textId="0236DD55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9657,4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CE918F2" w14:textId="0DD5B95C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4982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56EA98B" w14:textId="5B34A9BB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0857,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16B2B16" w14:textId="0E605B54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7385,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760D2EA" w14:textId="219C6AAD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14666,7</w:t>
            </w:r>
          </w:p>
        </w:tc>
      </w:tr>
      <w:tr w:rsidR="00C04046" w:rsidRPr="00725E43" w14:paraId="0957925C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71C11C8E" w14:textId="77777777" w:rsidR="00C04046" w:rsidRPr="00725E43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Дефицит (профицит) областного бюджета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187161E2" w14:textId="08B53B6E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352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C4DCF6" w14:textId="2BB59080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420,3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2B5DBC9C" w14:textId="6F755869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514,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6196E16" w14:textId="03CDB32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619,2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8A10B6C" w14:textId="055E8E2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734,4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5400860" w14:textId="17801D60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862,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48E120E" w14:textId="28F3AFFD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005,2</w:t>
            </w:r>
          </w:p>
        </w:tc>
      </w:tr>
      <w:tr w:rsidR="00C04046" w:rsidRPr="00725E43" w14:paraId="2CDD622A" w14:textId="77777777" w:rsidTr="00AF3D44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7F967CDB" w14:textId="77777777" w:rsidR="00C04046" w:rsidRPr="00725E43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Государственный долг на конец года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4B40C88E" w14:textId="27B334A9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6921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5AD81D" w14:textId="20F7F044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6569,4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2B2192EC" w14:textId="62C9355F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6217,4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20E3F07" w14:textId="5C11611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5865,4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794BA79" w14:textId="21C6988F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5513,4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FC28002" w14:textId="5AD75A53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5161,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3B5B494" w14:textId="12B0FAB8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4507,7</w:t>
            </w:r>
          </w:p>
        </w:tc>
      </w:tr>
      <w:tr w:rsidR="00221394" w:rsidRPr="00725E43" w14:paraId="3EDA4375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440BBB47" w14:textId="77777777" w:rsidR="00221394" w:rsidRPr="00725E43" w:rsidRDefault="00221394" w:rsidP="002213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2 вариант прогноза (консервативный)</w:t>
            </w:r>
          </w:p>
        </w:tc>
        <w:tc>
          <w:tcPr>
            <w:tcW w:w="1425" w:type="dxa"/>
            <w:shd w:val="clear" w:color="auto" w:fill="auto"/>
            <w:noWrap/>
          </w:tcPr>
          <w:p w14:paraId="111C5A5A" w14:textId="77777777" w:rsidR="00221394" w:rsidRPr="00AF3D44" w:rsidRDefault="00221394" w:rsidP="0022139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7C2F415" w14:textId="77777777" w:rsidR="00221394" w:rsidRPr="00AF3D44" w:rsidRDefault="00221394" w:rsidP="0022139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25" w:type="dxa"/>
            <w:gridSpan w:val="2"/>
            <w:shd w:val="clear" w:color="auto" w:fill="auto"/>
            <w:noWrap/>
          </w:tcPr>
          <w:p w14:paraId="5D1A84BF" w14:textId="77777777" w:rsidR="00221394" w:rsidRPr="00AF3D44" w:rsidRDefault="00221394" w:rsidP="0022139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</w:tcPr>
          <w:p w14:paraId="5D63794A" w14:textId="77777777" w:rsidR="00221394" w:rsidRPr="00AF3D44" w:rsidRDefault="00221394" w:rsidP="0022139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</w:tcPr>
          <w:p w14:paraId="4C30E6EC" w14:textId="77777777" w:rsidR="00221394" w:rsidRPr="00AF3D44" w:rsidRDefault="00221394" w:rsidP="0022139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</w:tcPr>
          <w:p w14:paraId="0B17B9D0" w14:textId="77777777" w:rsidR="00221394" w:rsidRPr="00AF3D44" w:rsidRDefault="00221394" w:rsidP="0022139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noWrap/>
          </w:tcPr>
          <w:p w14:paraId="28401E61" w14:textId="77777777" w:rsidR="00221394" w:rsidRPr="00AF3D44" w:rsidRDefault="00221394" w:rsidP="0022139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C04046" w:rsidRPr="00725E43" w14:paraId="27FAFE6F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565ABFA3" w14:textId="77777777" w:rsidR="00C04046" w:rsidRPr="00725E43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 xml:space="preserve">Доходы консолидированного бюджета </w:t>
            </w:r>
            <w:r w:rsidRPr="00725E43">
              <w:rPr>
                <w:sz w:val="28"/>
                <w:szCs w:val="28"/>
              </w:rPr>
              <w:t>–</w:t>
            </w:r>
            <w:r w:rsidRPr="00725E43">
              <w:rPr>
                <w:b/>
                <w:bCs/>
                <w:color w:val="000000"/>
                <w:sz w:val="28"/>
                <w:szCs w:val="28"/>
              </w:rPr>
              <w:t xml:space="preserve"> всего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7276ABC6" w14:textId="2A8F3325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1254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A8C9C8" w14:textId="52A9E529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5345,5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5F51EB6D" w14:textId="5AC9441D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0729,9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4C19268" w14:textId="7646EDCA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6656,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11A8981" w14:textId="1A1D55BF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13175,4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219FF05" w14:textId="726F417F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20463,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A591EAF" w14:textId="31309F6C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28504,0</w:t>
            </w:r>
          </w:p>
        </w:tc>
      </w:tr>
      <w:tr w:rsidR="00C04046" w:rsidRPr="00725E43" w14:paraId="7B559148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62FFC083" w14:textId="77777777" w:rsidR="00C04046" w:rsidRPr="00725E43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088959C7" w14:textId="3160B67F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45E842" w14:textId="6645EBD1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4CEBF1F6" w14:textId="2374AE48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2AE36DF" w14:textId="4E4ED593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07BCDF2" w14:textId="416444F0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8989AF2" w14:textId="3EB5918A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17D348B" w14:textId="569D399E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C04046" w:rsidRPr="00725E43" w14:paraId="6FF6AA02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1CB380BA" w14:textId="77777777" w:rsidR="00C04046" w:rsidRPr="00725E43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2D5E25EE" w14:textId="68B83E1C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3502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E1E472" w14:textId="7F339E98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7594,2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680599BE" w14:textId="7A583908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92978,6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9E7EDEF" w14:textId="2590E603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98905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19FB07C" w14:textId="42D4CF8A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05424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642438A" w14:textId="792AC1CA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12712,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725CB58" w14:textId="7859485B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20752,7</w:t>
            </w:r>
          </w:p>
        </w:tc>
      </w:tr>
      <w:tr w:rsidR="00C04046" w:rsidRPr="00725E43" w14:paraId="6D2CAF47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64E51406" w14:textId="77777777" w:rsidR="00C04046" w:rsidRPr="00725E43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433E096A" w14:textId="1439D382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FBFC2D" w14:textId="0973CCDD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07062DEE" w14:textId="3A86FB53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31CC64D" w14:textId="67646C1A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1F02C59" w14:textId="12941031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5E22AE7" w14:textId="553DED1C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09487DB" w14:textId="43BE25AF" w:rsidR="00C04046" w:rsidRPr="00AF3D44" w:rsidRDefault="00C04046" w:rsidP="00C04046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C04046" w:rsidRPr="00725E43" w14:paraId="5EA0C03D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664D2503" w14:textId="77777777" w:rsidR="00C04046" w:rsidRPr="00725E43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3891C56C" w14:textId="70B89498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79559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4F9833" w14:textId="74298C3E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3509,8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478EBFCF" w14:textId="78F61EA1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8751,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A613586" w14:textId="15020D4A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94533,6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E4F40E8" w14:textId="0AC47AAC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00911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179B4FD" w14:textId="2EA2C119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08054,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52103F0" w14:textId="34D6A0CB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15953,9</w:t>
            </w:r>
          </w:p>
        </w:tc>
      </w:tr>
      <w:tr w:rsidR="00C04046" w:rsidRPr="00725E43" w14:paraId="4EC45473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57FBCAE3" w14:textId="77777777" w:rsidR="00C04046" w:rsidRPr="00725E43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1A3416D" w14:textId="28E354E1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394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11E012" w14:textId="343BFA01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4084,4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0BCDD48E" w14:textId="7BF2D007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4227,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2600008" w14:textId="2D238A50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4371,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7EE38CD" w14:textId="477DFCF3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4513,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9060117" w14:textId="475DC09B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4657,9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664A96C" w14:textId="72B2DB57" w:rsidR="00C04046" w:rsidRPr="00AF3D44" w:rsidRDefault="00C04046" w:rsidP="00C04046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4798,8</w:t>
            </w:r>
          </w:p>
        </w:tc>
      </w:tr>
      <w:tr w:rsidR="00C04046" w:rsidRPr="00725E43" w14:paraId="50179B41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5CE88CCD" w14:textId="77777777" w:rsidR="00C04046" w:rsidRPr="00725E43" w:rsidRDefault="00C04046" w:rsidP="00C04046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606E8A2F" w14:textId="52957B0F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7751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B814A1" w14:textId="4B9EE25D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7751,3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2FFC1904" w14:textId="295EE38D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7751,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5586E97" w14:textId="384C62ED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7751,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C978346" w14:textId="657BFB9B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7751,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B940E57" w14:textId="60705D85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7751,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9F6E763" w14:textId="51C0ACF4" w:rsidR="00C04046" w:rsidRPr="00AF3D44" w:rsidRDefault="00C04046" w:rsidP="00C0404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7751,3</w:t>
            </w:r>
          </w:p>
        </w:tc>
      </w:tr>
      <w:tr w:rsidR="00C04046" w:rsidRPr="00725E43" w14:paraId="4410061D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34ABE1BC" w14:textId="77777777" w:rsidR="00C04046" w:rsidRPr="00725E43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Расходы консолидированного бюджета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40FFA9F6" w14:textId="67B7ED39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3673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2812D7" w14:textId="161482B8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7882,7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3B679F18" w14:textId="2BE78C9C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3422,9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14F1F28" w14:textId="6D0A0640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9520,9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36B074B" w14:textId="349EAD54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16228,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C037FD7" w14:textId="466C2E88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23727,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D4C52C5" w14:textId="3F41E808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32001,2</w:t>
            </w:r>
          </w:p>
        </w:tc>
      </w:tr>
      <w:tr w:rsidR="00C04046" w:rsidRPr="00725E43" w14:paraId="06AB188B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35C7695E" w14:textId="77777777" w:rsidR="00C04046" w:rsidRPr="00725E43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lastRenderedPageBreak/>
              <w:t>Дефицит (профицит) консолидированного бюджета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3E220507" w14:textId="5E6F3F7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419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27BB21" w14:textId="6CE299C9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537,2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2142B5CF" w14:textId="4C32A0E4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693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745915B" w14:textId="4D5321D2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864,6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2E60AA7" w14:textId="09454AB6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3053,4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E338428" w14:textId="424FDE4A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3264,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961C40F" w14:textId="0D0FA33D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3497,2</w:t>
            </w:r>
          </w:p>
        </w:tc>
      </w:tr>
      <w:tr w:rsidR="00C04046" w:rsidRPr="00725E43" w14:paraId="74AED998" w14:textId="77777777" w:rsidTr="00AF3D44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6CD93C99" w14:textId="77777777" w:rsidR="00C04046" w:rsidRPr="00725E43" w:rsidRDefault="00C04046" w:rsidP="00C04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Государственный и муниципальный долг на конец года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64F6AAF2" w14:textId="2BF61348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057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08FF5F" w14:textId="1A4E8CDF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7703,7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0239CA37" w14:textId="527F0713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7350,2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E0F4644" w14:textId="6E3F495A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6996,7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B0797F1" w14:textId="0CEDFFA7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6642,7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D5CBF0F" w14:textId="21756A2F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6289,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A1A795E" w14:textId="30774F9D" w:rsidR="00C04046" w:rsidRPr="00AF3D44" w:rsidRDefault="00C04046" w:rsidP="00C04046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5633,5</w:t>
            </w:r>
          </w:p>
        </w:tc>
      </w:tr>
      <w:tr w:rsidR="00AF3D44" w:rsidRPr="00725E43" w14:paraId="2FCC0E1A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72DEA33D" w14:textId="77777777" w:rsidR="00AF3D44" w:rsidRPr="00725E43" w:rsidRDefault="00AF3D44" w:rsidP="00AF3D4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 xml:space="preserve">Доходы областного бюджета </w:t>
            </w:r>
            <w:r w:rsidRPr="00725E43">
              <w:rPr>
                <w:sz w:val="28"/>
                <w:szCs w:val="28"/>
              </w:rPr>
              <w:t>–</w:t>
            </w:r>
            <w:r w:rsidRPr="00725E43">
              <w:rPr>
                <w:b/>
                <w:bCs/>
                <w:color w:val="000000"/>
                <w:sz w:val="28"/>
                <w:szCs w:val="28"/>
              </w:rPr>
              <w:t xml:space="preserve"> всего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62294149" w14:textId="6C35F8E6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74173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BA7D89" w14:textId="6D9A789A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77212,9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046EDFD1" w14:textId="5A119F42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1458,9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C8D0FBF" w14:textId="711795CB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6144,7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AA1DC6B" w14:textId="30DA7F63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1301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E91BA07" w14:textId="4955CF82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7067,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79A917B" w14:textId="7C068032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3433,3</w:t>
            </w:r>
          </w:p>
        </w:tc>
      </w:tr>
      <w:tr w:rsidR="00AF3D44" w:rsidRPr="00725E43" w14:paraId="1DFD9A69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4245BCEF" w14:textId="77777777" w:rsidR="00AF3D44" w:rsidRPr="00725E43" w:rsidRDefault="00AF3D44" w:rsidP="00AF3D44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086DED3A" w14:textId="2070F36E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3279B9" w14:textId="283780C7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37749C21" w14:textId="74542682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F966373" w14:textId="5B564FB9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771F4DE" w14:textId="193D47D9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9CBA412" w14:textId="5EFA08ED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461FB96" w14:textId="393555AC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AF3D44" w:rsidRPr="00725E43" w14:paraId="0EBAEF9C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25197DB8" w14:textId="77777777" w:rsidR="00AF3D44" w:rsidRPr="00725E43" w:rsidRDefault="00AF3D44" w:rsidP="00AF3D44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5DF8D1EF" w14:textId="4E247EB3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66421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9AB2B7" w14:textId="691D8359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69461,6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22C6D7BF" w14:textId="2C44E3DF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73707,6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14F75E1" w14:textId="69E6A31F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78393,4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06A1B1F" w14:textId="500CD68B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3549,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19F3AB2" w14:textId="178F7D1F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9315,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49B8E9C" w14:textId="76BFD3F1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95682,0</w:t>
            </w:r>
          </w:p>
        </w:tc>
      </w:tr>
      <w:tr w:rsidR="00AF3D44" w:rsidRPr="00725E43" w14:paraId="200F3189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3486EDBE" w14:textId="77777777" w:rsidR="00AF3D44" w:rsidRPr="00725E43" w:rsidRDefault="00AF3D44" w:rsidP="00AF3D44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375B6319" w14:textId="3832C1E8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F57E17" w14:textId="0E45B6C7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2FF30130" w14:textId="2381AD70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8815732" w14:textId="40E75D8E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4FADAF4" w14:textId="06FCEF73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6AE888D" w14:textId="307AC09B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0B94EC2" w14:textId="703BCC21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AF3D44" w:rsidRPr="00725E43" w14:paraId="03BDCEC1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01EC0C12" w14:textId="77777777" w:rsidR="00AF3D44" w:rsidRPr="00725E43" w:rsidRDefault="00AF3D44" w:rsidP="00AF3D44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5797C3F6" w14:textId="4112F551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63535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45A1C3" w14:textId="0F59EA7D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66465,4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2E5BAE2D" w14:textId="07856A85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70600,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E35C366" w14:textId="24543122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75174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F95EBBC" w14:textId="4CED9D66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0220,2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581504E" w14:textId="52BC26CC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5873,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CF2A556" w14:textId="17294AA9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92129,9</w:t>
            </w:r>
          </w:p>
        </w:tc>
      </w:tr>
      <w:tr w:rsidR="00AF3D44" w:rsidRPr="00725E43" w14:paraId="0374F203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23B174FE" w14:textId="77777777" w:rsidR="00AF3D44" w:rsidRPr="00725E43" w:rsidRDefault="00AF3D44" w:rsidP="00AF3D44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9E1F48F" w14:textId="2621F41D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288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700C4F" w14:textId="7F9EB148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2996,2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1194FDEE" w14:textId="06041291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3107,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BDE5507" w14:textId="6548FE72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3219,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B709E8C" w14:textId="3C5636FA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3329,6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A7F32C1" w14:textId="5287ED4F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3442,3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CCB0469" w14:textId="43A7DD65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3552,1</w:t>
            </w:r>
          </w:p>
        </w:tc>
      </w:tr>
      <w:tr w:rsidR="00AF3D44" w:rsidRPr="00725E43" w14:paraId="10463C98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3875039B" w14:textId="77777777" w:rsidR="00AF3D44" w:rsidRPr="00725E43" w:rsidRDefault="00AF3D44" w:rsidP="00AF3D44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7C1812B8" w14:textId="19E54289" w:rsidR="00AF3D44" w:rsidRPr="00AF3D44" w:rsidRDefault="00AF3D44" w:rsidP="00AF3D4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7751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930CA3" w14:textId="0B364941" w:rsidR="00AF3D44" w:rsidRPr="00AF3D44" w:rsidRDefault="00AF3D44" w:rsidP="00AF3D4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7751,3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1E58A35B" w14:textId="3CA50107" w:rsidR="00AF3D44" w:rsidRPr="00AF3D44" w:rsidRDefault="00AF3D44" w:rsidP="00AF3D4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7751,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97FA13D" w14:textId="21254F26" w:rsidR="00AF3D44" w:rsidRPr="00AF3D44" w:rsidRDefault="00AF3D44" w:rsidP="00AF3D4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7751,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059906E" w14:textId="2F5A23F8" w:rsidR="00AF3D44" w:rsidRPr="00AF3D44" w:rsidRDefault="00AF3D44" w:rsidP="00AF3D4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7751,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7069BAF" w14:textId="3022BFA8" w:rsidR="00AF3D44" w:rsidRPr="00AF3D44" w:rsidRDefault="00AF3D44" w:rsidP="00AF3D4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7751,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38F6C9A" w14:textId="401F4C59" w:rsidR="00AF3D44" w:rsidRPr="00AF3D44" w:rsidRDefault="00AF3D44" w:rsidP="00AF3D4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7751,3</w:t>
            </w:r>
          </w:p>
        </w:tc>
      </w:tr>
      <w:tr w:rsidR="00AF3D44" w:rsidRPr="00725E43" w14:paraId="55148F26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718F553A" w14:textId="77777777" w:rsidR="00AF3D44" w:rsidRPr="00725E43" w:rsidRDefault="00AF3D44" w:rsidP="00AF3D4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 xml:space="preserve">Расходы областного бюджета 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22C59340" w14:textId="0BC0D4A4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76165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AEB76C" w14:textId="7FAA570A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79296,7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19BF746B" w14:textId="44DA1511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3670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0E1D99A" w14:textId="7D66FF85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8496,5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365D3A4" w14:textId="7365830E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3807,6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4752D99" w14:textId="1861A61A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9746,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E62F318" w14:textId="752DEA37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6303,8</w:t>
            </w:r>
          </w:p>
        </w:tc>
      </w:tr>
      <w:tr w:rsidR="00AF3D44" w:rsidRPr="00725E43" w14:paraId="3AD8C27E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10C47DD3" w14:textId="77777777" w:rsidR="00AF3D44" w:rsidRPr="00725E43" w:rsidRDefault="00AF3D44" w:rsidP="00AF3D4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Дефицит (профицит) областного бюджета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5D1BB309" w14:textId="7D7F37B6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992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B040A2" w14:textId="14894B83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083,8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26AC2A98" w14:textId="7222A6F2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211,2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5EAD559" w14:textId="366B8142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351,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D077FCB" w14:textId="554A97D1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506,5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3BE34A8" w14:textId="29AF1AC6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679,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2F70DC9" w14:textId="3DA2DC58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870,5</w:t>
            </w:r>
          </w:p>
        </w:tc>
      </w:tr>
      <w:tr w:rsidR="00AF3D44" w:rsidRPr="00725E43" w14:paraId="350C76CF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28AA39E3" w14:textId="77777777" w:rsidR="00AF3D44" w:rsidRPr="00725E43" w:rsidRDefault="00AF3D44" w:rsidP="00AF3D4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Государственный долг на конец года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257B7256" w14:textId="2BEC0193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6921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DE21EA" w14:textId="18052392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6569,4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63C7CB39" w14:textId="1832503D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6217,4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2CC32E9" w14:textId="5D3CF07A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5865,4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EC9C904" w14:textId="05E25AA1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5513,4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E319D62" w14:textId="57BB91F4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5161,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06F9DFA" w14:textId="51DB11B6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4507,7</w:t>
            </w:r>
          </w:p>
        </w:tc>
      </w:tr>
      <w:tr w:rsidR="00221394" w:rsidRPr="00725E43" w14:paraId="21632922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3A36A7C2" w14:textId="77777777" w:rsidR="00221394" w:rsidRPr="00725E43" w:rsidRDefault="00221394" w:rsidP="002213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3 вариант прогноза (целевой)</w:t>
            </w:r>
          </w:p>
        </w:tc>
        <w:tc>
          <w:tcPr>
            <w:tcW w:w="1425" w:type="dxa"/>
            <w:shd w:val="clear" w:color="auto" w:fill="auto"/>
            <w:noWrap/>
          </w:tcPr>
          <w:p w14:paraId="5DCE9F08" w14:textId="77777777" w:rsidR="00221394" w:rsidRPr="00AF3D44" w:rsidRDefault="00221394" w:rsidP="0022139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AB7E2C7" w14:textId="77777777" w:rsidR="00221394" w:rsidRPr="00AF3D44" w:rsidRDefault="00221394" w:rsidP="0022139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25" w:type="dxa"/>
            <w:gridSpan w:val="2"/>
            <w:shd w:val="clear" w:color="auto" w:fill="auto"/>
            <w:noWrap/>
          </w:tcPr>
          <w:p w14:paraId="5B83C335" w14:textId="77777777" w:rsidR="00221394" w:rsidRPr="00AF3D44" w:rsidRDefault="00221394" w:rsidP="0022139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</w:tcPr>
          <w:p w14:paraId="68E4BD11" w14:textId="77777777" w:rsidR="00221394" w:rsidRPr="00AF3D44" w:rsidRDefault="00221394" w:rsidP="0022139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</w:tcPr>
          <w:p w14:paraId="2A3615D6" w14:textId="77777777" w:rsidR="00221394" w:rsidRPr="00AF3D44" w:rsidRDefault="00221394" w:rsidP="0022139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</w:tcPr>
          <w:p w14:paraId="77F0725A" w14:textId="77777777" w:rsidR="00221394" w:rsidRPr="00AF3D44" w:rsidRDefault="00221394" w:rsidP="0022139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noWrap/>
          </w:tcPr>
          <w:p w14:paraId="5E5FEF10" w14:textId="77777777" w:rsidR="00221394" w:rsidRPr="00AF3D44" w:rsidRDefault="00221394" w:rsidP="0022139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AF3D44" w:rsidRPr="00725E43" w14:paraId="48A9D6DE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742DBB8A" w14:textId="77777777" w:rsidR="00AF3D44" w:rsidRPr="00725E43" w:rsidRDefault="00AF3D44" w:rsidP="00AF3D4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 xml:space="preserve">Доходы консолидированного бюджета </w:t>
            </w:r>
            <w:r w:rsidRPr="00725E43">
              <w:rPr>
                <w:sz w:val="28"/>
                <w:szCs w:val="28"/>
              </w:rPr>
              <w:t>–</w:t>
            </w:r>
            <w:r w:rsidRPr="00725E43">
              <w:rPr>
                <w:b/>
                <w:bCs/>
                <w:color w:val="000000"/>
                <w:sz w:val="28"/>
                <w:szCs w:val="28"/>
              </w:rPr>
              <w:t xml:space="preserve"> всего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19809432" w14:textId="5C434550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8424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C20DC4" w14:textId="1BC6F1DF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3238,7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5396FC9B" w14:textId="3A39A964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9526,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265AF6E" w14:textId="51242FB4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16446,7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2080917" w14:textId="7446E614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24092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951BA68" w14:textId="5EF5775D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32521,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F68F5C9" w14:textId="09F10C6C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41920,2</w:t>
            </w:r>
          </w:p>
        </w:tc>
      </w:tr>
      <w:tr w:rsidR="00AF3D44" w:rsidRPr="00725E43" w14:paraId="115C35FE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36A4DAFD" w14:textId="77777777" w:rsidR="00AF3D44" w:rsidRPr="00725E43" w:rsidRDefault="00AF3D44" w:rsidP="00AF3D44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6D71FBAB" w14:textId="7F763258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D0AE34" w14:textId="74765320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08B7EE11" w14:textId="7A5FE7E2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334A83E" w14:textId="4C4FD3A5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627107D" w14:textId="2D77353D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3B06D92" w14:textId="514225E6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2682B92" w14:textId="71B4BFFE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AF3D44" w:rsidRPr="00725E43" w14:paraId="472DB01D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198FFC5C" w14:textId="77777777" w:rsidR="00AF3D44" w:rsidRPr="00725E43" w:rsidRDefault="00AF3D44" w:rsidP="00AF3D44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43D119E8" w14:textId="3E367281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6022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DBB3DF" w14:textId="49D382D3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90837,6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52903CA4" w14:textId="524EA8D3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97125,2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2733620" w14:textId="2EAF8E21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04045,6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8F0153C" w14:textId="1FEC5BE9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11690,9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D6B6DB3" w14:textId="498EBDE7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20120,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D5C40C6" w14:textId="041832F8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29519,1</w:t>
            </w:r>
          </w:p>
        </w:tc>
      </w:tr>
      <w:tr w:rsidR="00AF3D44" w:rsidRPr="00725E43" w14:paraId="12FC3A68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3ECA2D9D" w14:textId="77777777" w:rsidR="00AF3D44" w:rsidRPr="00725E43" w:rsidRDefault="00AF3D44" w:rsidP="00AF3D44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6D44BB25" w14:textId="2F6804B9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CC75DA" w14:textId="448A02A0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3ED1E5F7" w14:textId="7D9390A8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570104C" w14:textId="212189C0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72DF134" w14:textId="1EAE4306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88B1735" w14:textId="1E4E0078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B061263" w14:textId="3174B36B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AF3D44" w:rsidRPr="00725E43" w14:paraId="6072E180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71596478" w14:textId="77777777" w:rsidR="00AF3D44" w:rsidRPr="00725E43" w:rsidRDefault="00AF3D44" w:rsidP="00AF3D44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0D7054BF" w14:textId="6513CFB5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1987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6FCE53" w14:textId="441449AA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6613,6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414AFCB3" w14:textId="595AE2B6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92707,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4CD41DB" w14:textId="0EB845CC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99430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1645ECE" w14:textId="4E5A693E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06872,9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295BC36" w14:textId="7D8449F5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15095,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5622003" w14:textId="5716456C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24286,9</w:t>
            </w:r>
          </w:p>
        </w:tc>
      </w:tr>
      <w:tr w:rsidR="00AF3D44" w:rsidRPr="00725E43" w14:paraId="19FAE581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3241C4E4" w14:textId="77777777" w:rsidR="00AF3D44" w:rsidRPr="00725E43" w:rsidRDefault="00AF3D44" w:rsidP="00AF3D44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02B2D0E" w14:textId="0C721F2C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403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6C3DD7" w14:textId="112293C9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4224,0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5A8D2D15" w14:textId="768C2D5B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4417,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5075F82" w14:textId="7AB4E3C2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4615,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E7F91C" w14:textId="0892724E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4818,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C4C7CD0" w14:textId="7537D24E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5024,8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D5D2902" w14:textId="798BEE79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5232,2</w:t>
            </w:r>
          </w:p>
        </w:tc>
      </w:tr>
      <w:tr w:rsidR="00AF3D44" w:rsidRPr="00725E43" w14:paraId="396250F9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49434D0B" w14:textId="77777777" w:rsidR="00AF3D44" w:rsidRPr="00725E43" w:rsidRDefault="00AF3D44" w:rsidP="00AF3D44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35EF8E44" w14:textId="084886C8" w:rsidR="00AF3D44" w:rsidRPr="00AF3D44" w:rsidRDefault="00AF3D44" w:rsidP="00AF3D4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31966D" w14:textId="61674CA5" w:rsidR="00AF3D44" w:rsidRPr="00AF3D44" w:rsidRDefault="00AF3D44" w:rsidP="00AF3D4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0364B7A2" w14:textId="52F4334D" w:rsidR="00AF3D44" w:rsidRPr="00AF3D44" w:rsidRDefault="00AF3D44" w:rsidP="00AF3D4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9E561C5" w14:textId="7D60F73F" w:rsidR="00AF3D44" w:rsidRPr="00AF3D44" w:rsidRDefault="00AF3D44" w:rsidP="00AF3D4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FE4AAF0" w14:textId="0BFA29C5" w:rsidR="00AF3D44" w:rsidRPr="00AF3D44" w:rsidRDefault="00AF3D44" w:rsidP="00AF3D4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27EBA5E" w14:textId="1721240A" w:rsidR="00AF3D44" w:rsidRPr="00AF3D44" w:rsidRDefault="00AF3D44" w:rsidP="00AF3D4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2C06151" w14:textId="6D705352" w:rsidR="00AF3D44" w:rsidRPr="00AF3D44" w:rsidRDefault="00AF3D44" w:rsidP="00AF3D4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</w:tr>
      <w:tr w:rsidR="00AF3D44" w:rsidRPr="00725E43" w14:paraId="0627BFDE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0BC92432" w14:textId="77777777" w:rsidR="00AF3D44" w:rsidRPr="00725E43" w:rsidRDefault="00AF3D44" w:rsidP="00AF3D4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Расходы консолидированного бюджета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3E7E4D6F" w14:textId="093959C4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0144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6D68CE" w14:textId="78357A1C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5055,5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165A5345" w14:textId="369A7012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11468,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2394CE5" w14:textId="5DCA2B98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18527,6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B47A3F8" w14:textId="2FF743E1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26325,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66A0C1A" w14:textId="3BF3EA87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34924,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D5F2553" w14:textId="17790414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44510,6</w:t>
            </w:r>
          </w:p>
        </w:tc>
      </w:tr>
      <w:tr w:rsidR="00AF3D44" w:rsidRPr="00725E43" w14:paraId="673FE9C7" w14:textId="77777777" w:rsidTr="00AF3D44">
        <w:trPr>
          <w:trHeight w:val="20"/>
        </w:trPr>
        <w:tc>
          <w:tcPr>
            <w:tcW w:w="4101" w:type="dxa"/>
            <w:shd w:val="clear" w:color="000000" w:fill="FFFFFF"/>
            <w:vAlign w:val="center"/>
            <w:hideMark/>
          </w:tcPr>
          <w:p w14:paraId="3DF84B8A" w14:textId="77777777" w:rsidR="00AF3D44" w:rsidRPr="00725E43" w:rsidRDefault="00AF3D44" w:rsidP="00AF3D4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Дефицит (профицит) консолидированного бюджета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7976C732" w14:textId="189E2E3D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720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C4AFBD" w14:textId="07608BC4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816,8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0096D921" w14:textId="1DDE9B1F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942,5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61476F1" w14:textId="7FF1C196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080,9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A23DEFB" w14:textId="789C82B6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233,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D2E29E9" w14:textId="274F7DA0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402,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F0AAA9B" w14:textId="2F932031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590,4</w:t>
            </w:r>
          </w:p>
        </w:tc>
      </w:tr>
      <w:tr w:rsidR="00AF3D44" w:rsidRPr="00725E43" w14:paraId="7885B9C9" w14:textId="77777777" w:rsidTr="00AF3D44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19F85F99" w14:textId="77777777" w:rsidR="00AF3D44" w:rsidRPr="00725E43" w:rsidRDefault="00AF3D44" w:rsidP="00AF3D4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Государственный и муниципальный долг на конец года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68781E10" w14:textId="3A46D310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057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262F77" w14:textId="4A1BEFCB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7703,7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4AF7D866" w14:textId="2CCB1690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7350,2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13597AD" w14:textId="062D67A9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6996,7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0087A6D" w14:textId="16EE6D9A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6642,7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04D7261" w14:textId="53EF710E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6289,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629B15B" w14:textId="23D10433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5633,5</w:t>
            </w:r>
          </w:p>
        </w:tc>
      </w:tr>
      <w:tr w:rsidR="00AF3D44" w:rsidRPr="00725E43" w14:paraId="281E2FC4" w14:textId="77777777" w:rsidTr="00AF3D44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3D35586B" w14:textId="77777777" w:rsidR="00AF3D44" w:rsidRPr="00725E43" w:rsidRDefault="00AF3D44" w:rsidP="00AF3D4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 xml:space="preserve">Доходы областного бюджета </w:t>
            </w:r>
            <w:r w:rsidRPr="00725E43">
              <w:rPr>
                <w:sz w:val="28"/>
                <w:szCs w:val="28"/>
              </w:rPr>
              <w:t>–</w:t>
            </w:r>
            <w:r w:rsidRPr="00725E43">
              <w:rPr>
                <w:b/>
                <w:bCs/>
                <w:color w:val="000000"/>
                <w:sz w:val="28"/>
                <w:szCs w:val="28"/>
              </w:rPr>
              <w:t xml:space="preserve"> всего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428DD936" w14:textId="249AD166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0709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D2CC60" w14:textId="62600AB9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4304,1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6FF75DF5" w14:textId="19883ECA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9255,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FDC6D19" w14:textId="1ADD8E39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4715,7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65243E7" w14:textId="40A5D515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0764,2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D03DD71" w14:textId="34EC5F32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7465,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85320CC" w14:textId="6B0CCF76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14960,4</w:t>
            </w:r>
          </w:p>
        </w:tc>
      </w:tr>
      <w:tr w:rsidR="00AF3D44" w:rsidRPr="00725E43" w14:paraId="4A9CB1FB" w14:textId="77777777" w:rsidTr="00AF3D44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291B3D35" w14:textId="77777777" w:rsidR="00AF3D44" w:rsidRPr="00725E43" w:rsidRDefault="00AF3D44" w:rsidP="00AF3D44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1507ED47" w14:textId="657FDAF3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267A28" w14:textId="74FF8A7E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1B2947AB" w14:textId="0A710B66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9AF3DC5" w14:textId="2DCEF2D7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2E16F74" w14:textId="7746F114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D7D9A85" w14:textId="779B7756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69DB103" w14:textId="223E0DD0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AF3D44" w:rsidRPr="00725E43" w14:paraId="1279B2CE" w14:textId="77777777" w:rsidTr="00AF3D44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7864C79E" w14:textId="77777777" w:rsidR="00AF3D44" w:rsidRPr="00725E43" w:rsidRDefault="00AF3D44" w:rsidP="00AF3D44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4D4AE5A5" w14:textId="41A4A9DF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68308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58BE7C" w14:textId="6515AA86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71903,0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60908931" w14:textId="0B3BC0B5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76854,7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3EBF717" w14:textId="0E5C940F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2314,6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E73027A" w14:textId="10A8AEB0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8363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D32C2FD" w14:textId="324241FF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95064,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F6F0E04" w14:textId="32EAA5FC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102559,3</w:t>
            </w:r>
          </w:p>
        </w:tc>
      </w:tr>
      <w:tr w:rsidR="00AF3D44" w:rsidRPr="00725E43" w14:paraId="207C2B6C" w14:textId="77777777" w:rsidTr="00AF3D44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61CD4C58" w14:textId="77777777" w:rsidR="00AF3D44" w:rsidRPr="00725E43" w:rsidRDefault="00AF3D44" w:rsidP="00AF3D44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1BF6BF10" w14:textId="6EEE7FEC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0C7C49" w14:textId="4EAE7699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4E08F48E" w14:textId="16089AC9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89AC4FA" w14:textId="6326C445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483790B" w14:textId="61446E32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2C78D1C" w14:textId="194459EB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C7D5D96" w14:textId="6E3A5978" w:rsidR="00AF3D44" w:rsidRPr="00AF3D44" w:rsidRDefault="00AF3D44" w:rsidP="00AF3D44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AF3D44" w:rsidRPr="00725E43" w14:paraId="1CEBFA41" w14:textId="77777777" w:rsidTr="00AF3D44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569A7F50" w14:textId="77777777" w:rsidR="00AF3D44" w:rsidRPr="00725E43" w:rsidRDefault="00AF3D44" w:rsidP="00AF3D44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0012F8EF" w14:textId="4F874D46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65333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E48645" w14:textId="14AC59DD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68781,4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43FFEDAB" w14:textId="33002830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73583,4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C4D9043" w14:textId="2812760E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78890,4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6A43DB2" w14:textId="6747CEE6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84783,2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5DFA9F5" w14:textId="48D94943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91325,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088031C" w14:textId="52DC64E8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98663,2</w:t>
            </w:r>
          </w:p>
        </w:tc>
      </w:tr>
      <w:tr w:rsidR="00AF3D44" w:rsidRPr="00725E43" w14:paraId="3D83B285" w14:textId="77777777" w:rsidTr="00AF3D44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23EC421E" w14:textId="77777777" w:rsidR="00AF3D44" w:rsidRPr="00725E43" w:rsidRDefault="00AF3D44" w:rsidP="00AF3D44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9B13CB6" w14:textId="6C1802C1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297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72D45A" w14:textId="702E8438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3121,6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5349706A" w14:textId="43935DF1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3271,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36A65AE" w14:textId="0787BB4C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3424,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3CB8F83" w14:textId="7D2916CA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3579,9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34D837D" w14:textId="2C5C4ED3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3738,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FB9FF4B" w14:textId="6C48CFD6" w:rsidR="00AF3D44" w:rsidRPr="00AF3D44" w:rsidRDefault="00AF3D44" w:rsidP="00AF3D44">
            <w:pPr>
              <w:jc w:val="center"/>
              <w:rPr>
                <w:sz w:val="28"/>
                <w:szCs w:val="28"/>
                <w:highlight w:val="yellow"/>
              </w:rPr>
            </w:pPr>
            <w:r w:rsidRPr="00AF3D44">
              <w:rPr>
                <w:sz w:val="28"/>
                <w:szCs w:val="28"/>
              </w:rPr>
              <w:t>3896,1</w:t>
            </w:r>
          </w:p>
        </w:tc>
      </w:tr>
      <w:tr w:rsidR="00AF3D44" w:rsidRPr="00725E43" w14:paraId="0A59C397" w14:textId="77777777" w:rsidTr="00AF3D44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00645CBB" w14:textId="77777777" w:rsidR="00AF3D44" w:rsidRPr="00725E43" w:rsidRDefault="00AF3D44" w:rsidP="00AF3D44">
            <w:pPr>
              <w:jc w:val="both"/>
              <w:rPr>
                <w:color w:val="000000"/>
                <w:sz w:val="28"/>
                <w:szCs w:val="28"/>
              </w:rPr>
            </w:pPr>
            <w:r w:rsidRPr="00725E43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25461F31" w14:textId="405A471E" w:rsidR="00AF3D44" w:rsidRPr="00AF3D44" w:rsidRDefault="00AF3D44" w:rsidP="00AF3D4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27698E" w14:textId="626725D5" w:rsidR="00AF3D44" w:rsidRPr="00AF3D44" w:rsidRDefault="00AF3D44" w:rsidP="00AF3D4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425" w:type="dxa"/>
            <w:gridSpan w:val="2"/>
            <w:shd w:val="clear" w:color="auto" w:fill="auto"/>
            <w:noWrap/>
            <w:vAlign w:val="center"/>
          </w:tcPr>
          <w:p w14:paraId="19092AC7" w14:textId="2A2357B6" w:rsidR="00AF3D44" w:rsidRPr="00AF3D44" w:rsidRDefault="00AF3D44" w:rsidP="00AF3D4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FBAE4FE" w14:textId="28E8BA35" w:rsidR="00AF3D44" w:rsidRPr="00AF3D44" w:rsidRDefault="00AF3D44" w:rsidP="00AF3D4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FEFAFCE" w14:textId="033C5BF9" w:rsidR="00AF3D44" w:rsidRPr="00AF3D44" w:rsidRDefault="00AF3D44" w:rsidP="00AF3D4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93828E8" w14:textId="3DA11555" w:rsidR="00AF3D44" w:rsidRPr="00AF3D44" w:rsidRDefault="00AF3D44" w:rsidP="00AF3D4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A863986" w14:textId="67BC285C" w:rsidR="00AF3D44" w:rsidRPr="00AF3D44" w:rsidRDefault="00AF3D44" w:rsidP="00AF3D4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color w:val="000000"/>
                <w:sz w:val="28"/>
                <w:szCs w:val="28"/>
              </w:rPr>
              <w:t>12401,1</w:t>
            </w:r>
          </w:p>
        </w:tc>
      </w:tr>
      <w:tr w:rsidR="00AF3D44" w:rsidRPr="00725E43" w14:paraId="4847FCE5" w14:textId="77777777" w:rsidTr="00AF3D44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30B13FB7" w14:textId="77777777" w:rsidR="00AF3D44" w:rsidRPr="00725E43" w:rsidRDefault="00AF3D44" w:rsidP="00AF3D4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 xml:space="preserve">Расходы областного бюджета 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1AE60A60" w14:textId="38653108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2075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28D5E0" w14:textId="1D16D10E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85742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A1B369" w14:textId="0F5ED510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0792,9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</w:tcPr>
          <w:p w14:paraId="416CB676" w14:textId="44208B86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96362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2A09541" w14:textId="2F955CD0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2531,5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58A7D8F" w14:textId="101655D5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09366,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CFFB178" w14:textId="43E77DAF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117011,6</w:t>
            </w:r>
          </w:p>
        </w:tc>
      </w:tr>
      <w:tr w:rsidR="00AF3D44" w:rsidRPr="00725E43" w14:paraId="25A6E2B2" w14:textId="77777777" w:rsidTr="00AF3D44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0CBDAECB" w14:textId="77777777" w:rsidR="00AF3D44" w:rsidRPr="00725E43" w:rsidRDefault="00AF3D44" w:rsidP="00AF3D4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Дефицит (профицит) областного бюджета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63E74DCD" w14:textId="22CD69FC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366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A0AA2F" w14:textId="3D679FFF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438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AD9874" w14:textId="4B71BCFF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537,1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</w:tcPr>
          <w:p w14:paraId="27BE69A4" w14:textId="656C67CA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646,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EE787B4" w14:textId="0AD69278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767,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34DD70A" w14:textId="64BDB027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1901,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C3F5B84" w14:textId="5C1BA899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-2051,2</w:t>
            </w:r>
          </w:p>
        </w:tc>
      </w:tr>
      <w:tr w:rsidR="00AF3D44" w:rsidRPr="00725E43" w14:paraId="4FA30A38" w14:textId="77777777" w:rsidTr="00AF3D44">
        <w:trPr>
          <w:trHeight w:val="20"/>
        </w:trPr>
        <w:tc>
          <w:tcPr>
            <w:tcW w:w="4101" w:type="dxa"/>
            <w:shd w:val="clear" w:color="auto" w:fill="auto"/>
            <w:vAlign w:val="center"/>
            <w:hideMark/>
          </w:tcPr>
          <w:p w14:paraId="0E53975D" w14:textId="77777777" w:rsidR="00AF3D44" w:rsidRPr="00725E43" w:rsidRDefault="00AF3D44" w:rsidP="00AF3D4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5E43">
              <w:rPr>
                <w:b/>
                <w:bCs/>
                <w:color w:val="000000"/>
                <w:sz w:val="28"/>
                <w:szCs w:val="28"/>
              </w:rPr>
              <w:t>Государственный долг на конец года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37E29650" w14:textId="2C1FED05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6921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AD5880" w14:textId="5FD4A0D2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6569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28ED62" w14:textId="7B2A877B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6217,4</w:t>
            </w:r>
          </w:p>
        </w:tc>
        <w:tc>
          <w:tcPr>
            <w:tcW w:w="1483" w:type="dxa"/>
            <w:gridSpan w:val="2"/>
            <w:shd w:val="clear" w:color="auto" w:fill="auto"/>
            <w:noWrap/>
            <w:vAlign w:val="center"/>
          </w:tcPr>
          <w:p w14:paraId="38279BFF" w14:textId="299C68CE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5865,4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29865D8" w14:textId="706D68B2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5513,4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B87F201" w14:textId="305667E8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5161,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95BBE5E" w14:textId="7DDCF0D7" w:rsidR="00AF3D44" w:rsidRPr="00AF3D44" w:rsidRDefault="00AF3D44" w:rsidP="00AF3D44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AF3D44">
              <w:rPr>
                <w:b/>
                <w:bCs/>
                <w:color w:val="000000"/>
                <w:sz w:val="28"/>
                <w:szCs w:val="28"/>
              </w:rPr>
              <w:t>4507,7</w:t>
            </w:r>
          </w:p>
        </w:tc>
      </w:tr>
    </w:tbl>
    <w:p w14:paraId="3CCBD9BD" w14:textId="77777777" w:rsidR="002A2724" w:rsidRPr="00725E43" w:rsidRDefault="008C2D7F" w:rsidP="007164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2A2724" w:rsidRPr="00725E43" w:rsidSect="00ED38B1">
          <w:pgSz w:w="16838" w:h="11906" w:orient="landscape"/>
          <w:pgMar w:top="1276" w:right="1134" w:bottom="1276" w:left="1134" w:header="709" w:footer="224" w:gutter="0"/>
          <w:cols w:space="720"/>
          <w:docGrid w:linePitch="299"/>
        </w:sectPr>
      </w:pPr>
      <w:r w:rsidRPr="00725E43">
        <w:rPr>
          <w:sz w:val="28"/>
          <w:szCs w:val="28"/>
        </w:rPr>
        <w:br w:type="textWrapping" w:clear="all"/>
      </w:r>
    </w:p>
    <w:p w14:paraId="736D07DE" w14:textId="77777777" w:rsidR="00C00C0E" w:rsidRPr="00C0549B" w:rsidRDefault="00C00C0E" w:rsidP="00C00C0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549B">
        <w:rPr>
          <w:sz w:val="28"/>
          <w:szCs w:val="28"/>
        </w:rPr>
        <w:lastRenderedPageBreak/>
        <w:t xml:space="preserve">Приложение 4 к постановлению </w:t>
      </w:r>
    </w:p>
    <w:p w14:paraId="38D3B22E" w14:textId="77777777" w:rsidR="00C00C0E" w:rsidRPr="00C0549B" w:rsidRDefault="00C00C0E" w:rsidP="00C00C0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549B">
        <w:rPr>
          <w:sz w:val="28"/>
          <w:szCs w:val="28"/>
        </w:rPr>
        <w:t xml:space="preserve">Правительства Ивановской области </w:t>
      </w:r>
    </w:p>
    <w:p w14:paraId="2C676328" w14:textId="77777777" w:rsidR="00C00C0E" w:rsidRPr="00C0549B" w:rsidRDefault="00C00C0E" w:rsidP="00C00C0E">
      <w:pPr>
        <w:autoSpaceDE w:val="0"/>
        <w:autoSpaceDN w:val="0"/>
        <w:adjustRightInd w:val="0"/>
        <w:ind w:right="962"/>
        <w:jc w:val="right"/>
        <w:outlineLvl w:val="0"/>
        <w:rPr>
          <w:sz w:val="28"/>
          <w:szCs w:val="28"/>
        </w:rPr>
      </w:pPr>
      <w:r w:rsidRPr="00C0549B">
        <w:rPr>
          <w:sz w:val="28"/>
          <w:szCs w:val="28"/>
        </w:rPr>
        <w:t xml:space="preserve">от                  №                         </w:t>
      </w:r>
    </w:p>
    <w:p w14:paraId="1553C435" w14:textId="77777777" w:rsidR="00C00C0E" w:rsidRPr="00C0549B" w:rsidRDefault="00C00C0E" w:rsidP="00F75C9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99AF474" w14:textId="77777777" w:rsidR="00F75C9D" w:rsidRPr="00C0549B" w:rsidRDefault="00F75C9D" w:rsidP="00F75C9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549B">
        <w:rPr>
          <w:sz w:val="28"/>
          <w:szCs w:val="28"/>
        </w:rPr>
        <w:t xml:space="preserve">Приложение 3 </w:t>
      </w:r>
    </w:p>
    <w:p w14:paraId="58A0DFC1" w14:textId="77777777" w:rsidR="00F75C9D" w:rsidRPr="00C0549B" w:rsidRDefault="00F75C9D" w:rsidP="00F75C9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549B">
        <w:rPr>
          <w:sz w:val="28"/>
          <w:szCs w:val="28"/>
        </w:rPr>
        <w:t xml:space="preserve">к бюджетному прогнозу Ивановской области </w:t>
      </w:r>
    </w:p>
    <w:p w14:paraId="2EB4D23F" w14:textId="77777777" w:rsidR="00F75C9D" w:rsidRPr="00C0549B" w:rsidRDefault="00F75C9D" w:rsidP="00F75C9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549B">
        <w:rPr>
          <w:sz w:val="28"/>
          <w:szCs w:val="28"/>
        </w:rPr>
        <w:t>на 20</w:t>
      </w:r>
      <w:r w:rsidR="00EC0DE9" w:rsidRPr="00C0549B">
        <w:rPr>
          <w:sz w:val="28"/>
          <w:szCs w:val="28"/>
        </w:rPr>
        <w:t>23</w:t>
      </w:r>
      <w:r w:rsidRPr="00C0549B">
        <w:rPr>
          <w:sz w:val="28"/>
          <w:szCs w:val="28"/>
        </w:rPr>
        <w:t xml:space="preserve"> – 203</w:t>
      </w:r>
      <w:r w:rsidR="00EC0DE9" w:rsidRPr="00C0549B">
        <w:rPr>
          <w:sz w:val="28"/>
          <w:szCs w:val="28"/>
        </w:rPr>
        <w:t>5</w:t>
      </w:r>
      <w:r w:rsidRPr="00C0549B">
        <w:rPr>
          <w:sz w:val="28"/>
          <w:szCs w:val="28"/>
        </w:rPr>
        <w:t xml:space="preserve"> годы</w:t>
      </w:r>
    </w:p>
    <w:p w14:paraId="69F27A46" w14:textId="77777777" w:rsidR="00F75C9D" w:rsidRPr="00C0549B" w:rsidRDefault="00F75C9D" w:rsidP="00F75C9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649C2E6" w14:textId="77777777" w:rsidR="00F75C9D" w:rsidRPr="00C0549B" w:rsidRDefault="00F75C9D" w:rsidP="00F75C9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0549B">
        <w:rPr>
          <w:b/>
          <w:sz w:val="28"/>
          <w:szCs w:val="28"/>
        </w:rPr>
        <w:t xml:space="preserve">Показатели финансового обеспечения государственных программ Ивановской области на период их действия </w:t>
      </w:r>
    </w:p>
    <w:p w14:paraId="26C6A183" w14:textId="77777777" w:rsidR="00F75C9D" w:rsidRPr="00C0549B" w:rsidRDefault="00F75C9D" w:rsidP="00F75C9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D2EDBA8" w14:textId="77777777" w:rsidR="00F75C9D" w:rsidRDefault="00F75C9D" w:rsidP="00F75C9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549B">
        <w:rPr>
          <w:sz w:val="28"/>
          <w:szCs w:val="28"/>
        </w:rPr>
        <w:t>(млн. руб.)</w:t>
      </w:r>
    </w:p>
    <w:tbl>
      <w:tblPr>
        <w:tblW w:w="14657" w:type="dxa"/>
        <w:tblLook w:val="04A0" w:firstRow="1" w:lastRow="0" w:firstColumn="1" w:lastColumn="0" w:noHBand="0" w:noVBand="1"/>
      </w:tblPr>
      <w:tblGrid>
        <w:gridCol w:w="3397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</w:tblGrid>
      <w:tr w:rsidR="00714511" w14:paraId="2BF8F6FC" w14:textId="77777777" w:rsidTr="00714511">
        <w:trPr>
          <w:trHeight w:val="3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300B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DC34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984D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7A8C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05A7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CBBC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0ACB7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8B8D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5400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4B2E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12FB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</w:t>
            </w:r>
          </w:p>
        </w:tc>
      </w:tr>
      <w:tr w:rsidR="00714511" w14:paraId="64D9755F" w14:textId="77777777" w:rsidTr="00714511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E62F" w14:textId="77777777" w:rsidR="00714511" w:rsidRDefault="0071451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ы областного бюджета - 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5B3C" w14:textId="77777777" w:rsidR="00714511" w:rsidRDefault="007145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83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F58D" w14:textId="77777777" w:rsidR="00714511" w:rsidRDefault="007145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0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D326" w14:textId="77777777" w:rsidR="00714511" w:rsidRDefault="007145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03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4A19" w14:textId="77777777" w:rsidR="00714511" w:rsidRDefault="007145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28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6D23" w14:textId="77777777" w:rsidR="00714511" w:rsidRDefault="007145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731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9933" w14:textId="77777777" w:rsidR="00714511" w:rsidRDefault="007145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546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304B" w14:textId="77777777" w:rsidR="00714511" w:rsidRDefault="007145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325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5CF9" w14:textId="77777777" w:rsidR="00714511" w:rsidRDefault="007145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779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B15A" w14:textId="77777777" w:rsidR="00714511" w:rsidRDefault="007145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368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7B99" w14:textId="77777777" w:rsidR="00714511" w:rsidRDefault="007145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838,0</w:t>
            </w:r>
          </w:p>
        </w:tc>
      </w:tr>
      <w:tr w:rsidR="00714511" w14:paraId="552C819D" w14:textId="77777777" w:rsidTr="00714511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A0B8" w14:textId="77777777" w:rsidR="00714511" w:rsidRDefault="007145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7933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88DF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A9DB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FE0A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AA69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63C0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7BEA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9E92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035A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9C5E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14511" w14:paraId="50C47079" w14:textId="77777777" w:rsidTr="00714511">
        <w:trPr>
          <w:trHeight w:val="140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381C" w14:textId="77777777" w:rsidR="00714511" w:rsidRDefault="00714511" w:rsidP="007145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ы на реализацию государственных программ Ивановской области - 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4464" w14:textId="77777777" w:rsidR="00714511" w:rsidRDefault="007145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51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8F56" w14:textId="77777777" w:rsidR="00714511" w:rsidRDefault="007145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53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BC5E" w14:textId="77777777" w:rsidR="00714511" w:rsidRDefault="007145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685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5218" w14:textId="77777777" w:rsidR="00714511" w:rsidRDefault="007145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91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246F" w14:textId="77777777" w:rsidR="00714511" w:rsidRDefault="007145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65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7544" w14:textId="77777777" w:rsidR="00714511" w:rsidRDefault="007145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96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7B5B" w14:textId="77777777" w:rsidR="00714511" w:rsidRDefault="007145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55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411A" w14:textId="77777777" w:rsidR="00714511" w:rsidRDefault="007145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83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63A0" w14:textId="77777777" w:rsidR="00714511" w:rsidRDefault="007145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108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E184" w14:textId="77777777" w:rsidR="00714511" w:rsidRDefault="007145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108,1</w:t>
            </w:r>
          </w:p>
        </w:tc>
      </w:tr>
      <w:tr w:rsidR="00714511" w14:paraId="7570B593" w14:textId="77777777" w:rsidTr="00714511">
        <w:trPr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C4E6" w14:textId="77777777" w:rsidR="00714511" w:rsidRDefault="007145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777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9D6C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EA82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78DD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5EAD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C2A7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5629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4667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9948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6460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14511" w14:paraId="6DEB5943" w14:textId="77777777" w:rsidTr="00714511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CE98" w14:textId="77777777" w:rsidR="00714511" w:rsidRDefault="00714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витие здравоохранения Ивановской области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A9B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74C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989D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79DB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3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909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5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B603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841B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5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D2C2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82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12DF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5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F045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53,9</w:t>
            </w:r>
          </w:p>
        </w:tc>
      </w:tr>
      <w:tr w:rsidR="00714511" w14:paraId="529EECBF" w14:textId="77777777" w:rsidTr="00714511">
        <w:trPr>
          <w:trHeight w:val="11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4324" w14:textId="77777777" w:rsidR="00714511" w:rsidRDefault="00714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Развитие образования и науки Ивановской области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BA2F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6B8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9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D45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1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CD38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BF59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68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A9A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29DD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AD9F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7849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8C52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2,2</w:t>
            </w:r>
          </w:p>
        </w:tc>
      </w:tr>
      <w:tr w:rsidR="00714511" w14:paraId="7172D8E6" w14:textId="77777777" w:rsidTr="00714511">
        <w:trPr>
          <w:trHeight w:val="9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35C0" w14:textId="77777777" w:rsidR="00714511" w:rsidRDefault="00714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циальная поддержка граждан в Ивановской области»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E2D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7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0EA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70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C727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8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FCA1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1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A80B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9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9C10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2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0B7E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4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E061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0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A999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3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53E8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3,7</w:t>
            </w:r>
          </w:p>
        </w:tc>
      </w:tr>
      <w:tr w:rsidR="00714511" w14:paraId="0C50D314" w14:textId="77777777" w:rsidTr="00714511">
        <w:trPr>
          <w:trHeight w:val="9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E5CA" w14:textId="77777777" w:rsidR="00714511" w:rsidRDefault="00714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действие занятости населения Ивановской области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6881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C27B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A334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D669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4FCA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C377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5FDA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342A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26C5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229E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3</w:t>
            </w:r>
          </w:p>
        </w:tc>
      </w:tr>
      <w:tr w:rsidR="00714511" w14:paraId="11ADDA0E" w14:textId="77777777" w:rsidTr="00714511">
        <w:trPr>
          <w:trHeight w:val="17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6B47" w14:textId="77777777" w:rsidR="00714511" w:rsidRDefault="00714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беспечение безопасности граждан и профилактика правонарушений в Ивановской области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4170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1378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BBC2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E129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BA02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CFF1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3C00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919B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DDB3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CF35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,7</w:t>
            </w:r>
          </w:p>
        </w:tc>
      </w:tr>
      <w:tr w:rsidR="00714511" w14:paraId="2E2C21E8" w14:textId="77777777" w:rsidTr="00714511">
        <w:trPr>
          <w:trHeight w:val="9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0E98" w14:textId="77777777" w:rsidR="00714511" w:rsidRDefault="00714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храна окружающей среды Ивановской области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D050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4089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1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BFCE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1B60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0E0A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5925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AD2B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247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948A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4B8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</w:tr>
      <w:tr w:rsidR="00714511" w14:paraId="584BAD50" w14:textId="77777777" w:rsidTr="00714511">
        <w:trPr>
          <w:trHeight w:val="139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8D08" w14:textId="77777777" w:rsidR="00714511" w:rsidRDefault="00714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Экономическое развитие и инновационная экономика Ивановской области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E3E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77EC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54E8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F64A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3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397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8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7F00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1737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6854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4611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D50F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1</w:t>
            </w:r>
          </w:p>
        </w:tc>
      </w:tr>
      <w:tr w:rsidR="00714511" w14:paraId="7AE623BC" w14:textId="77777777" w:rsidTr="00714511">
        <w:trPr>
          <w:trHeight w:val="15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C27B" w14:textId="77777777" w:rsidR="00714511" w:rsidRDefault="00714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витие цифровой экономики и информатизации Ивановской области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284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C922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D57A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5EAC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AC8C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5C51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40CD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ED3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0A74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FC2E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</w:t>
            </w:r>
          </w:p>
        </w:tc>
      </w:tr>
      <w:tr w:rsidR="00714511" w14:paraId="29D488E1" w14:textId="77777777" w:rsidTr="00714511">
        <w:trPr>
          <w:trHeight w:val="11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D7E2" w14:textId="77777777" w:rsidR="00714511" w:rsidRDefault="00714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Развитие транспортной системы Ивановской области»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EB38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1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8F53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8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1DAD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3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2401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7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1001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8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E7CD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9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A3D3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3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B55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7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7C5C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6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A04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6,4</w:t>
            </w:r>
          </w:p>
        </w:tc>
      </w:tr>
      <w:tr w:rsidR="00714511" w14:paraId="76BE80B6" w14:textId="77777777" w:rsidTr="00714511">
        <w:trPr>
          <w:trHeight w:val="240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E57F" w14:textId="77777777" w:rsidR="00714511" w:rsidRDefault="00714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витие сельского хозяйства и регулирование рынков сельскохозяйственной продукции, сырья и продовольствия Ивановской области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1719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EB62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C52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25A3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A818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7E4D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4B28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08AF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0289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AF6E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7</w:t>
            </w:r>
          </w:p>
        </w:tc>
      </w:tr>
      <w:tr w:rsidR="00714511" w14:paraId="0EC996CC" w14:textId="77777777" w:rsidTr="00714511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B7F1" w14:textId="77777777" w:rsidR="00714511" w:rsidRDefault="00714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витие лесного хозяйства Ивановской области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394B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DA8B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00B3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DD0B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DF50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E4B0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31F7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BEA7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D20D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1E35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</w:tr>
      <w:tr w:rsidR="00714511" w14:paraId="54DF5925" w14:textId="77777777" w:rsidTr="00714511">
        <w:trPr>
          <w:trHeight w:val="140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AC4C8" w14:textId="77777777" w:rsidR="00714511" w:rsidRDefault="00714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витие водохозяйственного комплекса Ивановской области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2118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79E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40C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CC10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5D60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045D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517A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B287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AC99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5554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14511" w14:paraId="2D324B18" w14:textId="77777777" w:rsidTr="00714511">
        <w:trPr>
          <w:trHeight w:val="18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D449" w14:textId="77777777" w:rsidR="00714511" w:rsidRDefault="00714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олгосрочная сбалансированность и устойчивость бюджетной системы Ивановской области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A0F4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7F78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D55E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5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4885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5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FA32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7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2EDF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11A0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27A1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5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12BE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4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F942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4,7</w:t>
            </w:r>
          </w:p>
        </w:tc>
      </w:tr>
      <w:tr w:rsidR="00714511" w14:paraId="1BB128CE" w14:textId="77777777" w:rsidTr="00714511">
        <w:trPr>
          <w:trHeight w:val="70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A3B1" w14:textId="5D84CC53" w:rsidR="00714511" w:rsidRDefault="00F22D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14511">
              <w:rPr>
                <w:color w:val="000000"/>
                <w:sz w:val="28"/>
                <w:szCs w:val="28"/>
              </w:rPr>
              <w:t xml:space="preserve">Совершенствование институтов государственного управления и местного </w:t>
            </w:r>
            <w:r w:rsidR="00714511">
              <w:rPr>
                <w:color w:val="000000"/>
                <w:sz w:val="28"/>
                <w:szCs w:val="28"/>
              </w:rPr>
              <w:lastRenderedPageBreak/>
              <w:t>самоуправления Ива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C48B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74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0374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55D3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73F1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BACC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DA34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02A3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09E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7880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85F8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14511" w14:paraId="30E9BB81" w14:textId="77777777" w:rsidTr="003A40B2">
        <w:trPr>
          <w:trHeight w:val="9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29AB" w14:textId="77777777" w:rsidR="00714511" w:rsidRDefault="00714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правление имуществом Ивановской области и земельными ресурсами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8639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1159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589A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DA8B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F517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5118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C21D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9572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181E" w14:textId="2D613C27" w:rsidR="00714511" w:rsidRPr="003A40B2" w:rsidRDefault="003A40B2">
            <w:pPr>
              <w:jc w:val="center"/>
              <w:rPr>
                <w:sz w:val="28"/>
                <w:szCs w:val="28"/>
              </w:rPr>
            </w:pPr>
            <w:r w:rsidRPr="003A40B2">
              <w:rPr>
                <w:sz w:val="28"/>
                <w:szCs w:val="28"/>
              </w:rPr>
              <w:t>3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31B5" w14:textId="35C06467" w:rsidR="003A40B2" w:rsidRPr="003A40B2" w:rsidRDefault="00714511" w:rsidP="003A40B2">
            <w:pPr>
              <w:jc w:val="center"/>
              <w:rPr>
                <w:sz w:val="28"/>
                <w:szCs w:val="28"/>
              </w:rPr>
            </w:pPr>
            <w:r w:rsidRPr="003A40B2">
              <w:rPr>
                <w:sz w:val="28"/>
                <w:szCs w:val="28"/>
              </w:rPr>
              <w:t>3</w:t>
            </w:r>
            <w:r w:rsidR="003A40B2" w:rsidRPr="003A40B2">
              <w:rPr>
                <w:sz w:val="28"/>
                <w:szCs w:val="28"/>
              </w:rPr>
              <w:t>8,4</w:t>
            </w:r>
          </w:p>
        </w:tc>
      </w:tr>
      <w:tr w:rsidR="00714511" w14:paraId="0BF149B2" w14:textId="77777777" w:rsidTr="00714511">
        <w:trPr>
          <w:trHeight w:val="5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1A09" w14:textId="77777777" w:rsidR="00714511" w:rsidRDefault="00714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витие туризма в Ивановской области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7A6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7E8F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162F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C193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D63C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66741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0FF0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5688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924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4C70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6</w:t>
            </w:r>
          </w:p>
        </w:tc>
      </w:tr>
      <w:tr w:rsidR="00714511" w14:paraId="3A0CBF41" w14:textId="77777777" w:rsidTr="00714511">
        <w:trPr>
          <w:trHeight w:val="103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DF72" w14:textId="77777777" w:rsidR="00714511" w:rsidRDefault="00714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витие физической культуры и спорта в Ивановской области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F194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A73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05E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ED0B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AA72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9D2C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7EF2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DB37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8387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B4DF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7</w:t>
            </w:r>
          </w:p>
        </w:tc>
      </w:tr>
      <w:tr w:rsidR="00714511" w14:paraId="1FACE69E" w14:textId="77777777" w:rsidTr="00714511">
        <w:trPr>
          <w:trHeight w:val="9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FE5A" w14:textId="77777777" w:rsidR="00714511" w:rsidRDefault="00714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Формирование современной городской среды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7F1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5843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0A69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3297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9987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C59A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A4EC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D4DE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0809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34BD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2</w:t>
            </w:r>
          </w:p>
        </w:tc>
      </w:tr>
      <w:tr w:rsidR="00714511" w14:paraId="6CA56801" w14:textId="77777777" w:rsidTr="00714511">
        <w:trPr>
          <w:trHeight w:val="129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F877" w14:textId="77777777" w:rsidR="00714511" w:rsidRDefault="00714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беспечение доступным и комфортным жильем населения Ивановской области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C87D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6CC2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0000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02AC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784C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BC018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334E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2853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F50F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1280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0</w:t>
            </w:r>
          </w:p>
        </w:tc>
      </w:tr>
      <w:tr w:rsidR="00714511" w14:paraId="428343E3" w14:textId="77777777" w:rsidTr="00714511">
        <w:trPr>
          <w:trHeight w:val="139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CE59" w14:textId="77777777" w:rsidR="00714511" w:rsidRDefault="00714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беспечение услугами жилищно-коммунального хозяйства населения Ивановской области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FA08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EC9C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DF22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F99C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C2D9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A4E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4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C98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D57A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5AD9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1325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1,6</w:t>
            </w:r>
          </w:p>
        </w:tc>
      </w:tr>
      <w:tr w:rsidR="00714511" w14:paraId="052CB394" w14:textId="77777777" w:rsidTr="00714511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4650" w14:textId="5390608A" w:rsidR="00714511" w:rsidRDefault="00714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витие культуры и туризма в Ивановской области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45A7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E24D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5427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2E24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E9FB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FFED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F45A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EA1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37D4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9C8D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14511" w14:paraId="110EA9D5" w14:textId="77777777" w:rsidTr="00714511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ECE4" w14:textId="64D46C9E" w:rsidR="00714511" w:rsidRDefault="00714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витие культуры в Ивановской области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9C2D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50C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A163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0458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7258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73A8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DE21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799F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963D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74F4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7</w:t>
            </w:r>
          </w:p>
        </w:tc>
      </w:tr>
      <w:tr w:rsidR="00714511" w14:paraId="2E9C575F" w14:textId="77777777" w:rsidTr="00714511">
        <w:trPr>
          <w:trHeight w:val="11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0726" w14:textId="3261760A" w:rsidR="00714511" w:rsidRDefault="002263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="00714511">
              <w:rPr>
                <w:color w:val="000000"/>
                <w:sz w:val="28"/>
                <w:szCs w:val="28"/>
              </w:rPr>
              <w:t>Комплексное развитие сельских территорий Ива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348A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7629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EF8A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69A9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3ADB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C1D2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1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6790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C3B9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63D4" w14:textId="77777777" w:rsidR="00714511" w:rsidRPr="00714511" w:rsidRDefault="00714511">
            <w:pPr>
              <w:jc w:val="center"/>
              <w:rPr>
                <w:sz w:val="28"/>
                <w:szCs w:val="28"/>
              </w:rPr>
            </w:pPr>
            <w:r w:rsidRPr="00714511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8AC5" w14:textId="77777777" w:rsidR="00714511" w:rsidRPr="00714511" w:rsidRDefault="00714511">
            <w:pPr>
              <w:jc w:val="center"/>
              <w:rPr>
                <w:sz w:val="28"/>
                <w:szCs w:val="28"/>
              </w:rPr>
            </w:pPr>
            <w:r w:rsidRPr="00714511">
              <w:rPr>
                <w:sz w:val="28"/>
                <w:szCs w:val="28"/>
              </w:rPr>
              <w:t> </w:t>
            </w:r>
          </w:p>
        </w:tc>
      </w:tr>
      <w:tr w:rsidR="00714511" w14:paraId="166000DA" w14:textId="77777777" w:rsidTr="00714511">
        <w:trPr>
          <w:trHeight w:val="1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AD01" w14:textId="0B27B135" w:rsidR="00714511" w:rsidRDefault="002263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14511">
              <w:rPr>
                <w:color w:val="000000"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714511">
              <w:rPr>
                <w:color w:val="000000"/>
                <w:sz w:val="28"/>
                <w:szCs w:val="28"/>
              </w:rPr>
              <w:br/>
              <w:t>в Ива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E2DE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40E1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D699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83C6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14C0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F113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523F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2DC1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0A1F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2C43" w14:textId="77777777" w:rsidR="00714511" w:rsidRDefault="00714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14:paraId="13BD3CD9" w14:textId="77777777" w:rsidR="004A4A36" w:rsidRDefault="004A4A36" w:rsidP="002B27DF">
      <w:pPr>
        <w:rPr>
          <w:sz w:val="28"/>
          <w:szCs w:val="20"/>
        </w:rPr>
      </w:pPr>
    </w:p>
    <w:p w14:paraId="5DD3FCE3" w14:textId="77777777" w:rsidR="003F7AF0" w:rsidRDefault="003F7AF0" w:rsidP="002B27DF">
      <w:pPr>
        <w:rPr>
          <w:sz w:val="28"/>
          <w:szCs w:val="20"/>
        </w:rPr>
      </w:pPr>
    </w:p>
    <w:p w14:paraId="2899892D" w14:textId="77777777" w:rsidR="004A4A36" w:rsidRDefault="004A4A36" w:rsidP="002B27DF">
      <w:pPr>
        <w:rPr>
          <w:sz w:val="28"/>
          <w:szCs w:val="20"/>
        </w:rPr>
      </w:pPr>
    </w:p>
    <w:p w14:paraId="199CB868" w14:textId="77777777" w:rsidR="00B55500" w:rsidRDefault="00B55500" w:rsidP="002B27DF">
      <w:pPr>
        <w:rPr>
          <w:sz w:val="28"/>
          <w:szCs w:val="20"/>
        </w:rPr>
      </w:pPr>
    </w:p>
    <w:p w14:paraId="3EE6D4D9" w14:textId="77777777" w:rsidR="00B55500" w:rsidRDefault="00B55500" w:rsidP="002B27DF">
      <w:pPr>
        <w:rPr>
          <w:sz w:val="28"/>
          <w:szCs w:val="20"/>
        </w:rPr>
      </w:pPr>
    </w:p>
    <w:p w14:paraId="2F451E72" w14:textId="77777777" w:rsidR="00B55500" w:rsidRDefault="00B55500" w:rsidP="002B27DF">
      <w:pPr>
        <w:rPr>
          <w:sz w:val="28"/>
          <w:szCs w:val="20"/>
        </w:rPr>
      </w:pPr>
    </w:p>
    <w:p w14:paraId="6837C5B2" w14:textId="77777777" w:rsidR="00B55500" w:rsidRDefault="00B55500" w:rsidP="002B27DF">
      <w:pPr>
        <w:rPr>
          <w:sz w:val="28"/>
          <w:szCs w:val="20"/>
        </w:rPr>
      </w:pPr>
    </w:p>
    <w:p w14:paraId="53A2CA20" w14:textId="77777777" w:rsidR="00B55500" w:rsidRDefault="00B55500" w:rsidP="002B27DF">
      <w:pPr>
        <w:rPr>
          <w:sz w:val="28"/>
          <w:szCs w:val="20"/>
        </w:rPr>
      </w:pPr>
    </w:p>
    <w:p w14:paraId="221A2DD3" w14:textId="77777777" w:rsidR="00B55500" w:rsidRDefault="00B55500" w:rsidP="002B27DF">
      <w:pPr>
        <w:rPr>
          <w:sz w:val="28"/>
          <w:szCs w:val="20"/>
        </w:rPr>
      </w:pPr>
    </w:p>
    <w:p w14:paraId="3B37C17F" w14:textId="77777777" w:rsidR="00B55500" w:rsidRDefault="00B55500" w:rsidP="002B27DF">
      <w:pPr>
        <w:rPr>
          <w:sz w:val="28"/>
          <w:szCs w:val="20"/>
        </w:rPr>
      </w:pPr>
    </w:p>
    <w:p w14:paraId="58902D12" w14:textId="77777777" w:rsidR="00B55500" w:rsidRDefault="00B55500" w:rsidP="002B27DF">
      <w:pPr>
        <w:rPr>
          <w:sz w:val="28"/>
          <w:szCs w:val="20"/>
        </w:rPr>
      </w:pPr>
    </w:p>
    <w:p w14:paraId="4AD8F8B7" w14:textId="77777777" w:rsidR="00B55500" w:rsidRDefault="00B55500" w:rsidP="002B27DF">
      <w:pPr>
        <w:rPr>
          <w:sz w:val="28"/>
          <w:szCs w:val="20"/>
        </w:rPr>
      </w:pPr>
    </w:p>
    <w:p w14:paraId="6C667A6B" w14:textId="77777777" w:rsidR="00B55500" w:rsidRDefault="00B55500" w:rsidP="002B27DF">
      <w:pPr>
        <w:rPr>
          <w:sz w:val="28"/>
          <w:szCs w:val="20"/>
        </w:rPr>
      </w:pPr>
    </w:p>
    <w:p w14:paraId="0CDEB79C" w14:textId="77777777" w:rsidR="00B55500" w:rsidRDefault="00B55500" w:rsidP="002B27DF">
      <w:pPr>
        <w:rPr>
          <w:sz w:val="28"/>
          <w:szCs w:val="20"/>
        </w:rPr>
      </w:pPr>
    </w:p>
    <w:p w14:paraId="64F8C123" w14:textId="77777777" w:rsidR="00B55500" w:rsidRDefault="00B55500" w:rsidP="002B27DF">
      <w:pPr>
        <w:rPr>
          <w:sz w:val="28"/>
          <w:szCs w:val="20"/>
        </w:rPr>
      </w:pPr>
    </w:p>
    <w:p w14:paraId="0E9568CD" w14:textId="77777777" w:rsidR="00B55500" w:rsidRDefault="00B55500" w:rsidP="002B27DF">
      <w:pPr>
        <w:rPr>
          <w:sz w:val="28"/>
          <w:szCs w:val="20"/>
        </w:rPr>
      </w:pPr>
    </w:p>
    <w:p w14:paraId="47BB82BF" w14:textId="77777777" w:rsidR="00B55500" w:rsidRDefault="00B55500" w:rsidP="002B27DF">
      <w:pPr>
        <w:rPr>
          <w:sz w:val="28"/>
          <w:szCs w:val="20"/>
        </w:rPr>
      </w:pPr>
    </w:p>
    <w:p w14:paraId="61B119D5" w14:textId="77777777" w:rsidR="00B55500" w:rsidRDefault="00B55500" w:rsidP="002B27DF">
      <w:pPr>
        <w:rPr>
          <w:sz w:val="28"/>
          <w:szCs w:val="20"/>
        </w:rPr>
      </w:pPr>
    </w:p>
    <w:p w14:paraId="3E90748B" w14:textId="77777777" w:rsidR="00B55500" w:rsidRDefault="00B55500" w:rsidP="002B27DF">
      <w:pPr>
        <w:rPr>
          <w:sz w:val="28"/>
          <w:szCs w:val="20"/>
        </w:rPr>
      </w:pPr>
    </w:p>
    <w:p w14:paraId="4891EF65" w14:textId="77777777" w:rsidR="00B55500" w:rsidRDefault="00B55500" w:rsidP="002B27DF">
      <w:pPr>
        <w:rPr>
          <w:sz w:val="28"/>
          <w:szCs w:val="20"/>
        </w:rPr>
      </w:pPr>
    </w:p>
    <w:p w14:paraId="25304EBA" w14:textId="77777777" w:rsidR="004A4A36" w:rsidRPr="00C0549B" w:rsidRDefault="004A4A36" w:rsidP="004A4A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  <w:r w:rsidRPr="00C0549B">
        <w:rPr>
          <w:sz w:val="28"/>
          <w:szCs w:val="28"/>
        </w:rPr>
        <w:t xml:space="preserve"> к постановлению </w:t>
      </w:r>
    </w:p>
    <w:p w14:paraId="49490512" w14:textId="77777777" w:rsidR="004A4A36" w:rsidRPr="00C0549B" w:rsidRDefault="004A4A36" w:rsidP="004A4A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549B">
        <w:rPr>
          <w:sz w:val="28"/>
          <w:szCs w:val="28"/>
        </w:rPr>
        <w:t xml:space="preserve">Правительства Ивановской области </w:t>
      </w:r>
    </w:p>
    <w:p w14:paraId="115452AB" w14:textId="3A28BF81" w:rsidR="004A4A36" w:rsidRDefault="004A4A36" w:rsidP="004A4A36">
      <w:pPr>
        <w:autoSpaceDE w:val="0"/>
        <w:autoSpaceDN w:val="0"/>
        <w:adjustRightInd w:val="0"/>
        <w:ind w:right="962"/>
        <w:jc w:val="right"/>
        <w:outlineLvl w:val="0"/>
        <w:rPr>
          <w:sz w:val="28"/>
          <w:szCs w:val="28"/>
        </w:rPr>
      </w:pPr>
      <w:r w:rsidRPr="00C0549B">
        <w:rPr>
          <w:sz w:val="28"/>
          <w:szCs w:val="28"/>
        </w:rPr>
        <w:t xml:space="preserve">от                  №               </w:t>
      </w:r>
    </w:p>
    <w:p w14:paraId="6AF41667" w14:textId="77777777" w:rsidR="004A4A36" w:rsidRPr="00C0549B" w:rsidRDefault="004A4A36" w:rsidP="004A4A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10C54AC" w14:textId="77777777" w:rsidR="004A4A36" w:rsidRPr="00C0549B" w:rsidRDefault="004A4A36" w:rsidP="004A4A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411909A6" w14:textId="77777777" w:rsidR="004A4A36" w:rsidRPr="00C0549B" w:rsidRDefault="004A4A36" w:rsidP="004A4A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549B">
        <w:rPr>
          <w:sz w:val="28"/>
          <w:szCs w:val="28"/>
        </w:rPr>
        <w:t xml:space="preserve">к бюджетному прогнозу Ивановской области </w:t>
      </w:r>
    </w:p>
    <w:p w14:paraId="789403DC" w14:textId="77777777" w:rsidR="004A4A36" w:rsidRPr="00C0549B" w:rsidRDefault="004A4A36" w:rsidP="004A4A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549B">
        <w:rPr>
          <w:sz w:val="28"/>
          <w:szCs w:val="28"/>
        </w:rPr>
        <w:t>на 2023 – 2035 годы</w:t>
      </w:r>
    </w:p>
    <w:p w14:paraId="616517F7" w14:textId="77777777" w:rsidR="004A4A36" w:rsidRPr="00C0549B" w:rsidRDefault="004A4A36" w:rsidP="004A4A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E55411C" w14:textId="77777777" w:rsidR="004A4A36" w:rsidRDefault="004A4A36" w:rsidP="004A4A3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0549B">
        <w:rPr>
          <w:b/>
          <w:sz w:val="28"/>
          <w:szCs w:val="28"/>
        </w:rPr>
        <w:t>Показатели финансового обес</w:t>
      </w:r>
      <w:r>
        <w:rPr>
          <w:b/>
          <w:sz w:val="28"/>
          <w:szCs w:val="28"/>
        </w:rPr>
        <w:t>печения национальных проектов</w:t>
      </w:r>
      <w:r w:rsidRPr="00C0549B">
        <w:rPr>
          <w:b/>
          <w:sz w:val="28"/>
          <w:szCs w:val="28"/>
        </w:rPr>
        <w:t xml:space="preserve"> на период их действия</w:t>
      </w:r>
    </w:p>
    <w:p w14:paraId="27AFBBF8" w14:textId="77777777" w:rsidR="004A4A36" w:rsidRDefault="004A4A36" w:rsidP="000F2A80">
      <w:pPr>
        <w:autoSpaceDE w:val="0"/>
        <w:autoSpaceDN w:val="0"/>
        <w:adjustRightInd w:val="0"/>
        <w:ind w:left="4820" w:hanging="4820"/>
        <w:jc w:val="center"/>
        <w:outlineLvl w:val="0"/>
        <w:rPr>
          <w:b/>
          <w:sz w:val="28"/>
          <w:szCs w:val="28"/>
        </w:rPr>
      </w:pPr>
      <w:r w:rsidRPr="00C0549B">
        <w:rPr>
          <w:b/>
          <w:sz w:val="28"/>
          <w:szCs w:val="28"/>
        </w:rPr>
        <w:t xml:space="preserve"> </w:t>
      </w:r>
    </w:p>
    <w:p w14:paraId="1BCAE90B" w14:textId="77777777" w:rsidR="004A4A36" w:rsidRDefault="000F2A80" w:rsidP="000F2A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F2A80">
        <w:rPr>
          <w:sz w:val="28"/>
          <w:szCs w:val="28"/>
        </w:rPr>
        <w:t>(</w:t>
      </w:r>
      <w:proofErr w:type="spellStart"/>
      <w:r w:rsidRPr="000F2A80">
        <w:rPr>
          <w:sz w:val="28"/>
          <w:szCs w:val="28"/>
        </w:rPr>
        <w:t>млн.руб</w:t>
      </w:r>
      <w:proofErr w:type="spellEnd"/>
      <w:r w:rsidRPr="000F2A80">
        <w:rPr>
          <w:sz w:val="28"/>
          <w:szCs w:val="28"/>
        </w:rPr>
        <w:t>.)</w:t>
      </w:r>
    </w:p>
    <w:tbl>
      <w:tblPr>
        <w:tblW w:w="14595" w:type="dxa"/>
        <w:tblLook w:val="04A0" w:firstRow="1" w:lastRow="0" w:firstColumn="1" w:lastColumn="0" w:noHBand="0" w:noVBand="1"/>
      </w:tblPr>
      <w:tblGrid>
        <w:gridCol w:w="5240"/>
        <w:gridCol w:w="1559"/>
        <w:gridCol w:w="1417"/>
        <w:gridCol w:w="1560"/>
        <w:gridCol w:w="1559"/>
        <w:gridCol w:w="1559"/>
        <w:gridCol w:w="1701"/>
      </w:tblGrid>
      <w:tr w:rsidR="002263FD" w:rsidRPr="002263FD" w14:paraId="05523BD3" w14:textId="77777777" w:rsidTr="002263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A660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A2EB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D688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BFB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EE72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8BB1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DDF0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2030 год</w:t>
            </w:r>
          </w:p>
        </w:tc>
      </w:tr>
      <w:tr w:rsidR="002263FD" w:rsidRPr="002263FD" w14:paraId="7A7B12DC" w14:textId="77777777" w:rsidTr="002263FD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B60A" w14:textId="77777777" w:rsidR="002263FD" w:rsidRPr="002263FD" w:rsidRDefault="002263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Расходы областного бюджета на реализацию национальных проектов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73CC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10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54F8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105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6B50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146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9EE7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135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B84B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32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EDCF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3276,9</w:t>
            </w:r>
          </w:p>
        </w:tc>
      </w:tr>
      <w:tr w:rsidR="002263FD" w:rsidRPr="002263FD" w14:paraId="0033DB4A" w14:textId="77777777" w:rsidTr="002263FD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7B14" w14:textId="77777777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387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5626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BD0E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A656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32CB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71D6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645A6F1B" w14:textId="77777777" w:rsidTr="002263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505E" w14:textId="6C3E4F7A" w:rsidR="002263FD" w:rsidRPr="002263FD" w:rsidRDefault="002263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Национальный проект «Продолжительная и активная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FF9D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16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0D9D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78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293B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13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BD8A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10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0969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D669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5,6</w:t>
            </w:r>
          </w:p>
        </w:tc>
      </w:tr>
      <w:tr w:rsidR="002263FD" w:rsidRPr="002263FD" w14:paraId="34156BA1" w14:textId="77777777" w:rsidTr="002263FD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4D66" w14:textId="536A2897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Модернизация первичного звена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4627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2900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5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AEE1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5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CB52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8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03F8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329B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3211FAF9" w14:textId="77777777" w:rsidTr="002263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DB20" w14:textId="656B318A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3A15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2134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9F2E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9901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876A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D55C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5,6</w:t>
            </w:r>
          </w:p>
        </w:tc>
      </w:tr>
      <w:tr w:rsidR="002263FD" w:rsidRPr="002263FD" w14:paraId="20F0586E" w14:textId="77777777" w:rsidTr="002263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E00C" w14:textId="63FDB497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Борьба с сахарным диабе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120A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CFD7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2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4C82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1C86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1FEA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28AE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26BCDDD7" w14:textId="77777777" w:rsidTr="00B55500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36CC" w14:textId="71315EAE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Борьба с гепатитом С и минимизация рисков распространения данного заболе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0AD9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FF67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BA5B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2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7C8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2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59E6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A904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733B80A1" w14:textId="77777777" w:rsidTr="00B55500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3D59" w14:textId="33EB66E0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Совершенствование экстре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5AAB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3C11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3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523C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6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9D83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A301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0CDF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1F4F30BD" w14:textId="77777777" w:rsidTr="00B55500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947A" w14:textId="4D0AA78E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Оптимальная для восстановления здоровья медицинская реабилитац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ED0D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F8AA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9603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9521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FAFD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9A3E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62B745BF" w14:textId="77777777" w:rsidTr="002263FD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91EF" w14:textId="1182FEF8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Здоровье для каждог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5E67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9ACB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1D82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F42B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FDB2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7AF8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78465F9D" w14:textId="77777777" w:rsidTr="002263FD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9F6F" w14:textId="32EDF7CB" w:rsidR="002263FD" w:rsidRPr="002263FD" w:rsidRDefault="002263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Национальный проект «Технологическое обеспечение продовольствен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2024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F579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E81F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9379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7B3A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1F15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0192119C" w14:textId="77777777" w:rsidTr="002263FD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F4F5" w14:textId="6F3B7954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Создание условий для развития научных разработок в селекции и генетик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3CA3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06B0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8718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98FA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B94A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1923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12D6B508" w14:textId="77777777" w:rsidTr="002263FD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427F" w14:textId="512B4D6E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Кадры в агропромышленном комплекс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DE27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3F34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A134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36B6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B066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CE916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1FB7D537" w14:textId="77777777" w:rsidTr="002263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A4AF" w14:textId="017E06E2" w:rsidR="002263FD" w:rsidRPr="002263FD" w:rsidRDefault="002263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Национальный проект «Инфраструктура для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0EE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47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6EC1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497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C937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57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1A6C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6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7A1A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20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FB41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2040,8</w:t>
            </w:r>
          </w:p>
        </w:tc>
      </w:tr>
      <w:tr w:rsidR="002263FD" w:rsidRPr="002263FD" w14:paraId="2827B371" w14:textId="77777777" w:rsidTr="002263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6855" w14:textId="7740C7B6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Жиль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7E6A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73D0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54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BB17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5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5AF7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7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8813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32A5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47A0DEFA" w14:textId="77777777" w:rsidTr="002263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C52E" w14:textId="452B5B6E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Модернизация коммунальной инфраструкту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21FE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4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F487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37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9E0F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5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7612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8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7B77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3F7F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7EA4B5F9" w14:textId="77777777" w:rsidTr="002263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FB16" w14:textId="3FF909BE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Формирование комфортной городской сре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1B70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641E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7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C5E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5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8CA1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5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C519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2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03EF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295,2</w:t>
            </w:r>
          </w:p>
        </w:tc>
      </w:tr>
      <w:tr w:rsidR="002263FD" w:rsidRPr="002263FD" w14:paraId="1EB77830" w14:textId="77777777" w:rsidTr="002263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FC9C" w14:textId="1D24E711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Развитие общественного тран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9690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B408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66B5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4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F263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6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A87E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AC28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0196EAB6" w14:textId="77777777" w:rsidTr="00B55500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9470" w14:textId="12730000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Региональная и местная дорожная се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8613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339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4445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3117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DBD7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35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B09B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371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FA8F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74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0808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745,6</w:t>
            </w:r>
          </w:p>
        </w:tc>
      </w:tr>
      <w:tr w:rsidR="002263FD" w:rsidRPr="002263FD" w14:paraId="6E39D5E0" w14:textId="77777777" w:rsidTr="00B55500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E664" w14:textId="36439444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4C7E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4BA9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7856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469F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1143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0676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55500" w:rsidRPr="002263FD" w14:paraId="42D28D6F" w14:textId="77777777" w:rsidTr="00B55500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D9B4" w14:textId="4E5AD0EC" w:rsidR="002263FD" w:rsidRPr="002263FD" w:rsidRDefault="002263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Национальный проект «Кад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9474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2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33F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FF10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E74D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A52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7238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6C25E3CD" w14:textId="77777777" w:rsidTr="00B55500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B2EB" w14:textId="11DA7644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Управление рынком тру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A1CF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2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6421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2F6A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BEDD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F774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0ECF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7BADDA36" w14:textId="77777777" w:rsidTr="002263FD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00E" w14:textId="23D9D48C" w:rsidR="002263FD" w:rsidRPr="002263FD" w:rsidRDefault="002263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Национальный проект «Международная кооперация и экспор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30E0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C62A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2FE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0AC7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72B2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00EA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16CFFAF2" w14:textId="77777777" w:rsidTr="002263FD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3537" w14:textId="64EBFFA6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Системные меры развития международной кооперации и экспорта в Ива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5287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CCD4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4F0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B6AD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B0B0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01F5D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1F85DCC4" w14:textId="77777777" w:rsidTr="002263FD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C651" w14:textId="77642115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F84E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8AE0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723E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7736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1F6C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2CAE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09EE3109" w14:textId="77777777" w:rsidTr="002263FD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FE9A" w14:textId="6660D3DF" w:rsidR="002263FD" w:rsidRPr="002263FD" w:rsidRDefault="002263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Национальный проект «Туризм и гостеприим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4B02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8FAD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B4BD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AF26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FB48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9AEA7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516C609D" w14:textId="77777777" w:rsidTr="002263FD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DD1F" w14:textId="4FA86541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Создание номерного фонда, инфраструктуры и новых точек притя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A03D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23EB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CD74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C83C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8919F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42DA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6CC615F3" w14:textId="77777777" w:rsidTr="002263FD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4273" w14:textId="7440C1D3" w:rsidR="002263FD" w:rsidRPr="002263FD" w:rsidRDefault="002263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Национальный проект «Экономика данных и цифровая трансформация государ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1755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04C1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10BE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1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1E71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1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B197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ADD8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62BFB0AA" w14:textId="77777777" w:rsidTr="002263FD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0D5B" w14:textId="4DD37909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Цифровые платформы в отраслях социальной сфе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1C20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B6B6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212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336A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527B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24E1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16DBA33B" w14:textId="77777777" w:rsidTr="00B55500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5D4B" w14:textId="7D0BE90C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Цифровое государственное управ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09E6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7593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6B03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0710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DAC3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3EB0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6C5D645B" w14:textId="77777777" w:rsidTr="00B55500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D83E" w14:textId="3A627599" w:rsidR="002263FD" w:rsidRPr="002263FD" w:rsidRDefault="002263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ый проект «Экологическое благополуч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7E47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5161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7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FEC1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22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3084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19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2246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CDF8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18C661A2" w14:textId="77777777" w:rsidTr="00B55500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D8EA" w14:textId="0420E32B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Вода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6B8B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6180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7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5993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22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096F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9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C788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8EF0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3A10B641" w14:textId="77777777" w:rsidTr="00B55500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5288" w14:textId="0593B6C4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Сохранение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D43E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2824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A9D8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A938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5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BCCF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2798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2F658AB1" w14:textId="77777777" w:rsidTr="002263FD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B2C2" w14:textId="2ED289FD" w:rsidR="002263FD" w:rsidRPr="002263FD" w:rsidRDefault="002263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Национальный проект «Эффективная и конкурентная экономи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7979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C4E3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4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1F91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D51E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B8C4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FB03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0B4A32CC" w14:textId="77777777" w:rsidTr="002263FD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71A7" w14:textId="36DF7532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Малое и среднее предпринимательство и поддержка индивидуальной предпринимательской инициатив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0D33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4F31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F9C6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D4C8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CACE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2BFB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54333458" w14:textId="77777777" w:rsidTr="002263FD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8431" w14:textId="460AC23E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Производительность тру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1B99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A794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C14A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1CA2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4A4B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F81D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29BDA23D" w14:textId="77777777" w:rsidTr="002263FD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FC91" w14:textId="1601B0E0" w:rsidR="002263FD" w:rsidRPr="002263FD" w:rsidRDefault="002263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Национальный проект «Молодежь и де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3666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1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93DD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13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5096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26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7963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14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9E35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4FE3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227E7E26" w14:textId="77777777" w:rsidTr="002263FD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1DA" w14:textId="4EBEBE08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Россия - страна возмож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9446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39D8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C2F8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AA71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95AE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0BE1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2FCFBF3D" w14:textId="77777777" w:rsidTr="002263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2F40" w14:textId="2347495F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Все лучшее де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93FA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1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9C9C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4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EEC2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8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330A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6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C0B4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8A77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0F08CCDD" w14:textId="77777777" w:rsidTr="002263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4FFD" w14:textId="5652F9AF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Педагоги и наставн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8C08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7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D0B2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7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0292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7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86F0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7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6E3E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1E30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28940834" w14:textId="77777777" w:rsidTr="002263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0151" w14:textId="69430EC6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Профессионалитет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61C2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2772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FD54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7334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7D1D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98AD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43487170" w14:textId="77777777" w:rsidTr="002263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872F" w14:textId="37541CB7" w:rsidR="002263FD" w:rsidRPr="002263FD" w:rsidRDefault="002263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Национальный проект «Семь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FD2E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16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7ECB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246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E43F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24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2F0F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233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3B0E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123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2B14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1230,5</w:t>
            </w:r>
          </w:p>
        </w:tc>
      </w:tr>
      <w:tr w:rsidR="002263FD" w:rsidRPr="002263FD" w14:paraId="5FA71375" w14:textId="77777777" w:rsidTr="002263FD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B7FE" w14:textId="7C6C1C49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Поддержка семь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7119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8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C684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3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884C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5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BD5A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F557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0E08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219,5</w:t>
            </w:r>
          </w:p>
        </w:tc>
      </w:tr>
      <w:tr w:rsidR="002263FD" w:rsidRPr="002263FD" w14:paraId="66D8A7C9" w14:textId="77777777" w:rsidTr="00B55500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6571" w14:textId="391B8607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Многодетная сем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7625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4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37F7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4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E65B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4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12EB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4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7D63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2BC2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04E48278" w14:textId="77777777" w:rsidTr="00B55500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C308" w14:textId="0C60688F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Охрана материнства и дет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CACC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B31F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2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A340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92CF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F0C2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08FC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7897ED4F" w14:textId="77777777" w:rsidTr="00B55500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DDAE" w14:textId="3E2D24FA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Старшее поко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3CDF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F6A1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6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3A22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F44D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4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38E4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53AD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1,0</w:t>
            </w:r>
          </w:p>
        </w:tc>
      </w:tr>
      <w:tr w:rsidR="002263FD" w:rsidRPr="002263FD" w14:paraId="31FE462F" w14:textId="77777777" w:rsidTr="00B55500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EB41" w14:textId="7A0A61E7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Семейные ценности и инфраструктура культу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0AAF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AEF7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9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404E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2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AC81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8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A53C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B682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15A97C28" w14:textId="77777777" w:rsidTr="002263FD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5252" w14:textId="089DFEC0" w:rsidR="002263FD" w:rsidRPr="002263FD" w:rsidRDefault="002263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Национальный проект «Беспилотные авиационные систе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B938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55A1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DC4" w14:textId="77777777" w:rsidR="002263FD" w:rsidRPr="002263FD" w:rsidRDefault="002263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63F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FA34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97FF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FC2F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63FD" w:rsidRPr="002263FD" w14:paraId="2DB88A43" w14:textId="77777777" w:rsidTr="002263FD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BF5C" w14:textId="41D98065" w:rsidR="002263FD" w:rsidRPr="002263FD" w:rsidRDefault="002263FD">
            <w:pPr>
              <w:jc w:val="both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 xml:space="preserve">Региональный проект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263FD">
              <w:rPr>
                <w:color w:val="000000"/>
                <w:sz w:val="28"/>
                <w:szCs w:val="28"/>
              </w:rPr>
              <w:t>Стимулирование спроса на отечественные беспилотные авиационные систе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E212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A87B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254A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60F8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092B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B938" w14:textId="77777777" w:rsidR="002263FD" w:rsidRPr="002263FD" w:rsidRDefault="002263FD">
            <w:pPr>
              <w:jc w:val="center"/>
              <w:rPr>
                <w:color w:val="000000"/>
                <w:sz w:val="28"/>
                <w:szCs w:val="28"/>
              </w:rPr>
            </w:pPr>
            <w:r w:rsidRPr="002263FD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7150DAF3" w14:textId="77777777" w:rsidR="004A4A36" w:rsidRPr="00CB041B" w:rsidRDefault="004A4A36" w:rsidP="00CB041B"/>
    <w:sectPr w:rsidR="004A4A36" w:rsidRPr="00CB041B" w:rsidSect="00F8649C">
      <w:headerReference w:type="default" r:id="rId13"/>
      <w:pgSz w:w="16838" w:h="11905" w:orient="landscape"/>
      <w:pgMar w:top="1701" w:right="1134" w:bottom="851" w:left="1134" w:header="709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CD91" w14:textId="77777777" w:rsidR="003F7AF0" w:rsidRDefault="003F7AF0">
      <w:r>
        <w:separator/>
      </w:r>
    </w:p>
  </w:endnote>
  <w:endnote w:type="continuationSeparator" w:id="0">
    <w:p w14:paraId="7C8A3F05" w14:textId="77777777" w:rsidR="003F7AF0" w:rsidRDefault="003F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4F19" w14:textId="77777777" w:rsidR="003F7AF0" w:rsidRDefault="003F7AF0">
      <w:r>
        <w:separator/>
      </w:r>
    </w:p>
  </w:footnote>
  <w:footnote w:type="continuationSeparator" w:id="0">
    <w:p w14:paraId="50D4E188" w14:textId="77777777" w:rsidR="003F7AF0" w:rsidRDefault="003F7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214714"/>
      <w:docPartObj>
        <w:docPartGallery w:val="Page Numbers (Top of Page)"/>
        <w:docPartUnique/>
      </w:docPartObj>
    </w:sdtPr>
    <w:sdtContent>
      <w:p w14:paraId="77C58127" w14:textId="75182B92" w:rsidR="00F22D15" w:rsidRDefault="00F22D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EB1FB1" w14:textId="77777777" w:rsidR="003F7AF0" w:rsidRDefault="003F7A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510556"/>
      <w:docPartObj>
        <w:docPartGallery w:val="Page Numbers (Top of Page)"/>
        <w:docPartUnique/>
      </w:docPartObj>
    </w:sdtPr>
    <w:sdtEndPr/>
    <w:sdtContent>
      <w:p w14:paraId="0D0717D8" w14:textId="77777777" w:rsidR="003F7AF0" w:rsidRPr="003876A2" w:rsidRDefault="003F7AF0">
        <w:pPr>
          <w:pStyle w:val="a3"/>
          <w:jc w:val="right"/>
        </w:pPr>
        <w:r w:rsidRPr="003876A2">
          <w:fldChar w:fldCharType="begin"/>
        </w:r>
        <w:r w:rsidRPr="003876A2">
          <w:instrText>PAGE   \* MERGEFORMAT</w:instrText>
        </w:r>
        <w:r w:rsidRPr="003876A2">
          <w:fldChar w:fldCharType="separate"/>
        </w:r>
        <w:r w:rsidR="001B34F4">
          <w:rPr>
            <w:noProof/>
          </w:rPr>
          <w:t>34</w:t>
        </w:r>
        <w:r w:rsidRPr="003876A2">
          <w:fldChar w:fldCharType="end"/>
        </w:r>
      </w:p>
    </w:sdtContent>
  </w:sdt>
  <w:p w14:paraId="642A696C" w14:textId="77777777" w:rsidR="003F7AF0" w:rsidRDefault="003F7A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046"/>
    <w:multiLevelType w:val="hybridMultilevel"/>
    <w:tmpl w:val="7054DD7A"/>
    <w:lvl w:ilvl="0" w:tplc="B05E8276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 w15:restartNumberingAfterBreak="0">
    <w:nsid w:val="0A0925B6"/>
    <w:multiLevelType w:val="hybridMultilevel"/>
    <w:tmpl w:val="3F9C9390"/>
    <w:lvl w:ilvl="0" w:tplc="96BC2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1228B"/>
    <w:multiLevelType w:val="hybridMultilevel"/>
    <w:tmpl w:val="4F68BCD6"/>
    <w:lvl w:ilvl="0" w:tplc="5AF27156">
      <w:start w:val="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F46A34"/>
    <w:multiLevelType w:val="hybridMultilevel"/>
    <w:tmpl w:val="2604F322"/>
    <w:lvl w:ilvl="0" w:tplc="0046BE18">
      <w:start w:val="2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E546AE"/>
    <w:multiLevelType w:val="multilevel"/>
    <w:tmpl w:val="15E8B6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4" w:hanging="2160"/>
      </w:pPr>
      <w:rPr>
        <w:rFonts w:hint="default"/>
      </w:rPr>
    </w:lvl>
  </w:abstractNum>
  <w:abstractNum w:abstractNumId="5" w15:restartNumberingAfterBreak="0">
    <w:nsid w:val="37CD7E1D"/>
    <w:multiLevelType w:val="hybridMultilevel"/>
    <w:tmpl w:val="AF189DFC"/>
    <w:lvl w:ilvl="0" w:tplc="9632601C">
      <w:start w:val="1"/>
      <w:numFmt w:val="decimal"/>
      <w:lvlText w:val="%1)"/>
      <w:lvlJc w:val="left"/>
      <w:pPr>
        <w:ind w:left="1320" w:hanging="78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D7B4826"/>
    <w:multiLevelType w:val="multilevel"/>
    <w:tmpl w:val="15E8B6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4" w:hanging="2160"/>
      </w:pPr>
      <w:rPr>
        <w:rFonts w:hint="default"/>
      </w:rPr>
    </w:lvl>
  </w:abstractNum>
  <w:abstractNum w:abstractNumId="7" w15:restartNumberingAfterBreak="0">
    <w:nsid w:val="609C0D73"/>
    <w:multiLevelType w:val="hybridMultilevel"/>
    <w:tmpl w:val="C198936C"/>
    <w:lvl w:ilvl="0" w:tplc="0F58FAD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B457E3"/>
    <w:multiLevelType w:val="hybridMultilevel"/>
    <w:tmpl w:val="6CA0CDEA"/>
    <w:lvl w:ilvl="0" w:tplc="F9C8FD8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00005"/>
    <w:multiLevelType w:val="hybridMultilevel"/>
    <w:tmpl w:val="772C61C4"/>
    <w:lvl w:ilvl="0" w:tplc="52F8778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67E2248C"/>
    <w:multiLevelType w:val="hybridMultilevel"/>
    <w:tmpl w:val="EEF2646E"/>
    <w:lvl w:ilvl="0" w:tplc="768E9282">
      <w:start w:val="8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D1339B"/>
    <w:multiLevelType w:val="hybridMultilevel"/>
    <w:tmpl w:val="A3C8A57A"/>
    <w:lvl w:ilvl="0" w:tplc="ECD8C3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806C4"/>
    <w:multiLevelType w:val="hybridMultilevel"/>
    <w:tmpl w:val="5518CA48"/>
    <w:lvl w:ilvl="0" w:tplc="1B748A62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773298"/>
    <w:multiLevelType w:val="hybridMultilevel"/>
    <w:tmpl w:val="7520BAEA"/>
    <w:lvl w:ilvl="0" w:tplc="2B20F876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 w16cid:durableId="1323699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47727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678542">
    <w:abstractNumId w:val="2"/>
  </w:num>
  <w:num w:numId="4" w16cid:durableId="1304312273">
    <w:abstractNumId w:val="10"/>
  </w:num>
  <w:num w:numId="5" w16cid:durableId="1592930565">
    <w:abstractNumId w:val="12"/>
  </w:num>
  <w:num w:numId="6" w16cid:durableId="1473710328">
    <w:abstractNumId w:val="1"/>
  </w:num>
  <w:num w:numId="7" w16cid:durableId="1579243807">
    <w:abstractNumId w:val="6"/>
  </w:num>
  <w:num w:numId="8" w16cid:durableId="234902118">
    <w:abstractNumId w:val="4"/>
  </w:num>
  <w:num w:numId="9" w16cid:durableId="74018570">
    <w:abstractNumId w:val="11"/>
  </w:num>
  <w:num w:numId="10" w16cid:durableId="282274370">
    <w:abstractNumId w:val="8"/>
  </w:num>
  <w:num w:numId="11" w16cid:durableId="317000690">
    <w:abstractNumId w:val="3"/>
  </w:num>
  <w:num w:numId="12" w16cid:durableId="1064253347">
    <w:abstractNumId w:val="9"/>
  </w:num>
  <w:num w:numId="13" w16cid:durableId="1659074373">
    <w:abstractNumId w:val="0"/>
  </w:num>
  <w:num w:numId="14" w16cid:durableId="21199868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46E"/>
    <w:rsid w:val="000005D2"/>
    <w:rsid w:val="00002F52"/>
    <w:rsid w:val="00004357"/>
    <w:rsid w:val="000135AF"/>
    <w:rsid w:val="00014892"/>
    <w:rsid w:val="00014AE1"/>
    <w:rsid w:val="000153A9"/>
    <w:rsid w:val="00017551"/>
    <w:rsid w:val="000205B0"/>
    <w:rsid w:val="00021B65"/>
    <w:rsid w:val="00022100"/>
    <w:rsid w:val="00023B33"/>
    <w:rsid w:val="00024893"/>
    <w:rsid w:val="000253E0"/>
    <w:rsid w:val="00026FAE"/>
    <w:rsid w:val="00027EDB"/>
    <w:rsid w:val="000313F1"/>
    <w:rsid w:val="00031BA1"/>
    <w:rsid w:val="00032069"/>
    <w:rsid w:val="0003453C"/>
    <w:rsid w:val="0003521F"/>
    <w:rsid w:val="0003586A"/>
    <w:rsid w:val="00041AC4"/>
    <w:rsid w:val="000424CD"/>
    <w:rsid w:val="00042E14"/>
    <w:rsid w:val="00044BE4"/>
    <w:rsid w:val="00044EE3"/>
    <w:rsid w:val="000451B3"/>
    <w:rsid w:val="0004593B"/>
    <w:rsid w:val="000464C1"/>
    <w:rsid w:val="000478F3"/>
    <w:rsid w:val="0005055D"/>
    <w:rsid w:val="0005088B"/>
    <w:rsid w:val="00053894"/>
    <w:rsid w:val="000557FB"/>
    <w:rsid w:val="00060932"/>
    <w:rsid w:val="00062A19"/>
    <w:rsid w:val="00063D9B"/>
    <w:rsid w:val="0006430E"/>
    <w:rsid w:val="000646B4"/>
    <w:rsid w:val="00070DE3"/>
    <w:rsid w:val="0007247F"/>
    <w:rsid w:val="00074206"/>
    <w:rsid w:val="000769A8"/>
    <w:rsid w:val="00077CB7"/>
    <w:rsid w:val="00077EB9"/>
    <w:rsid w:val="00081250"/>
    <w:rsid w:val="000817FC"/>
    <w:rsid w:val="00082980"/>
    <w:rsid w:val="000842E4"/>
    <w:rsid w:val="0008671A"/>
    <w:rsid w:val="0009167D"/>
    <w:rsid w:val="00091C93"/>
    <w:rsid w:val="00092689"/>
    <w:rsid w:val="000932A6"/>
    <w:rsid w:val="000950C2"/>
    <w:rsid w:val="0009571D"/>
    <w:rsid w:val="00095CDC"/>
    <w:rsid w:val="00096AE2"/>
    <w:rsid w:val="00097029"/>
    <w:rsid w:val="000A0211"/>
    <w:rsid w:val="000A2E80"/>
    <w:rsid w:val="000A371F"/>
    <w:rsid w:val="000A41DA"/>
    <w:rsid w:val="000A61E9"/>
    <w:rsid w:val="000A6379"/>
    <w:rsid w:val="000A7C01"/>
    <w:rsid w:val="000B1820"/>
    <w:rsid w:val="000B204E"/>
    <w:rsid w:val="000B3861"/>
    <w:rsid w:val="000B39E3"/>
    <w:rsid w:val="000B468E"/>
    <w:rsid w:val="000B5538"/>
    <w:rsid w:val="000B6727"/>
    <w:rsid w:val="000C0FC0"/>
    <w:rsid w:val="000C2D24"/>
    <w:rsid w:val="000C3376"/>
    <w:rsid w:val="000C3EC9"/>
    <w:rsid w:val="000C57F1"/>
    <w:rsid w:val="000C5964"/>
    <w:rsid w:val="000C6BDC"/>
    <w:rsid w:val="000D2999"/>
    <w:rsid w:val="000D3627"/>
    <w:rsid w:val="000D4E80"/>
    <w:rsid w:val="000D5384"/>
    <w:rsid w:val="000D7D0E"/>
    <w:rsid w:val="000E0D17"/>
    <w:rsid w:val="000E127B"/>
    <w:rsid w:val="000E4FF8"/>
    <w:rsid w:val="000E7034"/>
    <w:rsid w:val="000F03A8"/>
    <w:rsid w:val="000F2109"/>
    <w:rsid w:val="000F2A80"/>
    <w:rsid w:val="000F2B98"/>
    <w:rsid w:val="000F5869"/>
    <w:rsid w:val="000F5AB2"/>
    <w:rsid w:val="00102578"/>
    <w:rsid w:val="00104788"/>
    <w:rsid w:val="0010495F"/>
    <w:rsid w:val="0010539D"/>
    <w:rsid w:val="00105621"/>
    <w:rsid w:val="00107A12"/>
    <w:rsid w:val="0011061B"/>
    <w:rsid w:val="0011196E"/>
    <w:rsid w:val="00112F37"/>
    <w:rsid w:val="00113122"/>
    <w:rsid w:val="001137F6"/>
    <w:rsid w:val="00113D42"/>
    <w:rsid w:val="00114D25"/>
    <w:rsid w:val="00116AD5"/>
    <w:rsid w:val="00116E76"/>
    <w:rsid w:val="00117523"/>
    <w:rsid w:val="0012119F"/>
    <w:rsid w:val="00121DCC"/>
    <w:rsid w:val="00121EEF"/>
    <w:rsid w:val="00122453"/>
    <w:rsid w:val="001246C6"/>
    <w:rsid w:val="00124D6C"/>
    <w:rsid w:val="00125931"/>
    <w:rsid w:val="00126BBF"/>
    <w:rsid w:val="00127DC9"/>
    <w:rsid w:val="0013179B"/>
    <w:rsid w:val="00131FBE"/>
    <w:rsid w:val="00134AE8"/>
    <w:rsid w:val="00136215"/>
    <w:rsid w:val="00140310"/>
    <w:rsid w:val="00140C56"/>
    <w:rsid w:val="00140D08"/>
    <w:rsid w:val="00140D61"/>
    <w:rsid w:val="0014524B"/>
    <w:rsid w:val="00146F3E"/>
    <w:rsid w:val="00147292"/>
    <w:rsid w:val="0014763F"/>
    <w:rsid w:val="001478E6"/>
    <w:rsid w:val="00147B8C"/>
    <w:rsid w:val="001505B9"/>
    <w:rsid w:val="0015518B"/>
    <w:rsid w:val="0015627D"/>
    <w:rsid w:val="00156FBE"/>
    <w:rsid w:val="00160F1E"/>
    <w:rsid w:val="00163164"/>
    <w:rsid w:val="001637E1"/>
    <w:rsid w:val="001662E3"/>
    <w:rsid w:val="00166D6F"/>
    <w:rsid w:val="00166DE5"/>
    <w:rsid w:val="00170290"/>
    <w:rsid w:val="00170631"/>
    <w:rsid w:val="00172436"/>
    <w:rsid w:val="00173481"/>
    <w:rsid w:val="001739F8"/>
    <w:rsid w:val="001740DC"/>
    <w:rsid w:val="00174C5A"/>
    <w:rsid w:val="00175409"/>
    <w:rsid w:val="00175CA5"/>
    <w:rsid w:val="00177DB8"/>
    <w:rsid w:val="00180D1D"/>
    <w:rsid w:val="0018292D"/>
    <w:rsid w:val="00183C29"/>
    <w:rsid w:val="00187DE4"/>
    <w:rsid w:val="00191B60"/>
    <w:rsid w:val="00191FA6"/>
    <w:rsid w:val="00195200"/>
    <w:rsid w:val="00195952"/>
    <w:rsid w:val="001967A2"/>
    <w:rsid w:val="001A10AC"/>
    <w:rsid w:val="001A18C4"/>
    <w:rsid w:val="001A1916"/>
    <w:rsid w:val="001A3999"/>
    <w:rsid w:val="001A5664"/>
    <w:rsid w:val="001B03C6"/>
    <w:rsid w:val="001B0422"/>
    <w:rsid w:val="001B34F4"/>
    <w:rsid w:val="001B45AE"/>
    <w:rsid w:val="001B5102"/>
    <w:rsid w:val="001C0B2C"/>
    <w:rsid w:val="001C0E9E"/>
    <w:rsid w:val="001C26F5"/>
    <w:rsid w:val="001D1EC4"/>
    <w:rsid w:val="001D2087"/>
    <w:rsid w:val="001D409A"/>
    <w:rsid w:val="001D4C43"/>
    <w:rsid w:val="001E0C20"/>
    <w:rsid w:val="001E46B1"/>
    <w:rsid w:val="001E6CCC"/>
    <w:rsid w:val="001F31F8"/>
    <w:rsid w:val="001F406B"/>
    <w:rsid w:val="001F40EB"/>
    <w:rsid w:val="001F4B87"/>
    <w:rsid w:val="001F56B9"/>
    <w:rsid w:val="002001E8"/>
    <w:rsid w:val="00202340"/>
    <w:rsid w:val="00205221"/>
    <w:rsid w:val="00206298"/>
    <w:rsid w:val="00207A7C"/>
    <w:rsid w:val="0021017D"/>
    <w:rsid w:val="0021107E"/>
    <w:rsid w:val="00211388"/>
    <w:rsid w:val="00211956"/>
    <w:rsid w:val="00211BFB"/>
    <w:rsid w:val="00211D9F"/>
    <w:rsid w:val="00214C1C"/>
    <w:rsid w:val="00215C70"/>
    <w:rsid w:val="002169EA"/>
    <w:rsid w:val="002174BD"/>
    <w:rsid w:val="00217C61"/>
    <w:rsid w:val="00220AE2"/>
    <w:rsid w:val="00221394"/>
    <w:rsid w:val="002234F0"/>
    <w:rsid w:val="002240CC"/>
    <w:rsid w:val="00224C41"/>
    <w:rsid w:val="00225DB9"/>
    <w:rsid w:val="002261E2"/>
    <w:rsid w:val="002263FD"/>
    <w:rsid w:val="0022675B"/>
    <w:rsid w:val="0022778A"/>
    <w:rsid w:val="002300BD"/>
    <w:rsid w:val="00232550"/>
    <w:rsid w:val="002332FF"/>
    <w:rsid w:val="00233D00"/>
    <w:rsid w:val="002351C9"/>
    <w:rsid w:val="0023556D"/>
    <w:rsid w:val="00235897"/>
    <w:rsid w:val="00235F07"/>
    <w:rsid w:val="00236AC6"/>
    <w:rsid w:val="002424BD"/>
    <w:rsid w:val="0024264E"/>
    <w:rsid w:val="0024336A"/>
    <w:rsid w:val="0024388E"/>
    <w:rsid w:val="00243D60"/>
    <w:rsid w:val="00245CD3"/>
    <w:rsid w:val="002502B7"/>
    <w:rsid w:val="002509B8"/>
    <w:rsid w:val="002512ED"/>
    <w:rsid w:val="00251C99"/>
    <w:rsid w:val="00252BC3"/>
    <w:rsid w:val="00253D0B"/>
    <w:rsid w:val="00256269"/>
    <w:rsid w:val="002563BA"/>
    <w:rsid w:val="00260D6B"/>
    <w:rsid w:val="00262D41"/>
    <w:rsid w:val="0026437D"/>
    <w:rsid w:val="0026488F"/>
    <w:rsid w:val="0026711A"/>
    <w:rsid w:val="00267303"/>
    <w:rsid w:val="002709D8"/>
    <w:rsid w:val="0027108B"/>
    <w:rsid w:val="00273154"/>
    <w:rsid w:val="0027446E"/>
    <w:rsid w:val="00275620"/>
    <w:rsid w:val="0027688E"/>
    <w:rsid w:val="00281E96"/>
    <w:rsid w:val="0028327C"/>
    <w:rsid w:val="0028557D"/>
    <w:rsid w:val="00286E8D"/>
    <w:rsid w:val="002901B2"/>
    <w:rsid w:val="002910F1"/>
    <w:rsid w:val="00291AE6"/>
    <w:rsid w:val="002925EB"/>
    <w:rsid w:val="00292877"/>
    <w:rsid w:val="00295963"/>
    <w:rsid w:val="00295D80"/>
    <w:rsid w:val="00296F24"/>
    <w:rsid w:val="00297661"/>
    <w:rsid w:val="002A0907"/>
    <w:rsid w:val="002A1B89"/>
    <w:rsid w:val="002A1CE0"/>
    <w:rsid w:val="002A2724"/>
    <w:rsid w:val="002A3F88"/>
    <w:rsid w:val="002A7670"/>
    <w:rsid w:val="002B1197"/>
    <w:rsid w:val="002B27DF"/>
    <w:rsid w:val="002B2E80"/>
    <w:rsid w:val="002B2F84"/>
    <w:rsid w:val="002B60DF"/>
    <w:rsid w:val="002C0984"/>
    <w:rsid w:val="002C4460"/>
    <w:rsid w:val="002C55CF"/>
    <w:rsid w:val="002D04FE"/>
    <w:rsid w:val="002D0943"/>
    <w:rsid w:val="002D1111"/>
    <w:rsid w:val="002D3265"/>
    <w:rsid w:val="002D687C"/>
    <w:rsid w:val="002D6BD2"/>
    <w:rsid w:val="002D6D7A"/>
    <w:rsid w:val="002D701A"/>
    <w:rsid w:val="002E043C"/>
    <w:rsid w:val="002E28D1"/>
    <w:rsid w:val="002E3D29"/>
    <w:rsid w:val="002E439C"/>
    <w:rsid w:val="002E4F7B"/>
    <w:rsid w:val="002E518A"/>
    <w:rsid w:val="002E51DA"/>
    <w:rsid w:val="002E5AB0"/>
    <w:rsid w:val="002E6B96"/>
    <w:rsid w:val="002E6D4D"/>
    <w:rsid w:val="002E733C"/>
    <w:rsid w:val="002F1688"/>
    <w:rsid w:val="002F1B13"/>
    <w:rsid w:val="002F3363"/>
    <w:rsid w:val="002F3A73"/>
    <w:rsid w:val="002F479D"/>
    <w:rsid w:val="002F4ED9"/>
    <w:rsid w:val="002F4FFF"/>
    <w:rsid w:val="002F63F2"/>
    <w:rsid w:val="002F66C1"/>
    <w:rsid w:val="002F6A57"/>
    <w:rsid w:val="0030157C"/>
    <w:rsid w:val="003017EA"/>
    <w:rsid w:val="00302A0B"/>
    <w:rsid w:val="003031EE"/>
    <w:rsid w:val="00304439"/>
    <w:rsid w:val="003057A6"/>
    <w:rsid w:val="003061DC"/>
    <w:rsid w:val="00306580"/>
    <w:rsid w:val="00307DC8"/>
    <w:rsid w:val="0031246E"/>
    <w:rsid w:val="0032103F"/>
    <w:rsid w:val="00321266"/>
    <w:rsid w:val="00321DC7"/>
    <w:rsid w:val="00321E0D"/>
    <w:rsid w:val="003269C9"/>
    <w:rsid w:val="0033103B"/>
    <w:rsid w:val="00333730"/>
    <w:rsid w:val="00333A55"/>
    <w:rsid w:val="00334AF5"/>
    <w:rsid w:val="00334E38"/>
    <w:rsid w:val="00335505"/>
    <w:rsid w:val="00335ACB"/>
    <w:rsid w:val="00335DD7"/>
    <w:rsid w:val="00342234"/>
    <w:rsid w:val="00343A67"/>
    <w:rsid w:val="00345555"/>
    <w:rsid w:val="003462D0"/>
    <w:rsid w:val="00350626"/>
    <w:rsid w:val="00350AF7"/>
    <w:rsid w:val="0035457D"/>
    <w:rsid w:val="00357377"/>
    <w:rsid w:val="00362B50"/>
    <w:rsid w:val="0036333C"/>
    <w:rsid w:val="00363D2B"/>
    <w:rsid w:val="00364B1C"/>
    <w:rsid w:val="00367471"/>
    <w:rsid w:val="00367D13"/>
    <w:rsid w:val="00370BEB"/>
    <w:rsid w:val="0037209D"/>
    <w:rsid w:val="00372CC8"/>
    <w:rsid w:val="00373881"/>
    <w:rsid w:val="0037395F"/>
    <w:rsid w:val="0037491A"/>
    <w:rsid w:val="00374F9B"/>
    <w:rsid w:val="00375251"/>
    <w:rsid w:val="0037549B"/>
    <w:rsid w:val="00375C91"/>
    <w:rsid w:val="00377A1E"/>
    <w:rsid w:val="0038057D"/>
    <w:rsid w:val="0038094F"/>
    <w:rsid w:val="003809E9"/>
    <w:rsid w:val="0038209E"/>
    <w:rsid w:val="003837F3"/>
    <w:rsid w:val="00383ACD"/>
    <w:rsid w:val="003876A2"/>
    <w:rsid w:val="00390123"/>
    <w:rsid w:val="0039115B"/>
    <w:rsid w:val="0039270F"/>
    <w:rsid w:val="00393104"/>
    <w:rsid w:val="003933C5"/>
    <w:rsid w:val="00397182"/>
    <w:rsid w:val="00397C70"/>
    <w:rsid w:val="003A0117"/>
    <w:rsid w:val="003A0618"/>
    <w:rsid w:val="003A2105"/>
    <w:rsid w:val="003A25DD"/>
    <w:rsid w:val="003A40B2"/>
    <w:rsid w:val="003A4175"/>
    <w:rsid w:val="003A6598"/>
    <w:rsid w:val="003B06D1"/>
    <w:rsid w:val="003B0951"/>
    <w:rsid w:val="003B09D0"/>
    <w:rsid w:val="003B279D"/>
    <w:rsid w:val="003B2952"/>
    <w:rsid w:val="003B3116"/>
    <w:rsid w:val="003B3A67"/>
    <w:rsid w:val="003B44A5"/>
    <w:rsid w:val="003B5ABD"/>
    <w:rsid w:val="003B5AC6"/>
    <w:rsid w:val="003B5E95"/>
    <w:rsid w:val="003B67AE"/>
    <w:rsid w:val="003C0706"/>
    <w:rsid w:val="003C0C65"/>
    <w:rsid w:val="003C10F2"/>
    <w:rsid w:val="003C110A"/>
    <w:rsid w:val="003C23AC"/>
    <w:rsid w:val="003C24E3"/>
    <w:rsid w:val="003C2FBC"/>
    <w:rsid w:val="003C4031"/>
    <w:rsid w:val="003C6F27"/>
    <w:rsid w:val="003C7BE9"/>
    <w:rsid w:val="003D20B8"/>
    <w:rsid w:val="003D2F7B"/>
    <w:rsid w:val="003D3AD3"/>
    <w:rsid w:val="003D529F"/>
    <w:rsid w:val="003D5B3E"/>
    <w:rsid w:val="003D5D57"/>
    <w:rsid w:val="003D682E"/>
    <w:rsid w:val="003E083C"/>
    <w:rsid w:val="003E3D9F"/>
    <w:rsid w:val="003E4D07"/>
    <w:rsid w:val="003E51D8"/>
    <w:rsid w:val="003E520B"/>
    <w:rsid w:val="003E57D4"/>
    <w:rsid w:val="003E5D96"/>
    <w:rsid w:val="003E6B31"/>
    <w:rsid w:val="003E7DCA"/>
    <w:rsid w:val="003F22A8"/>
    <w:rsid w:val="003F3C12"/>
    <w:rsid w:val="003F52E9"/>
    <w:rsid w:val="003F6D22"/>
    <w:rsid w:val="003F7621"/>
    <w:rsid w:val="003F7AF0"/>
    <w:rsid w:val="00400307"/>
    <w:rsid w:val="00402E55"/>
    <w:rsid w:val="00403FAA"/>
    <w:rsid w:val="00406474"/>
    <w:rsid w:val="00406D6B"/>
    <w:rsid w:val="0041350A"/>
    <w:rsid w:val="00413B47"/>
    <w:rsid w:val="0041535D"/>
    <w:rsid w:val="0041600E"/>
    <w:rsid w:val="00417292"/>
    <w:rsid w:val="00417843"/>
    <w:rsid w:val="004179DB"/>
    <w:rsid w:val="00417E45"/>
    <w:rsid w:val="00420C8B"/>
    <w:rsid w:val="00420D28"/>
    <w:rsid w:val="004230E4"/>
    <w:rsid w:val="00426B77"/>
    <w:rsid w:val="00426FC2"/>
    <w:rsid w:val="00427980"/>
    <w:rsid w:val="00427FDD"/>
    <w:rsid w:val="00430D92"/>
    <w:rsid w:val="00431C65"/>
    <w:rsid w:val="00436D8A"/>
    <w:rsid w:val="00442AA7"/>
    <w:rsid w:val="00442F8D"/>
    <w:rsid w:val="004433E9"/>
    <w:rsid w:val="00445140"/>
    <w:rsid w:val="00445732"/>
    <w:rsid w:val="004468AD"/>
    <w:rsid w:val="00451454"/>
    <w:rsid w:val="00451FC4"/>
    <w:rsid w:val="00452E72"/>
    <w:rsid w:val="00453A69"/>
    <w:rsid w:val="004559A9"/>
    <w:rsid w:val="0045628D"/>
    <w:rsid w:val="00457B3F"/>
    <w:rsid w:val="0046013B"/>
    <w:rsid w:val="0046139D"/>
    <w:rsid w:val="00463624"/>
    <w:rsid w:val="0046677A"/>
    <w:rsid w:val="00466B1F"/>
    <w:rsid w:val="00472FB6"/>
    <w:rsid w:val="0047521E"/>
    <w:rsid w:val="004755A1"/>
    <w:rsid w:val="00477A91"/>
    <w:rsid w:val="00481F80"/>
    <w:rsid w:val="004842DE"/>
    <w:rsid w:val="0048436C"/>
    <w:rsid w:val="0048456D"/>
    <w:rsid w:val="00485684"/>
    <w:rsid w:val="00485D52"/>
    <w:rsid w:val="00491706"/>
    <w:rsid w:val="0049673D"/>
    <w:rsid w:val="00497773"/>
    <w:rsid w:val="00497F17"/>
    <w:rsid w:val="004A04C7"/>
    <w:rsid w:val="004A33D2"/>
    <w:rsid w:val="004A3DD5"/>
    <w:rsid w:val="004A40F5"/>
    <w:rsid w:val="004A4A36"/>
    <w:rsid w:val="004A4B49"/>
    <w:rsid w:val="004A4BDB"/>
    <w:rsid w:val="004A4D96"/>
    <w:rsid w:val="004A6BA0"/>
    <w:rsid w:val="004A6FC4"/>
    <w:rsid w:val="004B2576"/>
    <w:rsid w:val="004B2912"/>
    <w:rsid w:val="004B65E2"/>
    <w:rsid w:val="004B741E"/>
    <w:rsid w:val="004B7907"/>
    <w:rsid w:val="004C0044"/>
    <w:rsid w:val="004C0340"/>
    <w:rsid w:val="004C0B23"/>
    <w:rsid w:val="004C20BF"/>
    <w:rsid w:val="004C260A"/>
    <w:rsid w:val="004C5207"/>
    <w:rsid w:val="004C5341"/>
    <w:rsid w:val="004C6354"/>
    <w:rsid w:val="004C67F4"/>
    <w:rsid w:val="004C72E6"/>
    <w:rsid w:val="004C73F7"/>
    <w:rsid w:val="004D7B70"/>
    <w:rsid w:val="004E06C9"/>
    <w:rsid w:val="004E47A5"/>
    <w:rsid w:val="004E481B"/>
    <w:rsid w:val="004E5329"/>
    <w:rsid w:val="004E53ED"/>
    <w:rsid w:val="004E5610"/>
    <w:rsid w:val="004F099C"/>
    <w:rsid w:val="004F104E"/>
    <w:rsid w:val="004F2335"/>
    <w:rsid w:val="004F26CE"/>
    <w:rsid w:val="004F29E6"/>
    <w:rsid w:val="004F2C0D"/>
    <w:rsid w:val="004F5075"/>
    <w:rsid w:val="004F575F"/>
    <w:rsid w:val="004F58CD"/>
    <w:rsid w:val="004F5F9F"/>
    <w:rsid w:val="005009B1"/>
    <w:rsid w:val="00502189"/>
    <w:rsid w:val="00503DBD"/>
    <w:rsid w:val="00510D7A"/>
    <w:rsid w:val="00513F39"/>
    <w:rsid w:val="005169E4"/>
    <w:rsid w:val="00516B61"/>
    <w:rsid w:val="00517D00"/>
    <w:rsid w:val="00520F18"/>
    <w:rsid w:val="0052192C"/>
    <w:rsid w:val="0052362C"/>
    <w:rsid w:val="005239C4"/>
    <w:rsid w:val="005250B7"/>
    <w:rsid w:val="00525913"/>
    <w:rsid w:val="0053188D"/>
    <w:rsid w:val="00532224"/>
    <w:rsid w:val="005326AA"/>
    <w:rsid w:val="00536EF6"/>
    <w:rsid w:val="005371B2"/>
    <w:rsid w:val="0053750E"/>
    <w:rsid w:val="005428B2"/>
    <w:rsid w:val="00543780"/>
    <w:rsid w:val="00544933"/>
    <w:rsid w:val="00544948"/>
    <w:rsid w:val="005455F5"/>
    <w:rsid w:val="00545890"/>
    <w:rsid w:val="00545A72"/>
    <w:rsid w:val="00545AEC"/>
    <w:rsid w:val="0055112D"/>
    <w:rsid w:val="005519E2"/>
    <w:rsid w:val="00552CFD"/>
    <w:rsid w:val="00552F0A"/>
    <w:rsid w:val="005541F5"/>
    <w:rsid w:val="005544D7"/>
    <w:rsid w:val="0056135D"/>
    <w:rsid w:val="00562691"/>
    <w:rsid w:val="00562D7B"/>
    <w:rsid w:val="005636C2"/>
    <w:rsid w:val="00563CFA"/>
    <w:rsid w:val="00564239"/>
    <w:rsid w:val="0056488C"/>
    <w:rsid w:val="00564999"/>
    <w:rsid w:val="00564A1E"/>
    <w:rsid w:val="00565AD4"/>
    <w:rsid w:val="005675FF"/>
    <w:rsid w:val="005679D1"/>
    <w:rsid w:val="00573B8A"/>
    <w:rsid w:val="005757C4"/>
    <w:rsid w:val="005779B1"/>
    <w:rsid w:val="00577A33"/>
    <w:rsid w:val="0058279A"/>
    <w:rsid w:val="00582F8B"/>
    <w:rsid w:val="0058467C"/>
    <w:rsid w:val="005857F1"/>
    <w:rsid w:val="00586425"/>
    <w:rsid w:val="0058716E"/>
    <w:rsid w:val="005872C9"/>
    <w:rsid w:val="00587505"/>
    <w:rsid w:val="00587FC3"/>
    <w:rsid w:val="00593064"/>
    <w:rsid w:val="00595E67"/>
    <w:rsid w:val="005A1579"/>
    <w:rsid w:val="005A15B8"/>
    <w:rsid w:val="005A2778"/>
    <w:rsid w:val="005A2C83"/>
    <w:rsid w:val="005A3DBC"/>
    <w:rsid w:val="005A513B"/>
    <w:rsid w:val="005A51A8"/>
    <w:rsid w:val="005A557D"/>
    <w:rsid w:val="005A57FE"/>
    <w:rsid w:val="005B1384"/>
    <w:rsid w:val="005B20AF"/>
    <w:rsid w:val="005B2C20"/>
    <w:rsid w:val="005B3CA2"/>
    <w:rsid w:val="005B5099"/>
    <w:rsid w:val="005B557A"/>
    <w:rsid w:val="005B572B"/>
    <w:rsid w:val="005B762E"/>
    <w:rsid w:val="005B7A49"/>
    <w:rsid w:val="005B7A8C"/>
    <w:rsid w:val="005C1723"/>
    <w:rsid w:val="005C32C9"/>
    <w:rsid w:val="005C3B94"/>
    <w:rsid w:val="005C55B9"/>
    <w:rsid w:val="005C566C"/>
    <w:rsid w:val="005C609C"/>
    <w:rsid w:val="005D08F4"/>
    <w:rsid w:val="005D0C53"/>
    <w:rsid w:val="005D23EC"/>
    <w:rsid w:val="005D2E58"/>
    <w:rsid w:val="005D3DB7"/>
    <w:rsid w:val="005D4C5A"/>
    <w:rsid w:val="005D5E81"/>
    <w:rsid w:val="005D6191"/>
    <w:rsid w:val="005D6AF2"/>
    <w:rsid w:val="005D7C59"/>
    <w:rsid w:val="005E0DE8"/>
    <w:rsid w:val="005E15E1"/>
    <w:rsid w:val="005E2BAF"/>
    <w:rsid w:val="005E3D8D"/>
    <w:rsid w:val="005E452C"/>
    <w:rsid w:val="005E5B3C"/>
    <w:rsid w:val="005E63F6"/>
    <w:rsid w:val="005E6A79"/>
    <w:rsid w:val="005E7962"/>
    <w:rsid w:val="005F0CA0"/>
    <w:rsid w:val="005F112B"/>
    <w:rsid w:val="005F1336"/>
    <w:rsid w:val="005F19F6"/>
    <w:rsid w:val="005F34F9"/>
    <w:rsid w:val="005F3E12"/>
    <w:rsid w:val="005F56FF"/>
    <w:rsid w:val="005F5ACE"/>
    <w:rsid w:val="005F6536"/>
    <w:rsid w:val="005F74A0"/>
    <w:rsid w:val="006017C0"/>
    <w:rsid w:val="00602B12"/>
    <w:rsid w:val="00604DEE"/>
    <w:rsid w:val="00606865"/>
    <w:rsid w:val="00607E10"/>
    <w:rsid w:val="00612054"/>
    <w:rsid w:val="00614458"/>
    <w:rsid w:val="00614DD1"/>
    <w:rsid w:val="006159F4"/>
    <w:rsid w:val="00617F16"/>
    <w:rsid w:val="00620436"/>
    <w:rsid w:val="00621328"/>
    <w:rsid w:val="00625E32"/>
    <w:rsid w:val="00625FA7"/>
    <w:rsid w:val="00626E45"/>
    <w:rsid w:val="00626F83"/>
    <w:rsid w:val="00627622"/>
    <w:rsid w:val="00631B31"/>
    <w:rsid w:val="0063262F"/>
    <w:rsid w:val="00632896"/>
    <w:rsid w:val="0063434E"/>
    <w:rsid w:val="00634B40"/>
    <w:rsid w:val="00634EFF"/>
    <w:rsid w:val="006350D8"/>
    <w:rsid w:val="0063695E"/>
    <w:rsid w:val="00637AC5"/>
    <w:rsid w:val="00637D80"/>
    <w:rsid w:val="00641D6E"/>
    <w:rsid w:val="0064426B"/>
    <w:rsid w:val="0064439F"/>
    <w:rsid w:val="0064477E"/>
    <w:rsid w:val="0064479C"/>
    <w:rsid w:val="0064561A"/>
    <w:rsid w:val="00646CB3"/>
    <w:rsid w:val="00646D45"/>
    <w:rsid w:val="00651127"/>
    <w:rsid w:val="00651656"/>
    <w:rsid w:val="00655289"/>
    <w:rsid w:val="00655718"/>
    <w:rsid w:val="00657BFD"/>
    <w:rsid w:val="00660E1E"/>
    <w:rsid w:val="00662686"/>
    <w:rsid w:val="00662BB5"/>
    <w:rsid w:val="00662E74"/>
    <w:rsid w:val="00663078"/>
    <w:rsid w:val="006633E4"/>
    <w:rsid w:val="00664FCC"/>
    <w:rsid w:val="00667328"/>
    <w:rsid w:val="006709A3"/>
    <w:rsid w:val="00672319"/>
    <w:rsid w:val="006730DC"/>
    <w:rsid w:val="00673D16"/>
    <w:rsid w:val="006753DC"/>
    <w:rsid w:val="00677444"/>
    <w:rsid w:val="00680A8F"/>
    <w:rsid w:val="006810A2"/>
    <w:rsid w:val="00683FC0"/>
    <w:rsid w:val="0068403C"/>
    <w:rsid w:val="00684A2A"/>
    <w:rsid w:val="00684B1B"/>
    <w:rsid w:val="006878B7"/>
    <w:rsid w:val="006879B0"/>
    <w:rsid w:val="00690744"/>
    <w:rsid w:val="00690F70"/>
    <w:rsid w:val="00691650"/>
    <w:rsid w:val="00692A23"/>
    <w:rsid w:val="0069308B"/>
    <w:rsid w:val="00693489"/>
    <w:rsid w:val="00693CEE"/>
    <w:rsid w:val="00693FC0"/>
    <w:rsid w:val="00695855"/>
    <w:rsid w:val="006960BD"/>
    <w:rsid w:val="006963AC"/>
    <w:rsid w:val="00696D04"/>
    <w:rsid w:val="006A2AA7"/>
    <w:rsid w:val="006A3579"/>
    <w:rsid w:val="006A51E3"/>
    <w:rsid w:val="006A52D0"/>
    <w:rsid w:val="006A5895"/>
    <w:rsid w:val="006A7CD6"/>
    <w:rsid w:val="006B3154"/>
    <w:rsid w:val="006B36E4"/>
    <w:rsid w:val="006B409E"/>
    <w:rsid w:val="006B5134"/>
    <w:rsid w:val="006B64BB"/>
    <w:rsid w:val="006B7960"/>
    <w:rsid w:val="006C070A"/>
    <w:rsid w:val="006C1C53"/>
    <w:rsid w:val="006C1FC6"/>
    <w:rsid w:val="006C4D32"/>
    <w:rsid w:val="006C644F"/>
    <w:rsid w:val="006C6808"/>
    <w:rsid w:val="006C6EE6"/>
    <w:rsid w:val="006C6FDF"/>
    <w:rsid w:val="006D0F75"/>
    <w:rsid w:val="006D162D"/>
    <w:rsid w:val="006D24E4"/>
    <w:rsid w:val="006D2B0A"/>
    <w:rsid w:val="006D2BB4"/>
    <w:rsid w:val="006D5A70"/>
    <w:rsid w:val="006E4A41"/>
    <w:rsid w:val="006E5BDA"/>
    <w:rsid w:val="006E6E7C"/>
    <w:rsid w:val="006F3806"/>
    <w:rsid w:val="006F3BA8"/>
    <w:rsid w:val="006F4411"/>
    <w:rsid w:val="006F4D7D"/>
    <w:rsid w:val="00701400"/>
    <w:rsid w:val="00702D2B"/>
    <w:rsid w:val="007045BC"/>
    <w:rsid w:val="00705BBF"/>
    <w:rsid w:val="00706E63"/>
    <w:rsid w:val="00706EE7"/>
    <w:rsid w:val="0070779C"/>
    <w:rsid w:val="00707FB9"/>
    <w:rsid w:val="007120E1"/>
    <w:rsid w:val="00713696"/>
    <w:rsid w:val="00713F84"/>
    <w:rsid w:val="0071429F"/>
    <w:rsid w:val="00714511"/>
    <w:rsid w:val="0071612B"/>
    <w:rsid w:val="0071647B"/>
    <w:rsid w:val="007173B8"/>
    <w:rsid w:val="007227AD"/>
    <w:rsid w:val="00722CF1"/>
    <w:rsid w:val="0072510B"/>
    <w:rsid w:val="00725893"/>
    <w:rsid w:val="00725E43"/>
    <w:rsid w:val="00731724"/>
    <w:rsid w:val="007335EE"/>
    <w:rsid w:val="00734FCB"/>
    <w:rsid w:val="0073514E"/>
    <w:rsid w:val="00737194"/>
    <w:rsid w:val="007414BC"/>
    <w:rsid w:val="007443A6"/>
    <w:rsid w:val="00747DB9"/>
    <w:rsid w:val="00752FC9"/>
    <w:rsid w:val="0075447F"/>
    <w:rsid w:val="00754AA5"/>
    <w:rsid w:val="007551D4"/>
    <w:rsid w:val="00755509"/>
    <w:rsid w:val="007562F5"/>
    <w:rsid w:val="00756B4D"/>
    <w:rsid w:val="00756F67"/>
    <w:rsid w:val="00762237"/>
    <w:rsid w:val="007629B7"/>
    <w:rsid w:val="00763D4B"/>
    <w:rsid w:val="007641DF"/>
    <w:rsid w:val="00764473"/>
    <w:rsid w:val="007645CF"/>
    <w:rsid w:val="00766B58"/>
    <w:rsid w:val="007671C4"/>
    <w:rsid w:val="00767209"/>
    <w:rsid w:val="007672C9"/>
    <w:rsid w:val="00770D30"/>
    <w:rsid w:val="007713AD"/>
    <w:rsid w:val="007714F3"/>
    <w:rsid w:val="007727ED"/>
    <w:rsid w:val="00774BD2"/>
    <w:rsid w:val="00775BAA"/>
    <w:rsid w:val="00781314"/>
    <w:rsid w:val="00781FA2"/>
    <w:rsid w:val="0078412A"/>
    <w:rsid w:val="00784BE0"/>
    <w:rsid w:val="00787EC9"/>
    <w:rsid w:val="00792657"/>
    <w:rsid w:val="00792685"/>
    <w:rsid w:val="00792D52"/>
    <w:rsid w:val="00793F08"/>
    <w:rsid w:val="00794424"/>
    <w:rsid w:val="00795A01"/>
    <w:rsid w:val="0079638C"/>
    <w:rsid w:val="0079797B"/>
    <w:rsid w:val="007A022D"/>
    <w:rsid w:val="007A026F"/>
    <w:rsid w:val="007A0651"/>
    <w:rsid w:val="007A0A22"/>
    <w:rsid w:val="007A19E4"/>
    <w:rsid w:val="007A2756"/>
    <w:rsid w:val="007A29A4"/>
    <w:rsid w:val="007A3986"/>
    <w:rsid w:val="007A5EE1"/>
    <w:rsid w:val="007A7395"/>
    <w:rsid w:val="007A799A"/>
    <w:rsid w:val="007B19DC"/>
    <w:rsid w:val="007B28B5"/>
    <w:rsid w:val="007B5240"/>
    <w:rsid w:val="007B5511"/>
    <w:rsid w:val="007B5F62"/>
    <w:rsid w:val="007B6215"/>
    <w:rsid w:val="007C02A3"/>
    <w:rsid w:val="007C10F1"/>
    <w:rsid w:val="007C169B"/>
    <w:rsid w:val="007C3DE1"/>
    <w:rsid w:val="007C5397"/>
    <w:rsid w:val="007C608F"/>
    <w:rsid w:val="007C6BAE"/>
    <w:rsid w:val="007C7709"/>
    <w:rsid w:val="007D0406"/>
    <w:rsid w:val="007D16E8"/>
    <w:rsid w:val="007D2124"/>
    <w:rsid w:val="007D2D3A"/>
    <w:rsid w:val="007D47F0"/>
    <w:rsid w:val="007D538A"/>
    <w:rsid w:val="007D567C"/>
    <w:rsid w:val="007E009A"/>
    <w:rsid w:val="007E07EC"/>
    <w:rsid w:val="007E08E0"/>
    <w:rsid w:val="007E0AD7"/>
    <w:rsid w:val="007E0B9E"/>
    <w:rsid w:val="007E2FCE"/>
    <w:rsid w:val="007E69EA"/>
    <w:rsid w:val="007E69F9"/>
    <w:rsid w:val="007F1F9D"/>
    <w:rsid w:val="007F3092"/>
    <w:rsid w:val="007F6E67"/>
    <w:rsid w:val="007F7FD6"/>
    <w:rsid w:val="008018C8"/>
    <w:rsid w:val="00801EB7"/>
    <w:rsid w:val="00805562"/>
    <w:rsid w:val="00805713"/>
    <w:rsid w:val="00805FFA"/>
    <w:rsid w:val="0081125F"/>
    <w:rsid w:val="0081240A"/>
    <w:rsid w:val="008135F1"/>
    <w:rsid w:val="00813EF9"/>
    <w:rsid w:val="008147FF"/>
    <w:rsid w:val="00815D67"/>
    <w:rsid w:val="008170C3"/>
    <w:rsid w:val="008202BB"/>
    <w:rsid w:val="0082063C"/>
    <w:rsid w:val="00820B51"/>
    <w:rsid w:val="00821B7B"/>
    <w:rsid w:val="00823E16"/>
    <w:rsid w:val="00823E58"/>
    <w:rsid w:val="00826B04"/>
    <w:rsid w:val="00826C0F"/>
    <w:rsid w:val="00826EE4"/>
    <w:rsid w:val="008311D9"/>
    <w:rsid w:val="008320E6"/>
    <w:rsid w:val="0083297B"/>
    <w:rsid w:val="0083329B"/>
    <w:rsid w:val="008333F3"/>
    <w:rsid w:val="0083348B"/>
    <w:rsid w:val="008358ED"/>
    <w:rsid w:val="0083779B"/>
    <w:rsid w:val="008405CF"/>
    <w:rsid w:val="00843610"/>
    <w:rsid w:val="008470E3"/>
    <w:rsid w:val="00847A11"/>
    <w:rsid w:val="00854429"/>
    <w:rsid w:val="00856750"/>
    <w:rsid w:val="00857875"/>
    <w:rsid w:val="00857BBD"/>
    <w:rsid w:val="008609F8"/>
    <w:rsid w:val="00865A0A"/>
    <w:rsid w:val="00866590"/>
    <w:rsid w:val="00866B6F"/>
    <w:rsid w:val="00870E7A"/>
    <w:rsid w:val="00871BED"/>
    <w:rsid w:val="00873551"/>
    <w:rsid w:val="00874CA8"/>
    <w:rsid w:val="00875E19"/>
    <w:rsid w:val="008825B6"/>
    <w:rsid w:val="008833DD"/>
    <w:rsid w:val="008847F4"/>
    <w:rsid w:val="00886A84"/>
    <w:rsid w:val="00887553"/>
    <w:rsid w:val="0089111D"/>
    <w:rsid w:val="00891BE1"/>
    <w:rsid w:val="008930D1"/>
    <w:rsid w:val="0089368B"/>
    <w:rsid w:val="00896892"/>
    <w:rsid w:val="0089708D"/>
    <w:rsid w:val="008A0833"/>
    <w:rsid w:val="008A2EF5"/>
    <w:rsid w:val="008A6D38"/>
    <w:rsid w:val="008A775E"/>
    <w:rsid w:val="008A7BE3"/>
    <w:rsid w:val="008B0067"/>
    <w:rsid w:val="008B047C"/>
    <w:rsid w:val="008B2277"/>
    <w:rsid w:val="008C18BC"/>
    <w:rsid w:val="008C2A09"/>
    <w:rsid w:val="008C2D7F"/>
    <w:rsid w:val="008C48A8"/>
    <w:rsid w:val="008C5620"/>
    <w:rsid w:val="008C6CEB"/>
    <w:rsid w:val="008D030F"/>
    <w:rsid w:val="008D12B3"/>
    <w:rsid w:val="008D21DA"/>
    <w:rsid w:val="008D245A"/>
    <w:rsid w:val="008D45A7"/>
    <w:rsid w:val="008D4801"/>
    <w:rsid w:val="008D6A3E"/>
    <w:rsid w:val="008D7C62"/>
    <w:rsid w:val="008E0799"/>
    <w:rsid w:val="008E26B9"/>
    <w:rsid w:val="008E2D97"/>
    <w:rsid w:val="008E3FDD"/>
    <w:rsid w:val="008E43E3"/>
    <w:rsid w:val="008E52BD"/>
    <w:rsid w:val="008E78DF"/>
    <w:rsid w:val="008F01F3"/>
    <w:rsid w:val="008F2B58"/>
    <w:rsid w:val="008F5A97"/>
    <w:rsid w:val="00900B61"/>
    <w:rsid w:val="009032CB"/>
    <w:rsid w:val="00904337"/>
    <w:rsid w:val="009044A6"/>
    <w:rsid w:val="009045E9"/>
    <w:rsid w:val="00907A4F"/>
    <w:rsid w:val="009112C1"/>
    <w:rsid w:val="00913CA5"/>
    <w:rsid w:val="00914C07"/>
    <w:rsid w:val="00915C8E"/>
    <w:rsid w:val="00917016"/>
    <w:rsid w:val="009219C9"/>
    <w:rsid w:val="009224E3"/>
    <w:rsid w:val="00923B5D"/>
    <w:rsid w:val="0092476D"/>
    <w:rsid w:val="009259AE"/>
    <w:rsid w:val="00925C20"/>
    <w:rsid w:val="0092716F"/>
    <w:rsid w:val="009316A0"/>
    <w:rsid w:val="009319C3"/>
    <w:rsid w:val="009351F6"/>
    <w:rsid w:val="0093577B"/>
    <w:rsid w:val="0093699D"/>
    <w:rsid w:val="00936A6D"/>
    <w:rsid w:val="00936EB5"/>
    <w:rsid w:val="00940589"/>
    <w:rsid w:val="00941418"/>
    <w:rsid w:val="009419B2"/>
    <w:rsid w:val="009432DA"/>
    <w:rsid w:val="00946125"/>
    <w:rsid w:val="00952C66"/>
    <w:rsid w:val="00953C6D"/>
    <w:rsid w:val="00954754"/>
    <w:rsid w:val="0095487D"/>
    <w:rsid w:val="00955045"/>
    <w:rsid w:val="009554C8"/>
    <w:rsid w:val="0095634B"/>
    <w:rsid w:val="00956F0E"/>
    <w:rsid w:val="00961A80"/>
    <w:rsid w:val="00964F5B"/>
    <w:rsid w:val="00966B0D"/>
    <w:rsid w:val="00967148"/>
    <w:rsid w:val="00971521"/>
    <w:rsid w:val="0097320E"/>
    <w:rsid w:val="009744B7"/>
    <w:rsid w:val="00974D4C"/>
    <w:rsid w:val="009752D3"/>
    <w:rsid w:val="0097738E"/>
    <w:rsid w:val="00977F41"/>
    <w:rsid w:val="0098050A"/>
    <w:rsid w:val="009823B0"/>
    <w:rsid w:val="00983DBF"/>
    <w:rsid w:val="00983E82"/>
    <w:rsid w:val="00985746"/>
    <w:rsid w:val="00985E5D"/>
    <w:rsid w:val="00991FD4"/>
    <w:rsid w:val="00993C40"/>
    <w:rsid w:val="00994218"/>
    <w:rsid w:val="009948AA"/>
    <w:rsid w:val="009A4EEB"/>
    <w:rsid w:val="009A7F38"/>
    <w:rsid w:val="009B24F1"/>
    <w:rsid w:val="009B3F5D"/>
    <w:rsid w:val="009B4C4F"/>
    <w:rsid w:val="009B51EE"/>
    <w:rsid w:val="009B59E0"/>
    <w:rsid w:val="009C3EFC"/>
    <w:rsid w:val="009C487B"/>
    <w:rsid w:val="009C5750"/>
    <w:rsid w:val="009C6B72"/>
    <w:rsid w:val="009D357F"/>
    <w:rsid w:val="009D570B"/>
    <w:rsid w:val="009D70FB"/>
    <w:rsid w:val="009D74E6"/>
    <w:rsid w:val="009D75F3"/>
    <w:rsid w:val="009D77CC"/>
    <w:rsid w:val="009E2E45"/>
    <w:rsid w:val="009E315B"/>
    <w:rsid w:val="009E4309"/>
    <w:rsid w:val="009E4C0B"/>
    <w:rsid w:val="009E5954"/>
    <w:rsid w:val="009E6130"/>
    <w:rsid w:val="009E6D64"/>
    <w:rsid w:val="009E700C"/>
    <w:rsid w:val="009E7CF9"/>
    <w:rsid w:val="009F120A"/>
    <w:rsid w:val="009F142A"/>
    <w:rsid w:val="009F187D"/>
    <w:rsid w:val="009F23FE"/>
    <w:rsid w:val="009F4639"/>
    <w:rsid w:val="009F58AD"/>
    <w:rsid w:val="009F7916"/>
    <w:rsid w:val="00A001C7"/>
    <w:rsid w:val="00A05E32"/>
    <w:rsid w:val="00A06F36"/>
    <w:rsid w:val="00A10704"/>
    <w:rsid w:val="00A10853"/>
    <w:rsid w:val="00A12B6D"/>
    <w:rsid w:val="00A134B9"/>
    <w:rsid w:val="00A14279"/>
    <w:rsid w:val="00A1544C"/>
    <w:rsid w:val="00A156CF"/>
    <w:rsid w:val="00A15E7C"/>
    <w:rsid w:val="00A16955"/>
    <w:rsid w:val="00A171D8"/>
    <w:rsid w:val="00A17266"/>
    <w:rsid w:val="00A179D0"/>
    <w:rsid w:val="00A17CB4"/>
    <w:rsid w:val="00A23505"/>
    <w:rsid w:val="00A24028"/>
    <w:rsid w:val="00A2472F"/>
    <w:rsid w:val="00A25B78"/>
    <w:rsid w:val="00A307B6"/>
    <w:rsid w:val="00A320BC"/>
    <w:rsid w:val="00A33EAC"/>
    <w:rsid w:val="00A34C9F"/>
    <w:rsid w:val="00A403E7"/>
    <w:rsid w:val="00A406F9"/>
    <w:rsid w:val="00A4071F"/>
    <w:rsid w:val="00A417D0"/>
    <w:rsid w:val="00A423EF"/>
    <w:rsid w:val="00A431F8"/>
    <w:rsid w:val="00A438E2"/>
    <w:rsid w:val="00A44204"/>
    <w:rsid w:val="00A45243"/>
    <w:rsid w:val="00A46EEE"/>
    <w:rsid w:val="00A47E8D"/>
    <w:rsid w:val="00A50606"/>
    <w:rsid w:val="00A511D7"/>
    <w:rsid w:val="00A535E8"/>
    <w:rsid w:val="00A56B94"/>
    <w:rsid w:val="00A60908"/>
    <w:rsid w:val="00A6129C"/>
    <w:rsid w:val="00A62B69"/>
    <w:rsid w:val="00A63499"/>
    <w:rsid w:val="00A6376B"/>
    <w:rsid w:val="00A70679"/>
    <w:rsid w:val="00A7148D"/>
    <w:rsid w:val="00A77698"/>
    <w:rsid w:val="00A77B51"/>
    <w:rsid w:val="00A80C69"/>
    <w:rsid w:val="00A80C83"/>
    <w:rsid w:val="00A812AA"/>
    <w:rsid w:val="00A81529"/>
    <w:rsid w:val="00A82482"/>
    <w:rsid w:val="00A830FB"/>
    <w:rsid w:val="00A83D0C"/>
    <w:rsid w:val="00A84657"/>
    <w:rsid w:val="00A8590C"/>
    <w:rsid w:val="00A87EEB"/>
    <w:rsid w:val="00A90777"/>
    <w:rsid w:val="00A90847"/>
    <w:rsid w:val="00A93391"/>
    <w:rsid w:val="00A951CC"/>
    <w:rsid w:val="00A957ED"/>
    <w:rsid w:val="00A96B3F"/>
    <w:rsid w:val="00A96D3E"/>
    <w:rsid w:val="00A9745D"/>
    <w:rsid w:val="00A97F05"/>
    <w:rsid w:val="00AA1BCB"/>
    <w:rsid w:val="00AA3415"/>
    <w:rsid w:val="00AA60CC"/>
    <w:rsid w:val="00AA6246"/>
    <w:rsid w:val="00AB164C"/>
    <w:rsid w:val="00AB4BE2"/>
    <w:rsid w:val="00AB769E"/>
    <w:rsid w:val="00AC06B4"/>
    <w:rsid w:val="00AC1544"/>
    <w:rsid w:val="00AC2510"/>
    <w:rsid w:val="00AC2653"/>
    <w:rsid w:val="00AC2B5A"/>
    <w:rsid w:val="00AC4855"/>
    <w:rsid w:val="00AC6564"/>
    <w:rsid w:val="00AC6778"/>
    <w:rsid w:val="00AD2D41"/>
    <w:rsid w:val="00AD53B0"/>
    <w:rsid w:val="00AD612D"/>
    <w:rsid w:val="00AD7221"/>
    <w:rsid w:val="00AD773B"/>
    <w:rsid w:val="00AE0035"/>
    <w:rsid w:val="00AE010C"/>
    <w:rsid w:val="00AE0904"/>
    <w:rsid w:val="00AE1B75"/>
    <w:rsid w:val="00AE2D6F"/>
    <w:rsid w:val="00AE37F5"/>
    <w:rsid w:val="00AE41D9"/>
    <w:rsid w:val="00AE7367"/>
    <w:rsid w:val="00AF116D"/>
    <w:rsid w:val="00AF284B"/>
    <w:rsid w:val="00AF3D44"/>
    <w:rsid w:val="00AF40B0"/>
    <w:rsid w:val="00AF5F35"/>
    <w:rsid w:val="00AF6C9B"/>
    <w:rsid w:val="00AF7A14"/>
    <w:rsid w:val="00B00E7D"/>
    <w:rsid w:val="00B01A7B"/>
    <w:rsid w:val="00B03591"/>
    <w:rsid w:val="00B04491"/>
    <w:rsid w:val="00B10DCA"/>
    <w:rsid w:val="00B13EFD"/>
    <w:rsid w:val="00B14E46"/>
    <w:rsid w:val="00B1646C"/>
    <w:rsid w:val="00B172C6"/>
    <w:rsid w:val="00B17735"/>
    <w:rsid w:val="00B21AE7"/>
    <w:rsid w:val="00B2325F"/>
    <w:rsid w:val="00B2401B"/>
    <w:rsid w:val="00B24D50"/>
    <w:rsid w:val="00B25B40"/>
    <w:rsid w:val="00B25EC3"/>
    <w:rsid w:val="00B25F94"/>
    <w:rsid w:val="00B26631"/>
    <w:rsid w:val="00B2728F"/>
    <w:rsid w:val="00B307F3"/>
    <w:rsid w:val="00B316A3"/>
    <w:rsid w:val="00B31ADA"/>
    <w:rsid w:val="00B31C50"/>
    <w:rsid w:val="00B35730"/>
    <w:rsid w:val="00B361EA"/>
    <w:rsid w:val="00B36415"/>
    <w:rsid w:val="00B36639"/>
    <w:rsid w:val="00B37639"/>
    <w:rsid w:val="00B42F75"/>
    <w:rsid w:val="00B4553E"/>
    <w:rsid w:val="00B46D52"/>
    <w:rsid w:val="00B5055D"/>
    <w:rsid w:val="00B50A9D"/>
    <w:rsid w:val="00B51042"/>
    <w:rsid w:val="00B539A2"/>
    <w:rsid w:val="00B53DE2"/>
    <w:rsid w:val="00B55500"/>
    <w:rsid w:val="00B57FAC"/>
    <w:rsid w:val="00B60339"/>
    <w:rsid w:val="00B60E23"/>
    <w:rsid w:val="00B616B4"/>
    <w:rsid w:val="00B62DD9"/>
    <w:rsid w:val="00B64FFE"/>
    <w:rsid w:val="00B658D9"/>
    <w:rsid w:val="00B6749D"/>
    <w:rsid w:val="00B70C39"/>
    <w:rsid w:val="00B73B94"/>
    <w:rsid w:val="00B74265"/>
    <w:rsid w:val="00B757CE"/>
    <w:rsid w:val="00B76649"/>
    <w:rsid w:val="00B7679A"/>
    <w:rsid w:val="00B81E6A"/>
    <w:rsid w:val="00B834EE"/>
    <w:rsid w:val="00B83F81"/>
    <w:rsid w:val="00B83FAA"/>
    <w:rsid w:val="00B84AEF"/>
    <w:rsid w:val="00B871E3"/>
    <w:rsid w:val="00B90A86"/>
    <w:rsid w:val="00B9119D"/>
    <w:rsid w:val="00B93A7A"/>
    <w:rsid w:val="00B9590B"/>
    <w:rsid w:val="00BA0210"/>
    <w:rsid w:val="00BA0CB5"/>
    <w:rsid w:val="00BA0CF3"/>
    <w:rsid w:val="00BA4532"/>
    <w:rsid w:val="00BA58AF"/>
    <w:rsid w:val="00BA5B98"/>
    <w:rsid w:val="00BA5F4E"/>
    <w:rsid w:val="00BA6C82"/>
    <w:rsid w:val="00BA78CA"/>
    <w:rsid w:val="00BB0496"/>
    <w:rsid w:val="00BB0DF9"/>
    <w:rsid w:val="00BB0F5A"/>
    <w:rsid w:val="00BB0FB3"/>
    <w:rsid w:val="00BB2E51"/>
    <w:rsid w:val="00BB6174"/>
    <w:rsid w:val="00BB6D0E"/>
    <w:rsid w:val="00BB6DCA"/>
    <w:rsid w:val="00BC1FA8"/>
    <w:rsid w:val="00BC4F41"/>
    <w:rsid w:val="00BC59F9"/>
    <w:rsid w:val="00BC7D46"/>
    <w:rsid w:val="00BC7FCD"/>
    <w:rsid w:val="00BD109D"/>
    <w:rsid w:val="00BD1F32"/>
    <w:rsid w:val="00BD3E76"/>
    <w:rsid w:val="00BD48A9"/>
    <w:rsid w:val="00BD53DC"/>
    <w:rsid w:val="00BD595C"/>
    <w:rsid w:val="00BD6C32"/>
    <w:rsid w:val="00BD6E94"/>
    <w:rsid w:val="00BD7952"/>
    <w:rsid w:val="00BE2AEC"/>
    <w:rsid w:val="00BE6F51"/>
    <w:rsid w:val="00BF18E1"/>
    <w:rsid w:val="00BF23B0"/>
    <w:rsid w:val="00BF43AE"/>
    <w:rsid w:val="00BF57E3"/>
    <w:rsid w:val="00BF649E"/>
    <w:rsid w:val="00BF67DF"/>
    <w:rsid w:val="00BF7E13"/>
    <w:rsid w:val="00C00C0E"/>
    <w:rsid w:val="00C01836"/>
    <w:rsid w:val="00C02719"/>
    <w:rsid w:val="00C02D77"/>
    <w:rsid w:val="00C04046"/>
    <w:rsid w:val="00C0549B"/>
    <w:rsid w:val="00C06F05"/>
    <w:rsid w:val="00C07683"/>
    <w:rsid w:val="00C104B5"/>
    <w:rsid w:val="00C117BC"/>
    <w:rsid w:val="00C15BCA"/>
    <w:rsid w:val="00C16DD4"/>
    <w:rsid w:val="00C17CD9"/>
    <w:rsid w:val="00C20842"/>
    <w:rsid w:val="00C21B47"/>
    <w:rsid w:val="00C227DA"/>
    <w:rsid w:val="00C22A8D"/>
    <w:rsid w:val="00C237E1"/>
    <w:rsid w:val="00C3092F"/>
    <w:rsid w:val="00C31DC5"/>
    <w:rsid w:val="00C31F0D"/>
    <w:rsid w:val="00C32CBD"/>
    <w:rsid w:val="00C33EA4"/>
    <w:rsid w:val="00C35B3A"/>
    <w:rsid w:val="00C4047A"/>
    <w:rsid w:val="00C40EC6"/>
    <w:rsid w:val="00C413C9"/>
    <w:rsid w:val="00C42549"/>
    <w:rsid w:val="00C428E2"/>
    <w:rsid w:val="00C42A04"/>
    <w:rsid w:val="00C454A0"/>
    <w:rsid w:val="00C468F4"/>
    <w:rsid w:val="00C502B3"/>
    <w:rsid w:val="00C50349"/>
    <w:rsid w:val="00C54147"/>
    <w:rsid w:val="00C574D5"/>
    <w:rsid w:val="00C60A4C"/>
    <w:rsid w:val="00C629BB"/>
    <w:rsid w:val="00C62B41"/>
    <w:rsid w:val="00C62CDF"/>
    <w:rsid w:val="00C649D2"/>
    <w:rsid w:val="00C65B9A"/>
    <w:rsid w:val="00C67787"/>
    <w:rsid w:val="00C6783B"/>
    <w:rsid w:val="00C710C9"/>
    <w:rsid w:val="00C72767"/>
    <w:rsid w:val="00C73981"/>
    <w:rsid w:val="00C75FED"/>
    <w:rsid w:val="00C7711F"/>
    <w:rsid w:val="00C83A3D"/>
    <w:rsid w:val="00C84D35"/>
    <w:rsid w:val="00C85540"/>
    <w:rsid w:val="00C855FC"/>
    <w:rsid w:val="00C874BB"/>
    <w:rsid w:val="00C912CD"/>
    <w:rsid w:val="00C932E0"/>
    <w:rsid w:val="00C936E8"/>
    <w:rsid w:val="00C95353"/>
    <w:rsid w:val="00C95734"/>
    <w:rsid w:val="00C95816"/>
    <w:rsid w:val="00C9644F"/>
    <w:rsid w:val="00CA0E38"/>
    <w:rsid w:val="00CA11E7"/>
    <w:rsid w:val="00CA1B0B"/>
    <w:rsid w:val="00CA24D2"/>
    <w:rsid w:val="00CA4088"/>
    <w:rsid w:val="00CA491D"/>
    <w:rsid w:val="00CA4A70"/>
    <w:rsid w:val="00CA6EB1"/>
    <w:rsid w:val="00CB041B"/>
    <w:rsid w:val="00CB161C"/>
    <w:rsid w:val="00CB1779"/>
    <w:rsid w:val="00CB2489"/>
    <w:rsid w:val="00CB29D0"/>
    <w:rsid w:val="00CB2B89"/>
    <w:rsid w:val="00CB2E34"/>
    <w:rsid w:val="00CB4D34"/>
    <w:rsid w:val="00CB6710"/>
    <w:rsid w:val="00CB72A6"/>
    <w:rsid w:val="00CB7AF4"/>
    <w:rsid w:val="00CB7B87"/>
    <w:rsid w:val="00CC0DC0"/>
    <w:rsid w:val="00CC120E"/>
    <w:rsid w:val="00CC26D6"/>
    <w:rsid w:val="00CC2A32"/>
    <w:rsid w:val="00CC3F62"/>
    <w:rsid w:val="00CC4C4C"/>
    <w:rsid w:val="00CC6186"/>
    <w:rsid w:val="00CC7F26"/>
    <w:rsid w:val="00CD0628"/>
    <w:rsid w:val="00CD21E0"/>
    <w:rsid w:val="00CD6E08"/>
    <w:rsid w:val="00CD764C"/>
    <w:rsid w:val="00CD78A6"/>
    <w:rsid w:val="00CE0B07"/>
    <w:rsid w:val="00CE0BF6"/>
    <w:rsid w:val="00CE2AC2"/>
    <w:rsid w:val="00CE37B5"/>
    <w:rsid w:val="00CE37FA"/>
    <w:rsid w:val="00CE6528"/>
    <w:rsid w:val="00CE6D0F"/>
    <w:rsid w:val="00CE73D6"/>
    <w:rsid w:val="00CF0529"/>
    <w:rsid w:val="00CF0B2A"/>
    <w:rsid w:val="00CF11DC"/>
    <w:rsid w:val="00CF2103"/>
    <w:rsid w:val="00CF6183"/>
    <w:rsid w:val="00CF6B00"/>
    <w:rsid w:val="00CF74A0"/>
    <w:rsid w:val="00D01E12"/>
    <w:rsid w:val="00D034FA"/>
    <w:rsid w:val="00D03A10"/>
    <w:rsid w:val="00D057E1"/>
    <w:rsid w:val="00D0666E"/>
    <w:rsid w:val="00D067AA"/>
    <w:rsid w:val="00D112B9"/>
    <w:rsid w:val="00D165EB"/>
    <w:rsid w:val="00D16C26"/>
    <w:rsid w:val="00D215E3"/>
    <w:rsid w:val="00D26C0C"/>
    <w:rsid w:val="00D27C2A"/>
    <w:rsid w:val="00D3106B"/>
    <w:rsid w:val="00D32228"/>
    <w:rsid w:val="00D333C7"/>
    <w:rsid w:val="00D33C9A"/>
    <w:rsid w:val="00D343A1"/>
    <w:rsid w:val="00D35D3F"/>
    <w:rsid w:val="00D41295"/>
    <w:rsid w:val="00D41C87"/>
    <w:rsid w:val="00D4214B"/>
    <w:rsid w:val="00D43A2F"/>
    <w:rsid w:val="00D4442A"/>
    <w:rsid w:val="00D444E9"/>
    <w:rsid w:val="00D46CC7"/>
    <w:rsid w:val="00D4723C"/>
    <w:rsid w:val="00D47DA9"/>
    <w:rsid w:val="00D50DFA"/>
    <w:rsid w:val="00D51AAD"/>
    <w:rsid w:val="00D52A93"/>
    <w:rsid w:val="00D54AA7"/>
    <w:rsid w:val="00D56198"/>
    <w:rsid w:val="00D64414"/>
    <w:rsid w:val="00D64DB9"/>
    <w:rsid w:val="00D65CB6"/>
    <w:rsid w:val="00D66C29"/>
    <w:rsid w:val="00D67687"/>
    <w:rsid w:val="00D71FC4"/>
    <w:rsid w:val="00D7301D"/>
    <w:rsid w:val="00D745CD"/>
    <w:rsid w:val="00D74D54"/>
    <w:rsid w:val="00D77DC5"/>
    <w:rsid w:val="00D81A59"/>
    <w:rsid w:val="00D84175"/>
    <w:rsid w:val="00D862D3"/>
    <w:rsid w:val="00D868C4"/>
    <w:rsid w:val="00D8791B"/>
    <w:rsid w:val="00D87983"/>
    <w:rsid w:val="00D87C31"/>
    <w:rsid w:val="00D911AF"/>
    <w:rsid w:val="00D91E6E"/>
    <w:rsid w:val="00D92BE5"/>
    <w:rsid w:val="00D92EB7"/>
    <w:rsid w:val="00D95AD0"/>
    <w:rsid w:val="00D95DB9"/>
    <w:rsid w:val="00DA027B"/>
    <w:rsid w:val="00DA03B6"/>
    <w:rsid w:val="00DA0950"/>
    <w:rsid w:val="00DA0EEA"/>
    <w:rsid w:val="00DA2576"/>
    <w:rsid w:val="00DA5196"/>
    <w:rsid w:val="00DA62E8"/>
    <w:rsid w:val="00DA6679"/>
    <w:rsid w:val="00DA7532"/>
    <w:rsid w:val="00DB03D1"/>
    <w:rsid w:val="00DB2CF3"/>
    <w:rsid w:val="00DB46B9"/>
    <w:rsid w:val="00DB4BA6"/>
    <w:rsid w:val="00DB4CB5"/>
    <w:rsid w:val="00DB4E35"/>
    <w:rsid w:val="00DB501B"/>
    <w:rsid w:val="00DB5F2C"/>
    <w:rsid w:val="00DB6772"/>
    <w:rsid w:val="00DB7017"/>
    <w:rsid w:val="00DB774B"/>
    <w:rsid w:val="00DB793F"/>
    <w:rsid w:val="00DC5C64"/>
    <w:rsid w:val="00DC5EA2"/>
    <w:rsid w:val="00DD0C62"/>
    <w:rsid w:val="00DD0D80"/>
    <w:rsid w:val="00DD1948"/>
    <w:rsid w:val="00DD21E8"/>
    <w:rsid w:val="00DD25A8"/>
    <w:rsid w:val="00DD2906"/>
    <w:rsid w:val="00DD402D"/>
    <w:rsid w:val="00DE03F0"/>
    <w:rsid w:val="00DE3604"/>
    <w:rsid w:val="00DE5490"/>
    <w:rsid w:val="00DE65C8"/>
    <w:rsid w:val="00DE6A18"/>
    <w:rsid w:val="00DE7068"/>
    <w:rsid w:val="00DE7B61"/>
    <w:rsid w:val="00DF06FA"/>
    <w:rsid w:val="00DF1446"/>
    <w:rsid w:val="00DF177B"/>
    <w:rsid w:val="00DF198C"/>
    <w:rsid w:val="00DF3E02"/>
    <w:rsid w:val="00DF413F"/>
    <w:rsid w:val="00DF4331"/>
    <w:rsid w:val="00DF441A"/>
    <w:rsid w:val="00DF6D38"/>
    <w:rsid w:val="00E03977"/>
    <w:rsid w:val="00E03A55"/>
    <w:rsid w:val="00E06AEE"/>
    <w:rsid w:val="00E06EF0"/>
    <w:rsid w:val="00E1025C"/>
    <w:rsid w:val="00E10880"/>
    <w:rsid w:val="00E10B7E"/>
    <w:rsid w:val="00E10E32"/>
    <w:rsid w:val="00E11117"/>
    <w:rsid w:val="00E1141E"/>
    <w:rsid w:val="00E11B60"/>
    <w:rsid w:val="00E122A3"/>
    <w:rsid w:val="00E13A0B"/>
    <w:rsid w:val="00E13D9C"/>
    <w:rsid w:val="00E14F92"/>
    <w:rsid w:val="00E17A14"/>
    <w:rsid w:val="00E22F04"/>
    <w:rsid w:val="00E254D6"/>
    <w:rsid w:val="00E25E19"/>
    <w:rsid w:val="00E30CD7"/>
    <w:rsid w:val="00E3439F"/>
    <w:rsid w:val="00E3510D"/>
    <w:rsid w:val="00E3681D"/>
    <w:rsid w:val="00E36BEB"/>
    <w:rsid w:val="00E36CD8"/>
    <w:rsid w:val="00E37CFA"/>
    <w:rsid w:val="00E37E54"/>
    <w:rsid w:val="00E41AD3"/>
    <w:rsid w:val="00E426E6"/>
    <w:rsid w:val="00E42C60"/>
    <w:rsid w:val="00E458C9"/>
    <w:rsid w:val="00E45A21"/>
    <w:rsid w:val="00E46CD6"/>
    <w:rsid w:val="00E470DD"/>
    <w:rsid w:val="00E47EE7"/>
    <w:rsid w:val="00E5038C"/>
    <w:rsid w:val="00E50A35"/>
    <w:rsid w:val="00E50B1E"/>
    <w:rsid w:val="00E50B61"/>
    <w:rsid w:val="00E50F93"/>
    <w:rsid w:val="00E5234A"/>
    <w:rsid w:val="00E52F93"/>
    <w:rsid w:val="00E538E1"/>
    <w:rsid w:val="00E54B0C"/>
    <w:rsid w:val="00E5554F"/>
    <w:rsid w:val="00E57437"/>
    <w:rsid w:val="00E57A6E"/>
    <w:rsid w:val="00E60D4A"/>
    <w:rsid w:val="00E634F3"/>
    <w:rsid w:val="00E641E2"/>
    <w:rsid w:val="00E64F52"/>
    <w:rsid w:val="00E669B1"/>
    <w:rsid w:val="00E67702"/>
    <w:rsid w:val="00E702F6"/>
    <w:rsid w:val="00E70673"/>
    <w:rsid w:val="00E73C3F"/>
    <w:rsid w:val="00E74629"/>
    <w:rsid w:val="00E7726D"/>
    <w:rsid w:val="00E7754D"/>
    <w:rsid w:val="00E77C58"/>
    <w:rsid w:val="00E77DB4"/>
    <w:rsid w:val="00E8076D"/>
    <w:rsid w:val="00E80F29"/>
    <w:rsid w:val="00E810B5"/>
    <w:rsid w:val="00E819BD"/>
    <w:rsid w:val="00E82712"/>
    <w:rsid w:val="00E82AE7"/>
    <w:rsid w:val="00E839E3"/>
    <w:rsid w:val="00E8400C"/>
    <w:rsid w:val="00E86396"/>
    <w:rsid w:val="00E86A30"/>
    <w:rsid w:val="00E87D42"/>
    <w:rsid w:val="00E9164C"/>
    <w:rsid w:val="00E91BB3"/>
    <w:rsid w:val="00E92303"/>
    <w:rsid w:val="00E95766"/>
    <w:rsid w:val="00EA0191"/>
    <w:rsid w:val="00EA189A"/>
    <w:rsid w:val="00EA4275"/>
    <w:rsid w:val="00EA52BD"/>
    <w:rsid w:val="00EA7DC6"/>
    <w:rsid w:val="00EB0365"/>
    <w:rsid w:val="00EB1A05"/>
    <w:rsid w:val="00EB2574"/>
    <w:rsid w:val="00EB5A87"/>
    <w:rsid w:val="00EB7312"/>
    <w:rsid w:val="00EC0DE9"/>
    <w:rsid w:val="00EC18B3"/>
    <w:rsid w:val="00EC58F2"/>
    <w:rsid w:val="00EC6E72"/>
    <w:rsid w:val="00EC6E75"/>
    <w:rsid w:val="00ED03FE"/>
    <w:rsid w:val="00ED1708"/>
    <w:rsid w:val="00ED20D5"/>
    <w:rsid w:val="00ED22FD"/>
    <w:rsid w:val="00ED2879"/>
    <w:rsid w:val="00ED38B1"/>
    <w:rsid w:val="00ED6B3B"/>
    <w:rsid w:val="00ED765D"/>
    <w:rsid w:val="00ED7F5E"/>
    <w:rsid w:val="00ED7FCD"/>
    <w:rsid w:val="00EE2780"/>
    <w:rsid w:val="00EE402A"/>
    <w:rsid w:val="00EE4266"/>
    <w:rsid w:val="00EE4405"/>
    <w:rsid w:val="00EE5881"/>
    <w:rsid w:val="00EE5B90"/>
    <w:rsid w:val="00EE5FB9"/>
    <w:rsid w:val="00EE616E"/>
    <w:rsid w:val="00EE705B"/>
    <w:rsid w:val="00EE717B"/>
    <w:rsid w:val="00EE73E0"/>
    <w:rsid w:val="00EF0F30"/>
    <w:rsid w:val="00EF2053"/>
    <w:rsid w:val="00EF46C6"/>
    <w:rsid w:val="00EF75E7"/>
    <w:rsid w:val="00EF76D2"/>
    <w:rsid w:val="00EF7BEF"/>
    <w:rsid w:val="00F014E1"/>
    <w:rsid w:val="00F01AAA"/>
    <w:rsid w:val="00F01B1B"/>
    <w:rsid w:val="00F01F28"/>
    <w:rsid w:val="00F03CF0"/>
    <w:rsid w:val="00F047B5"/>
    <w:rsid w:val="00F05899"/>
    <w:rsid w:val="00F102AB"/>
    <w:rsid w:val="00F10F8E"/>
    <w:rsid w:val="00F11086"/>
    <w:rsid w:val="00F1147F"/>
    <w:rsid w:val="00F11F3C"/>
    <w:rsid w:val="00F12195"/>
    <w:rsid w:val="00F1275A"/>
    <w:rsid w:val="00F12788"/>
    <w:rsid w:val="00F14C23"/>
    <w:rsid w:val="00F14C2B"/>
    <w:rsid w:val="00F17DB8"/>
    <w:rsid w:val="00F226A9"/>
    <w:rsid w:val="00F22D15"/>
    <w:rsid w:val="00F25EA6"/>
    <w:rsid w:val="00F26038"/>
    <w:rsid w:val="00F3031D"/>
    <w:rsid w:val="00F30CC4"/>
    <w:rsid w:val="00F31C7D"/>
    <w:rsid w:val="00F322BE"/>
    <w:rsid w:val="00F33A5C"/>
    <w:rsid w:val="00F34442"/>
    <w:rsid w:val="00F351A7"/>
    <w:rsid w:val="00F36968"/>
    <w:rsid w:val="00F36A2B"/>
    <w:rsid w:val="00F37A7F"/>
    <w:rsid w:val="00F40B82"/>
    <w:rsid w:val="00F414A0"/>
    <w:rsid w:val="00F4173F"/>
    <w:rsid w:val="00F41F5B"/>
    <w:rsid w:val="00F436A3"/>
    <w:rsid w:val="00F4376B"/>
    <w:rsid w:val="00F439C8"/>
    <w:rsid w:val="00F446D4"/>
    <w:rsid w:val="00F4475D"/>
    <w:rsid w:val="00F450DB"/>
    <w:rsid w:val="00F46782"/>
    <w:rsid w:val="00F525F5"/>
    <w:rsid w:val="00F53BB7"/>
    <w:rsid w:val="00F555D6"/>
    <w:rsid w:val="00F57194"/>
    <w:rsid w:val="00F579F0"/>
    <w:rsid w:val="00F62641"/>
    <w:rsid w:val="00F62B7D"/>
    <w:rsid w:val="00F63BF4"/>
    <w:rsid w:val="00F661AD"/>
    <w:rsid w:val="00F6734A"/>
    <w:rsid w:val="00F70398"/>
    <w:rsid w:val="00F724EA"/>
    <w:rsid w:val="00F733FF"/>
    <w:rsid w:val="00F73425"/>
    <w:rsid w:val="00F73C9D"/>
    <w:rsid w:val="00F74A5D"/>
    <w:rsid w:val="00F74E08"/>
    <w:rsid w:val="00F75C9D"/>
    <w:rsid w:val="00F76900"/>
    <w:rsid w:val="00F81850"/>
    <w:rsid w:val="00F81861"/>
    <w:rsid w:val="00F81C2D"/>
    <w:rsid w:val="00F82F0F"/>
    <w:rsid w:val="00F8340F"/>
    <w:rsid w:val="00F851E2"/>
    <w:rsid w:val="00F85CD9"/>
    <w:rsid w:val="00F8649C"/>
    <w:rsid w:val="00F87403"/>
    <w:rsid w:val="00F90789"/>
    <w:rsid w:val="00F918F7"/>
    <w:rsid w:val="00F9445E"/>
    <w:rsid w:val="00F9488E"/>
    <w:rsid w:val="00F94A6E"/>
    <w:rsid w:val="00FA0B8A"/>
    <w:rsid w:val="00FA1C28"/>
    <w:rsid w:val="00FA34D3"/>
    <w:rsid w:val="00FA3A48"/>
    <w:rsid w:val="00FA736E"/>
    <w:rsid w:val="00FA7E4F"/>
    <w:rsid w:val="00FB0F3B"/>
    <w:rsid w:val="00FB0FF1"/>
    <w:rsid w:val="00FB1CA2"/>
    <w:rsid w:val="00FB6A45"/>
    <w:rsid w:val="00FB6B3C"/>
    <w:rsid w:val="00FC45DF"/>
    <w:rsid w:val="00FC47A3"/>
    <w:rsid w:val="00FC4CAB"/>
    <w:rsid w:val="00FC5E06"/>
    <w:rsid w:val="00FC6F43"/>
    <w:rsid w:val="00FC73A1"/>
    <w:rsid w:val="00FC7945"/>
    <w:rsid w:val="00FD0C53"/>
    <w:rsid w:val="00FD12C3"/>
    <w:rsid w:val="00FD1926"/>
    <w:rsid w:val="00FD1FCF"/>
    <w:rsid w:val="00FD2693"/>
    <w:rsid w:val="00FD34BE"/>
    <w:rsid w:val="00FD3C0C"/>
    <w:rsid w:val="00FD4F19"/>
    <w:rsid w:val="00FD55D1"/>
    <w:rsid w:val="00FD56E5"/>
    <w:rsid w:val="00FD617B"/>
    <w:rsid w:val="00FD78A7"/>
    <w:rsid w:val="00FE136C"/>
    <w:rsid w:val="00FE1E6F"/>
    <w:rsid w:val="00FE36F9"/>
    <w:rsid w:val="00FE67B5"/>
    <w:rsid w:val="00FE7500"/>
    <w:rsid w:val="00FE7D75"/>
    <w:rsid w:val="00FE7FC9"/>
    <w:rsid w:val="00FF0C85"/>
    <w:rsid w:val="00FF14EF"/>
    <w:rsid w:val="00FF15D2"/>
    <w:rsid w:val="00FF24BD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88513EE"/>
  <w15:docId w15:val="{147B2DB3-3EAF-4387-817F-7175FA1D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14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D25"/>
  </w:style>
  <w:style w:type="paragraph" w:styleId="a5">
    <w:name w:val="Balloon Text"/>
    <w:basedOn w:val="a"/>
    <w:link w:val="a6"/>
    <w:uiPriority w:val="99"/>
    <w:semiHidden/>
    <w:unhideWhenUsed/>
    <w:rsid w:val="00114D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D2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C098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C09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C0984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FD34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34BE"/>
  </w:style>
  <w:style w:type="paragraph" w:styleId="ac">
    <w:name w:val="Normal (Web)"/>
    <w:basedOn w:val="a"/>
    <w:uiPriority w:val="99"/>
    <w:unhideWhenUsed/>
    <w:rsid w:val="0041535D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F11F3C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BB0496"/>
    <w:pPr>
      <w:ind w:firstLine="720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BB04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5D2E58"/>
    <w:pPr>
      <w:ind w:left="720"/>
      <w:contextualSpacing/>
    </w:pPr>
  </w:style>
  <w:style w:type="table" w:styleId="af1">
    <w:name w:val="Table Grid"/>
    <w:basedOn w:val="a1"/>
    <w:uiPriority w:val="59"/>
    <w:rsid w:val="004A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375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24&amp;n=1731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79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79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44D0-1C42-4714-A1A6-E120C899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35</Pages>
  <Words>5135</Words>
  <Characters>292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лена Михайловна</dc:creator>
  <cp:lastModifiedBy>Синицына Елизавета Владимировна</cp:lastModifiedBy>
  <cp:revision>43</cp:revision>
  <cp:lastPrinted>2026-01-15T15:25:00Z</cp:lastPrinted>
  <dcterms:created xsi:type="dcterms:W3CDTF">2024-02-22T11:01:00Z</dcterms:created>
  <dcterms:modified xsi:type="dcterms:W3CDTF">2026-01-19T08:33:00Z</dcterms:modified>
</cp:coreProperties>
</file>